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150F2" w14:textId="77777777" w:rsidR="00F90D33" w:rsidRPr="00F90D33" w:rsidRDefault="00F90D33" w:rsidP="00F90D33">
      <w:pPr>
        <w:rPr>
          <w:b/>
          <w:szCs w:val="22"/>
        </w:rPr>
      </w:pPr>
      <w:bookmarkStart w:id="0" w:name="_GoBack"/>
      <w:bookmarkEnd w:id="0"/>
      <w:r w:rsidRPr="00F90D33">
        <w:rPr>
          <w:b/>
          <w:szCs w:val="22"/>
        </w:rPr>
        <w:t xml:space="preserve">Job </w:t>
      </w:r>
      <w:r w:rsidR="00814452">
        <w:rPr>
          <w:b/>
          <w:szCs w:val="22"/>
        </w:rPr>
        <w:t>Title</w:t>
      </w:r>
    </w:p>
    <w:sdt>
      <w:sdtPr>
        <w:rPr>
          <w:color w:val="A6A6A6" w:themeColor="background1" w:themeShade="A6"/>
          <w:szCs w:val="22"/>
        </w:rPr>
        <w:id w:val="1362619884"/>
        <w:placeholder>
          <w:docPart w:val="61CF68432DCC4E2FAEFDEB5D6248C53D"/>
        </w:placeholder>
        <w:text/>
      </w:sdtPr>
      <w:sdtEndPr/>
      <w:sdtContent>
        <w:p w14:paraId="1F1150F3" w14:textId="2D249D68" w:rsidR="00F90D33" w:rsidRPr="00F84672" w:rsidRDefault="00FE6BE1" w:rsidP="00F90D33">
          <w:pPr>
            <w:rPr>
              <w:color w:val="A6A6A6" w:themeColor="background1" w:themeShade="A6"/>
              <w:szCs w:val="22"/>
            </w:rPr>
          </w:pPr>
          <w:r>
            <w:rPr>
              <w:color w:val="A6A6A6" w:themeColor="background1" w:themeShade="A6"/>
              <w:szCs w:val="22"/>
            </w:rPr>
            <w:t>Toxicologist</w:t>
          </w:r>
        </w:p>
      </w:sdtContent>
    </w:sdt>
    <w:p w14:paraId="1F1150F4" w14:textId="77777777" w:rsidR="00F90D33" w:rsidRPr="000739F2" w:rsidRDefault="00F90D33" w:rsidP="00F90D33">
      <w:pPr>
        <w:rPr>
          <w:b/>
          <w:szCs w:val="22"/>
        </w:rPr>
      </w:pPr>
    </w:p>
    <w:p w14:paraId="1F1150F5" w14:textId="77777777" w:rsidR="00F90D33" w:rsidRPr="000739F2" w:rsidRDefault="00242E2E" w:rsidP="00F90D33">
      <w:pPr>
        <w:rPr>
          <w:b/>
          <w:szCs w:val="22"/>
        </w:rPr>
      </w:pPr>
      <w:r>
        <w:rPr>
          <w:b/>
          <w:szCs w:val="22"/>
        </w:rPr>
        <w:t>BA/BU/sBU/s</w:t>
      </w:r>
      <w:r w:rsidR="00814452">
        <w:rPr>
          <w:b/>
          <w:szCs w:val="22"/>
        </w:rPr>
        <w:t>MU</w:t>
      </w:r>
      <w:r>
        <w:rPr>
          <w:b/>
          <w:szCs w:val="22"/>
        </w:rPr>
        <w:t>/Function</w:t>
      </w:r>
    </w:p>
    <w:sdt>
      <w:sdtPr>
        <w:rPr>
          <w:color w:val="A6A6A6" w:themeColor="background1" w:themeShade="A6"/>
          <w:szCs w:val="22"/>
        </w:rPr>
        <w:id w:val="-2052369552"/>
        <w:placeholder>
          <w:docPart w:val="F5FE075704724BCD8930C62F86E63C2C"/>
        </w:placeholder>
        <w:text/>
      </w:sdtPr>
      <w:sdtEndPr/>
      <w:sdtContent>
        <w:p w14:paraId="1F1150F6" w14:textId="74A1F325" w:rsidR="00F90D33" w:rsidRPr="00F90D33" w:rsidRDefault="00FE6BE1" w:rsidP="00F90D33">
          <w:pPr>
            <w:rPr>
              <w:szCs w:val="22"/>
            </w:rPr>
          </w:pPr>
          <w:r>
            <w:rPr>
              <w:color w:val="A6A6A6" w:themeColor="background1" w:themeShade="A6"/>
              <w:szCs w:val="22"/>
            </w:rPr>
            <w:t>BA Specialty Chemicals</w:t>
          </w:r>
        </w:p>
      </w:sdtContent>
    </w:sdt>
    <w:p w14:paraId="1F1150F7" w14:textId="77777777" w:rsidR="00F90D33" w:rsidRDefault="00F90D33" w:rsidP="00F90D33">
      <w:pPr>
        <w:rPr>
          <w:b/>
          <w:szCs w:val="22"/>
        </w:rPr>
      </w:pPr>
    </w:p>
    <w:p w14:paraId="1F1150F8" w14:textId="77777777" w:rsidR="00814452" w:rsidRPr="00F90D33" w:rsidRDefault="00814452" w:rsidP="00F90D33">
      <w:pPr>
        <w:rPr>
          <w:b/>
          <w:szCs w:val="22"/>
        </w:rPr>
      </w:pPr>
      <w:r>
        <w:rPr>
          <w:b/>
          <w:szCs w:val="22"/>
        </w:rPr>
        <w:t>Job Family</w:t>
      </w:r>
    </w:p>
    <w:sdt>
      <w:sdtPr>
        <w:rPr>
          <w:szCs w:val="22"/>
          <w:lang w:val="sv-SE"/>
        </w:rPr>
        <w:id w:val="-1459029273"/>
        <w:placeholder>
          <w:docPart w:val="48D48EC6E180415CB632853F10F8E769"/>
        </w:placeholder>
        <w:dropDownList>
          <w:listItem w:value="Choose an object."/>
          <w:listItem w:displayText="General Management" w:value="General Management"/>
          <w:listItem w:displayText="Integrated Supply Chain" w:value="Integrated Supply Chain"/>
          <w:listItem w:displayText="RD&amp;I" w:value="RD&amp;I"/>
          <w:listItem w:displayText="Sales &amp; Marketing" w:value="Sales &amp; Marketing"/>
          <w:listItem w:displayText="Support" w:value="Support"/>
          <w:listItem w:displayText="Other" w:value="Other"/>
        </w:dropDownList>
      </w:sdtPr>
      <w:sdtEndPr/>
      <w:sdtContent>
        <w:p w14:paraId="1F1150F9" w14:textId="1F1917E3" w:rsidR="00814452" w:rsidRPr="00DE00BE" w:rsidRDefault="00FE6BE1" w:rsidP="00814452">
          <w:r>
            <w:rPr>
              <w:szCs w:val="22"/>
              <w:lang w:val="sv-SE"/>
            </w:rPr>
            <w:t>RD&amp;I</w:t>
          </w:r>
        </w:p>
      </w:sdtContent>
    </w:sdt>
    <w:p w14:paraId="1F1150FA" w14:textId="77777777" w:rsidR="00814452" w:rsidRDefault="00814452" w:rsidP="00814452">
      <w:pPr>
        <w:rPr>
          <w:b/>
          <w:szCs w:val="22"/>
        </w:rPr>
      </w:pPr>
      <w:r w:rsidRPr="00F90D33">
        <w:rPr>
          <w:b/>
          <w:szCs w:val="22"/>
        </w:rPr>
        <w:t xml:space="preserve"> </w:t>
      </w:r>
    </w:p>
    <w:p w14:paraId="1F1150FB" w14:textId="069F3B18" w:rsidR="00814452" w:rsidRPr="00F90D33" w:rsidRDefault="00814452" w:rsidP="00814452">
      <w:pPr>
        <w:rPr>
          <w:szCs w:val="22"/>
        </w:rPr>
      </w:pPr>
      <w:r>
        <w:rPr>
          <w:b/>
          <w:szCs w:val="22"/>
        </w:rPr>
        <w:t>Job Function</w:t>
      </w:r>
      <w:r>
        <w:rPr>
          <w:b/>
          <w:szCs w:val="22"/>
        </w:rPr>
        <w:br/>
      </w:r>
      <w:sdt>
        <w:sdtPr>
          <w:rPr>
            <w:szCs w:val="22"/>
            <w:lang w:val="sv-SE"/>
          </w:rPr>
          <w:id w:val="802419007"/>
          <w:placeholder>
            <w:docPart w:val="EA17DD4258444D1B87A8F5C51B9D69EA"/>
          </w:placeholder>
          <w:dropDownList>
            <w:listItem w:value="Choose an object"/>
            <w:listItem w:displayText="Distribution &amp; Logistics" w:value="Distribution &amp; Logistics"/>
            <w:listItem w:displayText="Engineering" w:value="Engineering"/>
            <w:listItem w:displayText="HSE" w:value="HSE"/>
            <w:listItem w:displayText="Manufacturing" w:value="Manufacturing"/>
            <w:listItem w:displayText="Procurement" w:value="Procurement"/>
            <w:listItem w:displayText="Development" w:value="Development"/>
            <w:listItem w:displayText="Research" w:value="Research"/>
            <w:listItem w:displayText="Sales" w:value="Sales"/>
            <w:listItem w:displayText="Marketing" w:value="Marketing"/>
            <w:listItem w:displayText="Communications" w:value="Communications"/>
            <w:listItem w:displayText="Finance" w:value="Finance"/>
            <w:listItem w:displayText="HR" w:value="HR"/>
            <w:listItem w:displayText="Information Management" w:value="Information Management"/>
            <w:listItem w:displayText="Legal" w:value="Legal"/>
            <w:listItem w:displayText="Administration" w:value="Administration"/>
            <w:listItem w:displayText="Facilities" w:value="Facilities"/>
            <w:listItem w:displayText="Other" w:value="Other"/>
          </w:dropDownList>
        </w:sdtPr>
        <w:sdtEndPr/>
        <w:sdtContent>
          <w:r w:rsidR="00FE6BE1">
            <w:rPr>
              <w:szCs w:val="22"/>
              <w:lang w:val="sv-SE"/>
            </w:rPr>
            <w:t>Other</w:t>
          </w:r>
        </w:sdtContent>
      </w:sdt>
    </w:p>
    <w:p w14:paraId="1F1150FC" w14:textId="77777777" w:rsidR="00DE00BE" w:rsidRDefault="00DE00BE" w:rsidP="00DE00BE">
      <w:pPr>
        <w:rPr>
          <w:b/>
          <w:szCs w:val="22"/>
        </w:rPr>
      </w:pPr>
    </w:p>
    <w:p w14:paraId="1F1150FD" w14:textId="77777777" w:rsidR="00DE00BE" w:rsidRPr="000739F2" w:rsidRDefault="00DE00BE" w:rsidP="00DE00BE">
      <w:pPr>
        <w:rPr>
          <w:b/>
          <w:szCs w:val="22"/>
        </w:rPr>
      </w:pPr>
      <w:r w:rsidRPr="000739F2">
        <w:rPr>
          <w:b/>
          <w:szCs w:val="22"/>
        </w:rPr>
        <w:t>Location</w:t>
      </w:r>
    </w:p>
    <w:sdt>
      <w:sdtPr>
        <w:rPr>
          <w:szCs w:val="22"/>
        </w:rPr>
        <w:id w:val="-1348633326"/>
        <w:placeholder>
          <w:docPart w:val="1C0BFD147D4246598D9D46B9C4C3DD71"/>
        </w:placeholder>
        <w:text/>
      </w:sdtPr>
      <w:sdtEndPr/>
      <w:sdtContent>
        <w:p w14:paraId="1F1150FE" w14:textId="752514D0" w:rsidR="00DE00BE" w:rsidRPr="00F90D33" w:rsidRDefault="00FE6BE1" w:rsidP="00DE00BE">
          <w:pPr>
            <w:rPr>
              <w:szCs w:val="22"/>
            </w:rPr>
          </w:pPr>
          <w:r>
            <w:rPr>
              <w:szCs w:val="22"/>
            </w:rPr>
            <w:t>Stenungsund</w:t>
          </w:r>
        </w:p>
      </w:sdtContent>
    </w:sdt>
    <w:p w14:paraId="1F1150FF" w14:textId="77777777" w:rsidR="00DE00BE" w:rsidRDefault="00814452" w:rsidP="00814452">
      <w:pPr>
        <w:rPr>
          <w:b/>
          <w:szCs w:val="22"/>
        </w:rPr>
      </w:pPr>
      <w:r w:rsidRPr="00F90D33">
        <w:rPr>
          <w:b/>
          <w:szCs w:val="22"/>
        </w:rPr>
        <w:t xml:space="preserve"> </w:t>
      </w:r>
    </w:p>
    <w:p w14:paraId="1F115100" w14:textId="77777777" w:rsidR="008022AC" w:rsidRPr="000739F2" w:rsidRDefault="00F90D33" w:rsidP="008022AC">
      <w:pPr>
        <w:rPr>
          <w:b/>
          <w:szCs w:val="22"/>
        </w:rPr>
      </w:pPr>
      <w:r w:rsidRPr="00F90D33">
        <w:rPr>
          <w:b/>
          <w:szCs w:val="22"/>
        </w:rPr>
        <w:br w:type="column"/>
      </w:r>
      <w:r w:rsidR="008022AC" w:rsidRPr="000739F2">
        <w:rPr>
          <w:b/>
          <w:szCs w:val="22"/>
        </w:rPr>
        <w:t>Reports to</w:t>
      </w:r>
    </w:p>
    <w:sdt>
      <w:sdtPr>
        <w:rPr>
          <w:szCs w:val="22"/>
        </w:rPr>
        <w:id w:val="1975023888"/>
        <w:placeholder>
          <w:docPart w:val="A2332983CDE0478DAD7E838D6C5A951F"/>
        </w:placeholder>
        <w:text/>
      </w:sdtPr>
      <w:sdtEndPr/>
      <w:sdtContent>
        <w:p w14:paraId="1F115101" w14:textId="135E8DBA" w:rsidR="008022AC" w:rsidRPr="00F90D33" w:rsidRDefault="00FE6BE1" w:rsidP="008022AC">
          <w:pPr>
            <w:rPr>
              <w:szCs w:val="22"/>
            </w:rPr>
          </w:pPr>
          <w:r>
            <w:rPr>
              <w:szCs w:val="22"/>
            </w:rPr>
            <w:t>Toxicology Manager</w:t>
          </w:r>
        </w:p>
      </w:sdtContent>
    </w:sdt>
    <w:p w14:paraId="1F115102" w14:textId="77777777" w:rsidR="008022AC" w:rsidRDefault="008022AC" w:rsidP="008022AC">
      <w:pPr>
        <w:rPr>
          <w:b/>
          <w:szCs w:val="22"/>
        </w:rPr>
      </w:pPr>
    </w:p>
    <w:p w14:paraId="1F115103" w14:textId="77777777" w:rsidR="00DE00BE" w:rsidRPr="00285324" w:rsidRDefault="00DE00BE" w:rsidP="008022AC">
      <w:pPr>
        <w:rPr>
          <w:b/>
          <w:szCs w:val="22"/>
        </w:rPr>
      </w:pPr>
      <w:r w:rsidRPr="00285324">
        <w:rPr>
          <w:b/>
          <w:szCs w:val="22"/>
        </w:rPr>
        <w:t>Job Level of Manager</w:t>
      </w:r>
    </w:p>
    <w:sdt>
      <w:sdtPr>
        <w:rPr>
          <w:szCs w:val="22"/>
          <w:lang w:val="sv-SE"/>
        </w:rPr>
        <w:id w:val="1155032775"/>
        <w:placeholder>
          <w:docPart w:val="E26E345D1BC84B179380FD5AEF1C03CD"/>
        </w:placeholder>
        <w:dropDownList>
          <w:listItem w:value="Choose an object"/>
          <w:listItem w:displayText="TEA" w:value="TEA"/>
          <w:listItem w:displayText="TEB" w:value="TEB"/>
          <w:listItem w:displayText="TEC" w:value="TEC"/>
          <w:listItem w:displayText="TED" w:value="TED"/>
          <w:listItem w:displayText="SE3" w:value="SE3"/>
          <w:listItem w:displayText="SE2" w:value="SE2"/>
          <w:listItem w:displayText="SE1" w:value="SE1"/>
          <w:listItem w:displayText="MM6" w:value="MM6"/>
          <w:listItem w:displayText="MM5" w:value="MM5"/>
          <w:listItem w:displayText="MM4" w:value="MM4"/>
          <w:listItem w:displayText="MM3" w:value="MM3"/>
          <w:listItem w:displayText="MM2" w:value="MM2"/>
          <w:listItem w:displayText="MM1" w:value="MM1"/>
          <w:listItem w:displayText="G9" w:value="G9"/>
          <w:listItem w:displayText="G8" w:value="G8"/>
          <w:listItem w:displayText="G7" w:value="G7"/>
          <w:listItem w:displayText="G6" w:value="G6"/>
          <w:listItem w:displayText="G5" w:value="G5"/>
          <w:listItem w:displayText="G4" w:value="G4"/>
          <w:listItem w:displayText="G3" w:value="G3"/>
          <w:listItem w:displayText="To Be Decided" w:value="To Be Decided"/>
        </w:dropDownList>
      </w:sdtPr>
      <w:sdtEndPr/>
      <w:sdtContent>
        <w:p w14:paraId="1F115104" w14:textId="4F391B36" w:rsidR="00DE00BE" w:rsidRPr="003B38FD" w:rsidRDefault="00FE6BE1" w:rsidP="00DE00BE">
          <w:pPr>
            <w:rPr>
              <w:szCs w:val="22"/>
            </w:rPr>
          </w:pPr>
          <w:r>
            <w:rPr>
              <w:szCs w:val="22"/>
              <w:lang w:val="sv-SE"/>
            </w:rPr>
            <w:t>MM5</w:t>
          </w:r>
        </w:p>
      </w:sdtContent>
    </w:sdt>
    <w:p w14:paraId="1F115105" w14:textId="77777777" w:rsidR="00DE00BE" w:rsidRPr="001A61A3" w:rsidRDefault="00DE00BE" w:rsidP="00DE00BE">
      <w:pPr>
        <w:rPr>
          <w:b/>
          <w:szCs w:val="22"/>
        </w:rPr>
      </w:pPr>
    </w:p>
    <w:p w14:paraId="1F115106" w14:textId="77777777" w:rsidR="00DE00BE" w:rsidRPr="00DE00BE" w:rsidRDefault="00DE00BE" w:rsidP="00DE00BE">
      <w:pPr>
        <w:tabs>
          <w:tab w:val="left" w:pos="5245"/>
        </w:tabs>
        <w:rPr>
          <w:b/>
          <w:szCs w:val="22"/>
        </w:rPr>
      </w:pPr>
      <w:r w:rsidRPr="00DE00BE">
        <w:rPr>
          <w:b/>
          <w:szCs w:val="22"/>
        </w:rPr>
        <w:t>No of Direct Reports</w:t>
      </w:r>
      <w:r>
        <w:rPr>
          <w:b/>
          <w:szCs w:val="22"/>
        </w:rPr>
        <w:tab/>
      </w:r>
    </w:p>
    <w:p w14:paraId="1F115107" w14:textId="0E118804" w:rsidR="00DE00BE" w:rsidRDefault="00EE281A" w:rsidP="00DE00BE">
      <w:pPr>
        <w:rPr>
          <w:b/>
          <w:szCs w:val="22"/>
        </w:rPr>
      </w:pPr>
      <w:sdt>
        <w:sdtPr>
          <w:rPr>
            <w:szCs w:val="22"/>
          </w:rPr>
          <w:id w:val="1337268534"/>
          <w:placeholder>
            <w:docPart w:val="4BA911009D504CCEABBB542BF757FADB"/>
          </w:placeholder>
          <w:dropDownList>
            <w:listItem w:value="Choose an object."/>
            <w:listItem w:displayText="0" w:value="0"/>
            <w:listItem w:displayText="1" w:value="1"/>
            <w:listItem w:displayText="2" w:value="2"/>
            <w:listItem w:displayText="3" w:value="3"/>
            <w:listItem w:displayText="4" w:value="4"/>
            <w:listItem w:displayText="5" w:value="5"/>
            <w:listItem w:displayText="6-10" w:value="6-10"/>
            <w:listItem w:displayText="&gt;10" w:value="&gt;10"/>
          </w:dropDownList>
        </w:sdtPr>
        <w:sdtEndPr/>
        <w:sdtContent>
          <w:r w:rsidR="00FE6BE1">
            <w:rPr>
              <w:szCs w:val="22"/>
            </w:rPr>
            <w:t>0</w:t>
          </w:r>
        </w:sdtContent>
      </w:sdt>
      <w:r w:rsidR="00DE00BE" w:rsidRPr="00F90D33">
        <w:rPr>
          <w:b/>
          <w:szCs w:val="22"/>
        </w:rPr>
        <w:t xml:space="preserve"> </w:t>
      </w:r>
    </w:p>
    <w:p w14:paraId="1F115108" w14:textId="77777777" w:rsidR="00DE00BE" w:rsidRDefault="00DE00BE" w:rsidP="00DE00BE">
      <w:pPr>
        <w:rPr>
          <w:b/>
          <w:szCs w:val="22"/>
        </w:rPr>
      </w:pPr>
    </w:p>
    <w:p w14:paraId="1F115109" w14:textId="77777777" w:rsidR="00DE00BE" w:rsidRDefault="00DE00BE" w:rsidP="00DE00BE">
      <w:pPr>
        <w:rPr>
          <w:b/>
          <w:szCs w:val="22"/>
        </w:rPr>
      </w:pPr>
      <w:r w:rsidRPr="00DE00BE">
        <w:rPr>
          <w:b/>
          <w:szCs w:val="22"/>
        </w:rPr>
        <w:t>No of Indirect Reports</w:t>
      </w:r>
      <w:r w:rsidRPr="00285324">
        <w:rPr>
          <w:b/>
          <w:szCs w:val="22"/>
        </w:rPr>
        <w:t xml:space="preserve"> </w:t>
      </w:r>
    </w:p>
    <w:p w14:paraId="1F11510A" w14:textId="603EE030" w:rsidR="00F90D33" w:rsidRPr="008022AC" w:rsidRDefault="00EE281A" w:rsidP="00F90D33">
      <w:pPr>
        <w:rPr>
          <w:b/>
          <w:szCs w:val="22"/>
        </w:rPr>
        <w:sectPr w:rsidR="00F90D33" w:rsidRPr="008022AC" w:rsidSect="00F90D33">
          <w:headerReference w:type="default" r:id="rId11"/>
          <w:footerReference w:type="default" r:id="rId12"/>
          <w:type w:val="continuous"/>
          <w:pgSz w:w="11907" w:h="16839" w:code="9"/>
          <w:pgMar w:top="1440" w:right="1080" w:bottom="1440" w:left="1080" w:header="567" w:footer="425" w:gutter="0"/>
          <w:cols w:num="2" w:space="720"/>
          <w:docGrid w:linePitch="299"/>
        </w:sectPr>
      </w:pPr>
      <w:sdt>
        <w:sdtPr>
          <w:rPr>
            <w:szCs w:val="22"/>
          </w:rPr>
          <w:id w:val="-1118838906"/>
          <w:placeholder>
            <w:docPart w:val="DFB12F833EFD4D1486F30DA4BAC1B9FB"/>
          </w:placeholder>
          <w:dropDownList>
            <w:listItem w:value="Choose an object"/>
            <w:listItem w:displayText="0" w:value="0"/>
            <w:listItem w:displayText="1" w:value="1"/>
            <w:listItem w:displayText="2" w:value="2"/>
            <w:listItem w:displayText="3" w:value="3"/>
            <w:listItem w:displayText="4" w:value="4"/>
            <w:listItem w:displayText="5" w:value="5"/>
            <w:listItem w:displayText="6-10" w:value="6-10"/>
            <w:listItem w:displayText="&gt;10" w:value="&gt;10"/>
            <w:listItem w:displayText="&gt;25" w:value="&gt;25"/>
            <w:listItem w:displayText="&gt;50" w:value="&gt;50"/>
            <w:listItem w:displayText="&gt;75" w:value="&gt;75"/>
            <w:listItem w:displayText="&gt;100" w:value="&gt;100"/>
          </w:dropDownList>
        </w:sdtPr>
        <w:sdtEndPr/>
        <w:sdtContent>
          <w:r w:rsidR="00FE6BE1">
            <w:rPr>
              <w:szCs w:val="22"/>
            </w:rPr>
            <w:t>0</w:t>
          </w:r>
        </w:sdtContent>
      </w:sdt>
    </w:p>
    <w:p w14:paraId="1F11510B" w14:textId="77777777" w:rsidR="00DE00BE" w:rsidRDefault="00DE00BE" w:rsidP="00F90D33">
      <w:pPr>
        <w:rPr>
          <w:b/>
          <w:sz w:val="24"/>
          <w:szCs w:val="24"/>
        </w:rPr>
      </w:pPr>
    </w:p>
    <w:p w14:paraId="1F11510C" w14:textId="77777777" w:rsidR="00F90D33" w:rsidRPr="00CB38E8" w:rsidRDefault="00F90D33" w:rsidP="00DE00BE">
      <w:pPr>
        <w:pStyle w:val="ListParagraph"/>
        <w:numPr>
          <w:ilvl w:val="0"/>
          <w:numId w:val="5"/>
        </w:numPr>
        <w:ind w:left="-709" w:hanging="284"/>
        <w:rPr>
          <w:b/>
          <w:szCs w:val="22"/>
          <w:lang w:val="sv-SE"/>
        </w:rPr>
      </w:pPr>
      <w:r>
        <w:rPr>
          <w:b/>
          <w:szCs w:val="22"/>
          <w:lang w:val="sv-SE"/>
        </w:rPr>
        <w:t>Job Description</w:t>
      </w:r>
    </w:p>
    <w:p w14:paraId="1F11510D" w14:textId="77777777" w:rsidR="00245FE5" w:rsidRDefault="00245FE5" w:rsidP="00F90D33">
      <w:pPr>
        <w:pStyle w:val="ListParagraph"/>
        <w:ind w:left="-993"/>
        <w:rPr>
          <w:i/>
          <w:szCs w:val="22"/>
        </w:rPr>
      </w:pPr>
    </w:p>
    <w:p w14:paraId="1F11510E" w14:textId="77777777" w:rsidR="00245FE5" w:rsidRDefault="00DE00BE" w:rsidP="00245FE5">
      <w:pPr>
        <w:ind w:left="-993"/>
        <w:rPr>
          <w:i/>
          <w:szCs w:val="22"/>
        </w:rPr>
        <w:sectPr w:rsidR="00245FE5" w:rsidSect="00285324">
          <w:type w:val="continuous"/>
          <w:pgSz w:w="11907" w:h="16839" w:code="9"/>
          <w:pgMar w:top="2824" w:right="1134" w:bottom="567" w:left="2211" w:header="567" w:footer="425" w:gutter="0"/>
          <w:cols w:space="720"/>
          <w:docGrid w:linePitch="299"/>
        </w:sectPr>
      </w:pPr>
      <w:r>
        <w:rPr>
          <w:i/>
          <w:szCs w:val="22"/>
        </w:rPr>
        <w:t>1</w:t>
      </w:r>
      <w:r w:rsidR="00245FE5">
        <w:rPr>
          <w:i/>
          <w:szCs w:val="22"/>
        </w:rPr>
        <w:t>. Purpose/</w:t>
      </w:r>
      <w:r w:rsidR="00245FE5" w:rsidRPr="00A138BC">
        <w:rPr>
          <w:i/>
          <w:szCs w:val="22"/>
        </w:rPr>
        <w:t xml:space="preserve">Key </w:t>
      </w:r>
      <w:r w:rsidR="00245FE5" w:rsidRPr="00CB38E8">
        <w:rPr>
          <w:i/>
          <w:szCs w:val="22"/>
        </w:rPr>
        <w:t>Objectives of the Job</w:t>
      </w:r>
    </w:p>
    <w:tbl>
      <w:tblPr>
        <w:tblStyle w:val="TableGrid"/>
        <w:tblW w:w="0" w:type="auto"/>
        <w:tblLook w:val="04A0" w:firstRow="1" w:lastRow="0" w:firstColumn="1" w:lastColumn="0" w:noHBand="0" w:noVBand="1"/>
      </w:tblPr>
      <w:tblGrid>
        <w:gridCol w:w="8778"/>
      </w:tblGrid>
      <w:tr w:rsidR="00245FE5" w:rsidRPr="00B652CD" w14:paraId="1F115114" w14:textId="77777777" w:rsidTr="00245FE5">
        <w:tc>
          <w:tcPr>
            <w:tcW w:w="8778" w:type="dxa"/>
          </w:tcPr>
          <w:sdt>
            <w:sdtPr>
              <w:rPr>
                <w:rFonts w:cs="Arial"/>
                <w:color w:val="000000"/>
                <w:lang w:val="en-GB" w:eastAsia="zh-TW"/>
              </w:rPr>
              <w:id w:val="190918813"/>
              <w:placeholder>
                <w:docPart w:val="91FE894BE7474966A853AF0A1BA90A6E"/>
              </w:placeholder>
            </w:sdtPr>
            <w:sdtEndPr/>
            <w:sdtContent>
              <w:sdt>
                <w:sdtPr>
                  <w:rPr>
                    <w:rFonts w:cs="Arial"/>
                    <w:color w:val="000000"/>
                    <w:lang w:val="en-GB" w:eastAsia="zh-TW"/>
                  </w:rPr>
                  <w:id w:val="6853801"/>
                  <w:placeholder>
                    <w:docPart w:val="CBAD517BE18E4CE6A491F5B79C56A71E"/>
                  </w:placeholder>
                </w:sdtPr>
                <w:sdtEndPr/>
                <w:sdtContent>
                  <w:p w14:paraId="480014E0" w14:textId="77777777" w:rsidR="00FE6BE1" w:rsidRDefault="00FE6BE1" w:rsidP="00FE6BE1">
                    <w:pPr>
                      <w:tabs>
                        <w:tab w:val="left" w:pos="284"/>
                      </w:tabs>
                      <w:rPr>
                        <w:rFonts w:cs="Arial"/>
                        <w:color w:val="000000"/>
                        <w:lang w:val="en-GB" w:eastAsia="zh-TW"/>
                      </w:rPr>
                    </w:pPr>
                    <w:r>
                      <w:t>To be an internal expert in the field of toxicology and provide support, knowledge and solutions in connection with testing for REACH and other registrations, risk assessments, exposure scenario development and in the development of new chemicals.</w:t>
                    </w:r>
                  </w:p>
                </w:sdtContent>
              </w:sdt>
              <w:p w14:paraId="462DB8F4" w14:textId="77777777" w:rsidR="00FE6BE1" w:rsidRDefault="00EE281A" w:rsidP="00FE6BE1">
                <w:pPr>
                  <w:tabs>
                    <w:tab w:val="left" w:pos="284"/>
                  </w:tabs>
                  <w:rPr>
                    <w:rFonts w:cs="Arial"/>
                    <w:color w:val="000000"/>
                    <w:lang w:val="en-GB" w:eastAsia="zh-TW"/>
                  </w:rPr>
                </w:pPr>
              </w:p>
            </w:sdtContent>
          </w:sdt>
          <w:p w14:paraId="1F115111" w14:textId="77777777" w:rsidR="0028010D" w:rsidRDefault="0028010D" w:rsidP="00B652CD">
            <w:pPr>
              <w:rPr>
                <w:b/>
                <w:szCs w:val="22"/>
              </w:rPr>
            </w:pPr>
          </w:p>
          <w:p w14:paraId="1F115112" w14:textId="77777777" w:rsidR="009C1A75" w:rsidRPr="009C1A75" w:rsidRDefault="0028010D" w:rsidP="00B652CD">
            <w:pPr>
              <w:rPr>
                <w:color w:val="00B0F0"/>
                <w:sz w:val="16"/>
                <w:szCs w:val="16"/>
              </w:rPr>
            </w:pPr>
            <w:r w:rsidRPr="009C1A75">
              <w:rPr>
                <w:sz w:val="16"/>
                <w:szCs w:val="16"/>
              </w:rPr>
              <w:t>Advise: You can find examples of</w:t>
            </w:r>
            <w:r w:rsidRPr="009C1A75">
              <w:rPr>
                <w:b/>
                <w:sz w:val="16"/>
                <w:szCs w:val="16"/>
              </w:rPr>
              <w:t xml:space="preserve"> </w:t>
            </w:r>
            <w:r w:rsidR="00D34504" w:rsidRPr="009C1A75">
              <w:rPr>
                <w:sz w:val="16"/>
                <w:szCs w:val="16"/>
              </w:rPr>
              <w:t>generic role profile</w:t>
            </w:r>
            <w:r w:rsidRPr="009C1A75">
              <w:rPr>
                <w:sz w:val="16"/>
                <w:szCs w:val="16"/>
              </w:rPr>
              <w:t>s (section ‘Responsibilities’)</w:t>
            </w:r>
            <w:r w:rsidR="00D34504" w:rsidRPr="009C1A75">
              <w:rPr>
                <w:sz w:val="16"/>
                <w:szCs w:val="16"/>
              </w:rPr>
              <w:t xml:space="preserve"> at</w:t>
            </w:r>
            <w:r w:rsidR="00D34504" w:rsidRPr="009C1A75">
              <w:rPr>
                <w:color w:val="00B0F0"/>
                <w:sz w:val="16"/>
                <w:szCs w:val="16"/>
              </w:rPr>
              <w:t xml:space="preserve"> </w:t>
            </w:r>
            <w:r w:rsidR="004903BE" w:rsidRPr="009C1A75">
              <w:rPr>
                <w:sz w:val="16"/>
                <w:szCs w:val="16"/>
              </w:rPr>
              <w:t xml:space="preserve">the Academy </w:t>
            </w:r>
            <w:r w:rsidR="009C1A75" w:rsidRPr="009C1A75">
              <w:rPr>
                <w:sz w:val="16"/>
                <w:szCs w:val="16"/>
              </w:rPr>
              <w:t>portal:</w:t>
            </w:r>
          </w:p>
          <w:p w14:paraId="1F115113" w14:textId="77777777" w:rsidR="00B652CD" w:rsidRPr="009C1A75" w:rsidRDefault="00EE281A" w:rsidP="00B652CD">
            <w:pPr>
              <w:rPr>
                <w:color w:val="00B0F0"/>
                <w:sz w:val="16"/>
                <w:szCs w:val="16"/>
              </w:rPr>
            </w:pPr>
            <w:hyperlink r:id="rId13" w:history="1">
              <w:r w:rsidR="009C1A75" w:rsidRPr="009C1A75">
                <w:rPr>
                  <w:rStyle w:val="Hyperlink"/>
                  <w:sz w:val="16"/>
                  <w:szCs w:val="16"/>
                </w:rPr>
                <w:t>http://one.akzonobel.intra/function/10/Academy/Pages/generic-role-profiles.aspx</w:t>
              </w:r>
            </w:hyperlink>
          </w:p>
        </w:tc>
      </w:tr>
    </w:tbl>
    <w:p w14:paraId="1F115115" w14:textId="77777777" w:rsidR="00245FE5" w:rsidRPr="00B652CD" w:rsidRDefault="00245FE5" w:rsidP="00F90D33">
      <w:pPr>
        <w:pStyle w:val="ListParagraph"/>
        <w:ind w:left="-993"/>
        <w:rPr>
          <w:i/>
          <w:szCs w:val="22"/>
        </w:rPr>
      </w:pPr>
    </w:p>
    <w:p w14:paraId="1F115116" w14:textId="77777777" w:rsidR="00F90D33" w:rsidRPr="00B652CD" w:rsidRDefault="00F90D33" w:rsidP="00F90D33">
      <w:pPr>
        <w:rPr>
          <w:b/>
          <w:szCs w:val="22"/>
        </w:rPr>
        <w:sectPr w:rsidR="00F90D33" w:rsidRPr="00B652CD" w:rsidSect="00F90D33">
          <w:type w:val="continuous"/>
          <w:pgSz w:w="11907" w:h="16839" w:code="9"/>
          <w:pgMar w:top="2824" w:right="1134" w:bottom="567" w:left="1134" w:header="567" w:footer="425" w:gutter="0"/>
          <w:cols w:space="720"/>
          <w:docGrid w:linePitch="299"/>
        </w:sectPr>
      </w:pPr>
    </w:p>
    <w:p w14:paraId="1F115117" w14:textId="77777777" w:rsidR="00F90D33" w:rsidRDefault="00DE00BE" w:rsidP="00F90D33">
      <w:pPr>
        <w:rPr>
          <w:i/>
          <w:szCs w:val="22"/>
        </w:rPr>
        <w:sectPr w:rsidR="00F90D33" w:rsidSect="00F90D33">
          <w:type w:val="continuous"/>
          <w:pgSz w:w="11907" w:h="16839" w:code="9"/>
          <w:pgMar w:top="2824" w:right="1134" w:bottom="567" w:left="1134" w:header="567" w:footer="425" w:gutter="0"/>
          <w:cols w:space="720"/>
          <w:docGrid w:linePitch="299"/>
        </w:sectPr>
      </w:pPr>
      <w:r>
        <w:rPr>
          <w:i/>
          <w:szCs w:val="22"/>
        </w:rPr>
        <w:t>2</w:t>
      </w:r>
      <w:r w:rsidR="00F90D33">
        <w:rPr>
          <w:i/>
          <w:szCs w:val="22"/>
        </w:rPr>
        <w:t xml:space="preserve">. </w:t>
      </w:r>
      <w:r w:rsidR="00F90D33" w:rsidRPr="008337E7">
        <w:rPr>
          <w:i/>
          <w:szCs w:val="22"/>
        </w:rPr>
        <w:t>Position in the organization</w:t>
      </w:r>
    </w:p>
    <w:tbl>
      <w:tblPr>
        <w:tblStyle w:val="TableGrid"/>
        <w:tblW w:w="0" w:type="auto"/>
        <w:tblLook w:val="04A0" w:firstRow="1" w:lastRow="0" w:firstColumn="1" w:lastColumn="0" w:noHBand="0" w:noVBand="1"/>
      </w:tblPr>
      <w:tblGrid>
        <w:gridCol w:w="8778"/>
      </w:tblGrid>
      <w:tr w:rsidR="00F90D33" w:rsidRPr="00A138BC" w14:paraId="1F11511C" w14:textId="77777777" w:rsidTr="00A960C3">
        <w:tc>
          <w:tcPr>
            <w:tcW w:w="8778" w:type="dxa"/>
          </w:tcPr>
          <w:p w14:paraId="1F11511A" w14:textId="3A2E8997" w:rsidR="00F90D33" w:rsidRPr="007616FA" w:rsidRDefault="00F90D33" w:rsidP="00A960C3">
            <w:pPr>
              <w:rPr>
                <w:b/>
                <w:szCs w:val="22"/>
              </w:rPr>
            </w:pPr>
            <w:r w:rsidRPr="007616FA">
              <w:rPr>
                <w:b/>
                <w:szCs w:val="22"/>
              </w:rPr>
              <w:t>Insert organization chart</w:t>
            </w:r>
            <w:r w:rsidR="00FE6BE1">
              <w:rPr>
                <w:b/>
                <w:szCs w:val="22"/>
              </w:rPr>
              <w:t>: See attached</w:t>
            </w:r>
          </w:p>
          <w:p w14:paraId="1F11511B" w14:textId="77777777" w:rsidR="00F90D33" w:rsidRPr="007616FA" w:rsidRDefault="00F90D33" w:rsidP="00A960C3">
            <w:pPr>
              <w:rPr>
                <w:i/>
                <w:szCs w:val="22"/>
              </w:rPr>
            </w:pPr>
          </w:p>
        </w:tc>
      </w:tr>
    </w:tbl>
    <w:p w14:paraId="1F11511D" w14:textId="77777777" w:rsidR="00F90D33" w:rsidRPr="007616FA" w:rsidRDefault="00F90D33" w:rsidP="00F90D33">
      <w:pPr>
        <w:spacing w:before="120"/>
        <w:rPr>
          <w:i/>
          <w:szCs w:val="22"/>
        </w:rPr>
        <w:sectPr w:rsidR="00F90D33" w:rsidRPr="007616FA" w:rsidSect="00F90D33">
          <w:type w:val="continuous"/>
          <w:pgSz w:w="11907" w:h="16839" w:code="9"/>
          <w:pgMar w:top="2824" w:right="1134" w:bottom="567" w:left="1134" w:header="567" w:footer="425" w:gutter="0"/>
          <w:cols w:space="720"/>
          <w:formProt w:val="0"/>
          <w:docGrid w:linePitch="299"/>
        </w:sectPr>
      </w:pPr>
    </w:p>
    <w:p w14:paraId="1F11511E" w14:textId="77777777" w:rsidR="00F90D33" w:rsidRPr="007616FA" w:rsidRDefault="00F90D33" w:rsidP="00F90D33">
      <w:pPr>
        <w:spacing w:before="120"/>
        <w:rPr>
          <w:i/>
          <w:szCs w:val="22"/>
        </w:rPr>
      </w:pPr>
    </w:p>
    <w:p w14:paraId="1F11511F" w14:textId="77777777" w:rsidR="00120DDD" w:rsidRPr="007616FA" w:rsidRDefault="00120DDD" w:rsidP="00F90D33">
      <w:pPr>
        <w:spacing w:before="120"/>
        <w:rPr>
          <w:i/>
          <w:szCs w:val="22"/>
        </w:rPr>
        <w:sectPr w:rsidR="00120DDD" w:rsidRPr="007616FA" w:rsidSect="00F90D33">
          <w:type w:val="continuous"/>
          <w:pgSz w:w="11907" w:h="16839" w:code="9"/>
          <w:pgMar w:top="2824" w:right="1134" w:bottom="567" w:left="1134" w:header="567" w:footer="425" w:gutter="0"/>
          <w:cols w:space="720"/>
          <w:docGrid w:linePitch="299"/>
        </w:sectPr>
      </w:pPr>
    </w:p>
    <w:p w14:paraId="1F115120" w14:textId="77777777" w:rsidR="00F90D33" w:rsidRPr="007616FA" w:rsidRDefault="00DE00BE" w:rsidP="00F90D33">
      <w:pPr>
        <w:rPr>
          <w:i/>
          <w:szCs w:val="22"/>
        </w:rPr>
        <w:sectPr w:rsidR="00F90D33" w:rsidRPr="007616FA" w:rsidSect="00F90D33">
          <w:type w:val="continuous"/>
          <w:pgSz w:w="11907" w:h="16839" w:code="9"/>
          <w:pgMar w:top="2824" w:right="1134" w:bottom="567" w:left="1134" w:header="567" w:footer="425" w:gutter="0"/>
          <w:cols w:space="720"/>
          <w:docGrid w:linePitch="299"/>
        </w:sectPr>
      </w:pPr>
      <w:r w:rsidRPr="007616FA">
        <w:rPr>
          <w:i/>
          <w:szCs w:val="22"/>
        </w:rPr>
        <w:t>3</w:t>
      </w:r>
      <w:r w:rsidR="00F90D33" w:rsidRPr="007616FA">
        <w:rPr>
          <w:i/>
          <w:szCs w:val="22"/>
        </w:rPr>
        <w:t>. Responsibilities</w:t>
      </w:r>
    </w:p>
    <w:tbl>
      <w:tblPr>
        <w:tblStyle w:val="TableGrid"/>
        <w:tblW w:w="0" w:type="auto"/>
        <w:tblLook w:val="04A0" w:firstRow="1" w:lastRow="0" w:firstColumn="1" w:lastColumn="0" w:noHBand="0" w:noVBand="1"/>
      </w:tblPr>
      <w:tblGrid>
        <w:gridCol w:w="8778"/>
      </w:tblGrid>
      <w:tr w:rsidR="00F90D33" w:rsidRPr="00A138BC" w14:paraId="1F115126" w14:textId="77777777" w:rsidTr="00A960C3">
        <w:tc>
          <w:tcPr>
            <w:tcW w:w="8778" w:type="dxa"/>
          </w:tcPr>
          <w:sdt>
            <w:sdtPr>
              <w:rPr>
                <w:szCs w:val="22"/>
                <w:lang w:val="sv-SE"/>
              </w:rPr>
              <w:id w:val="-946544848"/>
              <w:placeholder>
                <w:docPart w:val="DefaultPlaceholder_1082065158"/>
              </w:placeholder>
            </w:sdtPr>
            <w:sdtEndPr>
              <w:rPr>
                <w:i/>
              </w:rPr>
            </w:sdtEndPr>
            <w:sdtContent>
              <w:sdt>
                <w:sdtPr>
                  <w:rPr>
                    <w:rFonts w:cs="Arial"/>
                    <w:color w:val="000000"/>
                    <w:lang w:val="en-GB" w:eastAsia="zh-TW"/>
                  </w:rPr>
                  <w:id w:val="642090700"/>
                  <w:placeholder>
                    <w:docPart w:val="E4C1603BF9F344579CA0E08519BAD3A6"/>
                  </w:placeholder>
                </w:sdtPr>
                <w:sdtEndPr/>
                <w:sdtContent>
                  <w:sdt>
                    <w:sdtPr>
                      <w:rPr>
                        <w:rFonts w:cs="Arial"/>
                        <w:color w:val="000000"/>
                        <w:lang w:val="en-GB" w:eastAsia="zh-TW"/>
                      </w:rPr>
                      <w:id w:val="-1338221461"/>
                      <w:placeholder>
                        <w:docPart w:val="96726494B5554637A7524AD450C286F4"/>
                      </w:placeholder>
                      <w:showingPlcHdr/>
                    </w:sdtPr>
                    <w:sdtEndPr/>
                    <w:sdtContent>
                      <w:p w14:paraId="01A688A7" w14:textId="456C6F8F" w:rsidR="007A6669" w:rsidRDefault="007A6669" w:rsidP="007A6669">
                        <w:pPr>
                          <w:numPr>
                            <w:ilvl w:val="0"/>
                            <w:numId w:val="8"/>
                          </w:numPr>
                          <w:rPr>
                            <w:rFonts w:cs="Arial"/>
                            <w:color w:val="000000"/>
                            <w:lang w:val="en-GB" w:eastAsia="zh-TW"/>
                          </w:rPr>
                        </w:pPr>
                        <w:r w:rsidRPr="008461B9">
                          <w:rPr>
                            <w:rStyle w:val="PlaceholderText"/>
                          </w:rPr>
                          <w:t>Click here to enter text.</w:t>
                        </w:r>
                      </w:p>
                    </w:sdtContent>
                  </w:sdt>
                  <w:sdt>
                    <w:sdtPr>
                      <w:rPr>
                        <w:rFonts w:cs="Arial"/>
                        <w:color w:val="000000"/>
                        <w:lang w:val="en-GB" w:eastAsia="zh-TW"/>
                      </w:rPr>
                      <w:id w:val="190918739"/>
                      <w:placeholder>
                        <w:docPart w:val="A481CCC95F884DE3B7BB782CF537C726"/>
                      </w:placeholder>
                    </w:sdtPr>
                    <w:sdtEndPr/>
                    <w:sdtContent>
                      <w:sdt>
                        <w:sdtPr>
                          <w:rPr>
                            <w:rFonts w:cs="Arial"/>
                            <w:color w:val="000000"/>
                            <w:lang w:val="en-GB" w:eastAsia="zh-TW"/>
                          </w:rPr>
                          <w:id w:val="6853861"/>
                          <w:placeholder>
                            <w:docPart w:val="4F2BB9CBD1084C05B02CADEB11A06B53"/>
                          </w:placeholder>
                        </w:sdtPr>
                        <w:sdtEndPr/>
                        <w:sdtContent>
                          <w:p w14:paraId="3833DF3F" w14:textId="20D0B46D" w:rsidR="007A6669" w:rsidRPr="00387AC3" w:rsidRDefault="007A6669" w:rsidP="007A6669">
                            <w:pPr>
                              <w:numPr>
                                <w:ilvl w:val="0"/>
                                <w:numId w:val="8"/>
                              </w:numPr>
                              <w:rPr>
                                <w:szCs w:val="22"/>
                              </w:rPr>
                            </w:pPr>
                            <w:r>
                              <w:rPr>
                                <w:rFonts w:cs="Arial"/>
                                <w:szCs w:val="22"/>
                              </w:rPr>
                              <w:t>Contributes to the assessment of toxicological information for REACH registrations.</w:t>
                            </w:r>
                          </w:p>
                          <w:p w14:paraId="39083467" w14:textId="77777777" w:rsidR="007A6669" w:rsidRPr="000352A4" w:rsidRDefault="007A6669" w:rsidP="007A6669">
                            <w:pPr>
                              <w:numPr>
                                <w:ilvl w:val="0"/>
                                <w:numId w:val="8"/>
                              </w:numPr>
                              <w:rPr>
                                <w:szCs w:val="22"/>
                              </w:rPr>
                            </w:pPr>
                            <w:r>
                              <w:t>Supports Chemical Assessment specialists in defining data gaps according to REACH or other demands, and a</w:t>
                            </w:r>
                            <w:r w:rsidRPr="000352A4">
                              <w:rPr>
                                <w:szCs w:val="22"/>
                              </w:rPr>
                              <w:t>dministrating the generation of new data.</w:t>
                            </w:r>
                          </w:p>
                          <w:p w14:paraId="0ACF15F5" w14:textId="6D0C22FA" w:rsidR="007A6669" w:rsidRPr="000352A4" w:rsidRDefault="007A6669" w:rsidP="007A6669">
                            <w:pPr>
                              <w:widowControl w:val="0"/>
                              <w:numPr>
                                <w:ilvl w:val="0"/>
                                <w:numId w:val="9"/>
                              </w:numPr>
                              <w:tabs>
                                <w:tab w:val="left" w:pos="284"/>
                              </w:tabs>
                              <w:spacing w:line="250" w:lineRule="atLeast"/>
                            </w:pPr>
                            <w:r>
                              <w:rPr>
                                <w:rFonts w:cs="Arial"/>
                                <w:color w:val="000000"/>
                                <w:lang w:val="en-GB" w:eastAsia="zh-TW"/>
                              </w:rPr>
                              <w:t>Advi</w:t>
                            </w:r>
                            <w:r w:rsidR="00F64B63">
                              <w:rPr>
                                <w:rFonts w:cs="Arial"/>
                                <w:color w:val="000000"/>
                                <w:lang w:val="en-GB" w:eastAsia="zh-TW"/>
                              </w:rPr>
                              <w:t>s</w:t>
                            </w:r>
                            <w:r>
                              <w:rPr>
                                <w:rFonts w:cs="Arial"/>
                                <w:color w:val="000000"/>
                                <w:lang w:val="en-GB" w:eastAsia="zh-TW"/>
                              </w:rPr>
                              <w:t>es Chemical Assessment specialists which testing strategy that is relevant for the specific REACH substances, in order to meet the information</w:t>
                            </w:r>
                          </w:p>
                          <w:p w14:paraId="458A16DE" w14:textId="77777777" w:rsidR="007A6669" w:rsidRPr="000352A4" w:rsidRDefault="007A6669" w:rsidP="007A6669">
                            <w:pPr>
                              <w:widowControl w:val="0"/>
                              <w:tabs>
                                <w:tab w:val="left" w:pos="284"/>
                              </w:tabs>
                              <w:spacing w:line="250" w:lineRule="atLeast"/>
                              <w:ind w:left="720"/>
                            </w:pPr>
                            <w:r>
                              <w:rPr>
                                <w:rFonts w:cs="Arial"/>
                                <w:color w:val="000000"/>
                                <w:lang w:val="en-GB" w:eastAsia="zh-TW"/>
                              </w:rPr>
                              <w:t>requirements.</w:t>
                            </w:r>
                          </w:p>
                          <w:p w14:paraId="5D9C2BB2" w14:textId="77777777" w:rsidR="007A6669" w:rsidRDefault="007A6669" w:rsidP="007A6669">
                            <w:pPr>
                              <w:widowControl w:val="0"/>
                              <w:numPr>
                                <w:ilvl w:val="0"/>
                                <w:numId w:val="9"/>
                              </w:numPr>
                              <w:tabs>
                                <w:tab w:val="left" w:pos="284"/>
                              </w:tabs>
                              <w:spacing w:line="250" w:lineRule="atLeast"/>
                            </w:pPr>
                            <w:r>
                              <w:t>Acts as study monitor for the human health testing of selected substances to support the registration processes.</w:t>
                            </w:r>
                          </w:p>
                          <w:p w14:paraId="4B453ED4" w14:textId="77777777" w:rsidR="007A6669" w:rsidRDefault="007A6669" w:rsidP="007A6669">
                            <w:pPr>
                              <w:widowControl w:val="0"/>
                              <w:numPr>
                                <w:ilvl w:val="0"/>
                                <w:numId w:val="9"/>
                              </w:numPr>
                              <w:tabs>
                                <w:tab w:val="left" w:pos="284"/>
                              </w:tabs>
                              <w:spacing w:line="250" w:lineRule="atLeast"/>
                            </w:pPr>
                            <w:r>
                              <w:t xml:space="preserve">Takes responsibility for compiling the information in the human health part of IUCLID for selected substances. </w:t>
                            </w:r>
                          </w:p>
                          <w:p w14:paraId="3A882BD3" w14:textId="77777777" w:rsidR="007A6669" w:rsidRDefault="007A6669" w:rsidP="007A6669">
                            <w:pPr>
                              <w:numPr>
                                <w:ilvl w:val="0"/>
                                <w:numId w:val="8"/>
                              </w:numPr>
                              <w:rPr>
                                <w:szCs w:val="22"/>
                              </w:rPr>
                            </w:pPr>
                            <w:r>
                              <w:rPr>
                                <w:rFonts w:cs="Arial"/>
                                <w:szCs w:val="22"/>
                              </w:rPr>
                              <w:t>C</w:t>
                            </w:r>
                            <w:r w:rsidRPr="00BA2CDE">
                              <w:rPr>
                                <w:rFonts w:cs="Arial"/>
                                <w:szCs w:val="22"/>
                              </w:rPr>
                              <w:t>oordinate</w:t>
                            </w:r>
                            <w:r>
                              <w:rPr>
                                <w:rFonts w:cs="Arial"/>
                                <w:szCs w:val="22"/>
                              </w:rPr>
                              <w:t>s and supports</w:t>
                            </w:r>
                            <w:r w:rsidRPr="00C013B0">
                              <w:rPr>
                                <w:szCs w:val="22"/>
                              </w:rPr>
                              <w:t xml:space="preserve"> the work with</w:t>
                            </w:r>
                            <w:r>
                              <w:rPr>
                                <w:szCs w:val="22"/>
                              </w:rPr>
                              <w:t xml:space="preserve"> Strictly Controlled Conditions at the different manufacturing sites in order to assist registration of intermediates.</w:t>
                            </w:r>
                          </w:p>
                          <w:p w14:paraId="15060B35" w14:textId="4A4C3CE9" w:rsidR="007A6669" w:rsidRDefault="007A6669" w:rsidP="007A6669">
                            <w:pPr>
                              <w:numPr>
                                <w:ilvl w:val="0"/>
                                <w:numId w:val="8"/>
                              </w:numPr>
                              <w:rPr>
                                <w:szCs w:val="22"/>
                              </w:rPr>
                            </w:pPr>
                            <w:r>
                              <w:rPr>
                                <w:szCs w:val="22"/>
                              </w:rPr>
                              <w:t xml:space="preserve">Responsible for the human health exposure assessment and development of </w:t>
                            </w:r>
                            <w:r>
                              <w:rPr>
                                <w:szCs w:val="22"/>
                              </w:rPr>
                              <w:lastRenderedPageBreak/>
                              <w:t>human health exposure scenarios for our production sites</w:t>
                            </w:r>
                            <w:r w:rsidR="004320B0">
                              <w:rPr>
                                <w:szCs w:val="22"/>
                              </w:rPr>
                              <w:t xml:space="preserve"> and downstream users</w:t>
                            </w:r>
                            <w:r>
                              <w:rPr>
                                <w:szCs w:val="22"/>
                              </w:rPr>
                              <w:t>.</w:t>
                            </w:r>
                          </w:p>
                          <w:p w14:paraId="2EDB2EBC" w14:textId="77777777" w:rsidR="007A6669" w:rsidRPr="004644B4" w:rsidRDefault="007A6669" w:rsidP="007A6669">
                            <w:pPr>
                              <w:numPr>
                                <w:ilvl w:val="0"/>
                                <w:numId w:val="8"/>
                              </w:numPr>
                              <w:tabs>
                                <w:tab w:val="left" w:pos="284"/>
                              </w:tabs>
                              <w:rPr>
                                <w:rFonts w:cs="Arial"/>
                                <w:szCs w:val="22"/>
                              </w:rPr>
                            </w:pPr>
                            <w:r>
                              <w:rPr>
                                <w:rFonts w:cs="Arial"/>
                                <w:szCs w:val="22"/>
                              </w:rPr>
                              <w:t xml:space="preserve">Contributes to </w:t>
                            </w:r>
                            <w:r w:rsidRPr="00B33A4D">
                              <w:rPr>
                                <w:rFonts w:cs="Arial"/>
                                <w:szCs w:val="22"/>
                              </w:rPr>
                              <w:t>chemical risk assessment and risk characteriz</w:t>
                            </w:r>
                            <w:r>
                              <w:rPr>
                                <w:rFonts w:cs="Arial"/>
                                <w:szCs w:val="22"/>
                              </w:rPr>
                              <w:t>ation.</w:t>
                            </w:r>
                          </w:p>
                          <w:p w14:paraId="299CBFCF" w14:textId="77777777" w:rsidR="007A6669" w:rsidRPr="004644B4" w:rsidRDefault="007A6669" w:rsidP="007A6669">
                            <w:pPr>
                              <w:numPr>
                                <w:ilvl w:val="0"/>
                                <w:numId w:val="8"/>
                              </w:numPr>
                              <w:rPr>
                                <w:szCs w:val="22"/>
                              </w:rPr>
                            </w:pPr>
                            <w:r>
                              <w:rPr>
                                <w:szCs w:val="22"/>
                              </w:rPr>
                              <w:t>Compiles human health related parts of the</w:t>
                            </w:r>
                            <w:r w:rsidRPr="00BA2CDE">
                              <w:rPr>
                                <w:szCs w:val="22"/>
                              </w:rPr>
                              <w:t xml:space="preserve"> hazard and risk assessment reports and</w:t>
                            </w:r>
                            <w:r>
                              <w:t xml:space="preserve"> chemical safety reports</w:t>
                            </w:r>
                            <w:r w:rsidRPr="00BA2CDE">
                              <w:t>.</w:t>
                            </w:r>
                          </w:p>
                          <w:p w14:paraId="7D77360C" w14:textId="77777777" w:rsidR="007A6669" w:rsidRDefault="007A6669" w:rsidP="007A6669">
                            <w:pPr>
                              <w:numPr>
                                <w:ilvl w:val="0"/>
                                <w:numId w:val="8"/>
                              </w:numPr>
                              <w:rPr>
                                <w:szCs w:val="22"/>
                              </w:rPr>
                            </w:pPr>
                            <w:r>
                              <w:rPr>
                                <w:szCs w:val="22"/>
                              </w:rPr>
                              <w:t>Contributes with specialist competence in product safety and compliance work.</w:t>
                            </w:r>
                          </w:p>
                          <w:p w14:paraId="61615FFF" w14:textId="77777777" w:rsidR="007A6669" w:rsidRDefault="007A6669" w:rsidP="007A6669">
                            <w:pPr>
                              <w:numPr>
                                <w:ilvl w:val="0"/>
                                <w:numId w:val="8"/>
                              </w:numPr>
                              <w:rPr>
                                <w:szCs w:val="22"/>
                              </w:rPr>
                            </w:pPr>
                            <w:r w:rsidRPr="00BA2CDE">
                              <w:rPr>
                                <w:szCs w:val="22"/>
                              </w:rPr>
                              <w:t>Monitor</w:t>
                            </w:r>
                            <w:r>
                              <w:rPr>
                                <w:szCs w:val="22"/>
                              </w:rPr>
                              <w:t>s relevant REACH legislation and</w:t>
                            </w:r>
                            <w:r w:rsidRPr="00BA2CDE">
                              <w:rPr>
                                <w:szCs w:val="22"/>
                              </w:rPr>
                              <w:t xml:space="preserve"> Technical Guidance Documents necessary for the registration</w:t>
                            </w:r>
                            <w:r>
                              <w:rPr>
                                <w:szCs w:val="22"/>
                              </w:rPr>
                              <w:t xml:space="preserve"> processes.</w:t>
                            </w:r>
                          </w:p>
                          <w:p w14:paraId="6FAC9A37" w14:textId="77777777" w:rsidR="007A6669" w:rsidRDefault="007A6669" w:rsidP="007A6669">
                            <w:pPr>
                              <w:numPr>
                                <w:ilvl w:val="0"/>
                                <w:numId w:val="8"/>
                              </w:numPr>
                              <w:rPr>
                                <w:szCs w:val="22"/>
                              </w:rPr>
                            </w:pPr>
                            <w:r>
                              <w:rPr>
                                <w:szCs w:val="22"/>
                              </w:rPr>
                              <w:t>Monitors development of new toxicological test methods and models for research and development as well as for REACH compliance and other legislation purposes.</w:t>
                            </w:r>
                          </w:p>
                          <w:p w14:paraId="4BA5355A" w14:textId="3F008E65" w:rsidR="007A6669" w:rsidRDefault="007A6669" w:rsidP="007A6669">
                            <w:pPr>
                              <w:widowControl w:val="0"/>
                              <w:numPr>
                                <w:ilvl w:val="0"/>
                                <w:numId w:val="9"/>
                              </w:numPr>
                              <w:tabs>
                                <w:tab w:val="left" w:pos="284"/>
                              </w:tabs>
                              <w:spacing w:line="250" w:lineRule="atLeast"/>
                            </w:pPr>
                            <w:r>
                              <w:t xml:space="preserve">Contributes to maintaining the expertise and skills within relevant fields of toxicology in the </w:t>
                            </w:r>
                            <w:r w:rsidR="00F64B63">
                              <w:t>Business Area Specialty Chemicals</w:t>
                            </w:r>
                            <w:r>
                              <w:t xml:space="preserve"> </w:t>
                            </w:r>
                            <w:r w:rsidR="00F64B63">
                              <w:t xml:space="preserve">(BA SC) </w:t>
                            </w:r>
                            <w:r>
                              <w:t>group of toxicologists.</w:t>
                            </w:r>
                          </w:p>
                          <w:p w14:paraId="1BFCA3D3" w14:textId="014EE4C9" w:rsidR="007A6669" w:rsidRPr="003C3F0D" w:rsidRDefault="007A6669" w:rsidP="007A6669">
                            <w:pPr>
                              <w:numPr>
                                <w:ilvl w:val="0"/>
                                <w:numId w:val="10"/>
                              </w:numPr>
                              <w:rPr>
                                <w:szCs w:val="22"/>
                              </w:rPr>
                            </w:pPr>
                            <w:r>
                              <w:rPr>
                                <w:szCs w:val="22"/>
                              </w:rPr>
                              <w:t xml:space="preserve">Leads training and information sessions internally within the </w:t>
                            </w:r>
                            <w:r w:rsidR="00F64B63">
                              <w:rPr>
                                <w:szCs w:val="22"/>
                              </w:rPr>
                              <w:t>BA SC</w:t>
                            </w:r>
                            <w:r>
                              <w:rPr>
                                <w:szCs w:val="22"/>
                              </w:rPr>
                              <w:t xml:space="preserve">. </w:t>
                            </w:r>
                          </w:p>
                          <w:p w14:paraId="46259F3B" w14:textId="77777777" w:rsidR="007A6669" w:rsidRDefault="007A6669" w:rsidP="007A6669">
                            <w:pPr>
                              <w:numPr>
                                <w:ilvl w:val="0"/>
                                <w:numId w:val="8"/>
                              </w:numPr>
                              <w:tabs>
                                <w:tab w:val="left" w:pos="897"/>
                              </w:tabs>
                            </w:pPr>
                            <w:r>
                              <w:t>Reports deviations in legal compliance to responsible manager for workplace.</w:t>
                            </w:r>
                          </w:p>
                          <w:p w14:paraId="2C5A8283" w14:textId="77777777" w:rsidR="007A6669" w:rsidRDefault="007A6669" w:rsidP="007A6669">
                            <w:pPr>
                              <w:numPr>
                                <w:ilvl w:val="0"/>
                                <w:numId w:val="8"/>
                              </w:numPr>
                              <w:tabs>
                                <w:tab w:val="left" w:pos="284"/>
                              </w:tabs>
                            </w:pPr>
                            <w:r>
                              <w:t>Archives documents, decisions and assessments in accordance to legislation and other requirement and the internal archive plan.</w:t>
                            </w:r>
                          </w:p>
                          <w:p w14:paraId="48F7ADBA" w14:textId="77777777" w:rsidR="00AB6B49" w:rsidRPr="00AB6B49" w:rsidRDefault="007A6669" w:rsidP="007A6669">
                            <w:pPr>
                              <w:numPr>
                                <w:ilvl w:val="0"/>
                                <w:numId w:val="8"/>
                              </w:numPr>
                              <w:tabs>
                                <w:tab w:val="left" w:pos="284"/>
                              </w:tabs>
                              <w:rPr>
                                <w:rFonts w:cs="Arial"/>
                                <w:color w:val="000000"/>
                                <w:lang w:val="en-GB" w:eastAsia="zh-TW"/>
                              </w:rPr>
                            </w:pPr>
                            <w:r>
                              <w:t>Follows the AkzoNobel code of conduct</w:t>
                            </w:r>
                          </w:p>
                          <w:p w14:paraId="274D9A88" w14:textId="3B20883E" w:rsidR="007A6669" w:rsidRDefault="00AB6B49" w:rsidP="007A6669">
                            <w:pPr>
                              <w:numPr>
                                <w:ilvl w:val="0"/>
                                <w:numId w:val="8"/>
                              </w:numPr>
                              <w:tabs>
                                <w:tab w:val="left" w:pos="284"/>
                              </w:tabs>
                              <w:rPr>
                                <w:rFonts w:cs="Arial"/>
                                <w:color w:val="000000"/>
                                <w:lang w:val="en-GB" w:eastAsia="zh-TW"/>
                              </w:rPr>
                            </w:pPr>
                            <w:r>
                              <w:rPr>
                                <w:rFonts w:cs="Arial"/>
                                <w:color w:val="000000"/>
                                <w:lang w:eastAsia="zh-TW"/>
                              </w:rPr>
                              <w:t>Working in Consortia (i.e. APAG/CESIO) and SIEF’s and communicating with authorities (i.e ECHA).</w:t>
                            </w:r>
                          </w:p>
                        </w:sdtContent>
                      </w:sdt>
                      <w:p w14:paraId="672E1D0F" w14:textId="77777777" w:rsidR="007A6669" w:rsidRDefault="00EE281A" w:rsidP="007A6669">
                        <w:pPr>
                          <w:tabs>
                            <w:tab w:val="left" w:pos="284"/>
                          </w:tabs>
                          <w:rPr>
                            <w:rFonts w:cs="Arial"/>
                            <w:color w:val="000000"/>
                            <w:lang w:val="en-GB" w:eastAsia="zh-TW"/>
                          </w:rPr>
                        </w:pPr>
                      </w:p>
                    </w:sdtContent>
                  </w:sdt>
                  <w:p w14:paraId="5F0BF83B" w14:textId="76BC7DD2" w:rsidR="00FE6BE1" w:rsidRDefault="00FE6BE1" w:rsidP="00FE6BE1">
                    <w:pPr>
                      <w:tabs>
                        <w:tab w:val="left" w:pos="284"/>
                      </w:tabs>
                      <w:rPr>
                        <w:rFonts w:cs="Arial"/>
                        <w:color w:val="000000"/>
                        <w:lang w:val="en-GB" w:eastAsia="zh-TW"/>
                      </w:rPr>
                    </w:pPr>
                  </w:p>
                  <w:p w14:paraId="693EEAB0" w14:textId="77777777" w:rsidR="00FE6BE1" w:rsidRDefault="00EE281A" w:rsidP="00FE6BE1">
                    <w:pPr>
                      <w:tabs>
                        <w:tab w:val="left" w:pos="284"/>
                      </w:tabs>
                      <w:rPr>
                        <w:rFonts w:cs="Arial"/>
                        <w:color w:val="000000"/>
                        <w:lang w:val="en-GB" w:eastAsia="zh-TW"/>
                      </w:rPr>
                    </w:pPr>
                  </w:p>
                </w:sdtContent>
              </w:sdt>
              <w:p w14:paraId="1F115122" w14:textId="5AAF537F" w:rsidR="0028010D" w:rsidRDefault="0028010D" w:rsidP="00D34504">
                <w:pPr>
                  <w:rPr>
                    <w:b/>
                    <w:szCs w:val="22"/>
                  </w:rPr>
                </w:pPr>
              </w:p>
              <w:p w14:paraId="1F115123" w14:textId="77777777" w:rsidR="009C1A75" w:rsidRDefault="009C1A75" w:rsidP="00D34504">
                <w:pPr>
                  <w:rPr>
                    <w:b/>
                    <w:szCs w:val="22"/>
                  </w:rPr>
                </w:pPr>
              </w:p>
              <w:p w14:paraId="1F115124" w14:textId="77777777" w:rsidR="009C1A75" w:rsidRPr="009C1A75" w:rsidRDefault="0028010D" w:rsidP="0028010D">
                <w:pPr>
                  <w:rPr>
                    <w:sz w:val="16"/>
                    <w:szCs w:val="16"/>
                  </w:rPr>
                </w:pPr>
                <w:r w:rsidRPr="009C1A75">
                  <w:rPr>
                    <w:sz w:val="16"/>
                    <w:szCs w:val="16"/>
                  </w:rPr>
                  <w:t>Advise: You can find examples of</w:t>
                </w:r>
                <w:r w:rsidRPr="009C1A75">
                  <w:rPr>
                    <w:b/>
                    <w:sz w:val="16"/>
                    <w:szCs w:val="16"/>
                  </w:rPr>
                  <w:t xml:space="preserve"> </w:t>
                </w:r>
                <w:r w:rsidRPr="009C1A75">
                  <w:rPr>
                    <w:sz w:val="16"/>
                    <w:szCs w:val="16"/>
                  </w:rPr>
                  <w:t>generic role profiles (section ‘Activities’)</w:t>
                </w:r>
                <w:r w:rsidRPr="009C1A75">
                  <w:rPr>
                    <w:color w:val="00B0F0"/>
                    <w:sz w:val="16"/>
                    <w:szCs w:val="16"/>
                  </w:rPr>
                  <w:t xml:space="preserve"> </w:t>
                </w:r>
                <w:r w:rsidRPr="009C1A75">
                  <w:rPr>
                    <w:sz w:val="16"/>
                    <w:szCs w:val="16"/>
                  </w:rPr>
                  <w:t xml:space="preserve">at the Academy </w:t>
                </w:r>
                <w:r w:rsidR="009C1A75" w:rsidRPr="009C1A75">
                  <w:rPr>
                    <w:sz w:val="16"/>
                    <w:szCs w:val="16"/>
                  </w:rPr>
                  <w:t>portal:</w:t>
                </w:r>
              </w:p>
              <w:p w14:paraId="1F115125" w14:textId="77777777" w:rsidR="00336DF4" w:rsidRPr="009C1A75" w:rsidRDefault="00EE281A" w:rsidP="00D34504">
                <w:pPr>
                  <w:rPr>
                    <w:color w:val="00B0F0"/>
                    <w:sz w:val="16"/>
                    <w:szCs w:val="16"/>
                  </w:rPr>
                </w:pPr>
                <w:hyperlink r:id="rId14" w:history="1">
                  <w:r w:rsidR="009C1A75" w:rsidRPr="009C1A75">
                    <w:rPr>
                      <w:rStyle w:val="Hyperlink"/>
                      <w:sz w:val="16"/>
                      <w:szCs w:val="16"/>
                    </w:rPr>
                    <w:t>http://one.akzonobel.intra/function/10/Academy/Pages/generic-role-profiles.aspx</w:t>
                  </w:r>
                </w:hyperlink>
              </w:p>
            </w:sdtContent>
          </w:sdt>
        </w:tc>
      </w:tr>
    </w:tbl>
    <w:p w14:paraId="1F115127" w14:textId="77777777" w:rsidR="00F90D33" w:rsidRPr="00120DDD" w:rsidRDefault="00F90D33" w:rsidP="00F90D33">
      <w:pPr>
        <w:spacing w:before="120"/>
        <w:rPr>
          <w:i/>
          <w:szCs w:val="22"/>
        </w:rPr>
        <w:sectPr w:rsidR="00F90D33" w:rsidRPr="00120DDD" w:rsidSect="00F90D33">
          <w:type w:val="continuous"/>
          <w:pgSz w:w="11907" w:h="16839" w:code="9"/>
          <w:pgMar w:top="2824" w:right="1134" w:bottom="567" w:left="1134" w:header="567" w:footer="425" w:gutter="0"/>
          <w:cols w:space="720"/>
          <w:formProt w:val="0"/>
          <w:docGrid w:linePitch="299"/>
        </w:sectPr>
      </w:pPr>
    </w:p>
    <w:p w14:paraId="1F115128" w14:textId="77777777" w:rsidR="00F16FE0" w:rsidRDefault="00F16FE0" w:rsidP="00F90D33">
      <w:pPr>
        <w:rPr>
          <w:i/>
          <w:szCs w:val="22"/>
        </w:rPr>
      </w:pPr>
    </w:p>
    <w:p w14:paraId="1F115129" w14:textId="77777777" w:rsidR="00F90D33" w:rsidRPr="00120DDD" w:rsidRDefault="00DE00BE" w:rsidP="00F90D33">
      <w:pPr>
        <w:rPr>
          <w:i/>
          <w:szCs w:val="22"/>
        </w:rPr>
        <w:sectPr w:rsidR="00F90D33" w:rsidRPr="00120DDD" w:rsidSect="00F90D33">
          <w:type w:val="continuous"/>
          <w:pgSz w:w="11907" w:h="16839" w:code="9"/>
          <w:pgMar w:top="2824" w:right="1134" w:bottom="567" w:left="1134" w:header="567" w:footer="425" w:gutter="0"/>
          <w:cols w:space="720"/>
          <w:docGrid w:linePitch="299"/>
        </w:sectPr>
      </w:pPr>
      <w:r>
        <w:rPr>
          <w:i/>
          <w:szCs w:val="22"/>
        </w:rPr>
        <w:t>4</w:t>
      </w:r>
      <w:r w:rsidR="00F90D33" w:rsidRPr="00120DDD">
        <w:rPr>
          <w:i/>
          <w:szCs w:val="22"/>
        </w:rPr>
        <w:t xml:space="preserve">. </w:t>
      </w:r>
      <w:r w:rsidR="00245FE5" w:rsidRPr="00120DDD">
        <w:rPr>
          <w:i/>
          <w:szCs w:val="22"/>
        </w:rPr>
        <w:t>Level of Autonomy</w:t>
      </w:r>
    </w:p>
    <w:tbl>
      <w:tblPr>
        <w:tblStyle w:val="TableGrid"/>
        <w:tblW w:w="0" w:type="auto"/>
        <w:tblLook w:val="04A0" w:firstRow="1" w:lastRow="0" w:firstColumn="1" w:lastColumn="0" w:noHBand="0" w:noVBand="1"/>
      </w:tblPr>
      <w:tblGrid>
        <w:gridCol w:w="8778"/>
      </w:tblGrid>
      <w:tr w:rsidR="00F90D33" w:rsidRPr="00A138BC" w14:paraId="1F11512C" w14:textId="77777777" w:rsidTr="00A960C3">
        <w:tc>
          <w:tcPr>
            <w:tcW w:w="8778" w:type="dxa"/>
          </w:tcPr>
          <w:p w14:paraId="1F11512A" w14:textId="09ABFC8E" w:rsidR="00F90D33" w:rsidRPr="007A6669" w:rsidRDefault="00EE281A" w:rsidP="00A960C3">
            <w:pPr>
              <w:rPr>
                <w:szCs w:val="22"/>
              </w:rPr>
            </w:pPr>
            <w:sdt>
              <w:sdtPr>
                <w:rPr>
                  <w:i/>
                  <w:szCs w:val="22"/>
                </w:rPr>
                <w:id w:val="1077563703"/>
                <w:placeholder>
                  <w:docPart w:val="5DC074DE7F284E20B512F46DE37CB302"/>
                </w:placeholder>
                <w:showingPlcHdr/>
                <w:text/>
              </w:sdtPr>
              <w:sdtEndPr/>
              <w:sdtContent>
                <w:r w:rsidR="00B652CD" w:rsidRPr="00B652CD">
                  <w:rPr>
                    <w:rStyle w:val="PlaceholderText"/>
                    <w:i/>
                    <w:color w:val="auto"/>
                  </w:rPr>
                  <w:t>What decisions may the job holder make without first seeking approval from higher manager/supervisor?</w:t>
                </w:r>
              </w:sdtContent>
            </w:sdt>
            <w:r w:rsidR="007616FA">
              <w:rPr>
                <w:i/>
                <w:szCs w:val="22"/>
              </w:rPr>
              <w:t xml:space="preserve"> </w:t>
            </w:r>
            <w:r w:rsidR="00DC0FAC" w:rsidRPr="007A6669">
              <w:rPr>
                <w:szCs w:val="22"/>
              </w:rPr>
              <w:t xml:space="preserve">Those related to testing strategies, study monitoring, and assessments. </w:t>
            </w:r>
          </w:p>
          <w:p w14:paraId="1F11512B" w14:textId="77777777" w:rsidR="00F90D33" w:rsidRPr="00120DDD" w:rsidRDefault="00F90D33" w:rsidP="00A960C3">
            <w:pPr>
              <w:rPr>
                <w:b/>
                <w:szCs w:val="22"/>
              </w:rPr>
            </w:pPr>
          </w:p>
        </w:tc>
      </w:tr>
    </w:tbl>
    <w:p w14:paraId="1F11512D" w14:textId="77777777" w:rsidR="00F90D33" w:rsidRPr="00120DDD" w:rsidRDefault="00F90D33" w:rsidP="00F90D33">
      <w:pPr>
        <w:rPr>
          <w:b/>
          <w:szCs w:val="22"/>
        </w:rPr>
        <w:sectPr w:rsidR="00F90D33" w:rsidRPr="00120DDD" w:rsidSect="00F90D33">
          <w:type w:val="continuous"/>
          <w:pgSz w:w="11907" w:h="16839" w:code="9"/>
          <w:pgMar w:top="2824" w:right="1134" w:bottom="567" w:left="1134" w:header="567" w:footer="425" w:gutter="0"/>
          <w:cols w:space="720"/>
          <w:formProt w:val="0"/>
          <w:docGrid w:linePitch="299"/>
        </w:sectPr>
      </w:pPr>
    </w:p>
    <w:p w14:paraId="1F11512E" w14:textId="77777777" w:rsidR="009718E5" w:rsidRDefault="009718E5" w:rsidP="009718E5">
      <w:pPr>
        <w:rPr>
          <w:i/>
          <w:szCs w:val="22"/>
        </w:rPr>
      </w:pPr>
    </w:p>
    <w:p w14:paraId="1F11512F" w14:textId="77777777" w:rsidR="00B652CD" w:rsidRDefault="00B652CD" w:rsidP="009718E5">
      <w:pPr>
        <w:rPr>
          <w:i/>
          <w:szCs w:val="22"/>
        </w:rPr>
      </w:pPr>
    </w:p>
    <w:p w14:paraId="1F115130" w14:textId="77777777" w:rsidR="009718E5" w:rsidRPr="00120DDD" w:rsidRDefault="009718E5" w:rsidP="009718E5">
      <w:pPr>
        <w:rPr>
          <w:i/>
          <w:szCs w:val="22"/>
        </w:rPr>
        <w:sectPr w:rsidR="009718E5" w:rsidRPr="00120DDD" w:rsidSect="00F90D33">
          <w:type w:val="continuous"/>
          <w:pgSz w:w="11907" w:h="16839" w:code="9"/>
          <w:pgMar w:top="2824" w:right="1134" w:bottom="567" w:left="1134" w:header="567" w:footer="425" w:gutter="0"/>
          <w:cols w:space="720"/>
          <w:docGrid w:linePitch="299"/>
        </w:sectPr>
      </w:pPr>
      <w:r>
        <w:rPr>
          <w:i/>
          <w:szCs w:val="22"/>
        </w:rPr>
        <w:t>5</w:t>
      </w:r>
      <w:r w:rsidRPr="00120DDD">
        <w:rPr>
          <w:i/>
          <w:szCs w:val="22"/>
        </w:rPr>
        <w:t xml:space="preserve">. </w:t>
      </w:r>
      <w:r>
        <w:rPr>
          <w:i/>
          <w:szCs w:val="22"/>
        </w:rPr>
        <w:t>Examples</w:t>
      </w:r>
    </w:p>
    <w:tbl>
      <w:tblPr>
        <w:tblStyle w:val="TableGrid"/>
        <w:tblW w:w="0" w:type="auto"/>
        <w:tblLook w:val="04A0" w:firstRow="1" w:lastRow="0" w:firstColumn="1" w:lastColumn="0" w:noHBand="0" w:noVBand="1"/>
      </w:tblPr>
      <w:tblGrid>
        <w:gridCol w:w="8778"/>
      </w:tblGrid>
      <w:tr w:rsidR="009718E5" w:rsidRPr="00B652CD" w14:paraId="1F115133" w14:textId="77777777" w:rsidTr="00E55B7F">
        <w:tc>
          <w:tcPr>
            <w:tcW w:w="8778" w:type="dxa"/>
          </w:tcPr>
          <w:p w14:paraId="1F115131" w14:textId="745D0BE6" w:rsidR="009718E5" w:rsidRPr="007A6669" w:rsidRDefault="00EE281A" w:rsidP="00E55B7F">
            <w:pPr>
              <w:rPr>
                <w:szCs w:val="22"/>
              </w:rPr>
            </w:pPr>
            <w:sdt>
              <w:sdtPr>
                <w:id w:val="-357279587"/>
                <w:placeholder>
                  <w:docPart w:val="86E3539187634F21BA5F7A88B35446D1"/>
                </w:placeholder>
                <w:text/>
              </w:sdtPr>
              <w:sdtEndPr/>
              <w:sdtContent>
                <w:r w:rsidR="00DC0FAC" w:rsidRPr="00DC0FAC">
                  <w:t>Major challenges includes developing new work procedures and to keep up to date with new and changing legislation and guidelines.</w:t>
                </w:r>
              </w:sdtContent>
            </w:sdt>
            <w:r w:rsidR="007A6669">
              <w:rPr>
                <w:i/>
                <w:szCs w:val="22"/>
              </w:rPr>
              <w:t xml:space="preserve">  </w:t>
            </w:r>
            <w:r w:rsidR="007A6669" w:rsidRPr="007A6669">
              <w:rPr>
                <w:szCs w:val="22"/>
              </w:rPr>
              <w:t xml:space="preserve">Must adapt solutions and testing strategies accordingly. </w:t>
            </w:r>
          </w:p>
          <w:p w14:paraId="1F115132" w14:textId="77777777" w:rsidR="009718E5" w:rsidRPr="00B652CD" w:rsidRDefault="009718E5" w:rsidP="00E55B7F">
            <w:pPr>
              <w:rPr>
                <w:b/>
                <w:szCs w:val="22"/>
              </w:rPr>
            </w:pPr>
          </w:p>
        </w:tc>
      </w:tr>
    </w:tbl>
    <w:p w14:paraId="1F115134" w14:textId="77777777" w:rsidR="00F90D33" w:rsidRPr="00B652CD" w:rsidRDefault="00F90D33" w:rsidP="00F90D33">
      <w:pPr>
        <w:rPr>
          <w:b/>
          <w:szCs w:val="22"/>
        </w:rPr>
      </w:pPr>
    </w:p>
    <w:p w14:paraId="1F115135" w14:textId="77777777" w:rsidR="009718E5" w:rsidRPr="00B652CD" w:rsidRDefault="009718E5" w:rsidP="00F90D33">
      <w:pPr>
        <w:rPr>
          <w:b/>
          <w:szCs w:val="22"/>
        </w:rPr>
      </w:pPr>
    </w:p>
    <w:p w14:paraId="1F115136" w14:textId="77777777" w:rsidR="003715DD" w:rsidRPr="00B652CD" w:rsidRDefault="003715DD" w:rsidP="00F90D33">
      <w:pPr>
        <w:rPr>
          <w:b/>
          <w:szCs w:val="22"/>
        </w:rPr>
        <w:sectPr w:rsidR="003715DD" w:rsidRPr="00B652CD" w:rsidSect="00F90D33">
          <w:type w:val="continuous"/>
          <w:pgSz w:w="11907" w:h="16839" w:code="9"/>
          <w:pgMar w:top="2824" w:right="1134" w:bottom="567" w:left="1134" w:header="567" w:footer="425" w:gutter="0"/>
          <w:cols w:space="720"/>
          <w:docGrid w:linePitch="299"/>
        </w:sectPr>
      </w:pPr>
    </w:p>
    <w:p w14:paraId="1F115137" w14:textId="77777777" w:rsidR="00120DDD" w:rsidRDefault="009718E5" w:rsidP="00120DDD">
      <w:pPr>
        <w:rPr>
          <w:i/>
          <w:szCs w:val="22"/>
        </w:rPr>
        <w:sectPr w:rsidR="00120DDD" w:rsidSect="00F90D33">
          <w:type w:val="continuous"/>
          <w:pgSz w:w="11907" w:h="16839" w:code="9"/>
          <w:pgMar w:top="2824" w:right="1134" w:bottom="567" w:left="1134" w:header="567" w:footer="425" w:gutter="0"/>
          <w:cols w:space="720"/>
          <w:docGrid w:linePitch="299"/>
        </w:sectPr>
      </w:pPr>
      <w:r>
        <w:rPr>
          <w:i/>
          <w:szCs w:val="22"/>
        </w:rPr>
        <w:t>6</w:t>
      </w:r>
      <w:r w:rsidR="00F90D33" w:rsidRPr="00CB38E8">
        <w:rPr>
          <w:i/>
          <w:szCs w:val="22"/>
        </w:rPr>
        <w:t>.</w:t>
      </w:r>
      <w:r w:rsidR="00120DDD" w:rsidRPr="00CB38E8">
        <w:rPr>
          <w:i/>
          <w:szCs w:val="22"/>
        </w:rPr>
        <w:t xml:space="preserve"> </w:t>
      </w:r>
      <w:r w:rsidR="00F16FE0">
        <w:rPr>
          <w:i/>
          <w:szCs w:val="22"/>
        </w:rPr>
        <w:t>Job Requirements</w:t>
      </w:r>
    </w:p>
    <w:tbl>
      <w:tblPr>
        <w:tblStyle w:val="TableGrid"/>
        <w:tblW w:w="0" w:type="auto"/>
        <w:tblLook w:val="04A0" w:firstRow="1" w:lastRow="0" w:firstColumn="1" w:lastColumn="0" w:noHBand="0" w:noVBand="1"/>
      </w:tblPr>
      <w:tblGrid>
        <w:gridCol w:w="8778"/>
      </w:tblGrid>
      <w:tr w:rsidR="00120DDD" w:rsidRPr="00B652CD" w14:paraId="1F11513C" w14:textId="77777777" w:rsidTr="009D0D39">
        <w:tc>
          <w:tcPr>
            <w:tcW w:w="8778" w:type="dxa"/>
          </w:tcPr>
          <w:sdt>
            <w:sdtPr>
              <w:rPr>
                <w:rFonts w:cs="Arial"/>
                <w:color w:val="000000"/>
                <w:lang w:val="en-GB" w:eastAsia="zh-TW"/>
              </w:rPr>
              <w:id w:val="-162944451"/>
              <w:placeholder>
                <w:docPart w:val="433F86185B8B4F2391AA7022F01F2B1F"/>
              </w:placeholder>
              <w:text/>
            </w:sdtPr>
            <w:sdtEndPr/>
            <w:sdtContent>
              <w:p w14:paraId="1F115139" w14:textId="1374C24E" w:rsidR="00D34504" w:rsidRDefault="007A6669" w:rsidP="00B652CD">
                <w:pPr>
                  <w:rPr>
                    <w:b/>
                    <w:szCs w:val="22"/>
                  </w:rPr>
                </w:pPr>
                <w:r w:rsidRPr="007A6669">
                  <w:rPr>
                    <w:rFonts w:cs="Arial"/>
                    <w:color w:val="000000"/>
                    <w:lang w:val="en-GB" w:eastAsia="zh-TW"/>
                  </w:rPr>
                  <w:t xml:space="preserve">M. Sc within toxicology with </w:t>
                </w:r>
                <w:r w:rsidR="00F64B63">
                  <w:rPr>
                    <w:rFonts w:cs="Arial"/>
                    <w:color w:val="000000"/>
                    <w:lang w:val="en-GB" w:eastAsia="zh-TW"/>
                  </w:rPr>
                  <w:t>4</w:t>
                </w:r>
                <w:r w:rsidRPr="007A6669">
                  <w:rPr>
                    <w:rFonts w:cs="Arial"/>
                    <w:color w:val="000000"/>
                    <w:lang w:val="en-GB" w:eastAsia="zh-TW"/>
                  </w:rPr>
                  <w:t xml:space="preserve"> years of relevant experience.</w:t>
                </w:r>
                <w:r>
                  <w:rPr>
                    <w:rFonts w:cs="Arial"/>
                    <w:color w:val="000000"/>
                    <w:lang w:val="en-GB" w:eastAsia="zh-TW"/>
                  </w:rPr>
                  <w:t xml:space="preserve"> </w:t>
                </w:r>
                <w:r w:rsidRPr="007A6669">
                  <w:rPr>
                    <w:rFonts w:cs="Arial"/>
                    <w:color w:val="000000"/>
                    <w:lang w:val="en-GB" w:eastAsia="zh-TW"/>
                  </w:rPr>
                  <w:t>Excellent written and verbal English communication skills</w:t>
                </w:r>
              </w:p>
            </w:sdtContent>
          </w:sdt>
          <w:p w14:paraId="1F11513A" w14:textId="77777777" w:rsidR="009C1A75" w:rsidRDefault="009C1A75" w:rsidP="00D34504">
            <w:pPr>
              <w:rPr>
                <w:sz w:val="16"/>
                <w:szCs w:val="16"/>
              </w:rPr>
            </w:pPr>
          </w:p>
          <w:p w14:paraId="1F11513B" w14:textId="77777777" w:rsidR="00B652CD" w:rsidRPr="009C1A75" w:rsidRDefault="004903BE" w:rsidP="009C1A75">
            <w:pPr>
              <w:rPr>
                <w:color w:val="00B0F0"/>
                <w:sz w:val="16"/>
                <w:szCs w:val="16"/>
              </w:rPr>
            </w:pPr>
            <w:r w:rsidRPr="009C1A75">
              <w:rPr>
                <w:sz w:val="16"/>
                <w:szCs w:val="16"/>
              </w:rPr>
              <w:t xml:space="preserve">Advise: In the generic role profiles </w:t>
            </w:r>
            <w:r w:rsidR="009C1A75" w:rsidRPr="009C1A75">
              <w:rPr>
                <w:sz w:val="16"/>
                <w:szCs w:val="16"/>
              </w:rPr>
              <w:t xml:space="preserve">at the Academy portal </w:t>
            </w:r>
            <w:r w:rsidRPr="009C1A75">
              <w:rPr>
                <w:sz w:val="16"/>
                <w:szCs w:val="16"/>
              </w:rPr>
              <w:t>you can find examples of</w:t>
            </w:r>
            <w:r w:rsidRPr="009C1A75">
              <w:rPr>
                <w:b/>
                <w:sz w:val="16"/>
                <w:szCs w:val="16"/>
              </w:rPr>
              <w:t xml:space="preserve"> </w:t>
            </w:r>
            <w:r w:rsidRPr="009C1A75">
              <w:rPr>
                <w:sz w:val="16"/>
                <w:szCs w:val="16"/>
              </w:rPr>
              <w:t>competencies and behaviors</w:t>
            </w:r>
            <w:r w:rsidR="009C1A75" w:rsidRPr="009C1A75">
              <w:rPr>
                <w:sz w:val="16"/>
                <w:szCs w:val="16"/>
              </w:rPr>
              <w:t>:</w:t>
            </w:r>
            <w:r w:rsidRPr="009C1A75">
              <w:rPr>
                <w:color w:val="00B0F0"/>
                <w:sz w:val="16"/>
                <w:szCs w:val="16"/>
              </w:rPr>
              <w:t xml:space="preserve"> </w:t>
            </w:r>
            <w:hyperlink r:id="rId15" w:history="1">
              <w:r w:rsidR="009C1A75" w:rsidRPr="009C1A75">
                <w:rPr>
                  <w:rStyle w:val="Hyperlink"/>
                  <w:sz w:val="16"/>
                  <w:szCs w:val="16"/>
                </w:rPr>
                <w:t>http://one.akzonobel.intra/function/10/Academy/Pages/generic-role-profiles.aspx</w:t>
              </w:r>
            </w:hyperlink>
          </w:p>
        </w:tc>
      </w:tr>
    </w:tbl>
    <w:p w14:paraId="1F11513D" w14:textId="77777777" w:rsidR="00335477" w:rsidRDefault="00335477" w:rsidP="00F90D33">
      <w:pPr>
        <w:rPr>
          <w:b/>
          <w:szCs w:val="22"/>
        </w:rPr>
      </w:pPr>
    </w:p>
    <w:p w14:paraId="1F11513E" w14:textId="77777777" w:rsidR="00335477" w:rsidRDefault="00335477" w:rsidP="00F90D33">
      <w:pPr>
        <w:rPr>
          <w:b/>
          <w:szCs w:val="22"/>
        </w:rPr>
      </w:pPr>
    </w:p>
    <w:p w14:paraId="1F11513F" w14:textId="77777777" w:rsidR="00335477" w:rsidRDefault="00335477" w:rsidP="00F90D33">
      <w:pPr>
        <w:rPr>
          <w:b/>
          <w:szCs w:val="22"/>
        </w:rPr>
      </w:pPr>
    </w:p>
    <w:p w14:paraId="1F115140" w14:textId="77777777" w:rsidR="00335477" w:rsidRPr="00120DDD" w:rsidRDefault="00335477" w:rsidP="00F90D33">
      <w:pPr>
        <w:rPr>
          <w:b/>
          <w:szCs w:val="22"/>
        </w:rPr>
        <w:sectPr w:rsidR="00335477" w:rsidRPr="00120DDD" w:rsidSect="00F90D33">
          <w:type w:val="continuous"/>
          <w:pgSz w:w="11907" w:h="16839" w:code="9"/>
          <w:pgMar w:top="2824" w:right="1134" w:bottom="567" w:left="1134" w:header="567" w:footer="425" w:gutter="0"/>
          <w:cols w:space="720"/>
          <w:docGrid w:linePitch="299"/>
        </w:sectPr>
      </w:pPr>
    </w:p>
    <w:p w14:paraId="1F115141" w14:textId="77777777" w:rsidR="008022AC" w:rsidRPr="00335477" w:rsidRDefault="008022AC" w:rsidP="00335477">
      <w:pPr>
        <w:rPr>
          <w:b/>
          <w:szCs w:val="22"/>
        </w:rPr>
      </w:pPr>
    </w:p>
    <w:p w14:paraId="1F115142" w14:textId="77777777" w:rsidR="00245FE5" w:rsidRPr="000671BC" w:rsidRDefault="00245FE5" w:rsidP="000671BC">
      <w:pPr>
        <w:pStyle w:val="ListParagraph"/>
        <w:numPr>
          <w:ilvl w:val="0"/>
          <w:numId w:val="5"/>
        </w:numPr>
        <w:ind w:left="-709"/>
        <w:rPr>
          <w:b/>
          <w:szCs w:val="22"/>
        </w:rPr>
      </w:pPr>
      <w:r w:rsidRPr="000671BC">
        <w:rPr>
          <w:b/>
          <w:szCs w:val="22"/>
        </w:rPr>
        <w:lastRenderedPageBreak/>
        <w:t>Job Evaluation</w:t>
      </w:r>
    </w:p>
    <w:p w14:paraId="1F115143" w14:textId="77777777" w:rsidR="00245FE5" w:rsidRPr="00245FE5" w:rsidRDefault="00245FE5" w:rsidP="00245FE5">
      <w:pPr>
        <w:pStyle w:val="ListParagraph"/>
        <w:ind w:left="-993"/>
        <w:rPr>
          <w:i/>
          <w:sz w:val="16"/>
          <w:szCs w:val="16"/>
        </w:rPr>
      </w:pPr>
    </w:p>
    <w:p w14:paraId="1F115144" w14:textId="77777777" w:rsidR="00245FE5" w:rsidRPr="00F90D33" w:rsidRDefault="00245FE5" w:rsidP="00245FE5">
      <w:pPr>
        <w:pStyle w:val="ListParagraph"/>
        <w:ind w:left="-993"/>
        <w:rPr>
          <w:i/>
          <w:szCs w:val="22"/>
        </w:rPr>
        <w:sectPr w:rsidR="00245FE5" w:rsidRPr="00F90D33" w:rsidSect="00285324">
          <w:type w:val="continuous"/>
          <w:pgSz w:w="11907" w:h="16839" w:code="9"/>
          <w:pgMar w:top="2824" w:right="1134" w:bottom="567" w:left="2211" w:header="567" w:footer="425" w:gutter="0"/>
          <w:cols w:space="720"/>
          <w:docGrid w:linePitch="299"/>
        </w:sectPr>
      </w:pPr>
    </w:p>
    <w:tbl>
      <w:tblPr>
        <w:tblStyle w:val="TableGrid"/>
        <w:tblW w:w="0" w:type="auto"/>
        <w:tblInd w:w="-1026" w:type="dxa"/>
        <w:tblLook w:val="04A0" w:firstRow="1" w:lastRow="0" w:firstColumn="1" w:lastColumn="0" w:noHBand="0" w:noVBand="1"/>
      </w:tblPr>
      <w:tblGrid>
        <w:gridCol w:w="2127"/>
        <w:gridCol w:w="2126"/>
        <w:gridCol w:w="2410"/>
        <w:gridCol w:w="2126"/>
      </w:tblGrid>
      <w:tr w:rsidR="00F16FE0" w:rsidRPr="006F4970" w14:paraId="1F11514D" w14:textId="77777777" w:rsidTr="00F16FE0">
        <w:trPr>
          <w:trHeight w:val="1730"/>
        </w:trPr>
        <w:tc>
          <w:tcPr>
            <w:tcW w:w="2127" w:type="dxa"/>
          </w:tcPr>
          <w:p w14:paraId="1F115145" w14:textId="77777777" w:rsidR="00F16FE0" w:rsidRDefault="00F16FE0" w:rsidP="00F16FE0">
            <w:pPr>
              <w:pStyle w:val="ListParagraph"/>
              <w:numPr>
                <w:ilvl w:val="0"/>
                <w:numId w:val="4"/>
              </w:numPr>
              <w:spacing w:before="360"/>
              <w:ind w:left="0" w:hanging="357"/>
              <w:rPr>
                <w:szCs w:val="22"/>
              </w:rPr>
            </w:pPr>
            <w:r>
              <w:rPr>
                <w:i/>
                <w:szCs w:val="22"/>
              </w:rPr>
              <w:br/>
            </w:r>
            <w:r w:rsidRPr="00F90D33">
              <w:rPr>
                <w:i/>
                <w:szCs w:val="22"/>
              </w:rPr>
              <w:t>Job Level</w:t>
            </w:r>
            <w:r w:rsidRPr="007616FA">
              <w:rPr>
                <w:szCs w:val="22"/>
              </w:rPr>
              <w:t xml:space="preserve"> </w:t>
            </w:r>
            <w:r>
              <w:rPr>
                <w:szCs w:val="22"/>
              </w:rPr>
              <w:t xml:space="preserve">    </w:t>
            </w:r>
          </w:p>
          <w:p w14:paraId="1F115146" w14:textId="67E0BA95" w:rsidR="00F16FE0" w:rsidRPr="007616FA" w:rsidRDefault="00EE281A" w:rsidP="009D0D39">
            <w:pPr>
              <w:pStyle w:val="ListParagraph"/>
              <w:numPr>
                <w:ilvl w:val="0"/>
                <w:numId w:val="4"/>
              </w:numPr>
              <w:spacing w:before="120"/>
              <w:ind w:left="0" w:hanging="357"/>
              <w:rPr>
                <w:szCs w:val="22"/>
              </w:rPr>
            </w:pPr>
            <w:sdt>
              <w:sdtPr>
                <w:rPr>
                  <w:szCs w:val="22"/>
                  <w:lang w:val="sv-SE"/>
                </w:rPr>
                <w:id w:val="1716472555"/>
                <w:placeholder>
                  <w:docPart w:val="549F7FE8D2434603A64A9A6A77C99D2E"/>
                </w:placeholder>
                <w:dropDownList>
                  <w:listItem w:value="Choose an object"/>
                  <w:listItem w:displayText="TED" w:value="TED"/>
                  <w:listItem w:displayText="TEC" w:value="TEC"/>
                  <w:listItem w:displayText="TEB" w:value="TEB"/>
                  <w:listItem w:displayText="TEA" w:value="TEA"/>
                  <w:listItem w:displayText="SE3" w:value="SE3"/>
                  <w:listItem w:displayText="SE2" w:value="SE2"/>
                  <w:listItem w:displayText="SE1" w:value="SE1"/>
                  <w:listItem w:displayText="MM6" w:value="MM6"/>
                  <w:listItem w:displayText="MM5" w:value="MM5"/>
                  <w:listItem w:displayText="MM4" w:value="MM4"/>
                  <w:listItem w:displayText="MM3" w:value="MM3"/>
                  <w:listItem w:displayText="MM2" w:value="MM2"/>
                  <w:listItem w:displayText="MM1" w:value="MM1"/>
                  <w:listItem w:displayText="G9" w:value="G9"/>
                  <w:listItem w:displayText="G8" w:value="G8"/>
                  <w:listItem w:displayText="G7" w:value="G7"/>
                  <w:listItem w:displayText="G6" w:value="G6"/>
                  <w:listItem w:displayText="G5" w:value="G5"/>
                  <w:listItem w:displayText="G4" w:value="G4"/>
                  <w:listItem w:displayText="G3" w:value="G3"/>
                  <w:listItem w:displayText="To Be Decided" w:value="To Be Decided"/>
                </w:dropDownList>
              </w:sdtPr>
              <w:sdtEndPr/>
              <w:sdtContent>
                <w:r w:rsidR="007A6669">
                  <w:rPr>
                    <w:szCs w:val="22"/>
                    <w:lang w:val="sv-SE"/>
                  </w:rPr>
                  <w:t>MM3</w:t>
                </w:r>
              </w:sdtContent>
            </w:sdt>
          </w:p>
          <w:p w14:paraId="1F115147" w14:textId="77777777" w:rsidR="00F16FE0" w:rsidRPr="00F16FE0" w:rsidRDefault="00F16FE0" w:rsidP="008A716E">
            <w:pPr>
              <w:spacing w:before="120"/>
              <w:rPr>
                <w:szCs w:val="22"/>
              </w:rPr>
            </w:pPr>
            <w:r>
              <w:rPr>
                <w:szCs w:val="22"/>
              </w:rPr>
              <w:br/>
            </w:r>
          </w:p>
        </w:tc>
        <w:tc>
          <w:tcPr>
            <w:tcW w:w="2126" w:type="dxa"/>
          </w:tcPr>
          <w:p w14:paraId="1F115148" w14:textId="77777777" w:rsidR="00F16FE0" w:rsidRPr="00F16FE0" w:rsidRDefault="00F16FE0" w:rsidP="00F16FE0">
            <w:pPr>
              <w:rPr>
                <w:szCs w:val="22"/>
              </w:rPr>
            </w:pPr>
            <w:r>
              <w:rPr>
                <w:i/>
                <w:szCs w:val="22"/>
              </w:rPr>
              <w:br/>
              <w:t xml:space="preserve">Evaluated By    </w:t>
            </w:r>
            <w:sdt>
              <w:sdtPr>
                <w:rPr>
                  <w:szCs w:val="22"/>
                  <w:lang w:val="sv-SE"/>
                </w:rPr>
                <w:id w:val="1140158431"/>
                <w:placeholder>
                  <w:docPart w:val="C1BBBF29CE1649788034D1EB67A62106"/>
                </w:placeholder>
                <w:showingPlcHdr/>
                <w:dropDownList>
                  <w:listItem w:value="Choose an object"/>
                  <w:listItem w:displayText="GCoE" w:value="GCoE"/>
                  <w:listItem w:displayText="LCoE" w:value="LCoE"/>
                </w:dropDownList>
              </w:sdtPr>
              <w:sdtEndPr/>
              <w:sdtContent>
                <w:r>
                  <w:rPr>
                    <w:rStyle w:val="PlaceholderText"/>
                  </w:rPr>
                  <w:t>Choose an object</w:t>
                </w:r>
                <w:r w:rsidRPr="00F90D33">
                  <w:rPr>
                    <w:rStyle w:val="PlaceholderText"/>
                  </w:rPr>
                  <w:t>.</w:t>
                </w:r>
              </w:sdtContent>
            </w:sdt>
          </w:p>
          <w:p w14:paraId="1F115149" w14:textId="77777777" w:rsidR="00F16FE0" w:rsidRDefault="00F16FE0" w:rsidP="009D0D39">
            <w:pPr>
              <w:pStyle w:val="ListParagraph"/>
              <w:numPr>
                <w:ilvl w:val="0"/>
                <w:numId w:val="4"/>
              </w:numPr>
              <w:spacing w:before="120"/>
              <w:ind w:left="0" w:hanging="357"/>
              <w:rPr>
                <w:i/>
                <w:szCs w:val="22"/>
              </w:rPr>
            </w:pPr>
          </w:p>
        </w:tc>
        <w:tc>
          <w:tcPr>
            <w:tcW w:w="2410" w:type="dxa"/>
          </w:tcPr>
          <w:p w14:paraId="1F11514A" w14:textId="77777777" w:rsidR="00F16FE0" w:rsidRPr="00120DDD" w:rsidRDefault="00F16FE0" w:rsidP="00F16FE0">
            <w:pPr>
              <w:rPr>
                <w:szCs w:val="22"/>
              </w:rPr>
            </w:pPr>
            <w:r>
              <w:rPr>
                <w:i/>
                <w:szCs w:val="22"/>
              </w:rPr>
              <w:br/>
              <w:t xml:space="preserve">Evaluation Date </w:t>
            </w:r>
            <w:r>
              <w:rPr>
                <w:i/>
                <w:szCs w:val="22"/>
              </w:rPr>
              <w:br/>
            </w:r>
            <w:sdt>
              <w:sdtPr>
                <w:rPr>
                  <w:szCs w:val="22"/>
                  <w:lang w:val="sv-SE"/>
                </w:rPr>
                <w:id w:val="1125198217"/>
                <w:placeholder>
                  <w:docPart w:val="2E23D813EA0F47668BBE1C3C3B849D9A"/>
                </w:placeholder>
                <w:showingPlcHdr/>
                <w:date>
                  <w:dateFormat w:val="M/d/yyyy"/>
                  <w:lid w:val="en-US"/>
                  <w:storeMappedDataAs w:val="dateTime"/>
                  <w:calendar w:val="gregorian"/>
                </w:date>
              </w:sdtPr>
              <w:sdtEndPr/>
              <w:sdtContent>
                <w:r w:rsidRPr="00120DDD">
                  <w:rPr>
                    <w:rStyle w:val="PlaceholderText"/>
                  </w:rPr>
                  <w:t xml:space="preserve">Click to </w:t>
                </w:r>
                <w:r>
                  <w:rPr>
                    <w:rStyle w:val="PlaceholderText"/>
                  </w:rPr>
                  <w:t>enter</w:t>
                </w:r>
                <w:r w:rsidRPr="00120DDD">
                  <w:rPr>
                    <w:rStyle w:val="PlaceholderText"/>
                  </w:rPr>
                  <w:t xml:space="preserve"> a date.</w:t>
                </w:r>
              </w:sdtContent>
            </w:sdt>
          </w:p>
          <w:p w14:paraId="1F11514B" w14:textId="77777777" w:rsidR="00F16FE0" w:rsidRDefault="00F16FE0" w:rsidP="009D0D39">
            <w:pPr>
              <w:pStyle w:val="ListParagraph"/>
              <w:numPr>
                <w:ilvl w:val="0"/>
                <w:numId w:val="4"/>
              </w:numPr>
              <w:spacing w:before="120"/>
              <w:ind w:left="0" w:hanging="357"/>
              <w:rPr>
                <w:i/>
                <w:szCs w:val="22"/>
              </w:rPr>
            </w:pPr>
          </w:p>
        </w:tc>
        <w:tc>
          <w:tcPr>
            <w:tcW w:w="2126" w:type="dxa"/>
          </w:tcPr>
          <w:p w14:paraId="1F11514C" w14:textId="7BEDF710" w:rsidR="00F16FE0" w:rsidRDefault="00F16FE0" w:rsidP="008221A5">
            <w:pPr>
              <w:pStyle w:val="ListParagraph"/>
              <w:spacing w:before="120"/>
              <w:ind w:left="0"/>
              <w:rPr>
                <w:i/>
                <w:szCs w:val="22"/>
              </w:rPr>
            </w:pPr>
            <w:r>
              <w:rPr>
                <w:i/>
                <w:szCs w:val="22"/>
              </w:rPr>
              <w:br/>
              <w:t xml:space="preserve">MyHR Job Code   </w:t>
            </w:r>
            <w:sdt>
              <w:sdtPr>
                <w:rPr>
                  <w:szCs w:val="22"/>
                </w:rPr>
                <w:id w:val="-376857357"/>
                <w:placeholder>
                  <w:docPart w:val="CE3DF0D6205347EA993929F762D23F2F"/>
                </w:placeholder>
              </w:sdtPr>
              <w:sdtEndPr/>
              <w:sdtContent>
                <w:r w:rsidR="008221A5">
                  <w:rPr>
                    <w:szCs w:val="22"/>
                  </w:rPr>
                  <w:t>RDI020103MM3</w:t>
                </w:r>
              </w:sdtContent>
            </w:sdt>
          </w:p>
        </w:tc>
      </w:tr>
    </w:tbl>
    <w:p w14:paraId="1F11514E" w14:textId="77777777" w:rsidR="00245FE5" w:rsidRDefault="00245FE5" w:rsidP="00245FE5">
      <w:pPr>
        <w:spacing w:before="120"/>
        <w:rPr>
          <w:i/>
          <w:szCs w:val="22"/>
        </w:rPr>
        <w:sectPr w:rsidR="00245FE5" w:rsidSect="00285324">
          <w:type w:val="continuous"/>
          <w:pgSz w:w="11907" w:h="16839" w:code="9"/>
          <w:pgMar w:top="2824" w:right="1134" w:bottom="567" w:left="2211" w:header="567" w:footer="425" w:gutter="0"/>
          <w:cols w:space="720"/>
          <w:docGrid w:linePitch="299"/>
        </w:sectPr>
      </w:pPr>
    </w:p>
    <w:p w14:paraId="1F11514F" w14:textId="77777777" w:rsidR="00245FE5" w:rsidRPr="00F90D33" w:rsidRDefault="00245FE5" w:rsidP="00245FE5">
      <w:pPr>
        <w:rPr>
          <w:i/>
          <w:szCs w:val="22"/>
        </w:rPr>
        <w:sectPr w:rsidR="00245FE5" w:rsidRPr="00F90D33" w:rsidSect="00285324">
          <w:type w:val="continuous"/>
          <w:pgSz w:w="11907" w:h="16839" w:code="9"/>
          <w:pgMar w:top="2824" w:right="1134" w:bottom="567" w:left="2211" w:header="567" w:footer="425" w:gutter="0"/>
          <w:cols w:space="720"/>
          <w:docGrid w:linePitch="299"/>
        </w:sectPr>
      </w:pPr>
    </w:p>
    <w:p w14:paraId="1F115150" w14:textId="77777777" w:rsidR="008022AC" w:rsidRDefault="008022AC">
      <w:pPr>
        <w:rPr>
          <w:b/>
          <w:szCs w:val="22"/>
        </w:rPr>
      </w:pPr>
    </w:p>
    <w:p w14:paraId="4AAF05E6" w14:textId="77777777" w:rsidR="00E1517A" w:rsidRDefault="00E1517A">
      <w:pPr>
        <w:rPr>
          <w:b/>
          <w:szCs w:val="22"/>
        </w:rPr>
      </w:pPr>
    </w:p>
    <w:p w14:paraId="37822757" w14:textId="0023627E" w:rsidR="009948BD" w:rsidRDefault="009948BD">
      <w:pPr>
        <w:rPr>
          <w:noProof/>
          <w:sz w:val="36"/>
          <w:szCs w:val="36"/>
          <w:lang w:eastAsia="en-US"/>
        </w:rPr>
      </w:pPr>
      <w:r>
        <w:rPr>
          <w:noProof/>
          <w:sz w:val="36"/>
          <w:szCs w:val="36"/>
          <w:lang w:eastAsia="en-US"/>
        </w:rPr>
        <w:br w:type="page"/>
      </w:r>
    </w:p>
    <w:p w14:paraId="68863BC3" w14:textId="77777777" w:rsidR="00E1517A" w:rsidRDefault="00E1517A" w:rsidP="009948BD">
      <w:pPr>
        <w:jc w:val="center"/>
        <w:rPr>
          <w:b/>
          <w:szCs w:val="22"/>
        </w:rPr>
      </w:pPr>
    </w:p>
    <w:p w14:paraId="00AF8654" w14:textId="77777777" w:rsidR="009948BD" w:rsidRDefault="009948BD" w:rsidP="009948BD">
      <w:pPr>
        <w:jc w:val="center"/>
        <w:rPr>
          <w:b/>
          <w:szCs w:val="22"/>
        </w:rPr>
      </w:pPr>
    </w:p>
    <w:p w14:paraId="68C10840" w14:textId="77777777" w:rsidR="009948BD" w:rsidRDefault="009948BD" w:rsidP="009948BD">
      <w:pPr>
        <w:jc w:val="center"/>
        <w:rPr>
          <w:b/>
          <w:szCs w:val="22"/>
        </w:rPr>
      </w:pPr>
    </w:p>
    <w:p w14:paraId="595BED69" w14:textId="7F6EAD4A" w:rsidR="00A421EA" w:rsidRPr="00F40130" w:rsidRDefault="00A421EA" w:rsidP="00A421EA">
      <w:pPr>
        <w:autoSpaceDE w:val="0"/>
        <w:autoSpaceDN w:val="0"/>
        <w:adjustRightInd w:val="0"/>
        <w:rPr>
          <w:rFonts w:cs="Arial"/>
          <w:sz w:val="21"/>
          <w:szCs w:val="21"/>
        </w:rPr>
      </w:pPr>
      <w:r>
        <w:rPr>
          <w:noProof/>
        </w:rPr>
        <mc:AlternateContent>
          <mc:Choice Requires="wps">
            <w:drawing>
              <wp:anchor distT="0" distB="0" distL="114300" distR="114300" simplePos="0" relativeHeight="251679744" behindDoc="0" locked="0" layoutInCell="1" allowOverlap="1" wp14:anchorId="3431C020" wp14:editId="4DD21DD4">
                <wp:simplePos x="0" y="0"/>
                <wp:positionH relativeFrom="column">
                  <wp:posOffset>2724150</wp:posOffset>
                </wp:positionH>
                <wp:positionV relativeFrom="paragraph">
                  <wp:posOffset>6791325</wp:posOffset>
                </wp:positionV>
                <wp:extent cx="0" cy="109537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5C6B5B" id="Straight Connector 1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5pt,534.75pt" to="214.5pt,6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" strokecolor="#4579b8 [3044]"/>
            </w:pict>
          </mc:Fallback>
        </mc:AlternateContent>
      </w:r>
      <w:r>
        <w:rPr>
          <w:noProof/>
        </w:rPr>
        <mc:AlternateContent>
          <mc:Choice Requires="wps">
            <w:drawing>
              <wp:anchor distT="0" distB="0" distL="114300" distR="114300" simplePos="0" relativeHeight="251681792" behindDoc="0" locked="0" layoutInCell="1" allowOverlap="1" wp14:anchorId="0300CCFD" wp14:editId="50C4A634">
                <wp:simplePos x="0" y="0"/>
                <wp:positionH relativeFrom="column">
                  <wp:posOffset>1952625</wp:posOffset>
                </wp:positionH>
                <wp:positionV relativeFrom="paragraph">
                  <wp:posOffset>7886700</wp:posOffset>
                </wp:positionV>
                <wp:extent cx="7715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BF1FA"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3.75pt,621pt" to="214.5pt,6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" strokecolor="#4579b8 [3044]"/>
            </w:pict>
          </mc:Fallback>
        </mc:AlternateContent>
      </w:r>
      <w:r>
        <w:rPr>
          <w:noProof/>
        </w:rPr>
        <mc:AlternateContent>
          <mc:Choice Requires="wps">
            <w:drawing>
              <wp:anchor distT="0" distB="0" distL="114300" distR="114300" simplePos="0" relativeHeight="251660288" behindDoc="0" locked="0" layoutInCell="1" allowOverlap="1" wp14:anchorId="2328FDC0" wp14:editId="769B6598">
                <wp:simplePos x="0" y="0"/>
                <wp:positionH relativeFrom="column">
                  <wp:posOffset>438150</wp:posOffset>
                </wp:positionH>
                <wp:positionV relativeFrom="paragraph">
                  <wp:posOffset>5486400</wp:posOffset>
                </wp:positionV>
                <wp:extent cx="1504950" cy="581025"/>
                <wp:effectExtent l="0" t="0" r="19050" b="2857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810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199F236" w14:textId="77777777" w:rsidR="00A421EA" w:rsidRPr="008C3EFB" w:rsidRDefault="00A421EA" w:rsidP="00A421EA">
                            <w:pPr>
                              <w:rPr>
                                <w:rFonts w:cs="Arial"/>
                              </w:rPr>
                            </w:pPr>
                            <w:r>
                              <w:rPr>
                                <w:rFonts w:cs="Arial"/>
                              </w:rPr>
                              <w:t xml:space="preserve">Sr </w:t>
                            </w:r>
                            <w:r w:rsidRPr="008C3EFB">
                              <w:rPr>
                                <w:rFonts w:cs="Arial"/>
                              </w:rPr>
                              <w:t>Toxicologist</w:t>
                            </w:r>
                            <w:r>
                              <w:rPr>
                                <w:rFonts w:cs="Arial"/>
                              </w:rPr>
                              <w:t xml:space="preserve"> (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8FDC0" id="Rectangle 11" o:spid="_x0000_s1026" style="position:absolute;margin-left:34.5pt;margin-top:6in;width:118.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" fillcolor="white [3201]" strokecolor="#9bbb59 [3206]" strokeweight="2pt">
                <v:textbox>
                  <w:txbxContent>
                    <w:p w14:paraId="4199F236" w14:textId="77777777" w:rsidR="00A421EA" w:rsidRPr="008C3EFB" w:rsidRDefault="00A421EA" w:rsidP="00A421EA">
                      <w:pPr>
                        <w:rPr>
                          <w:rFonts w:cs="Arial"/>
                        </w:rPr>
                      </w:pPr>
                      <w:r>
                        <w:rPr>
                          <w:rFonts w:cs="Arial"/>
                        </w:rPr>
                        <w:t xml:space="preserve">Sr </w:t>
                      </w:r>
                      <w:r w:rsidRPr="008C3EFB">
                        <w:rPr>
                          <w:rFonts w:cs="Arial"/>
                        </w:rPr>
                        <w:t>Toxicologist</w:t>
                      </w:r>
                      <w:r>
                        <w:rPr>
                          <w:rFonts w:cs="Arial"/>
                        </w:rPr>
                        <w:t xml:space="preserve"> (vacant)</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E2E6FBA" wp14:editId="2FF2D2E5">
                <wp:simplePos x="0" y="0"/>
                <wp:positionH relativeFrom="column">
                  <wp:posOffset>1952625</wp:posOffset>
                </wp:positionH>
                <wp:positionV relativeFrom="paragraph">
                  <wp:posOffset>6791325</wp:posOffset>
                </wp:positionV>
                <wp:extent cx="77152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7844C" id="Straight Connector 15"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534.75pt" to="214.5pt,5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" strokecolor="#4579b8 [3044]"/>
            </w:pict>
          </mc:Fallback>
        </mc:AlternateContent>
      </w:r>
      <w:r>
        <w:rPr>
          <w:noProof/>
        </w:rPr>
        <mc:AlternateContent>
          <mc:Choice Requires="wps">
            <w:drawing>
              <wp:anchor distT="0" distB="0" distL="114300" distR="114300" simplePos="0" relativeHeight="251676672" behindDoc="0" locked="0" layoutInCell="1" allowOverlap="1" wp14:anchorId="020A8FB2" wp14:editId="6A375E3A">
                <wp:simplePos x="0" y="0"/>
                <wp:positionH relativeFrom="column">
                  <wp:posOffset>2724150</wp:posOffset>
                </wp:positionH>
                <wp:positionV relativeFrom="paragraph">
                  <wp:posOffset>5781675</wp:posOffset>
                </wp:positionV>
                <wp:extent cx="0" cy="10096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F337A"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4.5pt,455.25pt" to="214.5pt,5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" strokecolor="#4579b8 [3044]"/>
            </w:pict>
          </mc:Fallback>
        </mc:AlternateContent>
      </w:r>
      <w:r>
        <w:rPr>
          <w:noProof/>
        </w:rPr>
        <mc:AlternateContent>
          <mc:Choice Requires="wps">
            <w:drawing>
              <wp:anchor distT="0" distB="0" distL="114300" distR="114300" simplePos="0" relativeHeight="251675648" behindDoc="0" locked="0" layoutInCell="1" allowOverlap="1" wp14:anchorId="6926CA9C" wp14:editId="1037B6F7">
                <wp:simplePos x="0" y="0"/>
                <wp:positionH relativeFrom="column">
                  <wp:posOffset>3448050</wp:posOffset>
                </wp:positionH>
                <wp:positionV relativeFrom="paragraph">
                  <wp:posOffset>5486400</wp:posOffset>
                </wp:positionV>
                <wp:extent cx="1647825" cy="581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47825" cy="5810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9B8A0AF" w14:textId="39BEF550" w:rsidR="00A421EA" w:rsidRPr="0079140D" w:rsidRDefault="00A421EA" w:rsidP="00A421EA">
                            <w:pPr>
                              <w:jc w:val="center"/>
                              <w:rPr>
                                <w:rFonts w:cs="Arial"/>
                              </w:rPr>
                            </w:pPr>
                            <w:r w:rsidRPr="0079140D">
                              <w:rPr>
                                <w:rFonts w:cs="Arial"/>
                              </w:rPr>
                              <w:t>Ecotoxicologist</w:t>
                            </w:r>
                            <w:r w:rsidR="008221A5">
                              <w:rPr>
                                <w:rFonts w:cs="Arial"/>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CA9C" id="Rectangle 8" o:spid="_x0000_s1027" style="position:absolute;margin-left:271.5pt;margin-top:6in;width:129.7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" fillcolor="white [3201]" strokecolor="#9bbb59 [3206]" strokeweight="2pt">
                <v:textbox>
                  <w:txbxContent>
                    <w:p w14:paraId="29B8A0AF" w14:textId="39BEF550" w:rsidR="00A421EA" w:rsidRPr="0079140D" w:rsidRDefault="00A421EA" w:rsidP="00A421EA">
                      <w:pPr>
                        <w:jc w:val="center"/>
                        <w:rPr>
                          <w:rFonts w:cs="Arial"/>
                        </w:rPr>
                      </w:pPr>
                      <w:r w:rsidRPr="0079140D">
                        <w:rPr>
                          <w:rFonts w:cs="Arial"/>
                        </w:rPr>
                        <w:t>Ecotoxicologist</w:t>
                      </w:r>
                      <w:r w:rsidR="008221A5">
                        <w:rPr>
                          <w:rFonts w:cs="Arial"/>
                        </w:rPr>
                        <w:t xml:space="preserve"> I</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472D19C" wp14:editId="03E02A23">
                <wp:simplePos x="0" y="0"/>
                <wp:positionH relativeFrom="column">
                  <wp:posOffset>2724150</wp:posOffset>
                </wp:positionH>
                <wp:positionV relativeFrom="paragraph">
                  <wp:posOffset>5781675</wp:posOffset>
                </wp:positionV>
                <wp:extent cx="723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1EC6B"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4.5pt,455.25pt" to="271.5pt,45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" strokecolor="#4579b8 [3044]"/>
            </w:pict>
          </mc:Fallback>
        </mc:AlternateContent>
      </w:r>
      <w:r>
        <w:rPr>
          <w:noProof/>
        </w:rPr>
        <mc:AlternateContent>
          <mc:Choice Requires="wps">
            <w:drawing>
              <wp:anchor distT="0" distB="0" distL="114300" distR="114300" simplePos="0" relativeHeight="251673600" behindDoc="0" locked="0" layoutInCell="1" allowOverlap="1" wp14:anchorId="49BD39BC" wp14:editId="7B5CC3E6">
                <wp:simplePos x="0" y="0"/>
                <wp:positionH relativeFrom="column">
                  <wp:posOffset>1943100</wp:posOffset>
                </wp:positionH>
                <wp:positionV relativeFrom="paragraph">
                  <wp:posOffset>5781675</wp:posOffset>
                </wp:positionV>
                <wp:extent cx="7810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69564"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3pt,455.25pt" to="214.5pt,45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" strokecolor="#4579b8 [3044]"/>
            </w:pict>
          </mc:Fallback>
        </mc:AlternateContent>
      </w:r>
      <w:r>
        <w:rPr>
          <w:noProof/>
        </w:rPr>
        <mc:AlternateContent>
          <mc:Choice Requires="wps">
            <w:drawing>
              <wp:anchor distT="0" distB="0" distL="114300" distR="114300" simplePos="0" relativeHeight="251672576" behindDoc="0" locked="0" layoutInCell="1" allowOverlap="1" wp14:anchorId="30D45042" wp14:editId="5C17B7A3">
                <wp:simplePos x="0" y="0"/>
                <wp:positionH relativeFrom="column">
                  <wp:posOffset>2019300</wp:posOffset>
                </wp:positionH>
                <wp:positionV relativeFrom="paragraph">
                  <wp:posOffset>4724400</wp:posOffset>
                </wp:positionV>
                <wp:extent cx="14287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F6A2B"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pt,372pt" to="271.5pt,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" strokecolor="#4579b8 [3044]"/>
            </w:pict>
          </mc:Fallback>
        </mc:AlternateContent>
      </w:r>
      <w:r>
        <w:rPr>
          <w:noProof/>
        </w:rPr>
        <mc:AlternateContent>
          <mc:Choice Requires="wps">
            <w:drawing>
              <wp:anchor distT="0" distB="0" distL="114300" distR="114300" simplePos="0" relativeHeight="251671552" behindDoc="0" locked="0" layoutInCell="1" allowOverlap="1" wp14:anchorId="14ECC2E2" wp14:editId="59FD0355">
                <wp:simplePos x="0" y="0"/>
                <wp:positionH relativeFrom="column">
                  <wp:posOffset>2019300</wp:posOffset>
                </wp:positionH>
                <wp:positionV relativeFrom="paragraph">
                  <wp:posOffset>3752850</wp:posOffset>
                </wp:positionV>
                <wp:extent cx="1428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6A1442" id="Straight Connector 1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pt,295.5pt" to="271.5pt,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" strokecolor="#4579b8 [3044]"/>
            </w:pict>
          </mc:Fallback>
        </mc:AlternateContent>
      </w:r>
      <w:r>
        <w:rPr>
          <w:noProof/>
        </w:rPr>
        <mc:AlternateContent>
          <mc:Choice Requires="wps">
            <w:drawing>
              <wp:anchor distT="0" distB="0" distL="114300" distR="114300" simplePos="0" relativeHeight="251670528" behindDoc="0" locked="0" layoutInCell="1" allowOverlap="1" wp14:anchorId="5A75CCA9" wp14:editId="7439681A">
                <wp:simplePos x="0" y="0"/>
                <wp:positionH relativeFrom="column">
                  <wp:posOffset>2066925</wp:posOffset>
                </wp:positionH>
                <wp:positionV relativeFrom="paragraph">
                  <wp:posOffset>2828925</wp:posOffset>
                </wp:positionV>
                <wp:extent cx="1333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18D1A"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2.75pt,222.75pt" to="267.75pt,2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" strokecolor="#4579b8 [3044]"/>
            </w:pict>
          </mc:Fallback>
        </mc:AlternateContent>
      </w:r>
      <w:r>
        <w:rPr>
          <w:noProof/>
        </w:rPr>
        <mc:AlternateContent>
          <mc:Choice Requires="wps">
            <w:drawing>
              <wp:anchor distT="0" distB="0" distL="114300" distR="114300" simplePos="0" relativeHeight="251669504" behindDoc="0" locked="0" layoutInCell="1" allowOverlap="1" wp14:anchorId="595B9F2F" wp14:editId="2AF6C3F0">
                <wp:simplePos x="0" y="0"/>
                <wp:positionH relativeFrom="column">
                  <wp:posOffset>2724150</wp:posOffset>
                </wp:positionH>
                <wp:positionV relativeFrom="paragraph">
                  <wp:posOffset>1876425</wp:posOffset>
                </wp:positionV>
                <wp:extent cx="0" cy="39052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390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4D32D"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47.75pt" to="214.5pt,45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" strokecolor="#4579b8 [3044]"/>
            </w:pict>
          </mc:Fallback>
        </mc:AlternateContent>
      </w:r>
      <w:r>
        <w:rPr>
          <w:noProof/>
        </w:rPr>
        <mc:AlternateContent>
          <mc:Choice Requires="wps">
            <w:drawing>
              <wp:anchor distT="0" distB="0" distL="114300" distR="114300" simplePos="0" relativeHeight="251661312" behindDoc="0" locked="0" layoutInCell="1" allowOverlap="1" wp14:anchorId="57C79D50" wp14:editId="1FEAD8B6">
                <wp:simplePos x="0" y="0"/>
                <wp:positionH relativeFrom="column">
                  <wp:posOffset>1809750</wp:posOffset>
                </wp:positionH>
                <wp:positionV relativeFrom="paragraph">
                  <wp:posOffset>1219200</wp:posOffset>
                </wp:positionV>
                <wp:extent cx="1924050" cy="657225"/>
                <wp:effectExtent l="0" t="0" r="19050" b="2857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572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32B12B8" w14:textId="77777777" w:rsidR="00A421EA" w:rsidRPr="008C3EFB" w:rsidRDefault="00A421EA" w:rsidP="00A421EA">
                            <w:pPr>
                              <w:autoSpaceDE w:val="0"/>
                              <w:autoSpaceDN w:val="0"/>
                              <w:adjustRightInd w:val="0"/>
                              <w:rPr>
                                <w:rFonts w:cs="Arial"/>
                              </w:rPr>
                            </w:pPr>
                            <w:r w:rsidRPr="008C3EFB">
                              <w:rPr>
                                <w:rFonts w:cs="Arial"/>
                              </w:rPr>
                              <w:t>Manager</w:t>
                            </w:r>
                          </w:p>
                          <w:p w14:paraId="1679E501" w14:textId="77777777" w:rsidR="00A421EA" w:rsidRPr="008C3EFB" w:rsidRDefault="00A421EA" w:rsidP="00A421EA">
                            <w:pPr>
                              <w:autoSpaceDE w:val="0"/>
                              <w:autoSpaceDN w:val="0"/>
                              <w:adjustRightInd w:val="0"/>
                              <w:rPr>
                                <w:rFonts w:cs="Arial"/>
                              </w:rPr>
                            </w:pPr>
                            <w:r w:rsidRPr="008C3EFB">
                              <w:rPr>
                                <w:rFonts w:cs="Arial"/>
                              </w:rPr>
                              <w:t xml:space="preserve">Toxicology </w:t>
                            </w:r>
                            <w:r>
                              <w:rPr>
                                <w:rFonts w:cs="Arial"/>
                              </w:rPr>
                              <w:t xml:space="preserve">and </w:t>
                            </w:r>
                            <w:r w:rsidRPr="008C3EFB">
                              <w:rPr>
                                <w:rFonts w:cs="Arial"/>
                              </w:rPr>
                              <w:t>Environmental Expert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9D50" id="Rectangle 17" o:spid="_x0000_s1028" style="position:absolute;margin-left:142.5pt;margin-top:96pt;width:151.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" fillcolor="white [3201]" strokecolor="#8064a2 [3207]" strokeweight="2pt">
                <v:textbox>
                  <w:txbxContent>
                    <w:p w14:paraId="332B12B8" w14:textId="77777777" w:rsidR="00A421EA" w:rsidRPr="008C3EFB" w:rsidRDefault="00A421EA" w:rsidP="00A421EA">
                      <w:pPr>
                        <w:autoSpaceDE w:val="0"/>
                        <w:autoSpaceDN w:val="0"/>
                        <w:adjustRightInd w:val="0"/>
                        <w:rPr>
                          <w:rFonts w:cs="Arial"/>
                        </w:rPr>
                      </w:pPr>
                      <w:r w:rsidRPr="008C3EFB">
                        <w:rPr>
                          <w:rFonts w:cs="Arial"/>
                        </w:rPr>
                        <w:t>Manager</w:t>
                      </w:r>
                    </w:p>
                    <w:p w14:paraId="1679E501" w14:textId="77777777" w:rsidR="00A421EA" w:rsidRPr="008C3EFB" w:rsidRDefault="00A421EA" w:rsidP="00A421EA">
                      <w:pPr>
                        <w:autoSpaceDE w:val="0"/>
                        <w:autoSpaceDN w:val="0"/>
                        <w:adjustRightInd w:val="0"/>
                        <w:rPr>
                          <w:rFonts w:cs="Arial"/>
                        </w:rPr>
                      </w:pPr>
                      <w:r w:rsidRPr="008C3EFB">
                        <w:rPr>
                          <w:rFonts w:cs="Arial"/>
                        </w:rPr>
                        <w:t xml:space="preserve">Toxicology </w:t>
                      </w:r>
                      <w:r>
                        <w:rPr>
                          <w:rFonts w:cs="Arial"/>
                        </w:rPr>
                        <w:t xml:space="preserve">and </w:t>
                      </w:r>
                      <w:r w:rsidRPr="008C3EFB">
                        <w:rPr>
                          <w:rFonts w:cs="Arial"/>
                        </w:rPr>
                        <w:t>Environmental Expertise</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F887F02" wp14:editId="027D2EBF">
                <wp:simplePos x="0" y="0"/>
                <wp:positionH relativeFrom="column">
                  <wp:posOffset>2724150</wp:posOffset>
                </wp:positionH>
                <wp:positionV relativeFrom="paragraph">
                  <wp:posOffset>647700</wp:posOffset>
                </wp:positionV>
                <wp:extent cx="0" cy="5715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BA826"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51pt" to="214.5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" strokecolor="#4579b8 [3044]"/>
            </w:pict>
          </mc:Fallback>
        </mc:AlternateContent>
      </w:r>
      <w:r>
        <w:rPr>
          <w:noProof/>
        </w:rPr>
        <mc:AlternateContent>
          <mc:Choice Requires="wps">
            <w:drawing>
              <wp:anchor distT="0" distB="0" distL="114300" distR="114300" simplePos="0" relativeHeight="251666432" behindDoc="0" locked="0" layoutInCell="1" allowOverlap="1" wp14:anchorId="1776FFA6" wp14:editId="4B3A47DE">
                <wp:simplePos x="0" y="0"/>
                <wp:positionH relativeFrom="column">
                  <wp:posOffset>3448050</wp:posOffset>
                </wp:positionH>
                <wp:positionV relativeFrom="paragraph">
                  <wp:posOffset>3409950</wp:posOffset>
                </wp:positionV>
                <wp:extent cx="1647825" cy="590550"/>
                <wp:effectExtent l="0" t="0" r="28575" b="1905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905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55DD114" w14:textId="3EC5D63B" w:rsidR="00A421EA" w:rsidRPr="001D544E" w:rsidRDefault="00A421EA" w:rsidP="00A421EA">
                            <w:pPr>
                              <w:jc w:val="center"/>
                              <w:rPr>
                                <w:rFonts w:cs="Arial"/>
                              </w:rPr>
                            </w:pPr>
                            <w:r w:rsidRPr="001D544E">
                              <w:rPr>
                                <w:rFonts w:cs="Arial"/>
                              </w:rPr>
                              <w:t>Ecotoxicologist</w:t>
                            </w:r>
                            <w:r w:rsidR="008221A5">
                              <w:rPr>
                                <w:rFonts w:cs="Arial"/>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6FFA6" id="Rectangle 23" o:spid="_x0000_s1029" style="position:absolute;margin-left:271.5pt;margin-top:268.5pt;width:129.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" fillcolor="white [3201]" strokecolor="#9bbb59 [3206]" strokeweight="2pt">
                <v:textbox>
                  <w:txbxContent>
                    <w:p w14:paraId="555DD114" w14:textId="3EC5D63B" w:rsidR="00A421EA" w:rsidRPr="001D544E" w:rsidRDefault="00A421EA" w:rsidP="00A421EA">
                      <w:pPr>
                        <w:jc w:val="center"/>
                        <w:rPr>
                          <w:rFonts w:cs="Arial"/>
                        </w:rPr>
                      </w:pPr>
                      <w:r w:rsidRPr="001D544E">
                        <w:rPr>
                          <w:rFonts w:cs="Arial"/>
                        </w:rPr>
                        <w:t>Ecotoxicologist</w:t>
                      </w:r>
                      <w:r w:rsidR="008221A5">
                        <w:rPr>
                          <w:rFonts w:cs="Arial"/>
                        </w:rPr>
                        <w:t xml:space="preserve"> II</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5E3E1D9" wp14:editId="625BFF45">
                <wp:simplePos x="0" y="0"/>
                <wp:positionH relativeFrom="column">
                  <wp:posOffset>438150</wp:posOffset>
                </wp:positionH>
                <wp:positionV relativeFrom="paragraph">
                  <wp:posOffset>4438650</wp:posOffset>
                </wp:positionV>
                <wp:extent cx="1581150" cy="581025"/>
                <wp:effectExtent l="0" t="0" r="19050" b="2857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810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540917D" w14:textId="77777777" w:rsidR="00A421EA" w:rsidRPr="001D544E" w:rsidRDefault="00A421EA" w:rsidP="00A421EA">
                            <w:pPr>
                              <w:autoSpaceDE w:val="0"/>
                              <w:autoSpaceDN w:val="0"/>
                              <w:adjustRightInd w:val="0"/>
                              <w:rPr>
                                <w:rFonts w:cs="Arial"/>
                              </w:rPr>
                            </w:pPr>
                            <w:r>
                              <w:rPr>
                                <w:rFonts w:cs="Arial"/>
                              </w:rPr>
                              <w:t xml:space="preserve">Sr </w:t>
                            </w:r>
                            <w:r w:rsidRPr="001D544E">
                              <w:rPr>
                                <w:rFonts w:cs="Arial"/>
                              </w:rPr>
                              <w:t>Toxicolog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3E1D9" id="Rectangle 20" o:spid="_x0000_s1030" style="position:absolute;margin-left:34.5pt;margin-top:349.5pt;width:124.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" fillcolor="white [3201]" strokecolor="#9bbb59 [3206]" strokeweight="2pt">
                <v:textbox>
                  <w:txbxContent>
                    <w:p w14:paraId="0540917D" w14:textId="77777777" w:rsidR="00A421EA" w:rsidRPr="001D544E" w:rsidRDefault="00A421EA" w:rsidP="00A421EA">
                      <w:pPr>
                        <w:autoSpaceDE w:val="0"/>
                        <w:autoSpaceDN w:val="0"/>
                        <w:adjustRightInd w:val="0"/>
                        <w:rPr>
                          <w:rFonts w:cs="Arial"/>
                        </w:rPr>
                      </w:pPr>
                      <w:r>
                        <w:rPr>
                          <w:rFonts w:cs="Arial"/>
                        </w:rPr>
                        <w:t xml:space="preserve">Sr </w:t>
                      </w:r>
                      <w:r w:rsidRPr="001D544E">
                        <w:rPr>
                          <w:rFonts w:cs="Arial"/>
                        </w:rPr>
                        <w:t>Toxicologis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461691D" wp14:editId="5EFB752A">
                <wp:simplePos x="0" y="0"/>
                <wp:positionH relativeFrom="column">
                  <wp:posOffset>438150</wp:posOffset>
                </wp:positionH>
                <wp:positionV relativeFrom="paragraph">
                  <wp:posOffset>2495550</wp:posOffset>
                </wp:positionV>
                <wp:extent cx="1628775" cy="609600"/>
                <wp:effectExtent l="0" t="0" r="28575" b="190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715B831" w14:textId="77777777" w:rsidR="00A421EA" w:rsidRPr="001D544E" w:rsidRDefault="00A421EA" w:rsidP="00A421EA">
                            <w:pPr>
                              <w:autoSpaceDE w:val="0"/>
                              <w:autoSpaceDN w:val="0"/>
                              <w:adjustRightInd w:val="0"/>
                              <w:rPr>
                                <w:rFonts w:cs="Arial"/>
                              </w:rPr>
                            </w:pPr>
                            <w:r w:rsidRPr="001D544E">
                              <w:rPr>
                                <w:rFonts w:cs="Arial"/>
                              </w:rPr>
                              <w:t>Sr Toxicolog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1691D" id="Rectangle 18" o:spid="_x0000_s1031" style="position:absolute;margin-left:34.5pt;margin-top:196.5pt;width:128.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" fillcolor="white [3201]" strokecolor="#9bbb59 [3206]" strokeweight="2pt">
                <v:textbox>
                  <w:txbxContent>
                    <w:p w14:paraId="7715B831" w14:textId="77777777" w:rsidR="00A421EA" w:rsidRPr="001D544E" w:rsidRDefault="00A421EA" w:rsidP="00A421EA">
                      <w:pPr>
                        <w:autoSpaceDE w:val="0"/>
                        <w:autoSpaceDN w:val="0"/>
                        <w:adjustRightInd w:val="0"/>
                        <w:rPr>
                          <w:rFonts w:cs="Arial"/>
                        </w:rPr>
                      </w:pPr>
                      <w:r w:rsidRPr="001D544E">
                        <w:rPr>
                          <w:rFonts w:cs="Arial"/>
                        </w:rPr>
                        <w:t>Sr Toxicologis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76D5B2" wp14:editId="55F10181">
                <wp:simplePos x="0" y="0"/>
                <wp:positionH relativeFrom="column">
                  <wp:posOffset>3448050</wp:posOffset>
                </wp:positionH>
                <wp:positionV relativeFrom="paragraph">
                  <wp:posOffset>4438651</wp:posOffset>
                </wp:positionV>
                <wp:extent cx="1647825" cy="552450"/>
                <wp:effectExtent l="0" t="0" r="28575" b="1905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524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76393B4" w14:textId="6DD5D128" w:rsidR="00A421EA" w:rsidRPr="001D544E" w:rsidRDefault="00A421EA" w:rsidP="00A421EA">
                            <w:pPr>
                              <w:jc w:val="center"/>
                              <w:rPr>
                                <w:rFonts w:cs="Arial"/>
                              </w:rPr>
                            </w:pPr>
                            <w:r w:rsidRPr="001D544E">
                              <w:rPr>
                                <w:rFonts w:cs="Arial"/>
                              </w:rPr>
                              <w:t>Ecotoxicologist</w:t>
                            </w:r>
                            <w:r w:rsidR="008221A5">
                              <w:rPr>
                                <w:rFonts w:cs="Arial"/>
                              </w:rPr>
                              <w:t xml:space="preserve"> II</w:t>
                            </w:r>
                          </w:p>
                          <w:p w14:paraId="52263CDA" w14:textId="77777777" w:rsidR="00A421EA" w:rsidRDefault="00A421EA" w:rsidP="00A421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D5B2" id="Rectangle 24" o:spid="_x0000_s1032" style="position:absolute;margin-left:271.5pt;margin-top:349.5pt;width:129.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" fillcolor="white [3201]" strokecolor="#9bbb59 [3206]" strokeweight="2pt">
                <v:textbox>
                  <w:txbxContent>
                    <w:p w14:paraId="476393B4" w14:textId="6DD5D128" w:rsidR="00A421EA" w:rsidRPr="001D544E" w:rsidRDefault="00A421EA" w:rsidP="00A421EA">
                      <w:pPr>
                        <w:jc w:val="center"/>
                        <w:rPr>
                          <w:rFonts w:cs="Arial"/>
                        </w:rPr>
                      </w:pPr>
                      <w:r w:rsidRPr="001D544E">
                        <w:rPr>
                          <w:rFonts w:cs="Arial"/>
                        </w:rPr>
                        <w:t>Ecotoxicologist</w:t>
                      </w:r>
                      <w:r w:rsidR="008221A5">
                        <w:rPr>
                          <w:rFonts w:cs="Arial"/>
                        </w:rPr>
                        <w:t xml:space="preserve"> II</w:t>
                      </w:r>
                    </w:p>
                    <w:p w14:paraId="52263CDA" w14:textId="77777777" w:rsidR="00A421EA" w:rsidRDefault="00A421EA" w:rsidP="00A421EA">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D384A9" wp14:editId="62951638">
                <wp:simplePos x="0" y="0"/>
                <wp:positionH relativeFrom="column">
                  <wp:posOffset>1828800</wp:posOffset>
                </wp:positionH>
                <wp:positionV relativeFrom="paragraph">
                  <wp:posOffset>-66675</wp:posOffset>
                </wp:positionV>
                <wp:extent cx="1905000" cy="714375"/>
                <wp:effectExtent l="0" t="0" r="19050" b="2857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143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B7B4E5F" w14:textId="77777777" w:rsidR="00A421EA" w:rsidRDefault="00A421EA" w:rsidP="00A421EA">
                            <w:r>
                              <w:rPr>
                                <w:rFonts w:cs="Arial"/>
                                <w:sz w:val="21"/>
                                <w:szCs w:val="21"/>
                              </w:rPr>
                              <w:t>Director PS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84A9" id="Rectangle 2" o:spid="_x0000_s1033" style="position:absolute;margin-left:2in;margin-top:-5.25pt;width:15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" fillcolor="white [3201]" strokecolor="#f79646 [3209]" strokeweight="2pt">
                <v:textbox>
                  <w:txbxContent>
                    <w:p w14:paraId="3B7B4E5F" w14:textId="77777777" w:rsidR="00A421EA" w:rsidRDefault="00A421EA" w:rsidP="00A421EA">
                      <w:r>
                        <w:rPr>
                          <w:rFonts w:cs="Arial"/>
                          <w:sz w:val="21"/>
                          <w:szCs w:val="21"/>
                        </w:rPr>
                        <w:t>Director PSRA</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C823F7C" wp14:editId="7BCA230D">
                <wp:simplePos x="0" y="0"/>
                <wp:positionH relativeFrom="column">
                  <wp:posOffset>3400425</wp:posOffset>
                </wp:positionH>
                <wp:positionV relativeFrom="paragraph">
                  <wp:posOffset>2495550</wp:posOffset>
                </wp:positionV>
                <wp:extent cx="1695450" cy="609600"/>
                <wp:effectExtent l="0" t="0" r="19050" b="1905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7D507C7" w14:textId="77777777" w:rsidR="00A421EA" w:rsidRPr="001D544E" w:rsidRDefault="00A421EA" w:rsidP="00A421EA">
                            <w:pPr>
                              <w:jc w:val="center"/>
                              <w:rPr>
                                <w:rFonts w:cs="Arial"/>
                              </w:rPr>
                            </w:pPr>
                            <w:r w:rsidRPr="001D544E">
                              <w:rPr>
                                <w:rFonts w:cs="Arial"/>
                              </w:rPr>
                              <w:t>Sr. Ecotoxicolog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3F7C" id="Rectangle 22" o:spid="_x0000_s1034" style="position:absolute;margin-left:267.75pt;margin-top:196.5pt;width:133.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" fillcolor="white [3201]" strokecolor="#9bbb59 [3206]" strokeweight="2pt">
                <v:textbox>
                  <w:txbxContent>
                    <w:p w14:paraId="67D507C7" w14:textId="77777777" w:rsidR="00A421EA" w:rsidRPr="001D544E" w:rsidRDefault="00A421EA" w:rsidP="00A421EA">
                      <w:pPr>
                        <w:jc w:val="center"/>
                        <w:rPr>
                          <w:rFonts w:cs="Arial"/>
                        </w:rPr>
                      </w:pPr>
                      <w:r w:rsidRPr="001D544E">
                        <w:rPr>
                          <w:rFonts w:cs="Arial"/>
                        </w:rPr>
                        <w:t>Sr. Ecotoxicologist</w:t>
                      </w:r>
                    </w:p>
                  </w:txbxContent>
                </v:textbox>
              </v:rect>
            </w:pict>
          </mc:Fallback>
        </mc:AlternateContent>
      </w:r>
    </w:p>
    <w:p w14:paraId="506660E2" w14:textId="53FAFE52" w:rsidR="009948BD" w:rsidRPr="00275389" w:rsidRDefault="001814DF" w:rsidP="009948BD">
      <w:pPr>
        <w:jc w:val="center"/>
        <w:rPr>
          <w:b/>
          <w:szCs w:val="22"/>
        </w:rPr>
      </w:pPr>
      <w:r>
        <w:rPr>
          <w:noProof/>
        </w:rPr>
        <mc:AlternateContent>
          <mc:Choice Requires="wps">
            <w:drawing>
              <wp:anchor distT="0" distB="0" distL="114300" distR="114300" simplePos="0" relativeHeight="251663360" behindDoc="0" locked="0" layoutInCell="1" allowOverlap="1" wp14:anchorId="7E5CF82B" wp14:editId="3337530C">
                <wp:simplePos x="0" y="0"/>
                <wp:positionH relativeFrom="column">
                  <wp:posOffset>438150</wp:posOffset>
                </wp:positionH>
                <wp:positionV relativeFrom="paragraph">
                  <wp:posOffset>3253105</wp:posOffset>
                </wp:positionV>
                <wp:extent cx="1581150" cy="590550"/>
                <wp:effectExtent l="0" t="0" r="19050" b="1905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905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BF42AE3" w14:textId="77777777" w:rsidR="00A421EA" w:rsidRPr="001D544E" w:rsidRDefault="00A421EA" w:rsidP="00A421EA">
                            <w:pPr>
                              <w:autoSpaceDE w:val="0"/>
                              <w:autoSpaceDN w:val="0"/>
                              <w:adjustRightInd w:val="0"/>
                              <w:rPr>
                                <w:rFonts w:cs="Arial"/>
                              </w:rPr>
                            </w:pPr>
                            <w:r w:rsidRPr="001D544E">
                              <w:rPr>
                                <w:rFonts w:cs="Arial"/>
                              </w:rPr>
                              <w:t>Sr Toxicolog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CF82B" id="Rectangle 19" o:spid="_x0000_s1035" style="position:absolute;left:0;text-align:left;margin-left:34.5pt;margin-top:256.15pt;width:124.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" fillcolor="white [3201]" strokecolor="#9bbb59 [3206]" strokeweight="2pt">
                <v:textbox>
                  <w:txbxContent>
                    <w:p w14:paraId="1BF42AE3" w14:textId="77777777" w:rsidR="00A421EA" w:rsidRPr="001D544E" w:rsidRDefault="00A421EA" w:rsidP="00A421EA">
                      <w:pPr>
                        <w:autoSpaceDE w:val="0"/>
                        <w:autoSpaceDN w:val="0"/>
                        <w:adjustRightInd w:val="0"/>
                        <w:rPr>
                          <w:rFonts w:cs="Arial"/>
                        </w:rPr>
                      </w:pPr>
                      <w:r w:rsidRPr="001D544E">
                        <w:rPr>
                          <w:rFonts w:cs="Arial"/>
                        </w:rPr>
                        <w:t>Sr Toxicologist</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6AFCD8E" wp14:editId="6CD72C19">
                <wp:simplePos x="0" y="0"/>
                <wp:positionH relativeFrom="column">
                  <wp:posOffset>438150</wp:posOffset>
                </wp:positionH>
                <wp:positionV relativeFrom="paragraph">
                  <wp:posOffset>7444105</wp:posOffset>
                </wp:positionV>
                <wp:extent cx="1504950" cy="485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04950" cy="4857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DF45D8E" w14:textId="7B77B09A" w:rsidR="00A421EA" w:rsidRPr="005E6137" w:rsidRDefault="00A421EA" w:rsidP="00A421EA">
                            <w:pPr>
                              <w:jc w:val="center"/>
                              <w:rPr>
                                <w:rFonts w:cs="Arial"/>
                              </w:rPr>
                            </w:pPr>
                            <w:r w:rsidRPr="005E6137">
                              <w:rPr>
                                <w:rFonts w:cs="Arial"/>
                              </w:rPr>
                              <w:t>Toxicologist</w:t>
                            </w:r>
                            <w:r w:rsidR="008221A5">
                              <w:rPr>
                                <w:rFonts w:cs="Arial"/>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CD8E" id="_x0000_s1036" style="position:absolute;left:0;text-align:left;margin-left:34.5pt;margin-top:586.15pt;width:118.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" fillcolor="white [3201]" strokecolor="#9bbb59 [3206]" strokeweight="2pt">
                <v:textbox>
                  <w:txbxContent>
                    <w:p w14:paraId="0DF45D8E" w14:textId="7B77B09A" w:rsidR="00A421EA" w:rsidRPr="005E6137" w:rsidRDefault="00A421EA" w:rsidP="00A421EA">
                      <w:pPr>
                        <w:jc w:val="center"/>
                        <w:rPr>
                          <w:rFonts w:cs="Arial"/>
                        </w:rPr>
                      </w:pPr>
                      <w:r w:rsidRPr="005E6137">
                        <w:rPr>
                          <w:rFonts w:cs="Arial"/>
                        </w:rPr>
                        <w:t>Toxicologist</w:t>
                      </w:r>
                      <w:r w:rsidR="008221A5">
                        <w:rPr>
                          <w:rFonts w:cs="Arial"/>
                        </w:rPr>
                        <w:t xml:space="preserve"> I</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29576EC" wp14:editId="7BBFAE4D">
                <wp:simplePos x="0" y="0"/>
                <wp:positionH relativeFrom="column">
                  <wp:posOffset>438150</wp:posOffset>
                </wp:positionH>
                <wp:positionV relativeFrom="paragraph">
                  <wp:posOffset>6443980</wp:posOffset>
                </wp:positionV>
                <wp:extent cx="1514475" cy="542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514475" cy="5429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96455E" w14:textId="732C098F" w:rsidR="00A421EA" w:rsidRPr="005E6137" w:rsidRDefault="00A421EA" w:rsidP="00A421EA">
                            <w:pPr>
                              <w:jc w:val="center"/>
                              <w:rPr>
                                <w:rFonts w:cs="Arial"/>
                              </w:rPr>
                            </w:pPr>
                            <w:r w:rsidRPr="005E6137">
                              <w:rPr>
                                <w:rFonts w:cs="Arial"/>
                              </w:rPr>
                              <w:t>Toxicologist</w:t>
                            </w:r>
                            <w:r w:rsidR="008221A5">
                              <w:rPr>
                                <w:rFonts w:cs="Arial"/>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76EC" id="Rectangle 16" o:spid="_x0000_s1037" style="position:absolute;left:0;text-align:left;margin-left:34.5pt;margin-top:507.4pt;width:119.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" fillcolor="white [3201]" strokecolor="#9bbb59 [3206]" strokeweight="2pt">
                <v:textbox>
                  <w:txbxContent>
                    <w:p w14:paraId="4296455E" w14:textId="732C098F" w:rsidR="00A421EA" w:rsidRPr="005E6137" w:rsidRDefault="00A421EA" w:rsidP="00A421EA">
                      <w:pPr>
                        <w:jc w:val="center"/>
                        <w:rPr>
                          <w:rFonts w:cs="Arial"/>
                        </w:rPr>
                      </w:pPr>
                      <w:r w:rsidRPr="005E6137">
                        <w:rPr>
                          <w:rFonts w:cs="Arial"/>
                        </w:rPr>
                        <w:t>Toxicologist</w:t>
                      </w:r>
                      <w:r w:rsidR="008221A5">
                        <w:rPr>
                          <w:rFonts w:cs="Arial"/>
                        </w:rPr>
                        <w:t xml:space="preserve"> II</w:t>
                      </w:r>
                    </w:p>
                  </w:txbxContent>
                </v:textbox>
              </v:rect>
            </w:pict>
          </mc:Fallback>
        </mc:AlternateContent>
      </w:r>
    </w:p>
    <w:sectPr w:rsidR="009948BD" w:rsidRPr="00275389" w:rsidSect="00F90D33">
      <w:type w:val="continuous"/>
      <w:pgSz w:w="11907" w:h="16839" w:code="9"/>
      <w:pgMar w:top="1440" w:right="1080" w:bottom="1440" w:left="1080" w:header="567" w:footer="425"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E57B" w14:textId="77777777" w:rsidR="00EE281A" w:rsidRDefault="00EE281A">
      <w:r>
        <w:separator/>
      </w:r>
    </w:p>
  </w:endnote>
  <w:endnote w:type="continuationSeparator" w:id="0">
    <w:p w14:paraId="69B7144F" w14:textId="77777777" w:rsidR="00EE281A" w:rsidRDefault="00EE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5160" w14:textId="77777777" w:rsidR="00010CCA" w:rsidRPr="00A764A1" w:rsidRDefault="00010CCA" w:rsidP="000F342D">
    <w:pPr>
      <w:tabs>
        <w:tab w:val="left" w:pos="70"/>
      </w:tabs>
      <w:rPr>
        <w:rFonts w:cs="Arial"/>
        <w:noProof/>
        <w:sz w:val="16"/>
        <w:szCs w:val="16"/>
      </w:rPr>
    </w:pPr>
  </w:p>
  <w:p w14:paraId="1F115161" w14:textId="77777777" w:rsidR="00010CCA" w:rsidRPr="00A764A1" w:rsidRDefault="00010CCA">
    <w:pPr>
      <w:pStyle w:val="Footer"/>
      <w:spacing w:before="40"/>
      <w:rPr>
        <w:rFonts w:cs="Arial"/>
        <w:noProof/>
        <w:sz w:val="2"/>
        <w:lang w:val="en-US"/>
      </w:rPr>
    </w:pPr>
    <w:bookmarkStart w:id="7" w:name="ReadTxt"/>
    <w:bookmarkStart w:id="8" w:name="ReadDate"/>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91704" w14:textId="77777777" w:rsidR="00EE281A" w:rsidRDefault="00EE281A">
      <w:r>
        <w:separator/>
      </w:r>
    </w:p>
  </w:footnote>
  <w:footnote w:type="continuationSeparator" w:id="0">
    <w:p w14:paraId="075AC5B7" w14:textId="77777777" w:rsidR="00EE281A" w:rsidRDefault="00EE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5155" w14:textId="77777777" w:rsidR="00626C2C" w:rsidRDefault="00626C2C" w:rsidP="00626C2C">
    <w:pPr>
      <w:framePr w:w="1786" w:h="522" w:hSpace="142" w:wrap="around" w:vAnchor="page" w:hAnchor="page" w:x="1092" w:y="762"/>
      <w:rPr>
        <w:rFonts w:cs="Arial"/>
        <w:noProof/>
        <w:color w:val="005192"/>
        <w:sz w:val="16"/>
        <w:szCs w:val="16"/>
      </w:rPr>
    </w:pPr>
  </w:p>
  <w:p w14:paraId="1F115156" w14:textId="77777777" w:rsidR="00626C2C" w:rsidRPr="00CD673A" w:rsidRDefault="00626C2C" w:rsidP="00626C2C">
    <w:pPr>
      <w:framePr w:w="1786" w:h="522" w:hSpace="142" w:wrap="around" w:vAnchor="page" w:hAnchor="page" w:x="1092" w:y="762"/>
      <w:rPr>
        <w:rFonts w:cs="Arial"/>
        <w:noProof/>
        <w:color w:val="005192"/>
        <w:sz w:val="16"/>
        <w:szCs w:val="16"/>
        <w:lang w:val="sv-SE"/>
      </w:rPr>
    </w:pPr>
    <w:r w:rsidRPr="00CD673A">
      <w:rPr>
        <w:rFonts w:cs="Arial"/>
        <w:b/>
        <w:noProof/>
        <w:color w:val="005192"/>
        <w:sz w:val="16"/>
        <w:szCs w:val="16"/>
        <w:lang w:val="sv-SE"/>
      </w:rPr>
      <w:t>AkzoNobel</w:t>
    </w:r>
  </w:p>
  <w:p w14:paraId="1F115157" w14:textId="77777777" w:rsidR="00626C2C" w:rsidRPr="00F90D33" w:rsidRDefault="00626C2C" w:rsidP="00D5331A">
    <w:pPr>
      <w:rPr>
        <w:rFonts w:cs="Arial"/>
        <w:noProof/>
        <w:lang w:val="sv-SE"/>
      </w:rPr>
    </w:pPr>
  </w:p>
  <w:p w14:paraId="1F115158" w14:textId="77777777" w:rsidR="00626C2C" w:rsidRPr="00F90D33" w:rsidRDefault="00626C2C" w:rsidP="00D5331A">
    <w:pPr>
      <w:rPr>
        <w:rFonts w:cs="Arial"/>
        <w:noProof/>
        <w:lang w:val="sv-SE"/>
      </w:rPr>
    </w:pPr>
  </w:p>
  <w:p w14:paraId="1F115159" w14:textId="77777777" w:rsidR="00626C2C" w:rsidRPr="00F90D33" w:rsidRDefault="00626C2C" w:rsidP="00D5331A">
    <w:pPr>
      <w:rPr>
        <w:rFonts w:cs="Arial"/>
        <w:noProof/>
        <w:lang w:val="sv-SE"/>
      </w:rPr>
    </w:pPr>
  </w:p>
  <w:p w14:paraId="1F11515A" w14:textId="77777777" w:rsidR="00626C2C" w:rsidRPr="00F90D33" w:rsidRDefault="00626C2C" w:rsidP="00D5331A">
    <w:pPr>
      <w:rPr>
        <w:rFonts w:cs="Arial"/>
        <w:noProof/>
        <w:lang w:val="sv-SE"/>
      </w:rPr>
    </w:pPr>
  </w:p>
  <w:p w14:paraId="1F11515B" w14:textId="77777777" w:rsidR="00626C2C" w:rsidRPr="00F90D33" w:rsidRDefault="00626C2C" w:rsidP="00745D04">
    <w:pPr>
      <w:ind w:right="-459"/>
      <w:rPr>
        <w:rFonts w:cs="Arial"/>
        <w:noProof/>
        <w:lang w:val="sv-SE"/>
      </w:rPr>
    </w:pPr>
  </w:p>
  <w:p w14:paraId="1F11515C" w14:textId="77777777" w:rsidR="00010CCA" w:rsidRPr="00F90D33" w:rsidRDefault="00010CCA" w:rsidP="00D5331A">
    <w:pPr>
      <w:rPr>
        <w:rFonts w:cs="Arial"/>
        <w:noProof/>
        <w:lang w:val="sv-SE"/>
      </w:rPr>
    </w:pPr>
    <w:r>
      <w:rPr>
        <w:rFonts w:cs="Arial"/>
        <w:noProof/>
        <w:lang w:eastAsia="en-US"/>
      </w:rPr>
      <w:drawing>
        <wp:anchor distT="0" distB="0" distL="114300" distR="114300" simplePos="0" relativeHeight="251656191" behindDoc="0" locked="0" layoutInCell="1" allowOverlap="1" wp14:anchorId="1F115162" wp14:editId="1F115163">
          <wp:simplePos x="0" y="0"/>
          <wp:positionH relativeFrom="page">
            <wp:posOffset>5608955</wp:posOffset>
          </wp:positionH>
          <wp:positionV relativeFrom="page">
            <wp:posOffset>393231</wp:posOffset>
          </wp:positionV>
          <wp:extent cx="1740877" cy="1183795"/>
          <wp:effectExtent l="0" t="0" r="0" b="0"/>
          <wp:wrapNone/>
          <wp:docPr id="3" name="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 descr="C:\Program Files\Akzo Nobel Chemicals\Office Templates\Logos\Akz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0877" cy="1183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11515D" w14:textId="0EEAE758" w:rsidR="00010CCA" w:rsidRPr="00FE6BE1" w:rsidRDefault="00814452" w:rsidP="00D5331A">
    <w:pPr>
      <w:rPr>
        <w:rFonts w:cs="Arial"/>
        <w:b/>
        <w:noProof/>
        <w:color w:val="1F497D" w:themeColor="text2"/>
        <w:sz w:val="40"/>
        <w:szCs w:val="40"/>
        <w:lang w:val="sv-SE"/>
      </w:rPr>
    </w:pPr>
    <w:bookmarkStart w:id="1" w:name="DocumentName"/>
    <w:bookmarkStart w:id="2" w:name="Confidential"/>
    <w:bookmarkStart w:id="3" w:name="LegalEntity"/>
    <w:bookmarkStart w:id="4" w:name="Department"/>
    <w:bookmarkStart w:id="5" w:name="TopAdd"/>
    <w:bookmarkEnd w:id="1"/>
    <w:bookmarkEnd w:id="2"/>
    <w:bookmarkEnd w:id="3"/>
    <w:bookmarkEnd w:id="4"/>
    <w:bookmarkEnd w:id="5"/>
    <w:r>
      <w:rPr>
        <w:rFonts w:cs="Arial"/>
        <w:b/>
        <w:noProof/>
        <w:color w:val="005192"/>
        <w:sz w:val="40"/>
        <w:szCs w:val="24"/>
        <w:lang w:val="sv-SE"/>
      </w:rPr>
      <w:t>Job Description</w:t>
    </w:r>
    <w:r w:rsidR="00FE6BE1">
      <w:rPr>
        <w:rFonts w:cs="Arial"/>
        <w:b/>
        <w:noProof/>
        <w:color w:val="005192"/>
        <w:sz w:val="40"/>
        <w:szCs w:val="24"/>
        <w:lang w:val="sv-SE"/>
      </w:rPr>
      <w:t xml:space="preserve">: </w:t>
    </w:r>
  </w:p>
  <w:p w14:paraId="1F11515E" w14:textId="77777777" w:rsidR="00010CCA" w:rsidRPr="00CD673A" w:rsidRDefault="00F9082E" w:rsidP="00D5331A">
    <w:pPr>
      <w:rPr>
        <w:rFonts w:cs="Arial"/>
        <w:noProof/>
        <w:sz w:val="16"/>
        <w:szCs w:val="16"/>
        <w:lang w:val="sv-SE"/>
      </w:rPr>
    </w:pPr>
    <w:r>
      <w:rPr>
        <w:rFonts w:cs="Arial"/>
        <w:noProof/>
        <w:sz w:val="16"/>
        <w:szCs w:val="16"/>
        <w:lang w:eastAsia="en-US"/>
      </w:rPr>
      <mc:AlternateContent>
        <mc:Choice Requires="wps">
          <w:drawing>
            <wp:anchor distT="0" distB="0" distL="114300" distR="114300" simplePos="0" relativeHeight="251657216" behindDoc="0" locked="1" layoutInCell="1" allowOverlap="1" wp14:anchorId="1F115164" wp14:editId="1F115165">
              <wp:simplePos x="0" y="0"/>
              <wp:positionH relativeFrom="page">
                <wp:posOffset>723900</wp:posOffset>
              </wp:positionH>
              <wp:positionV relativeFrom="page">
                <wp:posOffset>1111885</wp:posOffset>
              </wp:positionV>
              <wp:extent cx="6435090" cy="0"/>
              <wp:effectExtent l="0" t="0" r="2286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12700">
                        <a:solidFill>
                          <a:srgbClr val="0051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D84D"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87.55pt" to="563.7pt,8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" strokecolor="#005192" strokeweight="1pt">
              <w10:wrap anchorx="page" anchory="page"/>
              <w10:anchorlock/>
            </v:line>
          </w:pict>
        </mc:Fallback>
      </mc:AlternateContent>
    </w:r>
  </w:p>
  <w:p w14:paraId="1F11515F" w14:textId="77777777" w:rsidR="00010CCA" w:rsidRPr="00A764A1" w:rsidRDefault="00010CCA" w:rsidP="00237E0A">
    <w:pPr>
      <w:rPr>
        <w:rFonts w:cs="Arial"/>
        <w:noProof/>
      </w:rPr>
    </w:pPr>
    <w:bookmarkStart w:id="6" w:name="Country"/>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AC06320"/>
    <w:lvl w:ilvl="0">
      <w:start w:val="1"/>
      <w:numFmt w:val="decimal"/>
      <w:lvlText w:val="%1."/>
      <w:lvlJc w:val="left"/>
      <w:pPr>
        <w:tabs>
          <w:tab w:val="num" w:pos="926"/>
        </w:tabs>
        <w:ind w:left="926" w:hanging="360"/>
      </w:pPr>
    </w:lvl>
  </w:abstractNum>
  <w:abstractNum w:abstractNumId="1" w15:restartNumberingAfterBreak="0">
    <w:nsid w:val="185A7CC5"/>
    <w:multiLevelType w:val="hybridMultilevel"/>
    <w:tmpl w:val="CA5471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4687D"/>
    <w:multiLevelType w:val="hybridMultilevel"/>
    <w:tmpl w:val="8AFEC418"/>
    <w:lvl w:ilvl="0" w:tplc="39C0EE32">
      <w:start w:val="1"/>
      <w:numFmt w:val="bullet"/>
      <w:lvlText w:val="•"/>
      <w:lvlJc w:val="left"/>
      <w:pPr>
        <w:tabs>
          <w:tab w:val="num" w:pos="720"/>
        </w:tabs>
        <w:ind w:left="720" w:hanging="360"/>
      </w:pPr>
      <w:rPr>
        <w:rFonts w:ascii="Times New Roman" w:hAnsi="Times New Roman" w:hint="default"/>
      </w:rPr>
    </w:lvl>
    <w:lvl w:ilvl="1" w:tplc="839C6E0A" w:tentative="1">
      <w:start w:val="1"/>
      <w:numFmt w:val="bullet"/>
      <w:lvlText w:val="•"/>
      <w:lvlJc w:val="left"/>
      <w:pPr>
        <w:tabs>
          <w:tab w:val="num" w:pos="1440"/>
        </w:tabs>
        <w:ind w:left="1440" w:hanging="360"/>
      </w:pPr>
      <w:rPr>
        <w:rFonts w:ascii="Times New Roman" w:hAnsi="Times New Roman" w:hint="default"/>
      </w:rPr>
    </w:lvl>
    <w:lvl w:ilvl="2" w:tplc="FD0664EC" w:tentative="1">
      <w:start w:val="1"/>
      <w:numFmt w:val="bullet"/>
      <w:lvlText w:val="•"/>
      <w:lvlJc w:val="left"/>
      <w:pPr>
        <w:tabs>
          <w:tab w:val="num" w:pos="2160"/>
        </w:tabs>
        <w:ind w:left="2160" w:hanging="360"/>
      </w:pPr>
      <w:rPr>
        <w:rFonts w:ascii="Times New Roman" w:hAnsi="Times New Roman" w:hint="default"/>
      </w:rPr>
    </w:lvl>
    <w:lvl w:ilvl="3" w:tplc="16422636" w:tentative="1">
      <w:start w:val="1"/>
      <w:numFmt w:val="bullet"/>
      <w:lvlText w:val="•"/>
      <w:lvlJc w:val="left"/>
      <w:pPr>
        <w:tabs>
          <w:tab w:val="num" w:pos="2880"/>
        </w:tabs>
        <w:ind w:left="2880" w:hanging="360"/>
      </w:pPr>
      <w:rPr>
        <w:rFonts w:ascii="Times New Roman" w:hAnsi="Times New Roman" w:hint="default"/>
      </w:rPr>
    </w:lvl>
    <w:lvl w:ilvl="4" w:tplc="2996B078" w:tentative="1">
      <w:start w:val="1"/>
      <w:numFmt w:val="bullet"/>
      <w:lvlText w:val="•"/>
      <w:lvlJc w:val="left"/>
      <w:pPr>
        <w:tabs>
          <w:tab w:val="num" w:pos="3600"/>
        </w:tabs>
        <w:ind w:left="3600" w:hanging="360"/>
      </w:pPr>
      <w:rPr>
        <w:rFonts w:ascii="Times New Roman" w:hAnsi="Times New Roman" w:hint="default"/>
      </w:rPr>
    </w:lvl>
    <w:lvl w:ilvl="5" w:tplc="642C60E0" w:tentative="1">
      <w:start w:val="1"/>
      <w:numFmt w:val="bullet"/>
      <w:lvlText w:val="•"/>
      <w:lvlJc w:val="left"/>
      <w:pPr>
        <w:tabs>
          <w:tab w:val="num" w:pos="4320"/>
        </w:tabs>
        <w:ind w:left="4320" w:hanging="360"/>
      </w:pPr>
      <w:rPr>
        <w:rFonts w:ascii="Times New Roman" w:hAnsi="Times New Roman" w:hint="default"/>
      </w:rPr>
    </w:lvl>
    <w:lvl w:ilvl="6" w:tplc="F0D478DC" w:tentative="1">
      <w:start w:val="1"/>
      <w:numFmt w:val="bullet"/>
      <w:lvlText w:val="•"/>
      <w:lvlJc w:val="left"/>
      <w:pPr>
        <w:tabs>
          <w:tab w:val="num" w:pos="5040"/>
        </w:tabs>
        <w:ind w:left="5040" w:hanging="360"/>
      </w:pPr>
      <w:rPr>
        <w:rFonts w:ascii="Times New Roman" w:hAnsi="Times New Roman" w:hint="default"/>
      </w:rPr>
    </w:lvl>
    <w:lvl w:ilvl="7" w:tplc="EBEAF354" w:tentative="1">
      <w:start w:val="1"/>
      <w:numFmt w:val="bullet"/>
      <w:lvlText w:val="•"/>
      <w:lvlJc w:val="left"/>
      <w:pPr>
        <w:tabs>
          <w:tab w:val="num" w:pos="5760"/>
        </w:tabs>
        <w:ind w:left="5760" w:hanging="360"/>
      </w:pPr>
      <w:rPr>
        <w:rFonts w:ascii="Times New Roman" w:hAnsi="Times New Roman" w:hint="default"/>
      </w:rPr>
    </w:lvl>
    <w:lvl w:ilvl="8" w:tplc="773A5C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FA6D48"/>
    <w:multiLevelType w:val="hybridMultilevel"/>
    <w:tmpl w:val="5F969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F5910"/>
    <w:multiLevelType w:val="hybridMultilevel"/>
    <w:tmpl w:val="CA5471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12C2C"/>
    <w:multiLevelType w:val="hybridMultilevel"/>
    <w:tmpl w:val="8BE2C9DC"/>
    <w:lvl w:ilvl="0" w:tplc="39C0EE32">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D553AA"/>
    <w:multiLevelType w:val="hybridMultilevel"/>
    <w:tmpl w:val="D3700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D320F"/>
    <w:multiLevelType w:val="hybridMultilevel"/>
    <w:tmpl w:val="C23AAEAE"/>
    <w:lvl w:ilvl="0" w:tplc="A64AD33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184002"/>
    <w:multiLevelType w:val="hybridMultilevel"/>
    <w:tmpl w:val="DF1A7A7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61E5B"/>
    <w:multiLevelType w:val="hybridMultilevel"/>
    <w:tmpl w:val="6ED090C8"/>
    <w:lvl w:ilvl="0" w:tplc="39C0EE32">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8"/>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F6"/>
    <w:rsid w:val="00000EC5"/>
    <w:rsid w:val="00003900"/>
    <w:rsid w:val="00007C4F"/>
    <w:rsid w:val="000108E3"/>
    <w:rsid w:val="00010CCA"/>
    <w:rsid w:val="000115C9"/>
    <w:rsid w:val="00020A48"/>
    <w:rsid w:val="00022C64"/>
    <w:rsid w:val="00025CF1"/>
    <w:rsid w:val="000261A3"/>
    <w:rsid w:val="000370C0"/>
    <w:rsid w:val="00041CD6"/>
    <w:rsid w:val="00052F4E"/>
    <w:rsid w:val="00064666"/>
    <w:rsid w:val="000671BC"/>
    <w:rsid w:val="00073362"/>
    <w:rsid w:val="000739F2"/>
    <w:rsid w:val="00080CA8"/>
    <w:rsid w:val="0009065A"/>
    <w:rsid w:val="00092A85"/>
    <w:rsid w:val="000955D6"/>
    <w:rsid w:val="00097F61"/>
    <w:rsid w:val="000A6497"/>
    <w:rsid w:val="000A6A4D"/>
    <w:rsid w:val="000B4E7A"/>
    <w:rsid w:val="000C38E0"/>
    <w:rsid w:val="000C7D53"/>
    <w:rsid w:val="000D13C5"/>
    <w:rsid w:val="000D592D"/>
    <w:rsid w:val="000E0B83"/>
    <w:rsid w:val="000E2C3B"/>
    <w:rsid w:val="000E4C2D"/>
    <w:rsid w:val="000F227B"/>
    <w:rsid w:val="000F342D"/>
    <w:rsid w:val="000F4EF1"/>
    <w:rsid w:val="000F5FA2"/>
    <w:rsid w:val="000F64C2"/>
    <w:rsid w:val="000F760E"/>
    <w:rsid w:val="00103D53"/>
    <w:rsid w:val="00104ECF"/>
    <w:rsid w:val="00115B63"/>
    <w:rsid w:val="00120DDD"/>
    <w:rsid w:val="0012798A"/>
    <w:rsid w:val="00130617"/>
    <w:rsid w:val="001323E0"/>
    <w:rsid w:val="00136AE4"/>
    <w:rsid w:val="00153288"/>
    <w:rsid w:val="001553EB"/>
    <w:rsid w:val="00155A0B"/>
    <w:rsid w:val="00157DAE"/>
    <w:rsid w:val="001647F6"/>
    <w:rsid w:val="00173067"/>
    <w:rsid w:val="001749EC"/>
    <w:rsid w:val="001814DF"/>
    <w:rsid w:val="00181C62"/>
    <w:rsid w:val="0018613C"/>
    <w:rsid w:val="001904A0"/>
    <w:rsid w:val="00195759"/>
    <w:rsid w:val="001A04F0"/>
    <w:rsid w:val="001B1E47"/>
    <w:rsid w:val="001B2DF7"/>
    <w:rsid w:val="001B2F2B"/>
    <w:rsid w:val="001B7FB9"/>
    <w:rsid w:val="001D223E"/>
    <w:rsid w:val="001E740A"/>
    <w:rsid w:val="001F7DE6"/>
    <w:rsid w:val="00203AB1"/>
    <w:rsid w:val="00213400"/>
    <w:rsid w:val="002332F3"/>
    <w:rsid w:val="002349A0"/>
    <w:rsid w:val="00234C14"/>
    <w:rsid w:val="00237E0A"/>
    <w:rsid w:val="00242E2E"/>
    <w:rsid w:val="00244C64"/>
    <w:rsid w:val="00245FE5"/>
    <w:rsid w:val="00255145"/>
    <w:rsid w:val="002606B0"/>
    <w:rsid w:val="002669B7"/>
    <w:rsid w:val="00275389"/>
    <w:rsid w:val="002774CF"/>
    <w:rsid w:val="0028010D"/>
    <w:rsid w:val="00280CFB"/>
    <w:rsid w:val="00285C61"/>
    <w:rsid w:val="002916D2"/>
    <w:rsid w:val="002A524F"/>
    <w:rsid w:val="002C49F6"/>
    <w:rsid w:val="002C5285"/>
    <w:rsid w:val="002D1CAA"/>
    <w:rsid w:val="002D4790"/>
    <w:rsid w:val="002F78CF"/>
    <w:rsid w:val="003013E6"/>
    <w:rsid w:val="00302C94"/>
    <w:rsid w:val="003157BF"/>
    <w:rsid w:val="00323F44"/>
    <w:rsid w:val="00326E72"/>
    <w:rsid w:val="00333B90"/>
    <w:rsid w:val="003353DF"/>
    <w:rsid w:val="00335477"/>
    <w:rsid w:val="00336DF4"/>
    <w:rsid w:val="0033707A"/>
    <w:rsid w:val="003479F4"/>
    <w:rsid w:val="003571E4"/>
    <w:rsid w:val="00357C38"/>
    <w:rsid w:val="003633B0"/>
    <w:rsid w:val="00363A3C"/>
    <w:rsid w:val="00364CC7"/>
    <w:rsid w:val="003715DD"/>
    <w:rsid w:val="00372E1C"/>
    <w:rsid w:val="00373F27"/>
    <w:rsid w:val="0038412A"/>
    <w:rsid w:val="003849D7"/>
    <w:rsid w:val="003874C0"/>
    <w:rsid w:val="003969B5"/>
    <w:rsid w:val="003A4A11"/>
    <w:rsid w:val="003B2E9D"/>
    <w:rsid w:val="003C196F"/>
    <w:rsid w:val="003C30E1"/>
    <w:rsid w:val="003C3414"/>
    <w:rsid w:val="003D0451"/>
    <w:rsid w:val="003D09D9"/>
    <w:rsid w:val="003D2D14"/>
    <w:rsid w:val="003E4876"/>
    <w:rsid w:val="003E6FEF"/>
    <w:rsid w:val="003F59A3"/>
    <w:rsid w:val="00400DBF"/>
    <w:rsid w:val="00412720"/>
    <w:rsid w:val="00412D18"/>
    <w:rsid w:val="004228A8"/>
    <w:rsid w:val="00422DD6"/>
    <w:rsid w:val="00431834"/>
    <w:rsid w:val="004320B0"/>
    <w:rsid w:val="00436920"/>
    <w:rsid w:val="004374B8"/>
    <w:rsid w:val="00437697"/>
    <w:rsid w:val="00443034"/>
    <w:rsid w:val="00450C27"/>
    <w:rsid w:val="00456006"/>
    <w:rsid w:val="004615FA"/>
    <w:rsid w:val="00463C2D"/>
    <w:rsid w:val="004723A0"/>
    <w:rsid w:val="004903BE"/>
    <w:rsid w:val="00494C79"/>
    <w:rsid w:val="00497FEA"/>
    <w:rsid w:val="004A3A91"/>
    <w:rsid w:val="004A4937"/>
    <w:rsid w:val="004B1C9C"/>
    <w:rsid w:val="004B2AAF"/>
    <w:rsid w:val="004B3FEF"/>
    <w:rsid w:val="004B497C"/>
    <w:rsid w:val="004C0D16"/>
    <w:rsid w:val="004D786E"/>
    <w:rsid w:val="004E4912"/>
    <w:rsid w:val="004F052A"/>
    <w:rsid w:val="0050013F"/>
    <w:rsid w:val="005025CE"/>
    <w:rsid w:val="00504817"/>
    <w:rsid w:val="0051189D"/>
    <w:rsid w:val="00523BAF"/>
    <w:rsid w:val="0053400B"/>
    <w:rsid w:val="0055286A"/>
    <w:rsid w:val="005622EF"/>
    <w:rsid w:val="00570E34"/>
    <w:rsid w:val="005871B0"/>
    <w:rsid w:val="00592936"/>
    <w:rsid w:val="00593AC1"/>
    <w:rsid w:val="00593F3E"/>
    <w:rsid w:val="005A20A1"/>
    <w:rsid w:val="005A4034"/>
    <w:rsid w:val="005C1732"/>
    <w:rsid w:val="005D3D1A"/>
    <w:rsid w:val="005E0EDF"/>
    <w:rsid w:val="005E6663"/>
    <w:rsid w:val="005E70C1"/>
    <w:rsid w:val="005F2255"/>
    <w:rsid w:val="00600025"/>
    <w:rsid w:val="0060136D"/>
    <w:rsid w:val="00602F9F"/>
    <w:rsid w:val="00615799"/>
    <w:rsid w:val="0061741C"/>
    <w:rsid w:val="00621144"/>
    <w:rsid w:val="0062582C"/>
    <w:rsid w:val="00626C2C"/>
    <w:rsid w:val="00632076"/>
    <w:rsid w:val="00633F00"/>
    <w:rsid w:val="00637517"/>
    <w:rsid w:val="00640E68"/>
    <w:rsid w:val="00640F26"/>
    <w:rsid w:val="00642420"/>
    <w:rsid w:val="00646D03"/>
    <w:rsid w:val="0064706D"/>
    <w:rsid w:val="00655B6D"/>
    <w:rsid w:val="006567C8"/>
    <w:rsid w:val="006857C3"/>
    <w:rsid w:val="00686CA8"/>
    <w:rsid w:val="006914DD"/>
    <w:rsid w:val="00692697"/>
    <w:rsid w:val="006955B0"/>
    <w:rsid w:val="006960D3"/>
    <w:rsid w:val="00697E4C"/>
    <w:rsid w:val="006A0105"/>
    <w:rsid w:val="006A0EBF"/>
    <w:rsid w:val="006B06B8"/>
    <w:rsid w:val="006C18A0"/>
    <w:rsid w:val="006C2E3C"/>
    <w:rsid w:val="006C3A7E"/>
    <w:rsid w:val="006C71FF"/>
    <w:rsid w:val="006D009C"/>
    <w:rsid w:val="006D12EC"/>
    <w:rsid w:val="006D43F5"/>
    <w:rsid w:val="006E4F14"/>
    <w:rsid w:val="006F0F75"/>
    <w:rsid w:val="006F6289"/>
    <w:rsid w:val="006F7066"/>
    <w:rsid w:val="00700CC4"/>
    <w:rsid w:val="00702EB8"/>
    <w:rsid w:val="007031E9"/>
    <w:rsid w:val="007051A7"/>
    <w:rsid w:val="00727F77"/>
    <w:rsid w:val="007300A4"/>
    <w:rsid w:val="00737309"/>
    <w:rsid w:val="007377AE"/>
    <w:rsid w:val="0074333D"/>
    <w:rsid w:val="00743A79"/>
    <w:rsid w:val="007441AA"/>
    <w:rsid w:val="00745D04"/>
    <w:rsid w:val="00747E9F"/>
    <w:rsid w:val="00751512"/>
    <w:rsid w:val="00755E1D"/>
    <w:rsid w:val="00756036"/>
    <w:rsid w:val="00757E57"/>
    <w:rsid w:val="007616FA"/>
    <w:rsid w:val="0076619D"/>
    <w:rsid w:val="007676E4"/>
    <w:rsid w:val="007721D4"/>
    <w:rsid w:val="00777BCA"/>
    <w:rsid w:val="007853BE"/>
    <w:rsid w:val="00792CAF"/>
    <w:rsid w:val="00797ECB"/>
    <w:rsid w:val="007A4314"/>
    <w:rsid w:val="007A6669"/>
    <w:rsid w:val="007A774B"/>
    <w:rsid w:val="007B38B5"/>
    <w:rsid w:val="007C3D84"/>
    <w:rsid w:val="007C63E8"/>
    <w:rsid w:val="007C6CE1"/>
    <w:rsid w:val="007D14A0"/>
    <w:rsid w:val="007D5292"/>
    <w:rsid w:val="007D677A"/>
    <w:rsid w:val="007D75F8"/>
    <w:rsid w:val="007E23A2"/>
    <w:rsid w:val="007E2B31"/>
    <w:rsid w:val="007F125E"/>
    <w:rsid w:val="008022AC"/>
    <w:rsid w:val="00804134"/>
    <w:rsid w:val="00814452"/>
    <w:rsid w:val="008178B3"/>
    <w:rsid w:val="008210C4"/>
    <w:rsid w:val="008221A5"/>
    <w:rsid w:val="0083627F"/>
    <w:rsid w:val="00836A2B"/>
    <w:rsid w:val="00836DA8"/>
    <w:rsid w:val="00846EDF"/>
    <w:rsid w:val="008777BF"/>
    <w:rsid w:val="00877A5B"/>
    <w:rsid w:val="008838F1"/>
    <w:rsid w:val="00883B86"/>
    <w:rsid w:val="00883BC1"/>
    <w:rsid w:val="00893C88"/>
    <w:rsid w:val="008A518B"/>
    <w:rsid w:val="008A5EF1"/>
    <w:rsid w:val="008A6F1A"/>
    <w:rsid w:val="008A716E"/>
    <w:rsid w:val="008B1114"/>
    <w:rsid w:val="008C09A2"/>
    <w:rsid w:val="008C6F71"/>
    <w:rsid w:val="008D0E12"/>
    <w:rsid w:val="008D161B"/>
    <w:rsid w:val="008D4BD2"/>
    <w:rsid w:val="008D72B7"/>
    <w:rsid w:val="008D7933"/>
    <w:rsid w:val="008F0403"/>
    <w:rsid w:val="008F590B"/>
    <w:rsid w:val="008F7E56"/>
    <w:rsid w:val="009110ED"/>
    <w:rsid w:val="00913D33"/>
    <w:rsid w:val="00922CF9"/>
    <w:rsid w:val="00926D1B"/>
    <w:rsid w:val="00926E79"/>
    <w:rsid w:val="00927DFB"/>
    <w:rsid w:val="00931546"/>
    <w:rsid w:val="00932EE5"/>
    <w:rsid w:val="00932F36"/>
    <w:rsid w:val="00941C5C"/>
    <w:rsid w:val="00944B60"/>
    <w:rsid w:val="00945902"/>
    <w:rsid w:val="009461D6"/>
    <w:rsid w:val="009502DB"/>
    <w:rsid w:val="0095339F"/>
    <w:rsid w:val="00970DE3"/>
    <w:rsid w:val="009718E5"/>
    <w:rsid w:val="0098390E"/>
    <w:rsid w:val="009855D1"/>
    <w:rsid w:val="00987B4B"/>
    <w:rsid w:val="0099267D"/>
    <w:rsid w:val="009946B3"/>
    <w:rsid w:val="009948BD"/>
    <w:rsid w:val="00996082"/>
    <w:rsid w:val="0099729E"/>
    <w:rsid w:val="009A06C4"/>
    <w:rsid w:val="009A2CE2"/>
    <w:rsid w:val="009A3E53"/>
    <w:rsid w:val="009A3F6B"/>
    <w:rsid w:val="009A4D98"/>
    <w:rsid w:val="009B5950"/>
    <w:rsid w:val="009B5EBF"/>
    <w:rsid w:val="009C07DB"/>
    <w:rsid w:val="009C1A75"/>
    <w:rsid w:val="009C4021"/>
    <w:rsid w:val="009C4F41"/>
    <w:rsid w:val="009C780C"/>
    <w:rsid w:val="009D1656"/>
    <w:rsid w:val="009D3558"/>
    <w:rsid w:val="009E4CA6"/>
    <w:rsid w:val="00A048AB"/>
    <w:rsid w:val="00A179F7"/>
    <w:rsid w:val="00A210D4"/>
    <w:rsid w:val="00A258C8"/>
    <w:rsid w:val="00A3224C"/>
    <w:rsid w:val="00A36636"/>
    <w:rsid w:val="00A421EA"/>
    <w:rsid w:val="00A44F85"/>
    <w:rsid w:val="00A51CA2"/>
    <w:rsid w:val="00A606A4"/>
    <w:rsid w:val="00A65582"/>
    <w:rsid w:val="00A65BC3"/>
    <w:rsid w:val="00A6665B"/>
    <w:rsid w:val="00A7215D"/>
    <w:rsid w:val="00A75798"/>
    <w:rsid w:val="00A764A1"/>
    <w:rsid w:val="00A856DB"/>
    <w:rsid w:val="00A96AB3"/>
    <w:rsid w:val="00A97CEB"/>
    <w:rsid w:val="00AA5F6F"/>
    <w:rsid w:val="00AB6B49"/>
    <w:rsid w:val="00AD23A3"/>
    <w:rsid w:val="00AE21B6"/>
    <w:rsid w:val="00AE4609"/>
    <w:rsid w:val="00AF3277"/>
    <w:rsid w:val="00AF732C"/>
    <w:rsid w:val="00AF7496"/>
    <w:rsid w:val="00AF79F2"/>
    <w:rsid w:val="00B07762"/>
    <w:rsid w:val="00B07D28"/>
    <w:rsid w:val="00B20467"/>
    <w:rsid w:val="00B23497"/>
    <w:rsid w:val="00B25D82"/>
    <w:rsid w:val="00B52878"/>
    <w:rsid w:val="00B6310E"/>
    <w:rsid w:val="00B652CD"/>
    <w:rsid w:val="00B75673"/>
    <w:rsid w:val="00B777F1"/>
    <w:rsid w:val="00B84C96"/>
    <w:rsid w:val="00B84EC5"/>
    <w:rsid w:val="00B85267"/>
    <w:rsid w:val="00B85B8E"/>
    <w:rsid w:val="00B90F97"/>
    <w:rsid w:val="00B93C23"/>
    <w:rsid w:val="00B94043"/>
    <w:rsid w:val="00B9578B"/>
    <w:rsid w:val="00B96553"/>
    <w:rsid w:val="00B96747"/>
    <w:rsid w:val="00BA11EB"/>
    <w:rsid w:val="00BA29EC"/>
    <w:rsid w:val="00BA2B98"/>
    <w:rsid w:val="00BA5198"/>
    <w:rsid w:val="00BB26AF"/>
    <w:rsid w:val="00BB2E67"/>
    <w:rsid w:val="00BB6731"/>
    <w:rsid w:val="00BC79B5"/>
    <w:rsid w:val="00BD49FD"/>
    <w:rsid w:val="00BD52EA"/>
    <w:rsid w:val="00BE0476"/>
    <w:rsid w:val="00BE054E"/>
    <w:rsid w:val="00BE0D4A"/>
    <w:rsid w:val="00BE505F"/>
    <w:rsid w:val="00BF0069"/>
    <w:rsid w:val="00BF010B"/>
    <w:rsid w:val="00BF540B"/>
    <w:rsid w:val="00BF6CB8"/>
    <w:rsid w:val="00C039C5"/>
    <w:rsid w:val="00C04811"/>
    <w:rsid w:val="00C049EA"/>
    <w:rsid w:val="00C126D8"/>
    <w:rsid w:val="00C1452C"/>
    <w:rsid w:val="00C174FD"/>
    <w:rsid w:val="00C177D4"/>
    <w:rsid w:val="00C17F17"/>
    <w:rsid w:val="00C200A8"/>
    <w:rsid w:val="00C2583A"/>
    <w:rsid w:val="00C3359B"/>
    <w:rsid w:val="00C5011E"/>
    <w:rsid w:val="00C570C5"/>
    <w:rsid w:val="00C623AD"/>
    <w:rsid w:val="00C74852"/>
    <w:rsid w:val="00C7643E"/>
    <w:rsid w:val="00C84CE8"/>
    <w:rsid w:val="00C84F1E"/>
    <w:rsid w:val="00C85CAC"/>
    <w:rsid w:val="00C87958"/>
    <w:rsid w:val="00C87D33"/>
    <w:rsid w:val="00C92CCA"/>
    <w:rsid w:val="00C952E4"/>
    <w:rsid w:val="00CA0E47"/>
    <w:rsid w:val="00CA18FE"/>
    <w:rsid w:val="00CA4FF8"/>
    <w:rsid w:val="00CB78FE"/>
    <w:rsid w:val="00CC73BE"/>
    <w:rsid w:val="00CC7DF4"/>
    <w:rsid w:val="00CD13FB"/>
    <w:rsid w:val="00CD3607"/>
    <w:rsid w:val="00CD673A"/>
    <w:rsid w:val="00CE0065"/>
    <w:rsid w:val="00CE228C"/>
    <w:rsid w:val="00CE3257"/>
    <w:rsid w:val="00CE4E21"/>
    <w:rsid w:val="00CE7200"/>
    <w:rsid w:val="00CF01DD"/>
    <w:rsid w:val="00CF3099"/>
    <w:rsid w:val="00CF7EDF"/>
    <w:rsid w:val="00D021DD"/>
    <w:rsid w:val="00D03DDC"/>
    <w:rsid w:val="00D0590E"/>
    <w:rsid w:val="00D107ED"/>
    <w:rsid w:val="00D109F8"/>
    <w:rsid w:val="00D12415"/>
    <w:rsid w:val="00D1274B"/>
    <w:rsid w:val="00D2068D"/>
    <w:rsid w:val="00D34504"/>
    <w:rsid w:val="00D36847"/>
    <w:rsid w:val="00D4137E"/>
    <w:rsid w:val="00D47186"/>
    <w:rsid w:val="00D52EB5"/>
    <w:rsid w:val="00D52F19"/>
    <w:rsid w:val="00D5331A"/>
    <w:rsid w:val="00D53C07"/>
    <w:rsid w:val="00D6172D"/>
    <w:rsid w:val="00D64341"/>
    <w:rsid w:val="00D6774F"/>
    <w:rsid w:val="00D9239B"/>
    <w:rsid w:val="00D93BC3"/>
    <w:rsid w:val="00DB125A"/>
    <w:rsid w:val="00DB40E6"/>
    <w:rsid w:val="00DB5383"/>
    <w:rsid w:val="00DC0FAC"/>
    <w:rsid w:val="00DC1057"/>
    <w:rsid w:val="00DC5220"/>
    <w:rsid w:val="00DC5E2F"/>
    <w:rsid w:val="00DE00BE"/>
    <w:rsid w:val="00DE21CD"/>
    <w:rsid w:val="00DE37FA"/>
    <w:rsid w:val="00DF35DF"/>
    <w:rsid w:val="00DF682F"/>
    <w:rsid w:val="00DF6B0C"/>
    <w:rsid w:val="00E0358A"/>
    <w:rsid w:val="00E044D2"/>
    <w:rsid w:val="00E047DB"/>
    <w:rsid w:val="00E070A5"/>
    <w:rsid w:val="00E0760B"/>
    <w:rsid w:val="00E140FE"/>
    <w:rsid w:val="00E1517A"/>
    <w:rsid w:val="00E165B1"/>
    <w:rsid w:val="00E24F3E"/>
    <w:rsid w:val="00E267CD"/>
    <w:rsid w:val="00E2736C"/>
    <w:rsid w:val="00E27424"/>
    <w:rsid w:val="00E332C3"/>
    <w:rsid w:val="00E334DD"/>
    <w:rsid w:val="00E37EB5"/>
    <w:rsid w:val="00E40AF9"/>
    <w:rsid w:val="00E41D9C"/>
    <w:rsid w:val="00E4210C"/>
    <w:rsid w:val="00E425A5"/>
    <w:rsid w:val="00E4316E"/>
    <w:rsid w:val="00E4386E"/>
    <w:rsid w:val="00E4606F"/>
    <w:rsid w:val="00E56490"/>
    <w:rsid w:val="00E57FB5"/>
    <w:rsid w:val="00E60285"/>
    <w:rsid w:val="00E60537"/>
    <w:rsid w:val="00E64FBC"/>
    <w:rsid w:val="00E74E3C"/>
    <w:rsid w:val="00E75621"/>
    <w:rsid w:val="00E83057"/>
    <w:rsid w:val="00E83320"/>
    <w:rsid w:val="00E837A9"/>
    <w:rsid w:val="00E83D12"/>
    <w:rsid w:val="00E840D9"/>
    <w:rsid w:val="00E84520"/>
    <w:rsid w:val="00E8565D"/>
    <w:rsid w:val="00E874F1"/>
    <w:rsid w:val="00E96858"/>
    <w:rsid w:val="00EA0C0B"/>
    <w:rsid w:val="00EA298C"/>
    <w:rsid w:val="00EA7E65"/>
    <w:rsid w:val="00EB379C"/>
    <w:rsid w:val="00EB455D"/>
    <w:rsid w:val="00EB5EB4"/>
    <w:rsid w:val="00EC39B8"/>
    <w:rsid w:val="00ED53C1"/>
    <w:rsid w:val="00ED7CA6"/>
    <w:rsid w:val="00EE09D8"/>
    <w:rsid w:val="00EE18F7"/>
    <w:rsid w:val="00EE281A"/>
    <w:rsid w:val="00EE51C6"/>
    <w:rsid w:val="00EE6E44"/>
    <w:rsid w:val="00EF436E"/>
    <w:rsid w:val="00EF6B14"/>
    <w:rsid w:val="00EF7163"/>
    <w:rsid w:val="00F03BA4"/>
    <w:rsid w:val="00F06ED7"/>
    <w:rsid w:val="00F10282"/>
    <w:rsid w:val="00F15671"/>
    <w:rsid w:val="00F16FE0"/>
    <w:rsid w:val="00F23235"/>
    <w:rsid w:val="00F40420"/>
    <w:rsid w:val="00F4263D"/>
    <w:rsid w:val="00F443F0"/>
    <w:rsid w:val="00F57741"/>
    <w:rsid w:val="00F64B63"/>
    <w:rsid w:val="00F71996"/>
    <w:rsid w:val="00F76502"/>
    <w:rsid w:val="00F77102"/>
    <w:rsid w:val="00F84672"/>
    <w:rsid w:val="00F9082E"/>
    <w:rsid w:val="00F90D33"/>
    <w:rsid w:val="00FA0A73"/>
    <w:rsid w:val="00FA4440"/>
    <w:rsid w:val="00FA716C"/>
    <w:rsid w:val="00FB25AB"/>
    <w:rsid w:val="00FB561D"/>
    <w:rsid w:val="00FC143F"/>
    <w:rsid w:val="00FC4601"/>
    <w:rsid w:val="00FC603C"/>
    <w:rsid w:val="00FD023C"/>
    <w:rsid w:val="00FD068E"/>
    <w:rsid w:val="00FD0E21"/>
    <w:rsid w:val="00FD0F80"/>
    <w:rsid w:val="00FD18D9"/>
    <w:rsid w:val="00FE6BE1"/>
    <w:rsid w:val="00FF393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150F2"/>
  <w15:docId w15:val="{1C854D26-CBAE-8144-8D0D-8E20ECD4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F97"/>
    <w:rPr>
      <w:rFonts w:ascii="Arial" w:hAnsi="Arial"/>
      <w:sz w:val="22"/>
      <w:lang w:val="en-US" w:eastAsia="sv-SE"/>
    </w:rPr>
  </w:style>
  <w:style w:type="paragraph" w:styleId="Heading1">
    <w:name w:val="heading 1"/>
    <w:basedOn w:val="Normal"/>
    <w:next w:val="BodyText"/>
    <w:qFormat/>
    <w:rsid w:val="00523BAF"/>
    <w:pPr>
      <w:keepNext/>
      <w:spacing w:before="380" w:after="140"/>
      <w:outlineLvl w:val="0"/>
    </w:pPr>
    <w:rPr>
      <w:b/>
      <w:caps/>
      <w:sz w:val="26"/>
    </w:rPr>
  </w:style>
  <w:style w:type="paragraph" w:styleId="Heading2">
    <w:name w:val="heading 2"/>
    <w:basedOn w:val="Normal"/>
    <w:next w:val="BodyText"/>
    <w:qFormat/>
    <w:rsid w:val="00195759"/>
    <w:pPr>
      <w:keepNext/>
      <w:spacing w:before="180" w:after="60"/>
      <w:outlineLvl w:val="1"/>
    </w:pPr>
    <w:rPr>
      <w:b/>
      <w:sz w:val="26"/>
    </w:rPr>
  </w:style>
  <w:style w:type="paragraph" w:styleId="Heading3">
    <w:name w:val="heading 3"/>
    <w:basedOn w:val="Normal"/>
    <w:next w:val="BodyText"/>
    <w:qFormat/>
    <w:rsid w:val="00195759"/>
    <w:pPr>
      <w:keepNext/>
      <w:spacing w:before="80" w:after="40"/>
      <w:outlineLvl w:val="2"/>
    </w:pPr>
    <w:rPr>
      <w:b/>
      <w:i/>
      <w:sz w:val="24"/>
    </w:rPr>
  </w:style>
  <w:style w:type="paragraph" w:styleId="Heading4">
    <w:name w:val="heading 4"/>
    <w:basedOn w:val="Normal"/>
    <w:next w:val="BodyText"/>
    <w:qFormat/>
    <w:rsid w:val="00195759"/>
    <w:pPr>
      <w:keepNext/>
      <w:spacing w:before="20" w:after="20"/>
      <w:outlineLvl w:val="3"/>
    </w:pPr>
    <w:rPr>
      <w:b/>
    </w:rPr>
  </w:style>
  <w:style w:type="paragraph" w:styleId="Heading5">
    <w:name w:val="heading 5"/>
    <w:basedOn w:val="Heading4"/>
    <w:next w:val="BodyText"/>
    <w:qFormat/>
    <w:rsid w:val="00195759"/>
    <w:pPr>
      <w:outlineLvl w:val="4"/>
    </w:pPr>
  </w:style>
  <w:style w:type="paragraph" w:styleId="Heading6">
    <w:name w:val="heading 6"/>
    <w:basedOn w:val="Heading4"/>
    <w:next w:val="BodyText"/>
    <w:qFormat/>
    <w:rsid w:val="00195759"/>
    <w:pPr>
      <w:outlineLvl w:val="5"/>
    </w:pPr>
  </w:style>
  <w:style w:type="paragraph" w:styleId="Heading7">
    <w:name w:val="heading 7"/>
    <w:basedOn w:val="Heading4"/>
    <w:next w:val="BodyText"/>
    <w:qFormat/>
    <w:rsid w:val="00195759"/>
    <w:pPr>
      <w:outlineLvl w:val="6"/>
    </w:pPr>
  </w:style>
  <w:style w:type="paragraph" w:styleId="Heading8">
    <w:name w:val="heading 8"/>
    <w:basedOn w:val="Heading4"/>
    <w:next w:val="BodyText"/>
    <w:qFormat/>
    <w:rsid w:val="000E4C2D"/>
    <w:pPr>
      <w:outlineLvl w:val="7"/>
    </w:pPr>
  </w:style>
  <w:style w:type="paragraph" w:styleId="Heading9">
    <w:name w:val="heading 9"/>
    <w:basedOn w:val="Heading4"/>
    <w:next w:val="BodyText"/>
    <w:qFormat/>
    <w:rsid w:val="001957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97"/>
    <w:pPr>
      <w:tabs>
        <w:tab w:val="center" w:pos="4536"/>
        <w:tab w:val="right" w:pos="9072"/>
      </w:tabs>
    </w:pPr>
    <w:rPr>
      <w:sz w:val="20"/>
    </w:rPr>
  </w:style>
  <w:style w:type="paragraph" w:styleId="Footer">
    <w:name w:val="footer"/>
    <w:basedOn w:val="Normal"/>
    <w:rsid w:val="00B90F97"/>
    <w:pPr>
      <w:tabs>
        <w:tab w:val="center" w:pos="4536"/>
        <w:tab w:val="right" w:pos="9072"/>
      </w:tabs>
    </w:pPr>
    <w:rPr>
      <w:sz w:val="20"/>
      <w:lang w:val="sv-SE"/>
    </w:rPr>
  </w:style>
  <w:style w:type="paragraph" w:styleId="TOC5">
    <w:name w:val="toc 5"/>
    <w:basedOn w:val="TOC4"/>
    <w:next w:val="Normal"/>
    <w:semiHidden/>
    <w:rsid w:val="000E4C2D"/>
  </w:style>
  <w:style w:type="character" w:styleId="PageNumber">
    <w:name w:val="page number"/>
    <w:basedOn w:val="DefaultParagraphFont"/>
    <w:rsid w:val="000E4C2D"/>
  </w:style>
  <w:style w:type="paragraph" w:styleId="Caption">
    <w:name w:val="caption"/>
    <w:basedOn w:val="Normal"/>
    <w:next w:val="BodyText"/>
    <w:qFormat/>
    <w:rsid w:val="000E4C2D"/>
    <w:pPr>
      <w:spacing w:before="120" w:after="120"/>
    </w:pPr>
    <w:rPr>
      <w:i/>
      <w:sz w:val="20"/>
    </w:rPr>
  </w:style>
  <w:style w:type="paragraph" w:customStyle="1" w:styleId="BodyTextfullwidth">
    <w:name w:val="Body Text full width"/>
    <w:basedOn w:val="Normal"/>
    <w:rsid w:val="00195759"/>
    <w:pPr>
      <w:spacing w:after="100"/>
      <w:ind w:left="-1701"/>
    </w:pPr>
  </w:style>
  <w:style w:type="paragraph" w:styleId="TOC1">
    <w:name w:val="toc 1"/>
    <w:basedOn w:val="Normal"/>
    <w:next w:val="Normal"/>
    <w:semiHidden/>
    <w:rsid w:val="000E4C2D"/>
    <w:pPr>
      <w:tabs>
        <w:tab w:val="right" w:leader="dot" w:pos="8505"/>
      </w:tabs>
      <w:ind w:right="851"/>
    </w:pPr>
    <w:rPr>
      <w:caps/>
    </w:rPr>
  </w:style>
  <w:style w:type="character" w:styleId="Hyperlink">
    <w:name w:val="Hyperlink"/>
    <w:basedOn w:val="DefaultParagraphFont"/>
    <w:rsid w:val="00D5331A"/>
    <w:rPr>
      <w:color w:val="0000FF"/>
      <w:u w:val="single"/>
    </w:rPr>
  </w:style>
  <w:style w:type="paragraph" w:styleId="TOC2">
    <w:name w:val="toc 2"/>
    <w:basedOn w:val="Normal"/>
    <w:next w:val="Normal"/>
    <w:semiHidden/>
    <w:rsid w:val="000E4C2D"/>
    <w:pPr>
      <w:tabs>
        <w:tab w:val="right" w:leader="dot" w:pos="8505"/>
      </w:tabs>
      <w:ind w:right="851"/>
    </w:pPr>
  </w:style>
  <w:style w:type="paragraph" w:styleId="TOC3">
    <w:name w:val="toc 3"/>
    <w:basedOn w:val="Normal"/>
    <w:next w:val="Normal"/>
    <w:semiHidden/>
    <w:rsid w:val="000E4C2D"/>
    <w:pPr>
      <w:tabs>
        <w:tab w:val="right" w:leader="dot" w:pos="8505"/>
      </w:tabs>
      <w:ind w:left="284" w:right="851"/>
    </w:pPr>
    <w:rPr>
      <w:i/>
      <w:sz w:val="20"/>
    </w:rPr>
  </w:style>
  <w:style w:type="paragraph" w:styleId="TOC4">
    <w:name w:val="toc 4"/>
    <w:basedOn w:val="Normal"/>
    <w:next w:val="Normal"/>
    <w:semiHidden/>
    <w:rsid w:val="000E4C2D"/>
    <w:pPr>
      <w:tabs>
        <w:tab w:val="right" w:leader="dot" w:pos="8505"/>
      </w:tabs>
      <w:ind w:left="567" w:right="851"/>
    </w:pPr>
    <w:rPr>
      <w:sz w:val="20"/>
    </w:rPr>
  </w:style>
  <w:style w:type="paragraph" w:styleId="TOC6">
    <w:name w:val="toc 6"/>
    <w:basedOn w:val="TOC4"/>
    <w:next w:val="Normal"/>
    <w:semiHidden/>
    <w:rsid w:val="000E4C2D"/>
  </w:style>
  <w:style w:type="paragraph" w:styleId="TOC7">
    <w:name w:val="toc 7"/>
    <w:basedOn w:val="TOC4"/>
    <w:next w:val="Normal"/>
    <w:semiHidden/>
    <w:rsid w:val="000E4C2D"/>
  </w:style>
  <w:style w:type="paragraph" w:styleId="TOC8">
    <w:name w:val="toc 8"/>
    <w:basedOn w:val="TOC4"/>
    <w:next w:val="Normal"/>
    <w:semiHidden/>
    <w:rsid w:val="000E4C2D"/>
  </w:style>
  <w:style w:type="paragraph" w:styleId="TOC9">
    <w:name w:val="toc 9"/>
    <w:basedOn w:val="TOC4"/>
    <w:next w:val="Normal"/>
    <w:semiHidden/>
    <w:rsid w:val="000E4C2D"/>
  </w:style>
  <w:style w:type="paragraph" w:styleId="BodyText">
    <w:name w:val="Body Text"/>
    <w:basedOn w:val="Normal"/>
    <w:link w:val="BodyTextChar"/>
    <w:rsid w:val="00195759"/>
    <w:pPr>
      <w:spacing w:after="120"/>
    </w:pPr>
  </w:style>
  <w:style w:type="character" w:customStyle="1" w:styleId="AKZO">
    <w:name w:val="AKZO"/>
    <w:basedOn w:val="DefaultParagraphFont"/>
    <w:rsid w:val="002F78CF"/>
    <w:rPr>
      <w:rFonts w:ascii="Arial" w:hAnsi="Arial"/>
      <w:b/>
      <w:sz w:val="12"/>
    </w:rPr>
  </w:style>
  <w:style w:type="table" w:styleId="TableGrid">
    <w:name w:val="Table Grid"/>
    <w:basedOn w:val="TableNormal"/>
    <w:rsid w:val="0001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179F7"/>
    <w:pPr>
      <w:shd w:val="clear" w:color="auto" w:fill="000080"/>
    </w:pPr>
    <w:rPr>
      <w:rFonts w:ascii="Tahoma" w:hAnsi="Tahoma" w:cs="Tahoma"/>
    </w:rPr>
  </w:style>
  <w:style w:type="paragraph" w:customStyle="1" w:styleId="Style">
    <w:name w:val="Style"/>
    <w:basedOn w:val="Normal"/>
    <w:rsid w:val="00195759"/>
    <w:pPr>
      <w:spacing w:after="140"/>
    </w:pPr>
    <w:rPr>
      <w:b/>
      <w:bCs/>
      <w:sz w:val="26"/>
    </w:rPr>
  </w:style>
  <w:style w:type="paragraph" w:styleId="BalloonText">
    <w:name w:val="Balloon Text"/>
    <w:basedOn w:val="Normal"/>
    <w:semiHidden/>
    <w:rsid w:val="003E6FEF"/>
    <w:rPr>
      <w:rFonts w:ascii="Tahoma" w:hAnsi="Tahoma" w:cs="Tahoma"/>
      <w:sz w:val="16"/>
      <w:szCs w:val="16"/>
    </w:rPr>
  </w:style>
  <w:style w:type="character" w:styleId="Strong">
    <w:name w:val="Strong"/>
    <w:basedOn w:val="DefaultParagraphFont"/>
    <w:qFormat/>
    <w:rsid w:val="00AF79F2"/>
    <w:rPr>
      <w:b/>
      <w:bCs/>
    </w:rPr>
  </w:style>
  <w:style w:type="character" w:styleId="PlaceholderText">
    <w:name w:val="Placeholder Text"/>
    <w:basedOn w:val="DefaultParagraphFont"/>
    <w:uiPriority w:val="99"/>
    <w:semiHidden/>
    <w:rsid w:val="00010CCA"/>
    <w:rPr>
      <w:color w:val="808080"/>
    </w:rPr>
  </w:style>
  <w:style w:type="paragraph" w:styleId="ListParagraph">
    <w:name w:val="List Paragraph"/>
    <w:basedOn w:val="Normal"/>
    <w:uiPriority w:val="34"/>
    <w:qFormat/>
    <w:rsid w:val="00F90D33"/>
    <w:pPr>
      <w:ind w:left="720"/>
      <w:contextualSpacing/>
    </w:pPr>
  </w:style>
  <w:style w:type="character" w:customStyle="1" w:styleId="BodyTextChar">
    <w:name w:val="Body Text Char"/>
    <w:basedOn w:val="DefaultParagraphFont"/>
    <w:link w:val="BodyText"/>
    <w:rsid w:val="00F90D33"/>
    <w:rPr>
      <w:rFonts w:ascii="Arial" w:hAnsi="Arial"/>
      <w:sz w:val="22"/>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1555">
      <w:bodyDiv w:val="1"/>
      <w:marLeft w:val="0"/>
      <w:marRight w:val="0"/>
      <w:marTop w:val="0"/>
      <w:marBottom w:val="0"/>
      <w:divBdr>
        <w:top w:val="none" w:sz="0" w:space="0" w:color="auto"/>
        <w:left w:val="none" w:sz="0" w:space="0" w:color="auto"/>
        <w:bottom w:val="none" w:sz="0" w:space="0" w:color="auto"/>
        <w:right w:val="none" w:sz="0" w:space="0" w:color="auto"/>
      </w:divBdr>
    </w:div>
    <w:div w:id="430931210">
      <w:bodyDiv w:val="1"/>
      <w:marLeft w:val="0"/>
      <w:marRight w:val="0"/>
      <w:marTop w:val="0"/>
      <w:marBottom w:val="0"/>
      <w:divBdr>
        <w:top w:val="none" w:sz="0" w:space="0" w:color="auto"/>
        <w:left w:val="none" w:sz="0" w:space="0" w:color="auto"/>
        <w:bottom w:val="none" w:sz="0" w:space="0" w:color="auto"/>
        <w:right w:val="none" w:sz="0" w:space="0" w:color="auto"/>
      </w:divBdr>
    </w:div>
    <w:div w:id="639961093">
      <w:bodyDiv w:val="1"/>
      <w:marLeft w:val="0"/>
      <w:marRight w:val="0"/>
      <w:marTop w:val="0"/>
      <w:marBottom w:val="0"/>
      <w:divBdr>
        <w:top w:val="none" w:sz="0" w:space="0" w:color="auto"/>
        <w:left w:val="none" w:sz="0" w:space="0" w:color="auto"/>
        <w:bottom w:val="none" w:sz="0" w:space="0" w:color="auto"/>
        <w:right w:val="none" w:sz="0" w:space="0" w:color="auto"/>
      </w:divBdr>
    </w:div>
    <w:div w:id="803042757">
      <w:bodyDiv w:val="1"/>
      <w:marLeft w:val="0"/>
      <w:marRight w:val="0"/>
      <w:marTop w:val="0"/>
      <w:marBottom w:val="0"/>
      <w:divBdr>
        <w:top w:val="none" w:sz="0" w:space="0" w:color="auto"/>
        <w:left w:val="none" w:sz="0" w:space="0" w:color="auto"/>
        <w:bottom w:val="none" w:sz="0" w:space="0" w:color="auto"/>
        <w:right w:val="none" w:sz="0" w:space="0" w:color="auto"/>
      </w:divBdr>
    </w:div>
    <w:div w:id="806315969">
      <w:bodyDiv w:val="1"/>
      <w:marLeft w:val="0"/>
      <w:marRight w:val="0"/>
      <w:marTop w:val="0"/>
      <w:marBottom w:val="0"/>
      <w:divBdr>
        <w:top w:val="none" w:sz="0" w:space="0" w:color="auto"/>
        <w:left w:val="none" w:sz="0" w:space="0" w:color="auto"/>
        <w:bottom w:val="none" w:sz="0" w:space="0" w:color="auto"/>
        <w:right w:val="none" w:sz="0" w:space="0" w:color="auto"/>
      </w:divBdr>
    </w:div>
    <w:div w:id="1491483223">
      <w:bodyDiv w:val="1"/>
      <w:marLeft w:val="0"/>
      <w:marRight w:val="0"/>
      <w:marTop w:val="0"/>
      <w:marBottom w:val="0"/>
      <w:divBdr>
        <w:top w:val="none" w:sz="0" w:space="0" w:color="auto"/>
        <w:left w:val="none" w:sz="0" w:space="0" w:color="auto"/>
        <w:bottom w:val="none" w:sz="0" w:space="0" w:color="auto"/>
        <w:right w:val="none" w:sz="0" w:space="0" w:color="auto"/>
      </w:divBdr>
    </w:div>
    <w:div w:id="1546329510">
      <w:bodyDiv w:val="1"/>
      <w:marLeft w:val="0"/>
      <w:marRight w:val="0"/>
      <w:marTop w:val="0"/>
      <w:marBottom w:val="0"/>
      <w:divBdr>
        <w:top w:val="none" w:sz="0" w:space="0" w:color="auto"/>
        <w:left w:val="none" w:sz="0" w:space="0" w:color="auto"/>
        <w:bottom w:val="none" w:sz="0" w:space="0" w:color="auto"/>
        <w:right w:val="none" w:sz="0" w:space="0" w:color="auto"/>
      </w:divBdr>
    </w:div>
    <w:div w:id="15522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e.akzonobel.intra/function/10/Academy/Pages/generic-role-profil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one.akzonobel.intra/function/10/Academy/Pages/generic-role-profile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e.akzonobel.intra/function/10/Academy/Pages/generic-role-profi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CF68432DCC4E2FAEFDEB5D6248C53D"/>
        <w:category>
          <w:name w:val="Allmänt"/>
          <w:gallery w:val="placeholder"/>
        </w:category>
        <w:types>
          <w:type w:val="bbPlcHdr"/>
        </w:types>
        <w:behaviors>
          <w:behavior w:val="content"/>
        </w:behaviors>
        <w:guid w:val="{4920051F-E793-484F-B7A3-65D61E491BAC}"/>
      </w:docPartPr>
      <w:docPartBody>
        <w:p w:rsidR="001F1F0B" w:rsidRDefault="00652884" w:rsidP="00652884">
          <w:pPr>
            <w:pStyle w:val="61CF68432DCC4E2FAEFDEB5D6248C53D"/>
          </w:pPr>
          <w:r w:rsidRPr="00285324">
            <w:rPr>
              <w:rStyle w:val="PlaceholderText"/>
              <w:lang w:val="sv-SE"/>
            </w:rPr>
            <w:t>Klicka här för att ange text.</w:t>
          </w:r>
        </w:p>
      </w:docPartBody>
    </w:docPart>
    <w:docPart>
      <w:docPartPr>
        <w:name w:val="F5FE075704724BCD8930C62F86E63C2C"/>
        <w:category>
          <w:name w:val="Allmänt"/>
          <w:gallery w:val="placeholder"/>
        </w:category>
        <w:types>
          <w:type w:val="bbPlcHdr"/>
        </w:types>
        <w:behaviors>
          <w:behavior w:val="content"/>
        </w:behaviors>
        <w:guid w:val="{6F83FD57-A40A-4056-B295-42A7B6913B34}"/>
      </w:docPartPr>
      <w:docPartBody>
        <w:p w:rsidR="001F1F0B" w:rsidRDefault="00652884" w:rsidP="00652884">
          <w:pPr>
            <w:pStyle w:val="F5FE075704724BCD8930C62F86E63C2C"/>
          </w:pPr>
          <w:r w:rsidRPr="00285324">
            <w:rPr>
              <w:rStyle w:val="PlaceholderText"/>
              <w:lang w:val="sv-SE"/>
            </w:rPr>
            <w:t>Klicka här för att ange text.</w:t>
          </w:r>
        </w:p>
      </w:docPartBody>
    </w:docPart>
    <w:docPart>
      <w:docPartPr>
        <w:name w:val="48D48EC6E180415CB632853F10F8E769"/>
        <w:category>
          <w:name w:val="Allmänt"/>
          <w:gallery w:val="placeholder"/>
        </w:category>
        <w:types>
          <w:type w:val="bbPlcHdr"/>
        </w:types>
        <w:behaviors>
          <w:behavior w:val="content"/>
        </w:behaviors>
        <w:guid w:val="{1C45661E-318F-4D6E-84AE-01825940AA8F}"/>
      </w:docPartPr>
      <w:docPartBody>
        <w:p w:rsidR="00556F0F" w:rsidRDefault="006165A6" w:rsidP="006165A6">
          <w:pPr>
            <w:pStyle w:val="48D48EC6E180415CB632853F10F8E76918"/>
          </w:pPr>
          <w:r>
            <w:rPr>
              <w:rStyle w:val="PlaceholderText"/>
            </w:rPr>
            <w:t>Choose from drop down list</w:t>
          </w:r>
          <w:r w:rsidRPr="00F90D33">
            <w:rPr>
              <w:rStyle w:val="PlaceholderText"/>
            </w:rPr>
            <w:t>.</w:t>
          </w:r>
        </w:p>
      </w:docPartBody>
    </w:docPart>
    <w:docPart>
      <w:docPartPr>
        <w:name w:val="EA17DD4258444D1B87A8F5C51B9D69EA"/>
        <w:category>
          <w:name w:val="Allmänt"/>
          <w:gallery w:val="placeholder"/>
        </w:category>
        <w:types>
          <w:type w:val="bbPlcHdr"/>
        </w:types>
        <w:behaviors>
          <w:behavior w:val="content"/>
        </w:behaviors>
        <w:guid w:val="{90FAE1F9-CE6A-42B0-85E3-63C6112524BA}"/>
      </w:docPartPr>
      <w:docPartBody>
        <w:p w:rsidR="00556F0F" w:rsidRDefault="006165A6" w:rsidP="006165A6">
          <w:pPr>
            <w:pStyle w:val="EA17DD4258444D1B87A8F5C51B9D69EA18"/>
          </w:pPr>
          <w:r>
            <w:rPr>
              <w:rStyle w:val="PlaceholderText"/>
            </w:rPr>
            <w:t>Choose from drop down list</w:t>
          </w:r>
          <w:r w:rsidRPr="00F90D33">
            <w:rPr>
              <w:rStyle w:val="PlaceholderText"/>
            </w:rPr>
            <w:t>.</w:t>
          </w:r>
        </w:p>
      </w:docPartBody>
    </w:docPart>
    <w:docPart>
      <w:docPartPr>
        <w:name w:val="DefaultPlaceholder_1082065158"/>
        <w:category>
          <w:name w:val="Allmänt"/>
          <w:gallery w:val="placeholder"/>
        </w:category>
        <w:types>
          <w:type w:val="bbPlcHdr"/>
        </w:types>
        <w:behaviors>
          <w:behavior w:val="content"/>
        </w:behaviors>
        <w:guid w:val="{13FB6C14-D971-49AD-BC3E-98ED34BC99C1}"/>
      </w:docPartPr>
      <w:docPartBody>
        <w:p w:rsidR="00556F0F" w:rsidRDefault="004D6C41">
          <w:r w:rsidRPr="005009B8">
            <w:rPr>
              <w:rStyle w:val="PlaceholderText"/>
            </w:rPr>
            <w:t>Klicka här för att ange text.</w:t>
          </w:r>
        </w:p>
      </w:docPartBody>
    </w:docPart>
    <w:docPart>
      <w:docPartPr>
        <w:name w:val="DFB12F833EFD4D1486F30DA4BAC1B9FB"/>
        <w:category>
          <w:name w:val="Allmänt"/>
          <w:gallery w:val="placeholder"/>
        </w:category>
        <w:types>
          <w:type w:val="bbPlcHdr"/>
        </w:types>
        <w:behaviors>
          <w:behavior w:val="content"/>
        </w:behaviors>
        <w:guid w:val="{5DF9E1C5-BEA2-4BB2-8840-1758BE73D286}"/>
      </w:docPartPr>
      <w:docPartBody>
        <w:p w:rsidR="00D90BAA" w:rsidRDefault="006165A6" w:rsidP="006165A6">
          <w:pPr>
            <w:pStyle w:val="DFB12F833EFD4D1486F30DA4BAC1B9FB13"/>
          </w:pPr>
          <w:r>
            <w:rPr>
              <w:rStyle w:val="PlaceholderText"/>
            </w:rPr>
            <w:t>Choose from drop down list</w:t>
          </w:r>
          <w:r w:rsidRPr="003B38FD">
            <w:rPr>
              <w:rStyle w:val="PlaceholderText"/>
            </w:rPr>
            <w:t>.</w:t>
          </w:r>
        </w:p>
      </w:docPartBody>
    </w:docPart>
    <w:docPart>
      <w:docPartPr>
        <w:name w:val="1C0BFD147D4246598D9D46B9C4C3DD71"/>
        <w:category>
          <w:name w:val="Allmänt"/>
          <w:gallery w:val="placeholder"/>
        </w:category>
        <w:types>
          <w:type w:val="bbPlcHdr"/>
        </w:types>
        <w:behaviors>
          <w:behavior w:val="content"/>
        </w:behaviors>
        <w:guid w:val="{8D526DC7-0E8D-4FEC-9819-134091C78CDA}"/>
      </w:docPartPr>
      <w:docPartBody>
        <w:p w:rsidR="00D90BAA" w:rsidRDefault="00556F0F" w:rsidP="00556F0F">
          <w:pPr>
            <w:pStyle w:val="1C0BFD147D4246598D9D46B9C4C3DD71"/>
          </w:pPr>
          <w:r w:rsidRPr="00285324">
            <w:rPr>
              <w:rStyle w:val="PlaceholderText"/>
              <w:lang w:val="sv-SE"/>
            </w:rPr>
            <w:t>Klicka här för att ange text.</w:t>
          </w:r>
        </w:p>
      </w:docPartBody>
    </w:docPart>
    <w:docPart>
      <w:docPartPr>
        <w:name w:val="4BA911009D504CCEABBB542BF757FADB"/>
        <w:category>
          <w:name w:val="Allmänt"/>
          <w:gallery w:val="placeholder"/>
        </w:category>
        <w:types>
          <w:type w:val="bbPlcHdr"/>
        </w:types>
        <w:behaviors>
          <w:behavior w:val="content"/>
        </w:behaviors>
        <w:guid w:val="{5855B6D5-0AF9-47CA-AA00-549070783F96}"/>
      </w:docPartPr>
      <w:docPartBody>
        <w:p w:rsidR="00D90BAA" w:rsidRDefault="006165A6" w:rsidP="006165A6">
          <w:pPr>
            <w:pStyle w:val="4BA911009D504CCEABBB542BF757FADB13"/>
          </w:pPr>
          <w:r>
            <w:rPr>
              <w:rStyle w:val="PlaceholderText"/>
            </w:rPr>
            <w:t>Choose from drop down list</w:t>
          </w:r>
          <w:r w:rsidRPr="003B38FD">
            <w:rPr>
              <w:rStyle w:val="PlaceholderText"/>
            </w:rPr>
            <w:t>.</w:t>
          </w:r>
        </w:p>
      </w:docPartBody>
    </w:docPart>
    <w:docPart>
      <w:docPartPr>
        <w:name w:val="E26E345D1BC84B179380FD5AEF1C03CD"/>
        <w:category>
          <w:name w:val="Allmänt"/>
          <w:gallery w:val="placeholder"/>
        </w:category>
        <w:types>
          <w:type w:val="bbPlcHdr"/>
        </w:types>
        <w:behaviors>
          <w:behavior w:val="content"/>
        </w:behaviors>
        <w:guid w:val="{E279B957-D250-40D5-B6A5-86B4A1DB65A4}"/>
      </w:docPartPr>
      <w:docPartBody>
        <w:p w:rsidR="00D90BAA" w:rsidRDefault="006165A6" w:rsidP="006165A6">
          <w:pPr>
            <w:pStyle w:val="E26E345D1BC84B179380FD5AEF1C03CD13"/>
          </w:pPr>
          <w:r>
            <w:rPr>
              <w:rStyle w:val="PlaceholderText"/>
            </w:rPr>
            <w:t>Choose from drop down list</w:t>
          </w:r>
          <w:r w:rsidRPr="003B38FD">
            <w:rPr>
              <w:rStyle w:val="PlaceholderText"/>
            </w:rPr>
            <w:t>.</w:t>
          </w:r>
        </w:p>
      </w:docPartBody>
    </w:docPart>
    <w:docPart>
      <w:docPartPr>
        <w:name w:val="549F7FE8D2434603A64A9A6A77C99D2E"/>
        <w:category>
          <w:name w:val="Allmänt"/>
          <w:gallery w:val="placeholder"/>
        </w:category>
        <w:types>
          <w:type w:val="bbPlcHdr"/>
        </w:types>
        <w:behaviors>
          <w:behavior w:val="content"/>
        </w:behaviors>
        <w:guid w:val="{4424CCC6-6065-4324-A8E0-E1200B64BEE0}"/>
      </w:docPartPr>
      <w:docPartBody>
        <w:p w:rsidR="00253AFC" w:rsidRDefault="006165A6" w:rsidP="006165A6">
          <w:pPr>
            <w:pStyle w:val="549F7FE8D2434603A64A9A6A77C99D2E11"/>
          </w:pPr>
          <w:r>
            <w:rPr>
              <w:rStyle w:val="PlaceholderText"/>
            </w:rPr>
            <w:t>Choose from drop down list</w:t>
          </w:r>
          <w:r w:rsidRPr="00F90D33">
            <w:rPr>
              <w:rStyle w:val="PlaceholderText"/>
            </w:rPr>
            <w:t>.</w:t>
          </w:r>
        </w:p>
      </w:docPartBody>
    </w:docPart>
    <w:docPart>
      <w:docPartPr>
        <w:name w:val="C1BBBF29CE1649788034D1EB67A62106"/>
        <w:category>
          <w:name w:val="Allmänt"/>
          <w:gallery w:val="placeholder"/>
        </w:category>
        <w:types>
          <w:type w:val="bbPlcHdr"/>
        </w:types>
        <w:behaviors>
          <w:behavior w:val="content"/>
        </w:behaviors>
        <w:guid w:val="{CEA7273B-5F68-4F76-B93D-FF993BFCFDD1}"/>
      </w:docPartPr>
      <w:docPartBody>
        <w:p w:rsidR="00253AFC" w:rsidRDefault="006165A6" w:rsidP="006165A6">
          <w:pPr>
            <w:pStyle w:val="C1BBBF29CE1649788034D1EB67A6210611"/>
          </w:pPr>
          <w:r>
            <w:rPr>
              <w:rStyle w:val="PlaceholderText"/>
            </w:rPr>
            <w:t>Choose an object</w:t>
          </w:r>
          <w:r w:rsidRPr="00F90D33">
            <w:rPr>
              <w:rStyle w:val="PlaceholderText"/>
            </w:rPr>
            <w:t>.</w:t>
          </w:r>
        </w:p>
      </w:docPartBody>
    </w:docPart>
    <w:docPart>
      <w:docPartPr>
        <w:name w:val="2E23D813EA0F47668BBE1C3C3B849D9A"/>
        <w:category>
          <w:name w:val="Allmänt"/>
          <w:gallery w:val="placeholder"/>
        </w:category>
        <w:types>
          <w:type w:val="bbPlcHdr"/>
        </w:types>
        <w:behaviors>
          <w:behavior w:val="content"/>
        </w:behaviors>
        <w:guid w:val="{E2E0F9DA-3ED1-4EBC-8601-760E6D5B86F6}"/>
      </w:docPartPr>
      <w:docPartBody>
        <w:p w:rsidR="00253AFC" w:rsidRDefault="006165A6" w:rsidP="006165A6">
          <w:pPr>
            <w:pStyle w:val="2E23D813EA0F47668BBE1C3C3B849D9A11"/>
          </w:pPr>
          <w:r w:rsidRPr="00120DDD">
            <w:rPr>
              <w:rStyle w:val="PlaceholderText"/>
            </w:rPr>
            <w:t xml:space="preserve">Click to </w:t>
          </w:r>
          <w:r>
            <w:rPr>
              <w:rStyle w:val="PlaceholderText"/>
            </w:rPr>
            <w:t>enter</w:t>
          </w:r>
          <w:r w:rsidRPr="00120DDD">
            <w:rPr>
              <w:rStyle w:val="PlaceholderText"/>
            </w:rPr>
            <w:t xml:space="preserve"> a date.</w:t>
          </w:r>
        </w:p>
      </w:docPartBody>
    </w:docPart>
    <w:docPart>
      <w:docPartPr>
        <w:name w:val="CE3DF0D6205347EA993929F762D23F2F"/>
        <w:category>
          <w:name w:val="Allmänt"/>
          <w:gallery w:val="placeholder"/>
        </w:category>
        <w:types>
          <w:type w:val="bbPlcHdr"/>
        </w:types>
        <w:behaviors>
          <w:behavior w:val="content"/>
        </w:behaviors>
        <w:guid w:val="{3C600F8A-4F62-4FB2-AE2F-7166BF70D3F5}"/>
      </w:docPartPr>
      <w:docPartBody>
        <w:p w:rsidR="00253AFC" w:rsidRDefault="006165A6" w:rsidP="006165A6">
          <w:pPr>
            <w:pStyle w:val="CE3DF0D6205347EA993929F762D23F2F11"/>
          </w:pPr>
          <w:r w:rsidRPr="00F16FE0">
            <w:rPr>
              <w:rStyle w:val="PlaceholderText"/>
            </w:rPr>
            <w:t>Click to enter text</w:t>
          </w:r>
        </w:p>
      </w:docPartBody>
    </w:docPart>
    <w:docPart>
      <w:docPartPr>
        <w:name w:val="A2332983CDE0478DAD7E838D6C5A951F"/>
        <w:category>
          <w:name w:val="Allmänt"/>
          <w:gallery w:val="placeholder"/>
        </w:category>
        <w:types>
          <w:type w:val="bbPlcHdr"/>
        </w:types>
        <w:behaviors>
          <w:behavior w:val="content"/>
        </w:behaviors>
        <w:guid w:val="{F324ED14-0C7B-43C5-A157-65BBDA7BF312}"/>
      </w:docPartPr>
      <w:docPartBody>
        <w:p w:rsidR="00A454A7" w:rsidRDefault="00253AFC" w:rsidP="00253AFC">
          <w:pPr>
            <w:pStyle w:val="A2332983CDE0478DAD7E838D6C5A951F"/>
          </w:pPr>
          <w:r w:rsidRPr="00285324">
            <w:rPr>
              <w:rStyle w:val="PlaceholderText"/>
              <w:lang w:val="sv-SE"/>
            </w:rPr>
            <w:t>Klicka här för att ange text.</w:t>
          </w:r>
        </w:p>
      </w:docPartBody>
    </w:docPart>
    <w:docPart>
      <w:docPartPr>
        <w:name w:val="5DC074DE7F284E20B512F46DE37CB302"/>
        <w:category>
          <w:name w:val="General"/>
          <w:gallery w:val="placeholder"/>
        </w:category>
        <w:types>
          <w:type w:val="bbPlcHdr"/>
        </w:types>
        <w:behaviors>
          <w:behavior w:val="content"/>
        </w:behaviors>
        <w:guid w:val="{0B7A3E79-CB74-4002-9825-49110FF998FB}"/>
      </w:docPartPr>
      <w:docPartBody>
        <w:p w:rsidR="00452ED3" w:rsidRDefault="006165A6" w:rsidP="006165A6">
          <w:pPr>
            <w:pStyle w:val="5DC074DE7F284E20B512F46DE37CB302"/>
          </w:pPr>
          <w:r w:rsidRPr="00B652CD">
            <w:rPr>
              <w:rStyle w:val="PlaceholderText"/>
              <w:i/>
            </w:rPr>
            <w:t>What decisions may the job holder make without first seeking approval from higher manager/supervisor?</w:t>
          </w:r>
        </w:p>
      </w:docPartBody>
    </w:docPart>
    <w:docPart>
      <w:docPartPr>
        <w:name w:val="86E3539187634F21BA5F7A88B35446D1"/>
        <w:category>
          <w:name w:val="General"/>
          <w:gallery w:val="placeholder"/>
        </w:category>
        <w:types>
          <w:type w:val="bbPlcHdr"/>
        </w:types>
        <w:behaviors>
          <w:behavior w:val="content"/>
        </w:behaviors>
        <w:guid w:val="{D7EB186E-5B09-40F9-8DB6-B1575B9A1FDA}"/>
      </w:docPartPr>
      <w:docPartBody>
        <w:p w:rsidR="00452ED3" w:rsidRDefault="006165A6" w:rsidP="006165A6">
          <w:pPr>
            <w:pStyle w:val="86E3539187634F21BA5F7A88B35446D1"/>
          </w:pPr>
          <w:r>
            <w:rPr>
              <w:i/>
              <w:szCs w:val="22"/>
            </w:rPr>
            <w:t>Please give two examples of the typical challenges or problems the job holder faces in their daily work and what they must do to overcome them</w:t>
          </w:r>
        </w:p>
      </w:docPartBody>
    </w:docPart>
    <w:docPart>
      <w:docPartPr>
        <w:name w:val="433F86185B8B4F2391AA7022F01F2B1F"/>
        <w:category>
          <w:name w:val="General"/>
          <w:gallery w:val="placeholder"/>
        </w:category>
        <w:types>
          <w:type w:val="bbPlcHdr"/>
        </w:types>
        <w:behaviors>
          <w:behavior w:val="content"/>
        </w:behaviors>
        <w:guid w:val="{7584135C-D178-4625-84A6-7B6C2BBBC559}"/>
      </w:docPartPr>
      <w:docPartBody>
        <w:p w:rsidR="006165A6" w:rsidRPr="007616FA" w:rsidRDefault="006165A6" w:rsidP="00B652CD">
          <w:pPr>
            <w:rPr>
              <w:i/>
            </w:rPr>
          </w:pPr>
          <w:r>
            <w:rPr>
              <w:i/>
            </w:rPr>
            <w:t>Essential educational qualifications, relevant experience and requested skills.</w:t>
          </w:r>
        </w:p>
        <w:p w:rsidR="00452ED3" w:rsidRDefault="00452ED3"/>
      </w:docPartBody>
    </w:docPart>
    <w:docPart>
      <w:docPartPr>
        <w:name w:val="91FE894BE7474966A853AF0A1BA90A6E"/>
        <w:category>
          <w:name w:val="General"/>
          <w:gallery w:val="placeholder"/>
        </w:category>
        <w:types>
          <w:type w:val="bbPlcHdr"/>
        </w:types>
        <w:behaviors>
          <w:behavior w:val="content"/>
        </w:behaviors>
        <w:guid w:val="{34624ECE-34E0-449A-A37A-B9EBD39B7676}"/>
      </w:docPartPr>
      <w:docPartBody>
        <w:p w:rsidR="004A14F8" w:rsidRDefault="00C23D36" w:rsidP="00C23D36">
          <w:pPr>
            <w:pStyle w:val="91FE894BE7474966A853AF0A1BA90A6E"/>
          </w:pPr>
          <w:r w:rsidRPr="008461B9">
            <w:rPr>
              <w:rStyle w:val="PlaceholderText"/>
            </w:rPr>
            <w:t>Click here to enter text.</w:t>
          </w:r>
        </w:p>
      </w:docPartBody>
    </w:docPart>
    <w:docPart>
      <w:docPartPr>
        <w:name w:val="CBAD517BE18E4CE6A491F5B79C56A71E"/>
        <w:category>
          <w:name w:val="General"/>
          <w:gallery w:val="placeholder"/>
        </w:category>
        <w:types>
          <w:type w:val="bbPlcHdr"/>
        </w:types>
        <w:behaviors>
          <w:behavior w:val="content"/>
        </w:behaviors>
        <w:guid w:val="{51F3C86E-5AAF-4FAE-9C79-E3F1C23D9E1A}"/>
      </w:docPartPr>
      <w:docPartBody>
        <w:p w:rsidR="004A14F8" w:rsidRDefault="00C23D36" w:rsidP="00C23D36">
          <w:pPr>
            <w:pStyle w:val="CBAD517BE18E4CE6A491F5B79C56A71E"/>
          </w:pPr>
          <w:r w:rsidRPr="008461B9">
            <w:rPr>
              <w:rStyle w:val="PlaceholderText"/>
            </w:rPr>
            <w:t>Click here to enter text.</w:t>
          </w:r>
        </w:p>
      </w:docPartBody>
    </w:docPart>
    <w:docPart>
      <w:docPartPr>
        <w:name w:val="E4C1603BF9F344579CA0E08519BAD3A6"/>
        <w:category>
          <w:name w:val="General"/>
          <w:gallery w:val="placeholder"/>
        </w:category>
        <w:types>
          <w:type w:val="bbPlcHdr"/>
        </w:types>
        <w:behaviors>
          <w:behavior w:val="content"/>
        </w:behaviors>
        <w:guid w:val="{5CB21093-77AC-449F-952E-33C16C9101F9}"/>
      </w:docPartPr>
      <w:docPartBody>
        <w:p w:rsidR="004A14F8" w:rsidRDefault="00C23D36" w:rsidP="00C23D36">
          <w:pPr>
            <w:pStyle w:val="E4C1603BF9F344579CA0E08519BAD3A6"/>
          </w:pPr>
          <w:r w:rsidRPr="008461B9">
            <w:rPr>
              <w:rStyle w:val="PlaceholderText"/>
            </w:rPr>
            <w:t>Click here to enter text.</w:t>
          </w:r>
        </w:p>
      </w:docPartBody>
    </w:docPart>
    <w:docPart>
      <w:docPartPr>
        <w:name w:val="96726494B5554637A7524AD450C286F4"/>
        <w:category>
          <w:name w:val="General"/>
          <w:gallery w:val="placeholder"/>
        </w:category>
        <w:types>
          <w:type w:val="bbPlcHdr"/>
        </w:types>
        <w:behaviors>
          <w:behavior w:val="content"/>
        </w:behaviors>
        <w:guid w:val="{F63412E4-F7F5-4AAB-A901-563D22468C17}"/>
      </w:docPartPr>
      <w:docPartBody>
        <w:p w:rsidR="004A14F8" w:rsidRDefault="00C23D36" w:rsidP="00C23D36">
          <w:pPr>
            <w:pStyle w:val="96726494B5554637A7524AD450C286F4"/>
          </w:pPr>
          <w:r w:rsidRPr="008461B9">
            <w:rPr>
              <w:rStyle w:val="PlaceholderText"/>
            </w:rPr>
            <w:t>Click here to enter text.</w:t>
          </w:r>
        </w:p>
      </w:docPartBody>
    </w:docPart>
    <w:docPart>
      <w:docPartPr>
        <w:name w:val="A481CCC95F884DE3B7BB782CF537C726"/>
        <w:category>
          <w:name w:val="General"/>
          <w:gallery w:val="placeholder"/>
        </w:category>
        <w:types>
          <w:type w:val="bbPlcHdr"/>
        </w:types>
        <w:behaviors>
          <w:behavior w:val="content"/>
        </w:behaviors>
        <w:guid w:val="{C4391A38-988E-4D77-95D1-BAB5D409FF75}"/>
      </w:docPartPr>
      <w:docPartBody>
        <w:p w:rsidR="004A14F8" w:rsidRDefault="00C23D36" w:rsidP="00C23D36">
          <w:pPr>
            <w:pStyle w:val="A481CCC95F884DE3B7BB782CF537C726"/>
          </w:pPr>
          <w:r w:rsidRPr="008461B9">
            <w:rPr>
              <w:rStyle w:val="PlaceholderText"/>
            </w:rPr>
            <w:t>Click here to enter text.</w:t>
          </w:r>
        </w:p>
      </w:docPartBody>
    </w:docPart>
    <w:docPart>
      <w:docPartPr>
        <w:name w:val="4F2BB9CBD1084C05B02CADEB11A06B53"/>
        <w:category>
          <w:name w:val="General"/>
          <w:gallery w:val="placeholder"/>
        </w:category>
        <w:types>
          <w:type w:val="bbPlcHdr"/>
        </w:types>
        <w:behaviors>
          <w:behavior w:val="content"/>
        </w:behaviors>
        <w:guid w:val="{1AD45404-F368-446A-A952-B8F070844730}"/>
      </w:docPartPr>
      <w:docPartBody>
        <w:p w:rsidR="004A14F8" w:rsidRDefault="00C23D36" w:rsidP="00C23D36">
          <w:pPr>
            <w:pStyle w:val="4F2BB9CBD1084C05B02CADEB11A06B53"/>
          </w:pPr>
          <w:r w:rsidRPr="008461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225"/>
    <w:rsid w:val="000955FB"/>
    <w:rsid w:val="000C7225"/>
    <w:rsid w:val="001A15EB"/>
    <w:rsid w:val="001F1F0B"/>
    <w:rsid w:val="00253AFC"/>
    <w:rsid w:val="00287AA5"/>
    <w:rsid w:val="002E675A"/>
    <w:rsid w:val="003E571C"/>
    <w:rsid w:val="00430DCD"/>
    <w:rsid w:val="00452ED3"/>
    <w:rsid w:val="004A14F8"/>
    <w:rsid w:val="004D6C41"/>
    <w:rsid w:val="00556F0F"/>
    <w:rsid w:val="006165A6"/>
    <w:rsid w:val="00652884"/>
    <w:rsid w:val="0072588B"/>
    <w:rsid w:val="007342AF"/>
    <w:rsid w:val="007B30F3"/>
    <w:rsid w:val="007D43C2"/>
    <w:rsid w:val="00834A1B"/>
    <w:rsid w:val="009E71C5"/>
    <w:rsid w:val="009E7F31"/>
    <w:rsid w:val="00A454A7"/>
    <w:rsid w:val="00B3505F"/>
    <w:rsid w:val="00BC1F04"/>
    <w:rsid w:val="00C23D36"/>
    <w:rsid w:val="00C44F6E"/>
    <w:rsid w:val="00C56B1E"/>
    <w:rsid w:val="00CE55C0"/>
    <w:rsid w:val="00CF55DD"/>
    <w:rsid w:val="00D90BAA"/>
    <w:rsid w:val="00E04734"/>
    <w:rsid w:val="00E35B4A"/>
    <w:rsid w:val="00E95EAC"/>
    <w:rsid w:val="00EF20AC"/>
    <w:rsid w:val="00F173C9"/>
    <w:rsid w:val="00F57AE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D36"/>
    <w:rPr>
      <w:color w:val="808080"/>
    </w:rPr>
  </w:style>
  <w:style w:type="paragraph" w:customStyle="1" w:styleId="95120B1BA0DC4ADA9E9B431D8494B3A3">
    <w:name w:val="95120B1BA0DC4ADA9E9B431D8494B3A3"/>
    <w:rsid w:val="0072588B"/>
  </w:style>
  <w:style w:type="paragraph" w:customStyle="1" w:styleId="50103C022E734EA898DD62DEFC5225FE">
    <w:name w:val="50103C022E734EA898DD62DEFC5225FE"/>
    <w:rsid w:val="0072588B"/>
  </w:style>
  <w:style w:type="paragraph" w:customStyle="1" w:styleId="9BF9FA80CD334ED58DB7804008AF5288">
    <w:name w:val="9BF9FA80CD334ED58DB7804008AF5288"/>
    <w:rsid w:val="0072588B"/>
  </w:style>
  <w:style w:type="paragraph" w:customStyle="1" w:styleId="DA8B2C21D6634282815A1480564D36A6">
    <w:name w:val="DA8B2C21D6634282815A1480564D36A6"/>
    <w:rsid w:val="0072588B"/>
  </w:style>
  <w:style w:type="paragraph" w:customStyle="1" w:styleId="873CF8E82AAA489195D86268EC482139">
    <w:name w:val="873CF8E82AAA489195D86268EC482139"/>
    <w:rsid w:val="0072588B"/>
  </w:style>
  <w:style w:type="paragraph" w:customStyle="1" w:styleId="9CA9C692EECC4B8E84DB8D54912A47A8">
    <w:name w:val="9CA9C692EECC4B8E84DB8D54912A47A8"/>
    <w:rsid w:val="0072588B"/>
  </w:style>
  <w:style w:type="paragraph" w:customStyle="1" w:styleId="3CB4910C8C23467CB59538DE97D4A3A6">
    <w:name w:val="3CB4910C8C23467CB59538DE97D4A3A6"/>
    <w:rsid w:val="0072588B"/>
  </w:style>
  <w:style w:type="paragraph" w:customStyle="1" w:styleId="FA3CE02E1AD649CB8D0EEBFE92846887">
    <w:name w:val="FA3CE02E1AD649CB8D0EEBFE92846887"/>
    <w:rsid w:val="0072588B"/>
  </w:style>
  <w:style w:type="paragraph" w:customStyle="1" w:styleId="F9C9913DDFD84CEEAA3F2BC3BB584E37">
    <w:name w:val="F9C9913DDFD84CEEAA3F2BC3BB584E37"/>
    <w:rsid w:val="0072588B"/>
  </w:style>
  <w:style w:type="paragraph" w:customStyle="1" w:styleId="61CF68432DCC4E2FAEFDEB5D6248C53D">
    <w:name w:val="61CF68432DCC4E2FAEFDEB5D6248C53D"/>
    <w:rsid w:val="00652884"/>
  </w:style>
  <w:style w:type="paragraph" w:customStyle="1" w:styleId="3702EB153FCB472B9B9F2FB0E0FAA8B8">
    <w:name w:val="3702EB153FCB472B9B9F2FB0E0FAA8B8"/>
    <w:rsid w:val="00652884"/>
  </w:style>
  <w:style w:type="paragraph" w:customStyle="1" w:styleId="F5FE075704724BCD8930C62F86E63C2C">
    <w:name w:val="F5FE075704724BCD8930C62F86E63C2C"/>
    <w:rsid w:val="00652884"/>
  </w:style>
  <w:style w:type="paragraph" w:customStyle="1" w:styleId="EEBF7398326449B28064C6C397789357">
    <w:name w:val="EEBF7398326449B28064C6C397789357"/>
    <w:rsid w:val="00652884"/>
  </w:style>
  <w:style w:type="paragraph" w:customStyle="1" w:styleId="F01613A7F9E34EC7A298E44AA66435BD">
    <w:name w:val="F01613A7F9E34EC7A298E44AA66435BD"/>
    <w:rsid w:val="00652884"/>
  </w:style>
  <w:style w:type="paragraph" w:customStyle="1" w:styleId="AB3B66374A044E06B4E3BA53AAE1D274">
    <w:name w:val="AB3B66374A044E06B4E3BA53AAE1D274"/>
    <w:rsid w:val="00652884"/>
  </w:style>
  <w:style w:type="paragraph" w:customStyle="1" w:styleId="B9005D8A1E8B4F51ADECA647D7A1865A">
    <w:name w:val="B9005D8A1E8B4F51ADECA647D7A1865A"/>
    <w:rsid w:val="00652884"/>
  </w:style>
  <w:style w:type="paragraph" w:customStyle="1" w:styleId="49DA2F84FA15491CAA2C53ACD1F23D6B">
    <w:name w:val="49DA2F84FA15491CAA2C53ACD1F23D6B"/>
    <w:rsid w:val="00652884"/>
  </w:style>
  <w:style w:type="paragraph" w:customStyle="1" w:styleId="61F5B908CEED408F9C66B5DB111750C9">
    <w:name w:val="61F5B908CEED408F9C66B5DB111750C9"/>
    <w:rsid w:val="00652884"/>
  </w:style>
  <w:style w:type="paragraph" w:customStyle="1" w:styleId="81729C00A09A47BBB2B42B7D23B6072E">
    <w:name w:val="81729C00A09A47BBB2B42B7D23B6072E"/>
    <w:rsid w:val="00652884"/>
  </w:style>
  <w:style w:type="paragraph" w:customStyle="1" w:styleId="BB1B6BF0B35B441B86A686EA1F91211A">
    <w:name w:val="BB1B6BF0B35B441B86A686EA1F91211A"/>
    <w:rsid w:val="00652884"/>
  </w:style>
  <w:style w:type="paragraph" w:customStyle="1" w:styleId="70B89E19703C49A68831D7D4EFDD92BA">
    <w:name w:val="70B89E19703C49A68831D7D4EFDD92BA"/>
    <w:rsid w:val="00652884"/>
  </w:style>
  <w:style w:type="paragraph" w:customStyle="1" w:styleId="CC9452F88FF5482A8DFC4D8AAEBDA7A7">
    <w:name w:val="CC9452F88FF5482A8DFC4D8AAEBDA7A7"/>
    <w:rsid w:val="00652884"/>
  </w:style>
  <w:style w:type="paragraph" w:customStyle="1" w:styleId="D668402F75A746ACA38E93F5A01DF702">
    <w:name w:val="D668402F75A746ACA38E93F5A01DF702"/>
    <w:rsid w:val="00652884"/>
  </w:style>
  <w:style w:type="paragraph" w:customStyle="1" w:styleId="E84F43F938104D92A8016D49559D4733">
    <w:name w:val="E84F43F938104D92A8016D49559D4733"/>
    <w:rsid w:val="00652884"/>
  </w:style>
  <w:style w:type="paragraph" w:customStyle="1" w:styleId="6CF4C87D930E4813A9F93C7F9DDC3D5D">
    <w:name w:val="6CF4C87D930E4813A9F93C7F9DDC3D5D"/>
    <w:rsid w:val="00652884"/>
  </w:style>
  <w:style w:type="paragraph" w:customStyle="1" w:styleId="49B425B9CAE1492AA1400E2A60583891">
    <w:name w:val="49B425B9CAE1492AA1400E2A60583891"/>
    <w:rsid w:val="00652884"/>
  </w:style>
  <w:style w:type="paragraph" w:customStyle="1" w:styleId="3702EB153FCB472B9B9F2FB0E0FAA8B81">
    <w:name w:val="3702EB153FCB472B9B9F2FB0E0FAA8B81"/>
    <w:rsid w:val="00652884"/>
    <w:pPr>
      <w:spacing w:after="0" w:line="240" w:lineRule="auto"/>
    </w:pPr>
    <w:rPr>
      <w:rFonts w:ascii="Arial" w:eastAsia="Times New Roman" w:hAnsi="Arial" w:cs="Times New Roman"/>
      <w:szCs w:val="20"/>
      <w:lang w:eastAsia="sv-SE"/>
    </w:rPr>
  </w:style>
  <w:style w:type="paragraph" w:customStyle="1" w:styleId="EEBF7398326449B28064C6C3977893571">
    <w:name w:val="EEBF7398326449B28064C6C3977893571"/>
    <w:rsid w:val="00652884"/>
    <w:pPr>
      <w:spacing w:after="0" w:line="240" w:lineRule="auto"/>
    </w:pPr>
    <w:rPr>
      <w:rFonts w:ascii="Arial" w:eastAsia="Times New Roman" w:hAnsi="Arial" w:cs="Times New Roman"/>
      <w:szCs w:val="20"/>
      <w:lang w:eastAsia="sv-SE"/>
    </w:rPr>
  </w:style>
  <w:style w:type="paragraph" w:customStyle="1" w:styleId="49DA2F84FA15491CAA2C53ACD1F23D6B1">
    <w:name w:val="49DA2F84FA15491CAA2C53ACD1F23D6B1"/>
    <w:rsid w:val="00652884"/>
    <w:pPr>
      <w:spacing w:after="0" w:line="240" w:lineRule="auto"/>
    </w:pPr>
    <w:rPr>
      <w:rFonts w:ascii="Arial" w:eastAsia="Times New Roman" w:hAnsi="Arial" w:cs="Times New Roman"/>
      <w:szCs w:val="20"/>
      <w:lang w:eastAsia="sv-SE"/>
    </w:rPr>
  </w:style>
  <w:style w:type="paragraph" w:customStyle="1" w:styleId="61F5B908CEED408F9C66B5DB111750C91">
    <w:name w:val="61F5B908CEED408F9C66B5DB111750C91"/>
    <w:rsid w:val="00652884"/>
    <w:pPr>
      <w:spacing w:after="0" w:line="240" w:lineRule="auto"/>
    </w:pPr>
    <w:rPr>
      <w:rFonts w:ascii="Arial" w:eastAsia="Times New Roman" w:hAnsi="Arial" w:cs="Times New Roman"/>
      <w:szCs w:val="20"/>
      <w:lang w:eastAsia="sv-SE"/>
    </w:rPr>
  </w:style>
  <w:style w:type="paragraph" w:customStyle="1" w:styleId="81729C00A09A47BBB2B42B7D23B6072E1">
    <w:name w:val="81729C00A09A47BBB2B42B7D23B6072E1"/>
    <w:rsid w:val="00652884"/>
    <w:pPr>
      <w:spacing w:after="0" w:line="240" w:lineRule="auto"/>
      <w:ind w:left="720"/>
      <w:contextualSpacing/>
    </w:pPr>
    <w:rPr>
      <w:rFonts w:ascii="Arial" w:eastAsia="Times New Roman" w:hAnsi="Arial" w:cs="Times New Roman"/>
      <w:szCs w:val="20"/>
      <w:lang w:eastAsia="sv-SE"/>
    </w:rPr>
  </w:style>
  <w:style w:type="paragraph" w:customStyle="1" w:styleId="BB1B6BF0B35B441B86A686EA1F91211A1">
    <w:name w:val="BB1B6BF0B35B441B86A686EA1F91211A1"/>
    <w:rsid w:val="00652884"/>
    <w:pPr>
      <w:spacing w:after="0" w:line="240" w:lineRule="auto"/>
    </w:pPr>
    <w:rPr>
      <w:rFonts w:ascii="Arial" w:eastAsia="Times New Roman" w:hAnsi="Arial" w:cs="Times New Roman"/>
      <w:szCs w:val="20"/>
      <w:lang w:eastAsia="sv-SE"/>
    </w:rPr>
  </w:style>
  <w:style w:type="paragraph" w:customStyle="1" w:styleId="70B89E19703C49A68831D7D4EFDD92BA1">
    <w:name w:val="70B89E19703C49A68831D7D4EFDD92BA1"/>
    <w:rsid w:val="00652884"/>
    <w:pPr>
      <w:spacing w:after="0" w:line="240" w:lineRule="auto"/>
    </w:pPr>
    <w:rPr>
      <w:rFonts w:ascii="Arial" w:eastAsia="Times New Roman" w:hAnsi="Arial" w:cs="Times New Roman"/>
      <w:szCs w:val="20"/>
      <w:lang w:eastAsia="sv-SE"/>
    </w:rPr>
  </w:style>
  <w:style w:type="paragraph" w:customStyle="1" w:styleId="D668402F75A746ACA38E93F5A01DF7021">
    <w:name w:val="D668402F75A746ACA38E93F5A01DF7021"/>
    <w:rsid w:val="00652884"/>
    <w:pPr>
      <w:spacing w:after="0" w:line="240" w:lineRule="auto"/>
    </w:pPr>
    <w:rPr>
      <w:rFonts w:ascii="Arial" w:eastAsia="Times New Roman" w:hAnsi="Arial" w:cs="Times New Roman"/>
      <w:szCs w:val="20"/>
      <w:lang w:eastAsia="sv-SE"/>
    </w:rPr>
  </w:style>
  <w:style w:type="paragraph" w:customStyle="1" w:styleId="E84F43F938104D92A8016D49559D47331">
    <w:name w:val="E84F43F938104D92A8016D49559D47331"/>
    <w:rsid w:val="00652884"/>
    <w:pPr>
      <w:spacing w:after="120" w:line="240" w:lineRule="auto"/>
    </w:pPr>
    <w:rPr>
      <w:rFonts w:ascii="Arial" w:eastAsia="Times New Roman" w:hAnsi="Arial" w:cs="Times New Roman"/>
      <w:szCs w:val="20"/>
      <w:lang w:eastAsia="sv-SE"/>
    </w:rPr>
  </w:style>
  <w:style w:type="paragraph" w:customStyle="1" w:styleId="6CF4C87D930E4813A9F93C7F9DDC3D5D1">
    <w:name w:val="6CF4C87D930E4813A9F93C7F9DDC3D5D1"/>
    <w:rsid w:val="00652884"/>
    <w:pPr>
      <w:spacing w:after="0" w:line="240" w:lineRule="auto"/>
    </w:pPr>
    <w:rPr>
      <w:rFonts w:ascii="Arial" w:eastAsia="Times New Roman" w:hAnsi="Arial" w:cs="Times New Roman"/>
      <w:szCs w:val="20"/>
      <w:lang w:eastAsia="sv-SE"/>
    </w:rPr>
  </w:style>
  <w:style w:type="paragraph" w:customStyle="1" w:styleId="49B425B9CAE1492AA1400E2A605838911">
    <w:name w:val="49B425B9CAE1492AA1400E2A605838911"/>
    <w:rsid w:val="00652884"/>
    <w:pPr>
      <w:spacing w:after="120" w:line="240" w:lineRule="auto"/>
    </w:pPr>
    <w:rPr>
      <w:rFonts w:ascii="Arial" w:eastAsia="Times New Roman" w:hAnsi="Arial" w:cs="Times New Roman"/>
      <w:szCs w:val="20"/>
      <w:lang w:eastAsia="sv-SE"/>
    </w:rPr>
  </w:style>
  <w:style w:type="paragraph" w:customStyle="1" w:styleId="50103C022E734EA898DD62DEFC5225FE1">
    <w:name w:val="50103C022E734EA898DD62DEFC5225FE1"/>
    <w:rsid w:val="00652884"/>
    <w:pPr>
      <w:tabs>
        <w:tab w:val="center" w:pos="4536"/>
        <w:tab w:val="right" w:pos="9072"/>
      </w:tabs>
      <w:spacing w:after="0" w:line="240" w:lineRule="auto"/>
    </w:pPr>
    <w:rPr>
      <w:rFonts w:ascii="Arial" w:eastAsia="Times New Roman" w:hAnsi="Arial" w:cs="Times New Roman"/>
      <w:sz w:val="20"/>
      <w:szCs w:val="20"/>
      <w:lang w:eastAsia="sv-SE"/>
    </w:rPr>
  </w:style>
  <w:style w:type="paragraph" w:customStyle="1" w:styleId="DA8B2C21D6634282815A1480564D36A61">
    <w:name w:val="DA8B2C21D6634282815A1480564D36A61"/>
    <w:rsid w:val="00652884"/>
    <w:pPr>
      <w:tabs>
        <w:tab w:val="center" w:pos="4536"/>
        <w:tab w:val="right" w:pos="9072"/>
      </w:tabs>
      <w:spacing w:after="0" w:line="240" w:lineRule="auto"/>
    </w:pPr>
    <w:rPr>
      <w:rFonts w:ascii="Arial" w:eastAsia="Times New Roman" w:hAnsi="Arial" w:cs="Times New Roman"/>
      <w:sz w:val="20"/>
      <w:szCs w:val="20"/>
      <w:lang w:eastAsia="sv-SE"/>
    </w:rPr>
  </w:style>
  <w:style w:type="paragraph" w:customStyle="1" w:styleId="4B349DAC671848E8B5D626B899CE5098">
    <w:name w:val="4B349DAC671848E8B5D626B899CE5098"/>
    <w:rsid w:val="00652884"/>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3A5915C8B2734FBC80DD4ED71252F056">
    <w:name w:val="3A5915C8B2734FBC80DD4ED71252F056"/>
    <w:rsid w:val="00652884"/>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F337F297CCE74E0283BF1CFB29B11B1D">
    <w:name w:val="F337F297CCE74E0283BF1CFB29B11B1D"/>
    <w:rsid w:val="00652884"/>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3702EB153FCB472B9B9F2FB0E0FAA8B82">
    <w:name w:val="3702EB153FCB472B9B9F2FB0E0FAA8B82"/>
    <w:rsid w:val="007B30F3"/>
    <w:pPr>
      <w:spacing w:after="0" w:line="240" w:lineRule="auto"/>
    </w:pPr>
    <w:rPr>
      <w:rFonts w:ascii="Arial" w:eastAsia="Times New Roman" w:hAnsi="Arial" w:cs="Times New Roman"/>
      <w:szCs w:val="20"/>
      <w:lang w:eastAsia="sv-SE"/>
    </w:rPr>
  </w:style>
  <w:style w:type="paragraph" w:customStyle="1" w:styleId="EEBF7398326449B28064C6C3977893572">
    <w:name w:val="EEBF7398326449B28064C6C3977893572"/>
    <w:rsid w:val="007B30F3"/>
    <w:pPr>
      <w:spacing w:after="0" w:line="240" w:lineRule="auto"/>
    </w:pPr>
    <w:rPr>
      <w:rFonts w:ascii="Arial" w:eastAsia="Times New Roman" w:hAnsi="Arial" w:cs="Times New Roman"/>
      <w:szCs w:val="20"/>
      <w:lang w:eastAsia="sv-SE"/>
    </w:rPr>
  </w:style>
  <w:style w:type="paragraph" w:customStyle="1" w:styleId="49DA2F84FA15491CAA2C53ACD1F23D6B2">
    <w:name w:val="49DA2F84FA15491CAA2C53ACD1F23D6B2"/>
    <w:rsid w:val="007B30F3"/>
    <w:pPr>
      <w:spacing w:after="0" w:line="240" w:lineRule="auto"/>
    </w:pPr>
    <w:rPr>
      <w:rFonts w:ascii="Arial" w:eastAsia="Times New Roman" w:hAnsi="Arial" w:cs="Times New Roman"/>
      <w:szCs w:val="20"/>
      <w:lang w:eastAsia="sv-SE"/>
    </w:rPr>
  </w:style>
  <w:style w:type="paragraph" w:customStyle="1" w:styleId="61F5B908CEED408F9C66B5DB111750C92">
    <w:name w:val="61F5B908CEED408F9C66B5DB111750C92"/>
    <w:rsid w:val="007B30F3"/>
    <w:pPr>
      <w:spacing w:after="0" w:line="240" w:lineRule="auto"/>
    </w:pPr>
    <w:rPr>
      <w:rFonts w:ascii="Arial" w:eastAsia="Times New Roman" w:hAnsi="Arial" w:cs="Times New Roman"/>
      <w:szCs w:val="20"/>
      <w:lang w:eastAsia="sv-SE"/>
    </w:rPr>
  </w:style>
  <w:style w:type="paragraph" w:customStyle="1" w:styleId="81729C00A09A47BBB2B42B7D23B6072E2">
    <w:name w:val="81729C00A09A47BBB2B42B7D23B6072E2"/>
    <w:rsid w:val="007B30F3"/>
    <w:pPr>
      <w:spacing w:after="0" w:line="240" w:lineRule="auto"/>
      <w:ind w:left="720"/>
      <w:contextualSpacing/>
    </w:pPr>
    <w:rPr>
      <w:rFonts w:ascii="Arial" w:eastAsia="Times New Roman" w:hAnsi="Arial" w:cs="Times New Roman"/>
      <w:szCs w:val="20"/>
      <w:lang w:eastAsia="sv-SE"/>
    </w:rPr>
  </w:style>
  <w:style w:type="paragraph" w:customStyle="1" w:styleId="BB1B6BF0B35B441B86A686EA1F91211A2">
    <w:name w:val="BB1B6BF0B35B441B86A686EA1F91211A2"/>
    <w:rsid w:val="007B30F3"/>
    <w:pPr>
      <w:spacing w:after="0" w:line="240" w:lineRule="auto"/>
    </w:pPr>
    <w:rPr>
      <w:rFonts w:ascii="Arial" w:eastAsia="Times New Roman" w:hAnsi="Arial" w:cs="Times New Roman"/>
      <w:szCs w:val="20"/>
      <w:lang w:eastAsia="sv-SE"/>
    </w:rPr>
  </w:style>
  <w:style w:type="paragraph" w:customStyle="1" w:styleId="70B89E19703C49A68831D7D4EFDD92BA2">
    <w:name w:val="70B89E19703C49A68831D7D4EFDD92BA2"/>
    <w:rsid w:val="007B30F3"/>
    <w:pPr>
      <w:spacing w:after="0" w:line="240" w:lineRule="auto"/>
    </w:pPr>
    <w:rPr>
      <w:rFonts w:ascii="Arial" w:eastAsia="Times New Roman" w:hAnsi="Arial" w:cs="Times New Roman"/>
      <w:szCs w:val="20"/>
      <w:lang w:eastAsia="sv-SE"/>
    </w:rPr>
  </w:style>
  <w:style w:type="paragraph" w:customStyle="1" w:styleId="D668402F75A746ACA38E93F5A01DF7022">
    <w:name w:val="D668402F75A746ACA38E93F5A01DF7022"/>
    <w:rsid w:val="007B30F3"/>
    <w:pPr>
      <w:spacing w:after="0" w:line="240" w:lineRule="auto"/>
    </w:pPr>
    <w:rPr>
      <w:rFonts w:ascii="Arial" w:eastAsia="Times New Roman" w:hAnsi="Arial" w:cs="Times New Roman"/>
      <w:szCs w:val="20"/>
      <w:lang w:eastAsia="sv-SE"/>
    </w:rPr>
  </w:style>
  <w:style w:type="paragraph" w:customStyle="1" w:styleId="E84F43F938104D92A8016D49559D47332">
    <w:name w:val="E84F43F938104D92A8016D49559D47332"/>
    <w:rsid w:val="007B30F3"/>
    <w:pPr>
      <w:spacing w:after="120" w:line="240" w:lineRule="auto"/>
    </w:pPr>
    <w:rPr>
      <w:rFonts w:ascii="Arial" w:eastAsia="Times New Roman" w:hAnsi="Arial" w:cs="Times New Roman"/>
      <w:szCs w:val="20"/>
      <w:lang w:eastAsia="sv-SE"/>
    </w:rPr>
  </w:style>
  <w:style w:type="paragraph" w:customStyle="1" w:styleId="6CF4C87D930E4813A9F93C7F9DDC3D5D2">
    <w:name w:val="6CF4C87D930E4813A9F93C7F9DDC3D5D2"/>
    <w:rsid w:val="007B30F3"/>
    <w:pPr>
      <w:spacing w:after="0" w:line="240" w:lineRule="auto"/>
    </w:pPr>
    <w:rPr>
      <w:rFonts w:ascii="Arial" w:eastAsia="Times New Roman" w:hAnsi="Arial" w:cs="Times New Roman"/>
      <w:szCs w:val="20"/>
      <w:lang w:eastAsia="sv-SE"/>
    </w:rPr>
  </w:style>
  <w:style w:type="paragraph" w:customStyle="1" w:styleId="49B425B9CAE1492AA1400E2A605838912">
    <w:name w:val="49B425B9CAE1492AA1400E2A605838912"/>
    <w:rsid w:val="007B30F3"/>
    <w:pPr>
      <w:spacing w:after="120" w:line="240" w:lineRule="auto"/>
    </w:pPr>
    <w:rPr>
      <w:rFonts w:ascii="Arial" w:eastAsia="Times New Roman" w:hAnsi="Arial" w:cs="Times New Roman"/>
      <w:szCs w:val="20"/>
      <w:lang w:eastAsia="sv-SE"/>
    </w:rPr>
  </w:style>
  <w:style w:type="paragraph" w:customStyle="1" w:styleId="2F051F97E4F7492D9A620469613BCEA7">
    <w:name w:val="2F051F97E4F7492D9A620469613BCEA7"/>
    <w:rsid w:val="007B30F3"/>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48D48EC6E180415CB632853F10F8E769">
    <w:name w:val="48D48EC6E180415CB632853F10F8E769"/>
    <w:rsid w:val="004D6C41"/>
  </w:style>
  <w:style w:type="paragraph" w:customStyle="1" w:styleId="EA17DD4258444D1B87A8F5C51B9D69EA">
    <w:name w:val="EA17DD4258444D1B87A8F5C51B9D69EA"/>
    <w:rsid w:val="004D6C41"/>
  </w:style>
  <w:style w:type="paragraph" w:customStyle="1" w:styleId="BC004B43E0C0450EB92AFA98BD298AF0">
    <w:name w:val="BC004B43E0C0450EB92AFA98BD298AF0"/>
    <w:rsid w:val="004D6C41"/>
  </w:style>
  <w:style w:type="paragraph" w:customStyle="1" w:styleId="FC9CFB412C224DF68E26A72D15D7ED49">
    <w:name w:val="FC9CFB412C224DF68E26A72D15D7ED49"/>
    <w:rsid w:val="004D6C41"/>
  </w:style>
  <w:style w:type="paragraph" w:customStyle="1" w:styleId="BE6753EAB4A04BFCBB6352FB01D39D23">
    <w:name w:val="BE6753EAB4A04BFCBB6352FB01D39D23"/>
    <w:rsid w:val="004D6C41"/>
  </w:style>
  <w:style w:type="paragraph" w:customStyle="1" w:styleId="08726A8894974C9CBD8D9124AE3A82FC">
    <w:name w:val="08726A8894974C9CBD8D9124AE3A82FC"/>
    <w:rsid w:val="004D6C41"/>
  </w:style>
  <w:style w:type="paragraph" w:customStyle="1" w:styleId="69C5C33D17364C50B815B07AC21CB4CD">
    <w:name w:val="69C5C33D17364C50B815B07AC21CB4CD"/>
    <w:rsid w:val="004D6C41"/>
  </w:style>
  <w:style w:type="paragraph" w:customStyle="1" w:styleId="FD91A5C6AA1D47C493BF38DFA5F092E7">
    <w:name w:val="FD91A5C6AA1D47C493BF38DFA5F092E7"/>
    <w:rsid w:val="004D6C41"/>
  </w:style>
  <w:style w:type="paragraph" w:customStyle="1" w:styleId="A21066550FBC4BE791167B69467A3823">
    <w:name w:val="A21066550FBC4BE791167B69467A3823"/>
    <w:rsid w:val="004D6C41"/>
  </w:style>
  <w:style w:type="paragraph" w:customStyle="1" w:styleId="5F2BBEC7CC1B477882864E159533348B">
    <w:name w:val="5F2BBEC7CC1B477882864E159533348B"/>
    <w:rsid w:val="004D6C41"/>
  </w:style>
  <w:style w:type="paragraph" w:customStyle="1" w:styleId="64346C974DAF4343AE09315CDBABF0FB">
    <w:name w:val="64346C974DAF4343AE09315CDBABF0FB"/>
    <w:rsid w:val="004D6C41"/>
  </w:style>
  <w:style w:type="paragraph" w:customStyle="1" w:styleId="54059BBAA1684C349EDF69D3C204CA4D">
    <w:name w:val="54059BBAA1684C349EDF69D3C204CA4D"/>
    <w:rsid w:val="004D6C41"/>
  </w:style>
  <w:style w:type="paragraph" w:customStyle="1" w:styleId="48D48EC6E180415CB632853F10F8E7691">
    <w:name w:val="48D48EC6E180415CB632853F10F8E7691"/>
    <w:rsid w:val="004D6C41"/>
    <w:pPr>
      <w:spacing w:after="0" w:line="240" w:lineRule="auto"/>
    </w:pPr>
    <w:rPr>
      <w:rFonts w:ascii="Arial" w:eastAsia="Times New Roman" w:hAnsi="Arial" w:cs="Times New Roman"/>
      <w:szCs w:val="20"/>
      <w:lang w:eastAsia="sv-SE"/>
    </w:rPr>
  </w:style>
  <w:style w:type="paragraph" w:customStyle="1" w:styleId="EA17DD4258444D1B87A8F5C51B9D69EA1">
    <w:name w:val="EA17DD4258444D1B87A8F5C51B9D69EA1"/>
    <w:rsid w:val="004D6C41"/>
    <w:pPr>
      <w:spacing w:after="0" w:line="240" w:lineRule="auto"/>
    </w:pPr>
    <w:rPr>
      <w:rFonts w:ascii="Arial" w:eastAsia="Times New Roman" w:hAnsi="Arial" w:cs="Times New Roman"/>
      <w:szCs w:val="20"/>
      <w:lang w:eastAsia="sv-SE"/>
    </w:rPr>
  </w:style>
  <w:style w:type="paragraph" w:customStyle="1" w:styleId="EEBF7398326449B28064C6C3977893573">
    <w:name w:val="EEBF7398326449B28064C6C3977893573"/>
    <w:rsid w:val="004D6C41"/>
    <w:pPr>
      <w:spacing w:after="0" w:line="240" w:lineRule="auto"/>
    </w:pPr>
    <w:rPr>
      <w:rFonts w:ascii="Arial" w:eastAsia="Times New Roman" w:hAnsi="Arial" w:cs="Times New Roman"/>
      <w:szCs w:val="20"/>
      <w:lang w:eastAsia="sv-SE"/>
    </w:rPr>
  </w:style>
  <w:style w:type="paragraph" w:customStyle="1" w:styleId="BC004B43E0C0450EB92AFA98BD298AF01">
    <w:name w:val="BC004B43E0C0450EB92AFA98BD298AF01"/>
    <w:rsid w:val="004D6C41"/>
    <w:pPr>
      <w:spacing w:after="0" w:line="240" w:lineRule="auto"/>
    </w:pPr>
    <w:rPr>
      <w:rFonts w:ascii="Arial" w:eastAsia="Times New Roman" w:hAnsi="Arial" w:cs="Times New Roman"/>
      <w:szCs w:val="20"/>
      <w:lang w:eastAsia="sv-SE"/>
    </w:rPr>
  </w:style>
  <w:style w:type="paragraph" w:customStyle="1" w:styleId="08726A8894974C9CBD8D9124AE3A82FC1">
    <w:name w:val="08726A8894974C9CBD8D9124AE3A82FC1"/>
    <w:rsid w:val="004D6C41"/>
    <w:pPr>
      <w:spacing w:after="0" w:line="240" w:lineRule="auto"/>
    </w:pPr>
    <w:rPr>
      <w:rFonts w:ascii="Arial" w:eastAsia="Times New Roman" w:hAnsi="Arial" w:cs="Times New Roman"/>
      <w:szCs w:val="20"/>
      <w:lang w:eastAsia="sv-SE"/>
    </w:rPr>
  </w:style>
  <w:style w:type="paragraph" w:customStyle="1" w:styleId="A21066550FBC4BE791167B69467A38231">
    <w:name w:val="A21066550FBC4BE791167B69467A38231"/>
    <w:rsid w:val="004D6C41"/>
    <w:pPr>
      <w:spacing w:after="0" w:line="240" w:lineRule="auto"/>
      <w:ind w:left="720"/>
      <w:contextualSpacing/>
    </w:pPr>
    <w:rPr>
      <w:rFonts w:ascii="Arial" w:eastAsia="Times New Roman" w:hAnsi="Arial" w:cs="Times New Roman"/>
      <w:szCs w:val="20"/>
      <w:lang w:eastAsia="sv-SE"/>
    </w:rPr>
  </w:style>
  <w:style w:type="paragraph" w:customStyle="1" w:styleId="5F2BBEC7CC1B477882864E159533348B1">
    <w:name w:val="5F2BBEC7CC1B477882864E159533348B1"/>
    <w:rsid w:val="004D6C41"/>
    <w:pPr>
      <w:spacing w:after="0" w:line="240" w:lineRule="auto"/>
    </w:pPr>
    <w:rPr>
      <w:rFonts w:ascii="Arial" w:eastAsia="Times New Roman" w:hAnsi="Arial" w:cs="Times New Roman"/>
      <w:szCs w:val="20"/>
      <w:lang w:eastAsia="sv-SE"/>
    </w:rPr>
  </w:style>
  <w:style w:type="paragraph" w:customStyle="1" w:styleId="44EA938EC6824EFC8581D14A4287F694">
    <w:name w:val="44EA938EC6824EFC8581D14A4287F694"/>
    <w:rsid w:val="004D6C41"/>
    <w:pPr>
      <w:spacing w:after="0" w:line="240" w:lineRule="auto"/>
    </w:pPr>
    <w:rPr>
      <w:rFonts w:ascii="Arial" w:eastAsia="Times New Roman" w:hAnsi="Arial" w:cs="Times New Roman"/>
      <w:szCs w:val="20"/>
      <w:lang w:eastAsia="sv-SE"/>
    </w:rPr>
  </w:style>
  <w:style w:type="paragraph" w:customStyle="1" w:styleId="9EA000A4AA5844A08A4BDF164080BEEF">
    <w:name w:val="9EA000A4AA5844A08A4BDF164080BEEF"/>
    <w:rsid w:val="004D6C41"/>
    <w:pPr>
      <w:spacing w:after="0" w:line="240" w:lineRule="auto"/>
    </w:pPr>
    <w:rPr>
      <w:rFonts w:ascii="Arial" w:eastAsia="Times New Roman" w:hAnsi="Arial" w:cs="Times New Roman"/>
      <w:szCs w:val="20"/>
      <w:lang w:eastAsia="sv-SE"/>
    </w:rPr>
  </w:style>
  <w:style w:type="paragraph" w:customStyle="1" w:styleId="D668402F75A746ACA38E93F5A01DF7023">
    <w:name w:val="D668402F75A746ACA38E93F5A01DF7023"/>
    <w:rsid w:val="004D6C41"/>
    <w:pPr>
      <w:spacing w:after="0" w:line="240" w:lineRule="auto"/>
    </w:pPr>
    <w:rPr>
      <w:rFonts w:ascii="Arial" w:eastAsia="Times New Roman" w:hAnsi="Arial" w:cs="Times New Roman"/>
      <w:szCs w:val="20"/>
      <w:lang w:eastAsia="sv-SE"/>
    </w:rPr>
  </w:style>
  <w:style w:type="paragraph" w:customStyle="1" w:styleId="E84F43F938104D92A8016D49559D47333">
    <w:name w:val="E84F43F938104D92A8016D49559D47333"/>
    <w:rsid w:val="004D6C41"/>
    <w:pPr>
      <w:spacing w:after="120" w:line="240" w:lineRule="auto"/>
    </w:pPr>
    <w:rPr>
      <w:rFonts w:ascii="Arial" w:eastAsia="Times New Roman" w:hAnsi="Arial" w:cs="Times New Roman"/>
      <w:szCs w:val="20"/>
      <w:lang w:eastAsia="sv-SE"/>
    </w:rPr>
  </w:style>
  <w:style w:type="paragraph" w:customStyle="1" w:styleId="6CF4C87D930E4813A9F93C7F9DDC3D5D3">
    <w:name w:val="6CF4C87D930E4813A9F93C7F9DDC3D5D3"/>
    <w:rsid w:val="004D6C41"/>
    <w:pPr>
      <w:spacing w:after="0" w:line="240" w:lineRule="auto"/>
    </w:pPr>
    <w:rPr>
      <w:rFonts w:ascii="Arial" w:eastAsia="Times New Roman" w:hAnsi="Arial" w:cs="Times New Roman"/>
      <w:szCs w:val="20"/>
      <w:lang w:eastAsia="sv-SE"/>
    </w:rPr>
  </w:style>
  <w:style w:type="paragraph" w:customStyle="1" w:styleId="49B425B9CAE1492AA1400E2A605838913">
    <w:name w:val="49B425B9CAE1492AA1400E2A605838913"/>
    <w:rsid w:val="004D6C41"/>
    <w:pPr>
      <w:spacing w:after="120" w:line="240" w:lineRule="auto"/>
    </w:pPr>
    <w:rPr>
      <w:rFonts w:ascii="Arial" w:eastAsia="Times New Roman" w:hAnsi="Arial" w:cs="Times New Roman"/>
      <w:szCs w:val="20"/>
      <w:lang w:eastAsia="sv-SE"/>
    </w:rPr>
  </w:style>
  <w:style w:type="paragraph" w:customStyle="1" w:styleId="8EC67CFDFAC0450D998337FA1A19D074">
    <w:name w:val="8EC67CFDFAC0450D998337FA1A19D074"/>
    <w:rsid w:val="004D6C41"/>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48D48EC6E180415CB632853F10F8E7692">
    <w:name w:val="48D48EC6E180415CB632853F10F8E7692"/>
    <w:rsid w:val="004D6C41"/>
    <w:pPr>
      <w:spacing w:after="0" w:line="240" w:lineRule="auto"/>
    </w:pPr>
    <w:rPr>
      <w:rFonts w:ascii="Arial" w:eastAsia="Times New Roman" w:hAnsi="Arial" w:cs="Times New Roman"/>
      <w:szCs w:val="20"/>
      <w:lang w:eastAsia="sv-SE"/>
    </w:rPr>
  </w:style>
  <w:style w:type="paragraph" w:customStyle="1" w:styleId="EA17DD4258444D1B87A8F5C51B9D69EA2">
    <w:name w:val="EA17DD4258444D1B87A8F5C51B9D69EA2"/>
    <w:rsid w:val="004D6C41"/>
    <w:pPr>
      <w:spacing w:after="0" w:line="240" w:lineRule="auto"/>
    </w:pPr>
    <w:rPr>
      <w:rFonts w:ascii="Arial" w:eastAsia="Times New Roman" w:hAnsi="Arial" w:cs="Times New Roman"/>
      <w:szCs w:val="20"/>
      <w:lang w:eastAsia="sv-SE"/>
    </w:rPr>
  </w:style>
  <w:style w:type="paragraph" w:customStyle="1" w:styleId="EEBF7398326449B28064C6C3977893574">
    <w:name w:val="EEBF7398326449B28064C6C3977893574"/>
    <w:rsid w:val="004D6C41"/>
    <w:pPr>
      <w:spacing w:after="0" w:line="240" w:lineRule="auto"/>
    </w:pPr>
    <w:rPr>
      <w:rFonts w:ascii="Arial" w:eastAsia="Times New Roman" w:hAnsi="Arial" w:cs="Times New Roman"/>
      <w:szCs w:val="20"/>
      <w:lang w:eastAsia="sv-SE"/>
    </w:rPr>
  </w:style>
  <w:style w:type="paragraph" w:customStyle="1" w:styleId="BC004B43E0C0450EB92AFA98BD298AF02">
    <w:name w:val="BC004B43E0C0450EB92AFA98BD298AF02"/>
    <w:rsid w:val="004D6C41"/>
    <w:pPr>
      <w:spacing w:after="0" w:line="240" w:lineRule="auto"/>
    </w:pPr>
    <w:rPr>
      <w:rFonts w:ascii="Arial" w:eastAsia="Times New Roman" w:hAnsi="Arial" w:cs="Times New Roman"/>
      <w:szCs w:val="20"/>
      <w:lang w:eastAsia="sv-SE"/>
    </w:rPr>
  </w:style>
  <w:style w:type="paragraph" w:customStyle="1" w:styleId="08726A8894974C9CBD8D9124AE3A82FC2">
    <w:name w:val="08726A8894974C9CBD8D9124AE3A82FC2"/>
    <w:rsid w:val="004D6C41"/>
    <w:pPr>
      <w:spacing w:after="0" w:line="240" w:lineRule="auto"/>
    </w:pPr>
    <w:rPr>
      <w:rFonts w:ascii="Arial" w:eastAsia="Times New Roman" w:hAnsi="Arial" w:cs="Times New Roman"/>
      <w:szCs w:val="20"/>
      <w:lang w:eastAsia="sv-SE"/>
    </w:rPr>
  </w:style>
  <w:style w:type="paragraph" w:customStyle="1" w:styleId="A21066550FBC4BE791167B69467A38232">
    <w:name w:val="A21066550FBC4BE791167B69467A38232"/>
    <w:rsid w:val="004D6C41"/>
    <w:pPr>
      <w:spacing w:after="0" w:line="240" w:lineRule="auto"/>
      <w:ind w:left="720"/>
      <w:contextualSpacing/>
    </w:pPr>
    <w:rPr>
      <w:rFonts w:ascii="Arial" w:eastAsia="Times New Roman" w:hAnsi="Arial" w:cs="Times New Roman"/>
      <w:szCs w:val="20"/>
      <w:lang w:eastAsia="sv-SE"/>
    </w:rPr>
  </w:style>
  <w:style w:type="paragraph" w:customStyle="1" w:styleId="5F2BBEC7CC1B477882864E159533348B2">
    <w:name w:val="5F2BBEC7CC1B477882864E159533348B2"/>
    <w:rsid w:val="004D6C41"/>
    <w:pPr>
      <w:spacing w:after="0" w:line="240" w:lineRule="auto"/>
    </w:pPr>
    <w:rPr>
      <w:rFonts w:ascii="Arial" w:eastAsia="Times New Roman" w:hAnsi="Arial" w:cs="Times New Roman"/>
      <w:szCs w:val="20"/>
      <w:lang w:eastAsia="sv-SE"/>
    </w:rPr>
  </w:style>
  <w:style w:type="paragraph" w:customStyle="1" w:styleId="44EA938EC6824EFC8581D14A4287F6941">
    <w:name w:val="44EA938EC6824EFC8581D14A4287F6941"/>
    <w:rsid w:val="004D6C41"/>
    <w:pPr>
      <w:spacing w:after="0" w:line="240" w:lineRule="auto"/>
    </w:pPr>
    <w:rPr>
      <w:rFonts w:ascii="Arial" w:eastAsia="Times New Roman" w:hAnsi="Arial" w:cs="Times New Roman"/>
      <w:szCs w:val="20"/>
      <w:lang w:eastAsia="sv-SE"/>
    </w:rPr>
  </w:style>
  <w:style w:type="paragraph" w:customStyle="1" w:styleId="9EA000A4AA5844A08A4BDF164080BEEF1">
    <w:name w:val="9EA000A4AA5844A08A4BDF164080BEEF1"/>
    <w:rsid w:val="004D6C41"/>
    <w:pPr>
      <w:spacing w:after="0" w:line="240" w:lineRule="auto"/>
    </w:pPr>
    <w:rPr>
      <w:rFonts w:ascii="Arial" w:eastAsia="Times New Roman" w:hAnsi="Arial" w:cs="Times New Roman"/>
      <w:szCs w:val="20"/>
      <w:lang w:eastAsia="sv-SE"/>
    </w:rPr>
  </w:style>
  <w:style w:type="paragraph" w:customStyle="1" w:styleId="D668402F75A746ACA38E93F5A01DF7024">
    <w:name w:val="D668402F75A746ACA38E93F5A01DF7024"/>
    <w:rsid w:val="004D6C41"/>
    <w:pPr>
      <w:spacing w:after="0" w:line="240" w:lineRule="auto"/>
    </w:pPr>
    <w:rPr>
      <w:rFonts w:ascii="Arial" w:eastAsia="Times New Roman" w:hAnsi="Arial" w:cs="Times New Roman"/>
      <w:szCs w:val="20"/>
      <w:lang w:eastAsia="sv-SE"/>
    </w:rPr>
  </w:style>
  <w:style w:type="paragraph" w:customStyle="1" w:styleId="E84F43F938104D92A8016D49559D47334">
    <w:name w:val="E84F43F938104D92A8016D49559D47334"/>
    <w:rsid w:val="004D6C41"/>
    <w:pPr>
      <w:spacing w:after="120" w:line="240" w:lineRule="auto"/>
    </w:pPr>
    <w:rPr>
      <w:rFonts w:ascii="Arial" w:eastAsia="Times New Roman" w:hAnsi="Arial" w:cs="Times New Roman"/>
      <w:szCs w:val="20"/>
      <w:lang w:eastAsia="sv-SE"/>
    </w:rPr>
  </w:style>
  <w:style w:type="paragraph" w:customStyle="1" w:styleId="6CF4C87D930E4813A9F93C7F9DDC3D5D4">
    <w:name w:val="6CF4C87D930E4813A9F93C7F9DDC3D5D4"/>
    <w:rsid w:val="004D6C41"/>
    <w:pPr>
      <w:spacing w:after="0" w:line="240" w:lineRule="auto"/>
    </w:pPr>
    <w:rPr>
      <w:rFonts w:ascii="Arial" w:eastAsia="Times New Roman" w:hAnsi="Arial" w:cs="Times New Roman"/>
      <w:szCs w:val="20"/>
      <w:lang w:eastAsia="sv-SE"/>
    </w:rPr>
  </w:style>
  <w:style w:type="paragraph" w:customStyle="1" w:styleId="49B425B9CAE1492AA1400E2A605838914">
    <w:name w:val="49B425B9CAE1492AA1400E2A605838914"/>
    <w:rsid w:val="004D6C41"/>
    <w:pPr>
      <w:spacing w:after="120" w:line="240" w:lineRule="auto"/>
    </w:pPr>
    <w:rPr>
      <w:rFonts w:ascii="Arial" w:eastAsia="Times New Roman" w:hAnsi="Arial" w:cs="Times New Roman"/>
      <w:szCs w:val="20"/>
      <w:lang w:eastAsia="sv-SE"/>
    </w:rPr>
  </w:style>
  <w:style w:type="paragraph" w:customStyle="1" w:styleId="8EC67CFDFAC0450D998337FA1A19D0741">
    <w:name w:val="8EC67CFDFAC0450D998337FA1A19D0741"/>
    <w:rsid w:val="004D6C41"/>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48D48EC6E180415CB632853F10F8E7693">
    <w:name w:val="48D48EC6E180415CB632853F10F8E7693"/>
    <w:rsid w:val="004D6C41"/>
    <w:pPr>
      <w:spacing w:after="0" w:line="240" w:lineRule="auto"/>
    </w:pPr>
    <w:rPr>
      <w:rFonts w:ascii="Arial" w:eastAsia="Times New Roman" w:hAnsi="Arial" w:cs="Times New Roman"/>
      <w:szCs w:val="20"/>
      <w:lang w:eastAsia="sv-SE"/>
    </w:rPr>
  </w:style>
  <w:style w:type="paragraph" w:customStyle="1" w:styleId="EA17DD4258444D1B87A8F5C51B9D69EA3">
    <w:name w:val="EA17DD4258444D1B87A8F5C51B9D69EA3"/>
    <w:rsid w:val="004D6C41"/>
    <w:pPr>
      <w:spacing w:after="0" w:line="240" w:lineRule="auto"/>
    </w:pPr>
    <w:rPr>
      <w:rFonts w:ascii="Arial" w:eastAsia="Times New Roman" w:hAnsi="Arial" w:cs="Times New Roman"/>
      <w:szCs w:val="20"/>
      <w:lang w:eastAsia="sv-SE"/>
    </w:rPr>
  </w:style>
  <w:style w:type="paragraph" w:customStyle="1" w:styleId="EEBF7398326449B28064C6C3977893575">
    <w:name w:val="EEBF7398326449B28064C6C3977893575"/>
    <w:rsid w:val="004D6C41"/>
    <w:pPr>
      <w:spacing w:after="0" w:line="240" w:lineRule="auto"/>
    </w:pPr>
    <w:rPr>
      <w:rFonts w:ascii="Arial" w:eastAsia="Times New Roman" w:hAnsi="Arial" w:cs="Times New Roman"/>
      <w:szCs w:val="20"/>
      <w:lang w:eastAsia="sv-SE"/>
    </w:rPr>
  </w:style>
  <w:style w:type="paragraph" w:customStyle="1" w:styleId="BC004B43E0C0450EB92AFA98BD298AF03">
    <w:name w:val="BC004B43E0C0450EB92AFA98BD298AF03"/>
    <w:rsid w:val="004D6C41"/>
    <w:pPr>
      <w:spacing w:after="0" w:line="240" w:lineRule="auto"/>
    </w:pPr>
    <w:rPr>
      <w:rFonts w:ascii="Arial" w:eastAsia="Times New Roman" w:hAnsi="Arial" w:cs="Times New Roman"/>
      <w:szCs w:val="20"/>
      <w:lang w:eastAsia="sv-SE"/>
    </w:rPr>
  </w:style>
  <w:style w:type="paragraph" w:customStyle="1" w:styleId="08726A8894974C9CBD8D9124AE3A82FC3">
    <w:name w:val="08726A8894974C9CBD8D9124AE3A82FC3"/>
    <w:rsid w:val="004D6C41"/>
    <w:pPr>
      <w:spacing w:after="0" w:line="240" w:lineRule="auto"/>
    </w:pPr>
    <w:rPr>
      <w:rFonts w:ascii="Arial" w:eastAsia="Times New Roman" w:hAnsi="Arial" w:cs="Times New Roman"/>
      <w:szCs w:val="20"/>
      <w:lang w:eastAsia="sv-SE"/>
    </w:rPr>
  </w:style>
  <w:style w:type="paragraph" w:customStyle="1" w:styleId="A21066550FBC4BE791167B69467A38233">
    <w:name w:val="A21066550FBC4BE791167B69467A38233"/>
    <w:rsid w:val="004D6C41"/>
    <w:pPr>
      <w:spacing w:after="0" w:line="240" w:lineRule="auto"/>
      <w:ind w:left="720"/>
      <w:contextualSpacing/>
    </w:pPr>
    <w:rPr>
      <w:rFonts w:ascii="Arial" w:eastAsia="Times New Roman" w:hAnsi="Arial" w:cs="Times New Roman"/>
      <w:szCs w:val="20"/>
      <w:lang w:eastAsia="sv-SE"/>
    </w:rPr>
  </w:style>
  <w:style w:type="paragraph" w:customStyle="1" w:styleId="5F2BBEC7CC1B477882864E159533348B3">
    <w:name w:val="5F2BBEC7CC1B477882864E159533348B3"/>
    <w:rsid w:val="004D6C41"/>
    <w:pPr>
      <w:spacing w:after="0" w:line="240" w:lineRule="auto"/>
    </w:pPr>
    <w:rPr>
      <w:rFonts w:ascii="Arial" w:eastAsia="Times New Roman" w:hAnsi="Arial" w:cs="Times New Roman"/>
      <w:szCs w:val="20"/>
      <w:lang w:eastAsia="sv-SE"/>
    </w:rPr>
  </w:style>
  <w:style w:type="paragraph" w:customStyle="1" w:styleId="44EA938EC6824EFC8581D14A4287F6942">
    <w:name w:val="44EA938EC6824EFC8581D14A4287F6942"/>
    <w:rsid w:val="004D6C41"/>
    <w:pPr>
      <w:spacing w:after="0" w:line="240" w:lineRule="auto"/>
    </w:pPr>
    <w:rPr>
      <w:rFonts w:ascii="Arial" w:eastAsia="Times New Roman" w:hAnsi="Arial" w:cs="Times New Roman"/>
      <w:szCs w:val="20"/>
      <w:lang w:eastAsia="sv-SE"/>
    </w:rPr>
  </w:style>
  <w:style w:type="paragraph" w:customStyle="1" w:styleId="9EA000A4AA5844A08A4BDF164080BEEF2">
    <w:name w:val="9EA000A4AA5844A08A4BDF164080BEEF2"/>
    <w:rsid w:val="004D6C41"/>
    <w:pPr>
      <w:spacing w:after="0" w:line="240" w:lineRule="auto"/>
    </w:pPr>
    <w:rPr>
      <w:rFonts w:ascii="Arial" w:eastAsia="Times New Roman" w:hAnsi="Arial" w:cs="Times New Roman"/>
      <w:szCs w:val="20"/>
      <w:lang w:eastAsia="sv-SE"/>
    </w:rPr>
  </w:style>
  <w:style w:type="paragraph" w:customStyle="1" w:styleId="D668402F75A746ACA38E93F5A01DF7025">
    <w:name w:val="D668402F75A746ACA38E93F5A01DF7025"/>
    <w:rsid w:val="004D6C41"/>
    <w:pPr>
      <w:spacing w:after="0" w:line="240" w:lineRule="auto"/>
    </w:pPr>
    <w:rPr>
      <w:rFonts w:ascii="Arial" w:eastAsia="Times New Roman" w:hAnsi="Arial" w:cs="Times New Roman"/>
      <w:szCs w:val="20"/>
      <w:lang w:eastAsia="sv-SE"/>
    </w:rPr>
  </w:style>
  <w:style w:type="paragraph" w:customStyle="1" w:styleId="E84F43F938104D92A8016D49559D47335">
    <w:name w:val="E84F43F938104D92A8016D49559D47335"/>
    <w:rsid w:val="004D6C41"/>
    <w:pPr>
      <w:spacing w:after="120" w:line="240" w:lineRule="auto"/>
    </w:pPr>
    <w:rPr>
      <w:rFonts w:ascii="Arial" w:eastAsia="Times New Roman" w:hAnsi="Arial" w:cs="Times New Roman"/>
      <w:szCs w:val="20"/>
      <w:lang w:eastAsia="sv-SE"/>
    </w:rPr>
  </w:style>
  <w:style w:type="paragraph" w:customStyle="1" w:styleId="6CF4C87D930E4813A9F93C7F9DDC3D5D5">
    <w:name w:val="6CF4C87D930E4813A9F93C7F9DDC3D5D5"/>
    <w:rsid w:val="004D6C41"/>
    <w:pPr>
      <w:spacing w:after="0" w:line="240" w:lineRule="auto"/>
    </w:pPr>
    <w:rPr>
      <w:rFonts w:ascii="Arial" w:eastAsia="Times New Roman" w:hAnsi="Arial" w:cs="Times New Roman"/>
      <w:szCs w:val="20"/>
      <w:lang w:eastAsia="sv-SE"/>
    </w:rPr>
  </w:style>
  <w:style w:type="paragraph" w:customStyle="1" w:styleId="49B425B9CAE1492AA1400E2A605838915">
    <w:name w:val="49B425B9CAE1492AA1400E2A605838915"/>
    <w:rsid w:val="004D6C41"/>
    <w:pPr>
      <w:spacing w:after="120" w:line="240" w:lineRule="auto"/>
    </w:pPr>
    <w:rPr>
      <w:rFonts w:ascii="Arial" w:eastAsia="Times New Roman" w:hAnsi="Arial" w:cs="Times New Roman"/>
      <w:szCs w:val="20"/>
      <w:lang w:eastAsia="sv-SE"/>
    </w:rPr>
  </w:style>
  <w:style w:type="paragraph" w:customStyle="1" w:styleId="8EC67CFDFAC0450D998337FA1A19D0742">
    <w:name w:val="8EC67CFDFAC0450D998337FA1A19D0742"/>
    <w:rsid w:val="004D6C41"/>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48D48EC6E180415CB632853F10F8E7694">
    <w:name w:val="48D48EC6E180415CB632853F10F8E7694"/>
    <w:rsid w:val="004D6C41"/>
    <w:pPr>
      <w:spacing w:after="0" w:line="240" w:lineRule="auto"/>
    </w:pPr>
    <w:rPr>
      <w:rFonts w:ascii="Arial" w:eastAsia="Times New Roman" w:hAnsi="Arial" w:cs="Times New Roman"/>
      <w:szCs w:val="20"/>
      <w:lang w:eastAsia="sv-SE"/>
    </w:rPr>
  </w:style>
  <w:style w:type="paragraph" w:customStyle="1" w:styleId="EA17DD4258444D1B87A8F5C51B9D69EA4">
    <w:name w:val="EA17DD4258444D1B87A8F5C51B9D69EA4"/>
    <w:rsid w:val="004D6C41"/>
    <w:pPr>
      <w:spacing w:after="0" w:line="240" w:lineRule="auto"/>
    </w:pPr>
    <w:rPr>
      <w:rFonts w:ascii="Arial" w:eastAsia="Times New Roman" w:hAnsi="Arial" w:cs="Times New Roman"/>
      <w:szCs w:val="20"/>
      <w:lang w:eastAsia="sv-SE"/>
    </w:rPr>
  </w:style>
  <w:style w:type="paragraph" w:customStyle="1" w:styleId="EEBF7398326449B28064C6C3977893576">
    <w:name w:val="EEBF7398326449B28064C6C3977893576"/>
    <w:rsid w:val="004D6C41"/>
    <w:pPr>
      <w:spacing w:after="0" w:line="240" w:lineRule="auto"/>
    </w:pPr>
    <w:rPr>
      <w:rFonts w:ascii="Arial" w:eastAsia="Times New Roman" w:hAnsi="Arial" w:cs="Times New Roman"/>
      <w:szCs w:val="20"/>
      <w:lang w:eastAsia="sv-SE"/>
    </w:rPr>
  </w:style>
  <w:style w:type="paragraph" w:customStyle="1" w:styleId="BC004B43E0C0450EB92AFA98BD298AF04">
    <w:name w:val="BC004B43E0C0450EB92AFA98BD298AF04"/>
    <w:rsid w:val="004D6C41"/>
    <w:pPr>
      <w:spacing w:after="0" w:line="240" w:lineRule="auto"/>
    </w:pPr>
    <w:rPr>
      <w:rFonts w:ascii="Arial" w:eastAsia="Times New Roman" w:hAnsi="Arial" w:cs="Times New Roman"/>
      <w:szCs w:val="20"/>
      <w:lang w:eastAsia="sv-SE"/>
    </w:rPr>
  </w:style>
  <w:style w:type="paragraph" w:customStyle="1" w:styleId="08726A8894974C9CBD8D9124AE3A82FC4">
    <w:name w:val="08726A8894974C9CBD8D9124AE3A82FC4"/>
    <w:rsid w:val="004D6C41"/>
    <w:pPr>
      <w:spacing w:after="0" w:line="240" w:lineRule="auto"/>
    </w:pPr>
    <w:rPr>
      <w:rFonts w:ascii="Arial" w:eastAsia="Times New Roman" w:hAnsi="Arial" w:cs="Times New Roman"/>
      <w:szCs w:val="20"/>
      <w:lang w:eastAsia="sv-SE"/>
    </w:rPr>
  </w:style>
  <w:style w:type="paragraph" w:customStyle="1" w:styleId="A21066550FBC4BE791167B69467A38234">
    <w:name w:val="A21066550FBC4BE791167B69467A38234"/>
    <w:rsid w:val="004D6C41"/>
    <w:pPr>
      <w:spacing w:after="0" w:line="240" w:lineRule="auto"/>
      <w:ind w:left="720"/>
      <w:contextualSpacing/>
    </w:pPr>
    <w:rPr>
      <w:rFonts w:ascii="Arial" w:eastAsia="Times New Roman" w:hAnsi="Arial" w:cs="Times New Roman"/>
      <w:szCs w:val="20"/>
      <w:lang w:eastAsia="sv-SE"/>
    </w:rPr>
  </w:style>
  <w:style w:type="paragraph" w:customStyle="1" w:styleId="5F2BBEC7CC1B477882864E159533348B4">
    <w:name w:val="5F2BBEC7CC1B477882864E159533348B4"/>
    <w:rsid w:val="004D6C41"/>
    <w:pPr>
      <w:spacing w:after="0" w:line="240" w:lineRule="auto"/>
    </w:pPr>
    <w:rPr>
      <w:rFonts w:ascii="Arial" w:eastAsia="Times New Roman" w:hAnsi="Arial" w:cs="Times New Roman"/>
      <w:szCs w:val="20"/>
      <w:lang w:eastAsia="sv-SE"/>
    </w:rPr>
  </w:style>
  <w:style w:type="paragraph" w:customStyle="1" w:styleId="44EA938EC6824EFC8581D14A4287F6943">
    <w:name w:val="44EA938EC6824EFC8581D14A4287F6943"/>
    <w:rsid w:val="004D6C41"/>
    <w:pPr>
      <w:spacing w:after="0" w:line="240" w:lineRule="auto"/>
    </w:pPr>
    <w:rPr>
      <w:rFonts w:ascii="Arial" w:eastAsia="Times New Roman" w:hAnsi="Arial" w:cs="Times New Roman"/>
      <w:szCs w:val="20"/>
      <w:lang w:eastAsia="sv-SE"/>
    </w:rPr>
  </w:style>
  <w:style w:type="paragraph" w:customStyle="1" w:styleId="9EA000A4AA5844A08A4BDF164080BEEF3">
    <w:name w:val="9EA000A4AA5844A08A4BDF164080BEEF3"/>
    <w:rsid w:val="004D6C41"/>
    <w:pPr>
      <w:spacing w:after="0" w:line="240" w:lineRule="auto"/>
    </w:pPr>
    <w:rPr>
      <w:rFonts w:ascii="Arial" w:eastAsia="Times New Roman" w:hAnsi="Arial" w:cs="Times New Roman"/>
      <w:szCs w:val="20"/>
      <w:lang w:eastAsia="sv-SE"/>
    </w:rPr>
  </w:style>
  <w:style w:type="paragraph" w:customStyle="1" w:styleId="D668402F75A746ACA38E93F5A01DF7026">
    <w:name w:val="D668402F75A746ACA38E93F5A01DF7026"/>
    <w:rsid w:val="004D6C41"/>
    <w:pPr>
      <w:spacing w:after="0" w:line="240" w:lineRule="auto"/>
    </w:pPr>
    <w:rPr>
      <w:rFonts w:ascii="Arial" w:eastAsia="Times New Roman" w:hAnsi="Arial" w:cs="Times New Roman"/>
      <w:szCs w:val="20"/>
      <w:lang w:eastAsia="sv-SE"/>
    </w:rPr>
  </w:style>
  <w:style w:type="paragraph" w:customStyle="1" w:styleId="E84F43F938104D92A8016D49559D47336">
    <w:name w:val="E84F43F938104D92A8016D49559D47336"/>
    <w:rsid w:val="004D6C41"/>
    <w:pPr>
      <w:spacing w:after="120" w:line="240" w:lineRule="auto"/>
    </w:pPr>
    <w:rPr>
      <w:rFonts w:ascii="Arial" w:eastAsia="Times New Roman" w:hAnsi="Arial" w:cs="Times New Roman"/>
      <w:szCs w:val="20"/>
      <w:lang w:eastAsia="sv-SE"/>
    </w:rPr>
  </w:style>
  <w:style w:type="paragraph" w:customStyle="1" w:styleId="6CF4C87D930E4813A9F93C7F9DDC3D5D6">
    <w:name w:val="6CF4C87D930E4813A9F93C7F9DDC3D5D6"/>
    <w:rsid w:val="004D6C41"/>
    <w:pPr>
      <w:spacing w:after="0" w:line="240" w:lineRule="auto"/>
    </w:pPr>
    <w:rPr>
      <w:rFonts w:ascii="Arial" w:eastAsia="Times New Roman" w:hAnsi="Arial" w:cs="Times New Roman"/>
      <w:szCs w:val="20"/>
      <w:lang w:eastAsia="sv-SE"/>
    </w:rPr>
  </w:style>
  <w:style w:type="paragraph" w:customStyle="1" w:styleId="49B425B9CAE1492AA1400E2A605838916">
    <w:name w:val="49B425B9CAE1492AA1400E2A605838916"/>
    <w:rsid w:val="004D6C41"/>
    <w:pPr>
      <w:spacing w:after="120" w:line="240" w:lineRule="auto"/>
    </w:pPr>
    <w:rPr>
      <w:rFonts w:ascii="Arial" w:eastAsia="Times New Roman" w:hAnsi="Arial" w:cs="Times New Roman"/>
      <w:szCs w:val="20"/>
      <w:lang w:eastAsia="sv-SE"/>
    </w:rPr>
  </w:style>
  <w:style w:type="paragraph" w:customStyle="1" w:styleId="8EC67CFDFAC0450D998337FA1A19D0743">
    <w:name w:val="8EC67CFDFAC0450D998337FA1A19D0743"/>
    <w:rsid w:val="004D6C41"/>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48D48EC6E180415CB632853F10F8E7695">
    <w:name w:val="48D48EC6E180415CB632853F10F8E7695"/>
    <w:rsid w:val="004D6C41"/>
    <w:pPr>
      <w:spacing w:after="0" w:line="240" w:lineRule="auto"/>
    </w:pPr>
    <w:rPr>
      <w:rFonts w:ascii="Arial" w:eastAsia="Times New Roman" w:hAnsi="Arial" w:cs="Times New Roman"/>
      <w:szCs w:val="20"/>
      <w:lang w:eastAsia="sv-SE"/>
    </w:rPr>
  </w:style>
  <w:style w:type="paragraph" w:customStyle="1" w:styleId="EA17DD4258444D1B87A8F5C51B9D69EA5">
    <w:name w:val="EA17DD4258444D1B87A8F5C51B9D69EA5"/>
    <w:rsid w:val="004D6C41"/>
    <w:pPr>
      <w:spacing w:after="0" w:line="240" w:lineRule="auto"/>
    </w:pPr>
    <w:rPr>
      <w:rFonts w:ascii="Arial" w:eastAsia="Times New Roman" w:hAnsi="Arial" w:cs="Times New Roman"/>
      <w:szCs w:val="20"/>
      <w:lang w:eastAsia="sv-SE"/>
    </w:rPr>
  </w:style>
  <w:style w:type="paragraph" w:customStyle="1" w:styleId="EEBF7398326449B28064C6C3977893577">
    <w:name w:val="EEBF7398326449B28064C6C3977893577"/>
    <w:rsid w:val="004D6C41"/>
    <w:pPr>
      <w:spacing w:after="0" w:line="240" w:lineRule="auto"/>
    </w:pPr>
    <w:rPr>
      <w:rFonts w:ascii="Arial" w:eastAsia="Times New Roman" w:hAnsi="Arial" w:cs="Times New Roman"/>
      <w:szCs w:val="20"/>
      <w:lang w:eastAsia="sv-SE"/>
    </w:rPr>
  </w:style>
  <w:style w:type="paragraph" w:customStyle="1" w:styleId="BC004B43E0C0450EB92AFA98BD298AF05">
    <w:name w:val="BC004B43E0C0450EB92AFA98BD298AF05"/>
    <w:rsid w:val="004D6C41"/>
    <w:pPr>
      <w:spacing w:after="0" w:line="240" w:lineRule="auto"/>
    </w:pPr>
    <w:rPr>
      <w:rFonts w:ascii="Arial" w:eastAsia="Times New Roman" w:hAnsi="Arial" w:cs="Times New Roman"/>
      <w:szCs w:val="20"/>
      <w:lang w:eastAsia="sv-SE"/>
    </w:rPr>
  </w:style>
  <w:style w:type="paragraph" w:customStyle="1" w:styleId="08726A8894974C9CBD8D9124AE3A82FC5">
    <w:name w:val="08726A8894974C9CBD8D9124AE3A82FC5"/>
    <w:rsid w:val="004D6C41"/>
    <w:pPr>
      <w:spacing w:after="0" w:line="240" w:lineRule="auto"/>
    </w:pPr>
    <w:rPr>
      <w:rFonts w:ascii="Arial" w:eastAsia="Times New Roman" w:hAnsi="Arial" w:cs="Times New Roman"/>
      <w:szCs w:val="20"/>
      <w:lang w:eastAsia="sv-SE"/>
    </w:rPr>
  </w:style>
  <w:style w:type="paragraph" w:customStyle="1" w:styleId="A21066550FBC4BE791167B69467A38235">
    <w:name w:val="A21066550FBC4BE791167B69467A38235"/>
    <w:rsid w:val="004D6C41"/>
    <w:pPr>
      <w:spacing w:after="0" w:line="240" w:lineRule="auto"/>
      <w:ind w:left="720"/>
      <w:contextualSpacing/>
    </w:pPr>
    <w:rPr>
      <w:rFonts w:ascii="Arial" w:eastAsia="Times New Roman" w:hAnsi="Arial" w:cs="Times New Roman"/>
      <w:szCs w:val="20"/>
      <w:lang w:eastAsia="sv-SE"/>
    </w:rPr>
  </w:style>
  <w:style w:type="paragraph" w:customStyle="1" w:styleId="5F2BBEC7CC1B477882864E159533348B5">
    <w:name w:val="5F2BBEC7CC1B477882864E159533348B5"/>
    <w:rsid w:val="004D6C41"/>
    <w:pPr>
      <w:spacing w:after="0" w:line="240" w:lineRule="auto"/>
    </w:pPr>
    <w:rPr>
      <w:rFonts w:ascii="Arial" w:eastAsia="Times New Roman" w:hAnsi="Arial" w:cs="Times New Roman"/>
      <w:szCs w:val="20"/>
      <w:lang w:eastAsia="sv-SE"/>
    </w:rPr>
  </w:style>
  <w:style w:type="paragraph" w:customStyle="1" w:styleId="44EA938EC6824EFC8581D14A4287F6944">
    <w:name w:val="44EA938EC6824EFC8581D14A4287F6944"/>
    <w:rsid w:val="004D6C41"/>
    <w:pPr>
      <w:spacing w:after="0" w:line="240" w:lineRule="auto"/>
    </w:pPr>
    <w:rPr>
      <w:rFonts w:ascii="Arial" w:eastAsia="Times New Roman" w:hAnsi="Arial" w:cs="Times New Roman"/>
      <w:szCs w:val="20"/>
      <w:lang w:eastAsia="sv-SE"/>
    </w:rPr>
  </w:style>
  <w:style w:type="paragraph" w:customStyle="1" w:styleId="9EA000A4AA5844A08A4BDF164080BEEF4">
    <w:name w:val="9EA000A4AA5844A08A4BDF164080BEEF4"/>
    <w:rsid w:val="004D6C41"/>
    <w:pPr>
      <w:spacing w:after="0" w:line="240" w:lineRule="auto"/>
    </w:pPr>
    <w:rPr>
      <w:rFonts w:ascii="Arial" w:eastAsia="Times New Roman" w:hAnsi="Arial" w:cs="Times New Roman"/>
      <w:szCs w:val="20"/>
      <w:lang w:eastAsia="sv-SE"/>
    </w:rPr>
  </w:style>
  <w:style w:type="paragraph" w:customStyle="1" w:styleId="D668402F75A746ACA38E93F5A01DF7027">
    <w:name w:val="D668402F75A746ACA38E93F5A01DF7027"/>
    <w:rsid w:val="004D6C41"/>
    <w:pPr>
      <w:spacing w:after="0" w:line="240" w:lineRule="auto"/>
    </w:pPr>
    <w:rPr>
      <w:rFonts w:ascii="Arial" w:eastAsia="Times New Roman" w:hAnsi="Arial" w:cs="Times New Roman"/>
      <w:szCs w:val="20"/>
      <w:lang w:eastAsia="sv-SE"/>
    </w:rPr>
  </w:style>
  <w:style w:type="paragraph" w:customStyle="1" w:styleId="E84F43F938104D92A8016D49559D47337">
    <w:name w:val="E84F43F938104D92A8016D49559D47337"/>
    <w:rsid w:val="004D6C41"/>
    <w:pPr>
      <w:spacing w:after="120" w:line="240" w:lineRule="auto"/>
    </w:pPr>
    <w:rPr>
      <w:rFonts w:ascii="Arial" w:eastAsia="Times New Roman" w:hAnsi="Arial" w:cs="Times New Roman"/>
      <w:szCs w:val="20"/>
      <w:lang w:eastAsia="sv-SE"/>
    </w:rPr>
  </w:style>
  <w:style w:type="paragraph" w:customStyle="1" w:styleId="6CF4C87D930E4813A9F93C7F9DDC3D5D7">
    <w:name w:val="6CF4C87D930E4813A9F93C7F9DDC3D5D7"/>
    <w:rsid w:val="004D6C41"/>
    <w:pPr>
      <w:spacing w:after="0" w:line="240" w:lineRule="auto"/>
    </w:pPr>
    <w:rPr>
      <w:rFonts w:ascii="Arial" w:eastAsia="Times New Roman" w:hAnsi="Arial" w:cs="Times New Roman"/>
      <w:szCs w:val="20"/>
      <w:lang w:eastAsia="sv-SE"/>
    </w:rPr>
  </w:style>
  <w:style w:type="paragraph" w:customStyle="1" w:styleId="49B425B9CAE1492AA1400E2A605838917">
    <w:name w:val="49B425B9CAE1492AA1400E2A605838917"/>
    <w:rsid w:val="004D6C41"/>
    <w:pPr>
      <w:spacing w:after="120" w:line="240" w:lineRule="auto"/>
    </w:pPr>
    <w:rPr>
      <w:rFonts w:ascii="Arial" w:eastAsia="Times New Roman" w:hAnsi="Arial" w:cs="Times New Roman"/>
      <w:szCs w:val="20"/>
      <w:lang w:eastAsia="sv-SE"/>
    </w:rPr>
  </w:style>
  <w:style w:type="paragraph" w:customStyle="1" w:styleId="8EC67CFDFAC0450D998337FA1A19D0744">
    <w:name w:val="8EC67CFDFAC0450D998337FA1A19D0744"/>
    <w:rsid w:val="004D6C41"/>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08EDDA9CA4CD442FBAA4CDA62A9A86BB">
    <w:name w:val="08EDDA9CA4CD442FBAA4CDA62A9A86BB"/>
    <w:rsid w:val="00556F0F"/>
  </w:style>
  <w:style w:type="paragraph" w:customStyle="1" w:styleId="A7098FC615094D41BC1DD74A6C249F16">
    <w:name w:val="A7098FC615094D41BC1DD74A6C249F16"/>
    <w:rsid w:val="00556F0F"/>
  </w:style>
  <w:style w:type="paragraph" w:customStyle="1" w:styleId="F2000C194FCA49E187D18B9FF3AFE1E7">
    <w:name w:val="F2000C194FCA49E187D18B9FF3AFE1E7"/>
    <w:rsid w:val="00556F0F"/>
  </w:style>
  <w:style w:type="paragraph" w:customStyle="1" w:styleId="95FD183E1CC1480DA041DAEC548F7D55">
    <w:name w:val="95FD183E1CC1480DA041DAEC548F7D55"/>
    <w:rsid w:val="00556F0F"/>
  </w:style>
  <w:style w:type="paragraph" w:customStyle="1" w:styleId="DFB12F833EFD4D1486F30DA4BAC1B9FB">
    <w:name w:val="DFB12F833EFD4D1486F30DA4BAC1B9FB"/>
    <w:rsid w:val="00556F0F"/>
  </w:style>
  <w:style w:type="paragraph" w:customStyle="1" w:styleId="3748D4274B7C4CA1A010FDEF12297B9D">
    <w:name w:val="3748D4274B7C4CA1A010FDEF12297B9D"/>
    <w:rsid w:val="00556F0F"/>
  </w:style>
  <w:style w:type="paragraph" w:customStyle="1" w:styleId="1C0BFD147D4246598D9D46B9C4C3DD71">
    <w:name w:val="1C0BFD147D4246598D9D46B9C4C3DD71"/>
    <w:rsid w:val="00556F0F"/>
  </w:style>
  <w:style w:type="paragraph" w:customStyle="1" w:styleId="4BA911009D504CCEABBB542BF757FADB">
    <w:name w:val="4BA911009D504CCEABBB542BF757FADB"/>
    <w:rsid w:val="00556F0F"/>
  </w:style>
  <w:style w:type="paragraph" w:customStyle="1" w:styleId="E26E345D1BC84B179380FD5AEF1C03CD">
    <w:name w:val="E26E345D1BC84B179380FD5AEF1C03CD"/>
    <w:rsid w:val="00556F0F"/>
  </w:style>
  <w:style w:type="paragraph" w:customStyle="1" w:styleId="F4B148FC55FB4B219D233EA37E5D3F93">
    <w:name w:val="F4B148FC55FB4B219D233EA37E5D3F93"/>
    <w:rsid w:val="00556F0F"/>
  </w:style>
  <w:style w:type="paragraph" w:customStyle="1" w:styleId="AB18C75568CC4A98A9808D19F3B5C423">
    <w:name w:val="AB18C75568CC4A98A9808D19F3B5C423"/>
    <w:rsid w:val="00D90BAA"/>
  </w:style>
  <w:style w:type="paragraph" w:customStyle="1" w:styleId="C0018457FB3348F5AE33C5F103EFDCB3">
    <w:name w:val="C0018457FB3348F5AE33C5F103EFDCB3"/>
    <w:rsid w:val="00D90BAA"/>
  </w:style>
  <w:style w:type="paragraph" w:customStyle="1" w:styleId="180CB3404D8E431F8EE475E5FC840DE1">
    <w:name w:val="180CB3404D8E431F8EE475E5FC840DE1"/>
    <w:rsid w:val="00D90BAA"/>
  </w:style>
  <w:style w:type="paragraph" w:customStyle="1" w:styleId="48D48EC6E180415CB632853F10F8E7696">
    <w:name w:val="48D48EC6E180415CB632853F10F8E7696"/>
    <w:rsid w:val="00D90BAA"/>
    <w:pPr>
      <w:spacing w:after="0" w:line="240" w:lineRule="auto"/>
    </w:pPr>
    <w:rPr>
      <w:rFonts w:ascii="Arial" w:eastAsia="Times New Roman" w:hAnsi="Arial" w:cs="Times New Roman"/>
      <w:szCs w:val="20"/>
      <w:lang w:eastAsia="sv-SE"/>
    </w:rPr>
  </w:style>
  <w:style w:type="paragraph" w:customStyle="1" w:styleId="EA17DD4258444D1B87A8F5C51B9D69EA6">
    <w:name w:val="EA17DD4258444D1B87A8F5C51B9D69EA6"/>
    <w:rsid w:val="00D90BAA"/>
    <w:pPr>
      <w:spacing w:after="0" w:line="240" w:lineRule="auto"/>
    </w:pPr>
    <w:rPr>
      <w:rFonts w:ascii="Arial" w:eastAsia="Times New Roman" w:hAnsi="Arial" w:cs="Times New Roman"/>
      <w:szCs w:val="20"/>
      <w:lang w:eastAsia="sv-SE"/>
    </w:rPr>
  </w:style>
  <w:style w:type="paragraph" w:customStyle="1" w:styleId="E26E345D1BC84B179380FD5AEF1C03CD1">
    <w:name w:val="E26E345D1BC84B179380FD5AEF1C03CD1"/>
    <w:rsid w:val="00D90BAA"/>
    <w:pPr>
      <w:spacing w:after="0" w:line="240" w:lineRule="auto"/>
    </w:pPr>
    <w:rPr>
      <w:rFonts w:ascii="Arial" w:eastAsia="Times New Roman" w:hAnsi="Arial" w:cs="Times New Roman"/>
      <w:szCs w:val="20"/>
      <w:lang w:eastAsia="sv-SE"/>
    </w:rPr>
  </w:style>
  <w:style w:type="paragraph" w:customStyle="1" w:styleId="4BA911009D504CCEABBB542BF757FADB1">
    <w:name w:val="4BA911009D504CCEABBB542BF757FADB1"/>
    <w:rsid w:val="00D90BAA"/>
    <w:pPr>
      <w:spacing w:after="0" w:line="240" w:lineRule="auto"/>
    </w:pPr>
    <w:rPr>
      <w:rFonts w:ascii="Arial" w:eastAsia="Times New Roman" w:hAnsi="Arial" w:cs="Times New Roman"/>
      <w:szCs w:val="20"/>
      <w:lang w:eastAsia="sv-SE"/>
    </w:rPr>
  </w:style>
  <w:style w:type="paragraph" w:customStyle="1" w:styleId="DFB12F833EFD4D1486F30DA4BAC1B9FB1">
    <w:name w:val="DFB12F833EFD4D1486F30DA4BAC1B9FB1"/>
    <w:rsid w:val="00D90BAA"/>
    <w:pPr>
      <w:spacing w:after="0" w:line="240" w:lineRule="auto"/>
    </w:pPr>
    <w:rPr>
      <w:rFonts w:ascii="Arial" w:eastAsia="Times New Roman" w:hAnsi="Arial" w:cs="Times New Roman"/>
      <w:szCs w:val="20"/>
      <w:lang w:eastAsia="sv-SE"/>
    </w:rPr>
  </w:style>
  <w:style w:type="paragraph" w:customStyle="1" w:styleId="A21066550FBC4BE791167B69467A38236">
    <w:name w:val="A21066550FBC4BE791167B69467A38236"/>
    <w:rsid w:val="00D90BAA"/>
    <w:pPr>
      <w:spacing w:after="0" w:line="240" w:lineRule="auto"/>
      <w:ind w:left="720"/>
      <w:contextualSpacing/>
    </w:pPr>
    <w:rPr>
      <w:rFonts w:ascii="Arial" w:eastAsia="Times New Roman" w:hAnsi="Arial" w:cs="Times New Roman"/>
      <w:szCs w:val="20"/>
      <w:lang w:eastAsia="sv-SE"/>
    </w:rPr>
  </w:style>
  <w:style w:type="paragraph" w:customStyle="1" w:styleId="AB18C75568CC4A98A9808D19F3B5C4231">
    <w:name w:val="AB18C75568CC4A98A9808D19F3B5C4231"/>
    <w:rsid w:val="00D90BAA"/>
    <w:pPr>
      <w:spacing w:after="0" w:line="240" w:lineRule="auto"/>
    </w:pPr>
    <w:rPr>
      <w:rFonts w:ascii="Arial" w:eastAsia="Times New Roman" w:hAnsi="Arial" w:cs="Times New Roman"/>
      <w:szCs w:val="20"/>
      <w:lang w:eastAsia="sv-SE"/>
    </w:rPr>
  </w:style>
  <w:style w:type="paragraph" w:customStyle="1" w:styleId="C0018457FB3348F5AE33C5F103EFDCB31">
    <w:name w:val="C0018457FB3348F5AE33C5F103EFDCB31"/>
    <w:rsid w:val="00D90BAA"/>
    <w:pPr>
      <w:spacing w:after="0" w:line="240" w:lineRule="auto"/>
    </w:pPr>
    <w:rPr>
      <w:rFonts w:ascii="Arial" w:eastAsia="Times New Roman" w:hAnsi="Arial" w:cs="Times New Roman"/>
      <w:szCs w:val="20"/>
      <w:lang w:eastAsia="sv-SE"/>
    </w:rPr>
  </w:style>
  <w:style w:type="paragraph" w:customStyle="1" w:styleId="180CB3404D8E431F8EE475E5FC840DE11">
    <w:name w:val="180CB3404D8E431F8EE475E5FC840DE11"/>
    <w:rsid w:val="00D90BAA"/>
    <w:pPr>
      <w:spacing w:after="0" w:line="240" w:lineRule="auto"/>
    </w:pPr>
    <w:rPr>
      <w:rFonts w:ascii="Arial" w:eastAsia="Times New Roman" w:hAnsi="Arial" w:cs="Times New Roman"/>
      <w:szCs w:val="20"/>
      <w:lang w:eastAsia="sv-SE"/>
    </w:rPr>
  </w:style>
  <w:style w:type="paragraph" w:customStyle="1" w:styleId="D668402F75A746ACA38E93F5A01DF7028">
    <w:name w:val="D668402F75A746ACA38E93F5A01DF7028"/>
    <w:rsid w:val="00D90BAA"/>
    <w:pPr>
      <w:spacing w:after="0" w:line="240" w:lineRule="auto"/>
    </w:pPr>
    <w:rPr>
      <w:rFonts w:ascii="Arial" w:eastAsia="Times New Roman" w:hAnsi="Arial" w:cs="Times New Roman"/>
      <w:szCs w:val="20"/>
      <w:lang w:eastAsia="sv-SE"/>
    </w:rPr>
  </w:style>
  <w:style w:type="paragraph" w:customStyle="1" w:styleId="E84F43F938104D92A8016D49559D47338">
    <w:name w:val="E84F43F938104D92A8016D49559D47338"/>
    <w:rsid w:val="00D90BAA"/>
    <w:pPr>
      <w:spacing w:after="120" w:line="240" w:lineRule="auto"/>
    </w:pPr>
    <w:rPr>
      <w:rFonts w:ascii="Arial" w:eastAsia="Times New Roman" w:hAnsi="Arial" w:cs="Times New Roman"/>
      <w:szCs w:val="20"/>
      <w:lang w:eastAsia="sv-SE"/>
    </w:rPr>
  </w:style>
  <w:style w:type="paragraph" w:customStyle="1" w:styleId="6CF4C87D930E4813A9F93C7F9DDC3D5D8">
    <w:name w:val="6CF4C87D930E4813A9F93C7F9DDC3D5D8"/>
    <w:rsid w:val="00D90BAA"/>
    <w:pPr>
      <w:spacing w:after="0" w:line="240" w:lineRule="auto"/>
    </w:pPr>
    <w:rPr>
      <w:rFonts w:ascii="Arial" w:eastAsia="Times New Roman" w:hAnsi="Arial" w:cs="Times New Roman"/>
      <w:szCs w:val="20"/>
      <w:lang w:eastAsia="sv-SE"/>
    </w:rPr>
  </w:style>
  <w:style w:type="paragraph" w:customStyle="1" w:styleId="49B425B9CAE1492AA1400E2A605838918">
    <w:name w:val="49B425B9CAE1492AA1400E2A605838918"/>
    <w:rsid w:val="00D90BAA"/>
    <w:pPr>
      <w:spacing w:after="120" w:line="240" w:lineRule="auto"/>
    </w:pPr>
    <w:rPr>
      <w:rFonts w:ascii="Arial" w:eastAsia="Times New Roman" w:hAnsi="Arial" w:cs="Times New Roman"/>
      <w:szCs w:val="20"/>
      <w:lang w:eastAsia="sv-SE"/>
    </w:rPr>
  </w:style>
  <w:style w:type="paragraph" w:customStyle="1" w:styleId="8EC67CFDFAC0450D998337FA1A19D0745">
    <w:name w:val="8EC67CFDFAC0450D998337FA1A19D0745"/>
    <w:rsid w:val="00D90BAA"/>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48D48EC6E180415CB632853F10F8E7697">
    <w:name w:val="48D48EC6E180415CB632853F10F8E7697"/>
    <w:rsid w:val="00D90BAA"/>
    <w:pPr>
      <w:spacing w:after="0" w:line="240" w:lineRule="auto"/>
    </w:pPr>
    <w:rPr>
      <w:rFonts w:ascii="Arial" w:eastAsia="Times New Roman" w:hAnsi="Arial" w:cs="Times New Roman"/>
      <w:szCs w:val="20"/>
      <w:lang w:eastAsia="sv-SE"/>
    </w:rPr>
  </w:style>
  <w:style w:type="paragraph" w:customStyle="1" w:styleId="EA17DD4258444D1B87A8F5C51B9D69EA7">
    <w:name w:val="EA17DD4258444D1B87A8F5C51B9D69EA7"/>
    <w:rsid w:val="00D90BAA"/>
    <w:pPr>
      <w:spacing w:after="0" w:line="240" w:lineRule="auto"/>
    </w:pPr>
    <w:rPr>
      <w:rFonts w:ascii="Arial" w:eastAsia="Times New Roman" w:hAnsi="Arial" w:cs="Times New Roman"/>
      <w:szCs w:val="20"/>
      <w:lang w:eastAsia="sv-SE"/>
    </w:rPr>
  </w:style>
  <w:style w:type="paragraph" w:customStyle="1" w:styleId="E26E345D1BC84B179380FD5AEF1C03CD2">
    <w:name w:val="E26E345D1BC84B179380FD5AEF1C03CD2"/>
    <w:rsid w:val="00D90BAA"/>
    <w:pPr>
      <w:spacing w:after="0" w:line="240" w:lineRule="auto"/>
    </w:pPr>
    <w:rPr>
      <w:rFonts w:ascii="Arial" w:eastAsia="Times New Roman" w:hAnsi="Arial" w:cs="Times New Roman"/>
      <w:szCs w:val="20"/>
      <w:lang w:eastAsia="sv-SE"/>
    </w:rPr>
  </w:style>
  <w:style w:type="paragraph" w:customStyle="1" w:styleId="4BA911009D504CCEABBB542BF757FADB2">
    <w:name w:val="4BA911009D504CCEABBB542BF757FADB2"/>
    <w:rsid w:val="00D90BAA"/>
    <w:pPr>
      <w:spacing w:after="0" w:line="240" w:lineRule="auto"/>
    </w:pPr>
    <w:rPr>
      <w:rFonts w:ascii="Arial" w:eastAsia="Times New Roman" w:hAnsi="Arial" w:cs="Times New Roman"/>
      <w:szCs w:val="20"/>
      <w:lang w:eastAsia="sv-SE"/>
    </w:rPr>
  </w:style>
  <w:style w:type="paragraph" w:customStyle="1" w:styleId="DFB12F833EFD4D1486F30DA4BAC1B9FB2">
    <w:name w:val="DFB12F833EFD4D1486F30DA4BAC1B9FB2"/>
    <w:rsid w:val="00D90BAA"/>
    <w:pPr>
      <w:spacing w:after="0" w:line="240" w:lineRule="auto"/>
    </w:pPr>
    <w:rPr>
      <w:rFonts w:ascii="Arial" w:eastAsia="Times New Roman" w:hAnsi="Arial" w:cs="Times New Roman"/>
      <w:szCs w:val="20"/>
      <w:lang w:eastAsia="sv-SE"/>
    </w:rPr>
  </w:style>
  <w:style w:type="paragraph" w:customStyle="1" w:styleId="A21066550FBC4BE791167B69467A38237">
    <w:name w:val="A21066550FBC4BE791167B69467A38237"/>
    <w:rsid w:val="00D90BAA"/>
    <w:pPr>
      <w:spacing w:after="0" w:line="240" w:lineRule="auto"/>
      <w:ind w:left="720"/>
      <w:contextualSpacing/>
    </w:pPr>
    <w:rPr>
      <w:rFonts w:ascii="Arial" w:eastAsia="Times New Roman" w:hAnsi="Arial" w:cs="Times New Roman"/>
      <w:szCs w:val="20"/>
      <w:lang w:eastAsia="sv-SE"/>
    </w:rPr>
  </w:style>
  <w:style w:type="paragraph" w:customStyle="1" w:styleId="AB18C75568CC4A98A9808D19F3B5C4232">
    <w:name w:val="AB18C75568CC4A98A9808D19F3B5C4232"/>
    <w:rsid w:val="00D90BAA"/>
    <w:pPr>
      <w:spacing w:after="0" w:line="240" w:lineRule="auto"/>
    </w:pPr>
    <w:rPr>
      <w:rFonts w:ascii="Arial" w:eastAsia="Times New Roman" w:hAnsi="Arial" w:cs="Times New Roman"/>
      <w:szCs w:val="20"/>
      <w:lang w:eastAsia="sv-SE"/>
    </w:rPr>
  </w:style>
  <w:style w:type="paragraph" w:customStyle="1" w:styleId="C0018457FB3348F5AE33C5F103EFDCB32">
    <w:name w:val="C0018457FB3348F5AE33C5F103EFDCB32"/>
    <w:rsid w:val="00D90BAA"/>
    <w:pPr>
      <w:spacing w:after="0" w:line="240" w:lineRule="auto"/>
    </w:pPr>
    <w:rPr>
      <w:rFonts w:ascii="Arial" w:eastAsia="Times New Roman" w:hAnsi="Arial" w:cs="Times New Roman"/>
      <w:szCs w:val="20"/>
      <w:lang w:eastAsia="sv-SE"/>
    </w:rPr>
  </w:style>
  <w:style w:type="paragraph" w:customStyle="1" w:styleId="180CB3404D8E431F8EE475E5FC840DE12">
    <w:name w:val="180CB3404D8E431F8EE475E5FC840DE12"/>
    <w:rsid w:val="00D90BAA"/>
    <w:pPr>
      <w:spacing w:after="0" w:line="240" w:lineRule="auto"/>
    </w:pPr>
    <w:rPr>
      <w:rFonts w:ascii="Arial" w:eastAsia="Times New Roman" w:hAnsi="Arial" w:cs="Times New Roman"/>
      <w:szCs w:val="20"/>
      <w:lang w:eastAsia="sv-SE"/>
    </w:rPr>
  </w:style>
  <w:style w:type="paragraph" w:customStyle="1" w:styleId="D668402F75A746ACA38E93F5A01DF7029">
    <w:name w:val="D668402F75A746ACA38E93F5A01DF7029"/>
    <w:rsid w:val="00D90BAA"/>
    <w:pPr>
      <w:spacing w:after="0" w:line="240" w:lineRule="auto"/>
    </w:pPr>
    <w:rPr>
      <w:rFonts w:ascii="Arial" w:eastAsia="Times New Roman" w:hAnsi="Arial" w:cs="Times New Roman"/>
      <w:szCs w:val="20"/>
      <w:lang w:eastAsia="sv-SE"/>
    </w:rPr>
  </w:style>
  <w:style w:type="paragraph" w:customStyle="1" w:styleId="E84F43F938104D92A8016D49559D47339">
    <w:name w:val="E84F43F938104D92A8016D49559D47339"/>
    <w:rsid w:val="00D90BAA"/>
    <w:pPr>
      <w:spacing w:after="120" w:line="240" w:lineRule="auto"/>
    </w:pPr>
    <w:rPr>
      <w:rFonts w:ascii="Arial" w:eastAsia="Times New Roman" w:hAnsi="Arial" w:cs="Times New Roman"/>
      <w:szCs w:val="20"/>
      <w:lang w:eastAsia="sv-SE"/>
    </w:rPr>
  </w:style>
  <w:style w:type="paragraph" w:customStyle="1" w:styleId="6CF4C87D930E4813A9F93C7F9DDC3D5D9">
    <w:name w:val="6CF4C87D930E4813A9F93C7F9DDC3D5D9"/>
    <w:rsid w:val="00D90BAA"/>
    <w:pPr>
      <w:spacing w:after="0" w:line="240" w:lineRule="auto"/>
    </w:pPr>
    <w:rPr>
      <w:rFonts w:ascii="Arial" w:eastAsia="Times New Roman" w:hAnsi="Arial" w:cs="Times New Roman"/>
      <w:szCs w:val="20"/>
      <w:lang w:eastAsia="sv-SE"/>
    </w:rPr>
  </w:style>
  <w:style w:type="paragraph" w:customStyle="1" w:styleId="49B425B9CAE1492AA1400E2A605838919">
    <w:name w:val="49B425B9CAE1492AA1400E2A605838919"/>
    <w:rsid w:val="00D90BAA"/>
    <w:pPr>
      <w:spacing w:after="120" w:line="240" w:lineRule="auto"/>
    </w:pPr>
    <w:rPr>
      <w:rFonts w:ascii="Arial" w:eastAsia="Times New Roman" w:hAnsi="Arial" w:cs="Times New Roman"/>
      <w:szCs w:val="20"/>
      <w:lang w:eastAsia="sv-SE"/>
    </w:rPr>
  </w:style>
  <w:style w:type="paragraph" w:customStyle="1" w:styleId="8EC67CFDFAC0450D998337FA1A19D0746">
    <w:name w:val="8EC67CFDFAC0450D998337FA1A19D0746"/>
    <w:rsid w:val="00D90BAA"/>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3FDE0CCC9B1645C9BAABC8B1603A5C88">
    <w:name w:val="3FDE0CCC9B1645C9BAABC8B1603A5C88"/>
    <w:rsid w:val="002E675A"/>
  </w:style>
  <w:style w:type="paragraph" w:customStyle="1" w:styleId="806DB03C94794927922F66D4C1814FE6">
    <w:name w:val="806DB03C94794927922F66D4C1814FE6"/>
    <w:rsid w:val="002E675A"/>
  </w:style>
  <w:style w:type="paragraph" w:customStyle="1" w:styleId="4CDC1EE5CB72457B9FB910E2420423DE">
    <w:name w:val="4CDC1EE5CB72457B9FB910E2420423DE"/>
    <w:rsid w:val="002E675A"/>
  </w:style>
  <w:style w:type="paragraph" w:customStyle="1" w:styleId="2CC9A9266AB048F09359B379188EB448">
    <w:name w:val="2CC9A9266AB048F09359B379188EB448"/>
    <w:rsid w:val="002E675A"/>
  </w:style>
  <w:style w:type="paragraph" w:customStyle="1" w:styleId="3D2818D24B634C4BAE8BFE3638680546">
    <w:name w:val="3D2818D24B634C4BAE8BFE3638680546"/>
    <w:rsid w:val="002E675A"/>
  </w:style>
  <w:style w:type="paragraph" w:customStyle="1" w:styleId="2C826505B50B4F0BB179BB1CEA4F0C41">
    <w:name w:val="2C826505B50B4F0BB179BB1CEA4F0C41"/>
    <w:rsid w:val="002E675A"/>
  </w:style>
  <w:style w:type="paragraph" w:customStyle="1" w:styleId="BD1531CFB5984EBEBD8097D578985ADF">
    <w:name w:val="BD1531CFB5984EBEBD8097D578985ADF"/>
    <w:rsid w:val="002E675A"/>
  </w:style>
  <w:style w:type="paragraph" w:customStyle="1" w:styleId="2F5D52CA6BB14C15B25C303AE8DC227E">
    <w:name w:val="2F5D52CA6BB14C15B25C303AE8DC227E"/>
    <w:rsid w:val="002E675A"/>
  </w:style>
  <w:style w:type="paragraph" w:customStyle="1" w:styleId="549F7FE8D2434603A64A9A6A77C99D2E">
    <w:name w:val="549F7FE8D2434603A64A9A6A77C99D2E"/>
    <w:rsid w:val="002E675A"/>
  </w:style>
  <w:style w:type="paragraph" w:customStyle="1" w:styleId="B1CFB70003A94F27882123AAD9C930F9">
    <w:name w:val="B1CFB70003A94F27882123AAD9C930F9"/>
    <w:rsid w:val="002E675A"/>
  </w:style>
  <w:style w:type="paragraph" w:customStyle="1" w:styleId="65C0996CBEA74FEBAD622D776E5AD55C">
    <w:name w:val="65C0996CBEA74FEBAD622D776E5AD55C"/>
    <w:rsid w:val="002E675A"/>
  </w:style>
  <w:style w:type="paragraph" w:customStyle="1" w:styleId="F6E6AB6C4DE94630A960394CACC9E15D">
    <w:name w:val="F6E6AB6C4DE94630A960394CACC9E15D"/>
    <w:rsid w:val="002E675A"/>
  </w:style>
  <w:style w:type="paragraph" w:customStyle="1" w:styleId="C1BBBF29CE1649788034D1EB67A62106">
    <w:name w:val="C1BBBF29CE1649788034D1EB67A62106"/>
    <w:rsid w:val="002E675A"/>
  </w:style>
  <w:style w:type="paragraph" w:customStyle="1" w:styleId="2E23D813EA0F47668BBE1C3C3B849D9A">
    <w:name w:val="2E23D813EA0F47668BBE1C3C3B849D9A"/>
    <w:rsid w:val="002E675A"/>
  </w:style>
  <w:style w:type="paragraph" w:customStyle="1" w:styleId="CE3DF0D6205347EA993929F762D23F2F">
    <w:name w:val="CE3DF0D6205347EA993929F762D23F2F"/>
    <w:rsid w:val="002E675A"/>
  </w:style>
  <w:style w:type="paragraph" w:customStyle="1" w:styleId="48D48EC6E180415CB632853F10F8E7698">
    <w:name w:val="48D48EC6E180415CB632853F10F8E7698"/>
    <w:rsid w:val="002E675A"/>
    <w:pPr>
      <w:spacing w:after="0" w:line="240" w:lineRule="auto"/>
    </w:pPr>
    <w:rPr>
      <w:rFonts w:ascii="Arial" w:eastAsia="Times New Roman" w:hAnsi="Arial" w:cs="Times New Roman"/>
      <w:szCs w:val="20"/>
      <w:lang w:eastAsia="sv-SE"/>
    </w:rPr>
  </w:style>
  <w:style w:type="paragraph" w:customStyle="1" w:styleId="EA17DD4258444D1B87A8F5C51B9D69EA8">
    <w:name w:val="EA17DD4258444D1B87A8F5C51B9D69EA8"/>
    <w:rsid w:val="002E675A"/>
    <w:pPr>
      <w:spacing w:after="0" w:line="240" w:lineRule="auto"/>
    </w:pPr>
    <w:rPr>
      <w:rFonts w:ascii="Arial" w:eastAsia="Times New Roman" w:hAnsi="Arial" w:cs="Times New Roman"/>
      <w:szCs w:val="20"/>
      <w:lang w:eastAsia="sv-SE"/>
    </w:rPr>
  </w:style>
  <w:style w:type="paragraph" w:customStyle="1" w:styleId="E26E345D1BC84B179380FD5AEF1C03CD3">
    <w:name w:val="E26E345D1BC84B179380FD5AEF1C03CD3"/>
    <w:rsid w:val="002E675A"/>
    <w:pPr>
      <w:spacing w:after="0" w:line="240" w:lineRule="auto"/>
    </w:pPr>
    <w:rPr>
      <w:rFonts w:ascii="Arial" w:eastAsia="Times New Roman" w:hAnsi="Arial" w:cs="Times New Roman"/>
      <w:szCs w:val="20"/>
      <w:lang w:eastAsia="sv-SE"/>
    </w:rPr>
  </w:style>
  <w:style w:type="paragraph" w:customStyle="1" w:styleId="4BA911009D504CCEABBB542BF757FADB3">
    <w:name w:val="4BA911009D504CCEABBB542BF757FADB3"/>
    <w:rsid w:val="002E675A"/>
    <w:pPr>
      <w:spacing w:after="0" w:line="240" w:lineRule="auto"/>
    </w:pPr>
    <w:rPr>
      <w:rFonts w:ascii="Arial" w:eastAsia="Times New Roman" w:hAnsi="Arial" w:cs="Times New Roman"/>
      <w:szCs w:val="20"/>
      <w:lang w:eastAsia="sv-SE"/>
    </w:rPr>
  </w:style>
  <w:style w:type="paragraph" w:customStyle="1" w:styleId="DFB12F833EFD4D1486F30DA4BAC1B9FB3">
    <w:name w:val="DFB12F833EFD4D1486F30DA4BAC1B9FB3"/>
    <w:rsid w:val="002E675A"/>
    <w:pPr>
      <w:spacing w:after="0" w:line="240" w:lineRule="auto"/>
    </w:pPr>
    <w:rPr>
      <w:rFonts w:ascii="Arial" w:eastAsia="Times New Roman" w:hAnsi="Arial" w:cs="Times New Roman"/>
      <w:szCs w:val="20"/>
      <w:lang w:eastAsia="sv-SE"/>
    </w:rPr>
  </w:style>
  <w:style w:type="paragraph" w:customStyle="1" w:styleId="549F7FE8D2434603A64A9A6A77C99D2E1">
    <w:name w:val="549F7FE8D2434603A64A9A6A77C99D2E1"/>
    <w:rsid w:val="002E675A"/>
    <w:pPr>
      <w:spacing w:after="0" w:line="240" w:lineRule="auto"/>
      <w:ind w:left="720"/>
      <w:contextualSpacing/>
    </w:pPr>
    <w:rPr>
      <w:rFonts w:ascii="Arial" w:eastAsia="Times New Roman" w:hAnsi="Arial" w:cs="Times New Roman"/>
      <w:szCs w:val="20"/>
      <w:lang w:eastAsia="sv-SE"/>
    </w:rPr>
  </w:style>
  <w:style w:type="paragraph" w:customStyle="1" w:styleId="C1BBBF29CE1649788034D1EB67A621061">
    <w:name w:val="C1BBBF29CE1649788034D1EB67A621061"/>
    <w:rsid w:val="002E675A"/>
    <w:pPr>
      <w:spacing w:after="0" w:line="240" w:lineRule="auto"/>
    </w:pPr>
    <w:rPr>
      <w:rFonts w:ascii="Arial" w:eastAsia="Times New Roman" w:hAnsi="Arial" w:cs="Times New Roman"/>
      <w:szCs w:val="20"/>
      <w:lang w:eastAsia="sv-SE"/>
    </w:rPr>
  </w:style>
  <w:style w:type="paragraph" w:customStyle="1" w:styleId="2E23D813EA0F47668BBE1C3C3B849D9A1">
    <w:name w:val="2E23D813EA0F47668BBE1C3C3B849D9A1"/>
    <w:rsid w:val="002E675A"/>
    <w:pPr>
      <w:spacing w:after="0" w:line="240" w:lineRule="auto"/>
    </w:pPr>
    <w:rPr>
      <w:rFonts w:ascii="Arial" w:eastAsia="Times New Roman" w:hAnsi="Arial" w:cs="Times New Roman"/>
      <w:szCs w:val="20"/>
      <w:lang w:eastAsia="sv-SE"/>
    </w:rPr>
  </w:style>
  <w:style w:type="paragraph" w:customStyle="1" w:styleId="CE3DF0D6205347EA993929F762D23F2F1">
    <w:name w:val="CE3DF0D6205347EA993929F762D23F2F1"/>
    <w:rsid w:val="002E675A"/>
    <w:pPr>
      <w:spacing w:after="0" w:line="240" w:lineRule="auto"/>
      <w:ind w:left="720"/>
      <w:contextualSpacing/>
    </w:pPr>
    <w:rPr>
      <w:rFonts w:ascii="Arial" w:eastAsia="Times New Roman" w:hAnsi="Arial" w:cs="Times New Roman"/>
      <w:szCs w:val="20"/>
      <w:lang w:eastAsia="sv-SE"/>
    </w:rPr>
  </w:style>
  <w:style w:type="paragraph" w:customStyle="1" w:styleId="D668402F75A746ACA38E93F5A01DF70210">
    <w:name w:val="D668402F75A746ACA38E93F5A01DF70210"/>
    <w:rsid w:val="002E675A"/>
    <w:pPr>
      <w:spacing w:after="0" w:line="240" w:lineRule="auto"/>
    </w:pPr>
    <w:rPr>
      <w:rFonts w:ascii="Arial" w:eastAsia="Times New Roman" w:hAnsi="Arial" w:cs="Times New Roman"/>
      <w:szCs w:val="20"/>
      <w:lang w:eastAsia="sv-SE"/>
    </w:rPr>
  </w:style>
  <w:style w:type="paragraph" w:customStyle="1" w:styleId="E84F43F938104D92A8016D49559D473310">
    <w:name w:val="E84F43F938104D92A8016D49559D473310"/>
    <w:rsid w:val="002E675A"/>
    <w:pPr>
      <w:spacing w:after="120" w:line="240" w:lineRule="auto"/>
    </w:pPr>
    <w:rPr>
      <w:rFonts w:ascii="Arial" w:eastAsia="Times New Roman" w:hAnsi="Arial" w:cs="Times New Roman"/>
      <w:szCs w:val="20"/>
      <w:lang w:eastAsia="sv-SE"/>
    </w:rPr>
  </w:style>
  <w:style w:type="paragraph" w:customStyle="1" w:styleId="6CF4C87D930E4813A9F93C7F9DDC3D5D10">
    <w:name w:val="6CF4C87D930E4813A9F93C7F9DDC3D5D10"/>
    <w:rsid w:val="002E675A"/>
    <w:pPr>
      <w:spacing w:after="0" w:line="240" w:lineRule="auto"/>
    </w:pPr>
    <w:rPr>
      <w:rFonts w:ascii="Arial" w:eastAsia="Times New Roman" w:hAnsi="Arial" w:cs="Times New Roman"/>
      <w:szCs w:val="20"/>
      <w:lang w:eastAsia="sv-SE"/>
    </w:rPr>
  </w:style>
  <w:style w:type="paragraph" w:customStyle="1" w:styleId="49B425B9CAE1492AA1400E2A6058389110">
    <w:name w:val="49B425B9CAE1492AA1400E2A6058389110"/>
    <w:rsid w:val="002E675A"/>
    <w:pPr>
      <w:spacing w:after="120" w:line="240" w:lineRule="auto"/>
    </w:pPr>
    <w:rPr>
      <w:rFonts w:ascii="Arial" w:eastAsia="Times New Roman" w:hAnsi="Arial" w:cs="Times New Roman"/>
      <w:szCs w:val="20"/>
      <w:lang w:eastAsia="sv-SE"/>
    </w:rPr>
  </w:style>
  <w:style w:type="paragraph" w:customStyle="1" w:styleId="8EC67CFDFAC0450D998337FA1A19D0747">
    <w:name w:val="8EC67CFDFAC0450D998337FA1A19D0747"/>
    <w:rsid w:val="002E675A"/>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48D48EC6E180415CB632853F10F8E7699">
    <w:name w:val="48D48EC6E180415CB632853F10F8E7699"/>
    <w:rsid w:val="002E675A"/>
    <w:pPr>
      <w:spacing w:after="0" w:line="240" w:lineRule="auto"/>
    </w:pPr>
    <w:rPr>
      <w:rFonts w:ascii="Arial" w:eastAsia="Times New Roman" w:hAnsi="Arial" w:cs="Times New Roman"/>
      <w:szCs w:val="20"/>
      <w:lang w:eastAsia="sv-SE"/>
    </w:rPr>
  </w:style>
  <w:style w:type="paragraph" w:customStyle="1" w:styleId="EA17DD4258444D1B87A8F5C51B9D69EA9">
    <w:name w:val="EA17DD4258444D1B87A8F5C51B9D69EA9"/>
    <w:rsid w:val="002E675A"/>
    <w:pPr>
      <w:spacing w:after="0" w:line="240" w:lineRule="auto"/>
    </w:pPr>
    <w:rPr>
      <w:rFonts w:ascii="Arial" w:eastAsia="Times New Roman" w:hAnsi="Arial" w:cs="Times New Roman"/>
      <w:szCs w:val="20"/>
      <w:lang w:eastAsia="sv-SE"/>
    </w:rPr>
  </w:style>
  <w:style w:type="paragraph" w:customStyle="1" w:styleId="E26E345D1BC84B179380FD5AEF1C03CD4">
    <w:name w:val="E26E345D1BC84B179380FD5AEF1C03CD4"/>
    <w:rsid w:val="002E675A"/>
    <w:pPr>
      <w:spacing w:after="0" w:line="240" w:lineRule="auto"/>
    </w:pPr>
    <w:rPr>
      <w:rFonts w:ascii="Arial" w:eastAsia="Times New Roman" w:hAnsi="Arial" w:cs="Times New Roman"/>
      <w:szCs w:val="20"/>
      <w:lang w:eastAsia="sv-SE"/>
    </w:rPr>
  </w:style>
  <w:style w:type="paragraph" w:customStyle="1" w:styleId="4BA911009D504CCEABBB542BF757FADB4">
    <w:name w:val="4BA911009D504CCEABBB542BF757FADB4"/>
    <w:rsid w:val="002E675A"/>
    <w:pPr>
      <w:spacing w:after="0" w:line="240" w:lineRule="auto"/>
    </w:pPr>
    <w:rPr>
      <w:rFonts w:ascii="Arial" w:eastAsia="Times New Roman" w:hAnsi="Arial" w:cs="Times New Roman"/>
      <w:szCs w:val="20"/>
      <w:lang w:eastAsia="sv-SE"/>
    </w:rPr>
  </w:style>
  <w:style w:type="paragraph" w:customStyle="1" w:styleId="DFB12F833EFD4D1486F30DA4BAC1B9FB4">
    <w:name w:val="DFB12F833EFD4D1486F30DA4BAC1B9FB4"/>
    <w:rsid w:val="002E675A"/>
    <w:pPr>
      <w:spacing w:after="0" w:line="240" w:lineRule="auto"/>
    </w:pPr>
    <w:rPr>
      <w:rFonts w:ascii="Arial" w:eastAsia="Times New Roman" w:hAnsi="Arial" w:cs="Times New Roman"/>
      <w:szCs w:val="20"/>
      <w:lang w:eastAsia="sv-SE"/>
    </w:rPr>
  </w:style>
  <w:style w:type="paragraph" w:customStyle="1" w:styleId="549F7FE8D2434603A64A9A6A77C99D2E2">
    <w:name w:val="549F7FE8D2434603A64A9A6A77C99D2E2"/>
    <w:rsid w:val="002E675A"/>
    <w:pPr>
      <w:spacing w:after="0" w:line="240" w:lineRule="auto"/>
      <w:ind w:left="720"/>
      <w:contextualSpacing/>
    </w:pPr>
    <w:rPr>
      <w:rFonts w:ascii="Arial" w:eastAsia="Times New Roman" w:hAnsi="Arial" w:cs="Times New Roman"/>
      <w:szCs w:val="20"/>
      <w:lang w:eastAsia="sv-SE"/>
    </w:rPr>
  </w:style>
  <w:style w:type="paragraph" w:customStyle="1" w:styleId="C1BBBF29CE1649788034D1EB67A621062">
    <w:name w:val="C1BBBF29CE1649788034D1EB67A621062"/>
    <w:rsid w:val="002E675A"/>
    <w:pPr>
      <w:spacing w:after="0" w:line="240" w:lineRule="auto"/>
    </w:pPr>
    <w:rPr>
      <w:rFonts w:ascii="Arial" w:eastAsia="Times New Roman" w:hAnsi="Arial" w:cs="Times New Roman"/>
      <w:szCs w:val="20"/>
      <w:lang w:eastAsia="sv-SE"/>
    </w:rPr>
  </w:style>
  <w:style w:type="paragraph" w:customStyle="1" w:styleId="2E23D813EA0F47668BBE1C3C3B849D9A2">
    <w:name w:val="2E23D813EA0F47668BBE1C3C3B849D9A2"/>
    <w:rsid w:val="002E675A"/>
    <w:pPr>
      <w:spacing w:after="0" w:line="240" w:lineRule="auto"/>
    </w:pPr>
    <w:rPr>
      <w:rFonts w:ascii="Arial" w:eastAsia="Times New Roman" w:hAnsi="Arial" w:cs="Times New Roman"/>
      <w:szCs w:val="20"/>
      <w:lang w:eastAsia="sv-SE"/>
    </w:rPr>
  </w:style>
  <w:style w:type="paragraph" w:customStyle="1" w:styleId="CE3DF0D6205347EA993929F762D23F2F2">
    <w:name w:val="CE3DF0D6205347EA993929F762D23F2F2"/>
    <w:rsid w:val="002E675A"/>
    <w:pPr>
      <w:spacing w:after="0" w:line="240" w:lineRule="auto"/>
      <w:ind w:left="720"/>
      <w:contextualSpacing/>
    </w:pPr>
    <w:rPr>
      <w:rFonts w:ascii="Arial" w:eastAsia="Times New Roman" w:hAnsi="Arial" w:cs="Times New Roman"/>
      <w:szCs w:val="20"/>
      <w:lang w:eastAsia="sv-SE"/>
    </w:rPr>
  </w:style>
  <w:style w:type="paragraph" w:customStyle="1" w:styleId="D668402F75A746ACA38E93F5A01DF70211">
    <w:name w:val="D668402F75A746ACA38E93F5A01DF70211"/>
    <w:rsid w:val="002E675A"/>
    <w:pPr>
      <w:spacing w:after="0" w:line="240" w:lineRule="auto"/>
    </w:pPr>
    <w:rPr>
      <w:rFonts w:ascii="Arial" w:eastAsia="Times New Roman" w:hAnsi="Arial" w:cs="Times New Roman"/>
      <w:szCs w:val="20"/>
      <w:lang w:eastAsia="sv-SE"/>
    </w:rPr>
  </w:style>
  <w:style w:type="paragraph" w:customStyle="1" w:styleId="E84F43F938104D92A8016D49559D473311">
    <w:name w:val="E84F43F938104D92A8016D49559D473311"/>
    <w:rsid w:val="002E675A"/>
    <w:pPr>
      <w:spacing w:after="120" w:line="240" w:lineRule="auto"/>
    </w:pPr>
    <w:rPr>
      <w:rFonts w:ascii="Arial" w:eastAsia="Times New Roman" w:hAnsi="Arial" w:cs="Times New Roman"/>
      <w:szCs w:val="20"/>
      <w:lang w:eastAsia="sv-SE"/>
    </w:rPr>
  </w:style>
  <w:style w:type="paragraph" w:customStyle="1" w:styleId="6CF4C87D930E4813A9F93C7F9DDC3D5D11">
    <w:name w:val="6CF4C87D930E4813A9F93C7F9DDC3D5D11"/>
    <w:rsid w:val="002E675A"/>
    <w:pPr>
      <w:spacing w:after="0" w:line="240" w:lineRule="auto"/>
    </w:pPr>
    <w:rPr>
      <w:rFonts w:ascii="Arial" w:eastAsia="Times New Roman" w:hAnsi="Arial" w:cs="Times New Roman"/>
      <w:szCs w:val="20"/>
      <w:lang w:eastAsia="sv-SE"/>
    </w:rPr>
  </w:style>
  <w:style w:type="paragraph" w:customStyle="1" w:styleId="49B425B9CAE1492AA1400E2A6058389111">
    <w:name w:val="49B425B9CAE1492AA1400E2A6058389111"/>
    <w:rsid w:val="002E675A"/>
    <w:pPr>
      <w:spacing w:after="120" w:line="240" w:lineRule="auto"/>
    </w:pPr>
    <w:rPr>
      <w:rFonts w:ascii="Arial" w:eastAsia="Times New Roman" w:hAnsi="Arial" w:cs="Times New Roman"/>
      <w:szCs w:val="20"/>
      <w:lang w:eastAsia="sv-SE"/>
    </w:rPr>
  </w:style>
  <w:style w:type="paragraph" w:customStyle="1" w:styleId="8EC67CFDFAC0450D998337FA1A19D0748">
    <w:name w:val="8EC67CFDFAC0450D998337FA1A19D0748"/>
    <w:rsid w:val="002E675A"/>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48D48EC6E180415CB632853F10F8E76910">
    <w:name w:val="48D48EC6E180415CB632853F10F8E76910"/>
    <w:rsid w:val="002E675A"/>
    <w:pPr>
      <w:spacing w:after="0" w:line="240" w:lineRule="auto"/>
    </w:pPr>
    <w:rPr>
      <w:rFonts w:ascii="Arial" w:eastAsia="Times New Roman" w:hAnsi="Arial" w:cs="Times New Roman"/>
      <w:szCs w:val="20"/>
      <w:lang w:eastAsia="sv-SE"/>
    </w:rPr>
  </w:style>
  <w:style w:type="paragraph" w:customStyle="1" w:styleId="EA17DD4258444D1B87A8F5C51B9D69EA10">
    <w:name w:val="EA17DD4258444D1B87A8F5C51B9D69EA10"/>
    <w:rsid w:val="002E675A"/>
    <w:pPr>
      <w:spacing w:after="0" w:line="240" w:lineRule="auto"/>
    </w:pPr>
    <w:rPr>
      <w:rFonts w:ascii="Arial" w:eastAsia="Times New Roman" w:hAnsi="Arial" w:cs="Times New Roman"/>
      <w:szCs w:val="20"/>
      <w:lang w:eastAsia="sv-SE"/>
    </w:rPr>
  </w:style>
  <w:style w:type="paragraph" w:customStyle="1" w:styleId="E26E345D1BC84B179380FD5AEF1C03CD5">
    <w:name w:val="E26E345D1BC84B179380FD5AEF1C03CD5"/>
    <w:rsid w:val="002E675A"/>
    <w:pPr>
      <w:spacing w:after="0" w:line="240" w:lineRule="auto"/>
    </w:pPr>
    <w:rPr>
      <w:rFonts w:ascii="Arial" w:eastAsia="Times New Roman" w:hAnsi="Arial" w:cs="Times New Roman"/>
      <w:szCs w:val="20"/>
      <w:lang w:eastAsia="sv-SE"/>
    </w:rPr>
  </w:style>
  <w:style w:type="paragraph" w:customStyle="1" w:styleId="4BA911009D504CCEABBB542BF757FADB5">
    <w:name w:val="4BA911009D504CCEABBB542BF757FADB5"/>
    <w:rsid w:val="002E675A"/>
    <w:pPr>
      <w:spacing w:after="0" w:line="240" w:lineRule="auto"/>
    </w:pPr>
    <w:rPr>
      <w:rFonts w:ascii="Arial" w:eastAsia="Times New Roman" w:hAnsi="Arial" w:cs="Times New Roman"/>
      <w:szCs w:val="20"/>
      <w:lang w:eastAsia="sv-SE"/>
    </w:rPr>
  </w:style>
  <w:style w:type="paragraph" w:customStyle="1" w:styleId="DFB12F833EFD4D1486F30DA4BAC1B9FB5">
    <w:name w:val="DFB12F833EFD4D1486F30DA4BAC1B9FB5"/>
    <w:rsid w:val="002E675A"/>
    <w:pPr>
      <w:spacing w:after="0" w:line="240" w:lineRule="auto"/>
    </w:pPr>
    <w:rPr>
      <w:rFonts w:ascii="Arial" w:eastAsia="Times New Roman" w:hAnsi="Arial" w:cs="Times New Roman"/>
      <w:szCs w:val="20"/>
      <w:lang w:eastAsia="sv-SE"/>
    </w:rPr>
  </w:style>
  <w:style w:type="paragraph" w:customStyle="1" w:styleId="549F7FE8D2434603A64A9A6A77C99D2E3">
    <w:name w:val="549F7FE8D2434603A64A9A6A77C99D2E3"/>
    <w:rsid w:val="002E675A"/>
    <w:pPr>
      <w:spacing w:after="0" w:line="240" w:lineRule="auto"/>
      <w:ind w:left="720"/>
      <w:contextualSpacing/>
    </w:pPr>
    <w:rPr>
      <w:rFonts w:ascii="Arial" w:eastAsia="Times New Roman" w:hAnsi="Arial" w:cs="Times New Roman"/>
      <w:szCs w:val="20"/>
      <w:lang w:eastAsia="sv-SE"/>
    </w:rPr>
  </w:style>
  <w:style w:type="paragraph" w:customStyle="1" w:styleId="C1BBBF29CE1649788034D1EB67A621063">
    <w:name w:val="C1BBBF29CE1649788034D1EB67A621063"/>
    <w:rsid w:val="002E675A"/>
    <w:pPr>
      <w:spacing w:after="0" w:line="240" w:lineRule="auto"/>
    </w:pPr>
    <w:rPr>
      <w:rFonts w:ascii="Arial" w:eastAsia="Times New Roman" w:hAnsi="Arial" w:cs="Times New Roman"/>
      <w:szCs w:val="20"/>
      <w:lang w:eastAsia="sv-SE"/>
    </w:rPr>
  </w:style>
  <w:style w:type="paragraph" w:customStyle="1" w:styleId="2E23D813EA0F47668BBE1C3C3B849D9A3">
    <w:name w:val="2E23D813EA0F47668BBE1C3C3B849D9A3"/>
    <w:rsid w:val="002E675A"/>
    <w:pPr>
      <w:spacing w:after="0" w:line="240" w:lineRule="auto"/>
    </w:pPr>
    <w:rPr>
      <w:rFonts w:ascii="Arial" w:eastAsia="Times New Roman" w:hAnsi="Arial" w:cs="Times New Roman"/>
      <w:szCs w:val="20"/>
      <w:lang w:eastAsia="sv-SE"/>
    </w:rPr>
  </w:style>
  <w:style w:type="paragraph" w:customStyle="1" w:styleId="CE3DF0D6205347EA993929F762D23F2F3">
    <w:name w:val="CE3DF0D6205347EA993929F762D23F2F3"/>
    <w:rsid w:val="002E675A"/>
    <w:pPr>
      <w:spacing w:after="0" w:line="240" w:lineRule="auto"/>
      <w:ind w:left="720"/>
      <w:contextualSpacing/>
    </w:pPr>
    <w:rPr>
      <w:rFonts w:ascii="Arial" w:eastAsia="Times New Roman" w:hAnsi="Arial" w:cs="Times New Roman"/>
      <w:szCs w:val="20"/>
      <w:lang w:eastAsia="sv-SE"/>
    </w:rPr>
  </w:style>
  <w:style w:type="paragraph" w:customStyle="1" w:styleId="D668402F75A746ACA38E93F5A01DF70212">
    <w:name w:val="D668402F75A746ACA38E93F5A01DF70212"/>
    <w:rsid w:val="002E675A"/>
    <w:pPr>
      <w:spacing w:after="0" w:line="240" w:lineRule="auto"/>
    </w:pPr>
    <w:rPr>
      <w:rFonts w:ascii="Arial" w:eastAsia="Times New Roman" w:hAnsi="Arial" w:cs="Times New Roman"/>
      <w:szCs w:val="20"/>
      <w:lang w:eastAsia="sv-SE"/>
    </w:rPr>
  </w:style>
  <w:style w:type="paragraph" w:customStyle="1" w:styleId="E84F43F938104D92A8016D49559D473312">
    <w:name w:val="E84F43F938104D92A8016D49559D473312"/>
    <w:rsid w:val="002E675A"/>
    <w:pPr>
      <w:spacing w:after="120" w:line="240" w:lineRule="auto"/>
    </w:pPr>
    <w:rPr>
      <w:rFonts w:ascii="Arial" w:eastAsia="Times New Roman" w:hAnsi="Arial" w:cs="Times New Roman"/>
      <w:szCs w:val="20"/>
      <w:lang w:eastAsia="sv-SE"/>
    </w:rPr>
  </w:style>
  <w:style w:type="paragraph" w:customStyle="1" w:styleId="6CF4C87D930E4813A9F93C7F9DDC3D5D12">
    <w:name w:val="6CF4C87D930E4813A9F93C7F9DDC3D5D12"/>
    <w:rsid w:val="002E675A"/>
    <w:pPr>
      <w:spacing w:after="0" w:line="240" w:lineRule="auto"/>
    </w:pPr>
    <w:rPr>
      <w:rFonts w:ascii="Arial" w:eastAsia="Times New Roman" w:hAnsi="Arial" w:cs="Times New Roman"/>
      <w:szCs w:val="20"/>
      <w:lang w:eastAsia="sv-SE"/>
    </w:rPr>
  </w:style>
  <w:style w:type="paragraph" w:customStyle="1" w:styleId="49B425B9CAE1492AA1400E2A6058389112">
    <w:name w:val="49B425B9CAE1492AA1400E2A6058389112"/>
    <w:rsid w:val="002E675A"/>
    <w:pPr>
      <w:spacing w:after="120" w:line="240" w:lineRule="auto"/>
    </w:pPr>
    <w:rPr>
      <w:rFonts w:ascii="Arial" w:eastAsia="Times New Roman" w:hAnsi="Arial" w:cs="Times New Roman"/>
      <w:szCs w:val="20"/>
      <w:lang w:eastAsia="sv-SE"/>
    </w:rPr>
  </w:style>
  <w:style w:type="paragraph" w:customStyle="1" w:styleId="8EC67CFDFAC0450D998337FA1A19D0749">
    <w:name w:val="8EC67CFDFAC0450D998337FA1A19D0749"/>
    <w:rsid w:val="002E675A"/>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A2332983CDE0478DAD7E838D6C5A951F">
    <w:name w:val="A2332983CDE0478DAD7E838D6C5A951F"/>
    <w:rsid w:val="00253AFC"/>
  </w:style>
  <w:style w:type="paragraph" w:customStyle="1" w:styleId="F62D86ADEE67405EA286625E1D8F0291">
    <w:name w:val="F62D86ADEE67405EA286625E1D8F0291"/>
    <w:rsid w:val="00253AFC"/>
  </w:style>
  <w:style w:type="paragraph" w:customStyle="1" w:styleId="66EB73D0B38F406285CC8ECFB49AC8B0">
    <w:name w:val="66EB73D0B38F406285CC8ECFB49AC8B0"/>
    <w:rsid w:val="00253AFC"/>
  </w:style>
  <w:style w:type="paragraph" w:customStyle="1" w:styleId="BCED4533E93F498CAD6117006EB3989C">
    <w:name w:val="BCED4533E93F498CAD6117006EB3989C"/>
    <w:rsid w:val="00253AFC"/>
  </w:style>
  <w:style w:type="paragraph" w:customStyle="1" w:styleId="FB8CF3CFB8F043BAA6CD88B586B46E00">
    <w:name w:val="FB8CF3CFB8F043BAA6CD88B586B46E00"/>
    <w:rsid w:val="00253AFC"/>
  </w:style>
  <w:style w:type="paragraph" w:customStyle="1" w:styleId="A5B47E9FD6DC4CEABF9CA87D9F965D47">
    <w:name w:val="A5B47E9FD6DC4CEABF9CA87D9F965D47"/>
    <w:rsid w:val="00253AFC"/>
  </w:style>
  <w:style w:type="paragraph" w:customStyle="1" w:styleId="48D48EC6E180415CB632853F10F8E76911">
    <w:name w:val="48D48EC6E180415CB632853F10F8E76911"/>
    <w:rsid w:val="00253AFC"/>
    <w:pPr>
      <w:spacing w:after="0" w:line="240" w:lineRule="auto"/>
    </w:pPr>
    <w:rPr>
      <w:rFonts w:ascii="Arial" w:eastAsia="Times New Roman" w:hAnsi="Arial" w:cs="Times New Roman"/>
      <w:szCs w:val="20"/>
      <w:lang w:eastAsia="sv-SE"/>
    </w:rPr>
  </w:style>
  <w:style w:type="paragraph" w:customStyle="1" w:styleId="EA17DD4258444D1B87A8F5C51B9D69EA11">
    <w:name w:val="EA17DD4258444D1B87A8F5C51B9D69EA11"/>
    <w:rsid w:val="00253AFC"/>
    <w:pPr>
      <w:spacing w:after="0" w:line="240" w:lineRule="auto"/>
    </w:pPr>
    <w:rPr>
      <w:rFonts w:ascii="Arial" w:eastAsia="Times New Roman" w:hAnsi="Arial" w:cs="Times New Roman"/>
      <w:szCs w:val="20"/>
      <w:lang w:eastAsia="sv-SE"/>
    </w:rPr>
  </w:style>
  <w:style w:type="paragraph" w:customStyle="1" w:styleId="E26E345D1BC84B179380FD5AEF1C03CD6">
    <w:name w:val="E26E345D1BC84B179380FD5AEF1C03CD6"/>
    <w:rsid w:val="00253AFC"/>
    <w:pPr>
      <w:spacing w:after="0" w:line="240" w:lineRule="auto"/>
    </w:pPr>
    <w:rPr>
      <w:rFonts w:ascii="Arial" w:eastAsia="Times New Roman" w:hAnsi="Arial" w:cs="Times New Roman"/>
      <w:szCs w:val="20"/>
      <w:lang w:eastAsia="sv-SE"/>
    </w:rPr>
  </w:style>
  <w:style w:type="paragraph" w:customStyle="1" w:styleId="4BA911009D504CCEABBB542BF757FADB6">
    <w:name w:val="4BA911009D504CCEABBB542BF757FADB6"/>
    <w:rsid w:val="00253AFC"/>
    <w:pPr>
      <w:spacing w:after="0" w:line="240" w:lineRule="auto"/>
    </w:pPr>
    <w:rPr>
      <w:rFonts w:ascii="Arial" w:eastAsia="Times New Roman" w:hAnsi="Arial" w:cs="Times New Roman"/>
      <w:szCs w:val="20"/>
      <w:lang w:eastAsia="sv-SE"/>
    </w:rPr>
  </w:style>
  <w:style w:type="paragraph" w:customStyle="1" w:styleId="DFB12F833EFD4D1486F30DA4BAC1B9FB6">
    <w:name w:val="DFB12F833EFD4D1486F30DA4BAC1B9FB6"/>
    <w:rsid w:val="00253AFC"/>
    <w:pPr>
      <w:spacing w:after="0" w:line="240" w:lineRule="auto"/>
    </w:pPr>
    <w:rPr>
      <w:rFonts w:ascii="Arial" w:eastAsia="Times New Roman" w:hAnsi="Arial" w:cs="Times New Roman"/>
      <w:szCs w:val="20"/>
      <w:lang w:eastAsia="sv-SE"/>
    </w:rPr>
  </w:style>
  <w:style w:type="paragraph" w:customStyle="1" w:styleId="66EB73D0B38F406285CC8ECFB49AC8B01">
    <w:name w:val="66EB73D0B38F406285CC8ECFB49AC8B01"/>
    <w:rsid w:val="00253AFC"/>
    <w:pPr>
      <w:spacing w:after="0" w:line="240" w:lineRule="auto"/>
    </w:pPr>
    <w:rPr>
      <w:rFonts w:ascii="Arial" w:eastAsia="Times New Roman" w:hAnsi="Arial" w:cs="Times New Roman"/>
      <w:szCs w:val="20"/>
      <w:lang w:eastAsia="sv-SE"/>
    </w:rPr>
  </w:style>
  <w:style w:type="paragraph" w:customStyle="1" w:styleId="BCED4533E93F498CAD6117006EB3989C1">
    <w:name w:val="BCED4533E93F498CAD6117006EB3989C1"/>
    <w:rsid w:val="00253AFC"/>
    <w:pPr>
      <w:spacing w:after="120" w:line="240" w:lineRule="auto"/>
    </w:pPr>
    <w:rPr>
      <w:rFonts w:ascii="Arial" w:eastAsia="Times New Roman" w:hAnsi="Arial" w:cs="Times New Roman"/>
      <w:szCs w:val="20"/>
      <w:lang w:eastAsia="sv-SE"/>
    </w:rPr>
  </w:style>
  <w:style w:type="paragraph" w:customStyle="1" w:styleId="FB8CF3CFB8F043BAA6CD88B586B46E001">
    <w:name w:val="FB8CF3CFB8F043BAA6CD88B586B46E001"/>
    <w:rsid w:val="00253AFC"/>
    <w:pPr>
      <w:spacing w:after="0" w:line="240" w:lineRule="auto"/>
    </w:pPr>
    <w:rPr>
      <w:rFonts w:ascii="Arial" w:eastAsia="Times New Roman" w:hAnsi="Arial" w:cs="Times New Roman"/>
      <w:szCs w:val="20"/>
      <w:lang w:eastAsia="sv-SE"/>
    </w:rPr>
  </w:style>
  <w:style w:type="paragraph" w:customStyle="1" w:styleId="A5B47E9FD6DC4CEABF9CA87D9F965D471">
    <w:name w:val="A5B47E9FD6DC4CEABF9CA87D9F965D471"/>
    <w:rsid w:val="00253AFC"/>
    <w:pPr>
      <w:spacing w:after="120" w:line="240" w:lineRule="auto"/>
    </w:pPr>
    <w:rPr>
      <w:rFonts w:ascii="Arial" w:eastAsia="Times New Roman" w:hAnsi="Arial" w:cs="Times New Roman"/>
      <w:szCs w:val="20"/>
      <w:lang w:eastAsia="sv-SE"/>
    </w:rPr>
  </w:style>
  <w:style w:type="paragraph" w:customStyle="1" w:styleId="549F7FE8D2434603A64A9A6A77C99D2E4">
    <w:name w:val="549F7FE8D2434603A64A9A6A77C99D2E4"/>
    <w:rsid w:val="00253AFC"/>
    <w:pPr>
      <w:spacing w:after="0" w:line="240" w:lineRule="auto"/>
      <w:ind w:left="720"/>
      <w:contextualSpacing/>
    </w:pPr>
    <w:rPr>
      <w:rFonts w:ascii="Arial" w:eastAsia="Times New Roman" w:hAnsi="Arial" w:cs="Times New Roman"/>
      <w:szCs w:val="20"/>
      <w:lang w:eastAsia="sv-SE"/>
    </w:rPr>
  </w:style>
  <w:style w:type="paragraph" w:customStyle="1" w:styleId="C1BBBF29CE1649788034D1EB67A621064">
    <w:name w:val="C1BBBF29CE1649788034D1EB67A621064"/>
    <w:rsid w:val="00253AFC"/>
    <w:pPr>
      <w:spacing w:after="0" w:line="240" w:lineRule="auto"/>
    </w:pPr>
    <w:rPr>
      <w:rFonts w:ascii="Arial" w:eastAsia="Times New Roman" w:hAnsi="Arial" w:cs="Times New Roman"/>
      <w:szCs w:val="20"/>
      <w:lang w:eastAsia="sv-SE"/>
    </w:rPr>
  </w:style>
  <w:style w:type="paragraph" w:customStyle="1" w:styleId="2E23D813EA0F47668BBE1C3C3B849D9A4">
    <w:name w:val="2E23D813EA0F47668BBE1C3C3B849D9A4"/>
    <w:rsid w:val="00253AFC"/>
    <w:pPr>
      <w:spacing w:after="0" w:line="240" w:lineRule="auto"/>
    </w:pPr>
    <w:rPr>
      <w:rFonts w:ascii="Arial" w:eastAsia="Times New Roman" w:hAnsi="Arial" w:cs="Times New Roman"/>
      <w:szCs w:val="20"/>
      <w:lang w:eastAsia="sv-SE"/>
    </w:rPr>
  </w:style>
  <w:style w:type="paragraph" w:customStyle="1" w:styleId="CE3DF0D6205347EA993929F762D23F2F4">
    <w:name w:val="CE3DF0D6205347EA993929F762D23F2F4"/>
    <w:rsid w:val="00253AFC"/>
    <w:pPr>
      <w:spacing w:after="0" w:line="240" w:lineRule="auto"/>
      <w:ind w:left="720"/>
      <w:contextualSpacing/>
    </w:pPr>
    <w:rPr>
      <w:rFonts w:ascii="Arial" w:eastAsia="Times New Roman" w:hAnsi="Arial" w:cs="Times New Roman"/>
      <w:szCs w:val="20"/>
      <w:lang w:eastAsia="sv-SE"/>
    </w:rPr>
  </w:style>
  <w:style w:type="paragraph" w:customStyle="1" w:styleId="8EC67CFDFAC0450D998337FA1A19D07410">
    <w:name w:val="8EC67CFDFAC0450D998337FA1A19D07410"/>
    <w:rsid w:val="00253AFC"/>
    <w:pPr>
      <w:tabs>
        <w:tab w:val="center" w:pos="4536"/>
        <w:tab w:val="right" w:pos="9072"/>
      </w:tabs>
      <w:spacing w:after="0" w:line="240" w:lineRule="auto"/>
    </w:pPr>
    <w:rPr>
      <w:rFonts w:ascii="Arial" w:eastAsia="Times New Roman" w:hAnsi="Arial" w:cs="Times New Roman"/>
      <w:sz w:val="20"/>
      <w:szCs w:val="20"/>
      <w:lang w:val="sv-SE" w:eastAsia="sv-SE"/>
    </w:rPr>
  </w:style>
  <w:style w:type="paragraph" w:customStyle="1" w:styleId="81699E79D34B4AD2B30174B5181927E5">
    <w:name w:val="81699E79D34B4AD2B30174B5181927E5"/>
    <w:rsid w:val="00253AFC"/>
  </w:style>
  <w:style w:type="paragraph" w:customStyle="1" w:styleId="FF523D79575645CBB757B6761C85B348">
    <w:name w:val="FF523D79575645CBB757B6761C85B348"/>
    <w:rsid w:val="00253AFC"/>
  </w:style>
  <w:style w:type="paragraph" w:customStyle="1" w:styleId="5D47B1A5303E4DDCAEEE4CB3FF78AC23">
    <w:name w:val="5D47B1A5303E4DDCAEEE4CB3FF78AC23"/>
    <w:rsid w:val="00253AFC"/>
  </w:style>
  <w:style w:type="paragraph" w:customStyle="1" w:styleId="AB55FA09A01542869063E0FBD1F328ED">
    <w:name w:val="AB55FA09A01542869063E0FBD1F328ED"/>
    <w:rsid w:val="00253AFC"/>
  </w:style>
  <w:style w:type="paragraph" w:customStyle="1" w:styleId="E5DD930E18554B1FA17F2062B5B18CD7">
    <w:name w:val="E5DD930E18554B1FA17F2062B5B18CD7"/>
    <w:rsid w:val="00253AFC"/>
  </w:style>
  <w:style w:type="paragraph" w:customStyle="1" w:styleId="7A06329548B049CFA4D3A9A64120CC86">
    <w:name w:val="7A06329548B049CFA4D3A9A64120CC86"/>
    <w:rsid w:val="00253AFC"/>
  </w:style>
  <w:style w:type="paragraph" w:customStyle="1" w:styleId="08A1E5A5CDFF4F09A530EFA496933F02">
    <w:name w:val="08A1E5A5CDFF4F09A530EFA496933F02"/>
    <w:rsid w:val="00253AFC"/>
  </w:style>
  <w:style w:type="paragraph" w:customStyle="1" w:styleId="4BA04FBD36FE4A9C88F3C2177254F154">
    <w:name w:val="4BA04FBD36FE4A9C88F3C2177254F154"/>
    <w:rsid w:val="00253AFC"/>
  </w:style>
  <w:style w:type="paragraph" w:customStyle="1" w:styleId="99D4F778386F47AE94551EDE56EB11F3">
    <w:name w:val="99D4F778386F47AE94551EDE56EB11F3"/>
    <w:rsid w:val="00253AFC"/>
  </w:style>
  <w:style w:type="paragraph" w:customStyle="1" w:styleId="7CF755DED2254FDAB7DC5071A46D814E">
    <w:name w:val="7CF755DED2254FDAB7DC5071A46D814E"/>
    <w:rsid w:val="00253AFC"/>
  </w:style>
  <w:style w:type="paragraph" w:customStyle="1" w:styleId="495280C5C5F44465B5291F784C819875">
    <w:name w:val="495280C5C5F44465B5291F784C819875"/>
    <w:rsid w:val="00253AFC"/>
  </w:style>
  <w:style w:type="paragraph" w:customStyle="1" w:styleId="44D2E9C0C61349539872E4EA2DD144AF">
    <w:name w:val="44D2E9C0C61349539872E4EA2DD144AF"/>
    <w:rsid w:val="00253AFC"/>
  </w:style>
  <w:style w:type="paragraph" w:customStyle="1" w:styleId="DFF1F63B2E0640A4878DFEC3151CFA16">
    <w:name w:val="DFF1F63B2E0640A4878DFEC3151CFA16"/>
    <w:rsid w:val="00253AFC"/>
  </w:style>
  <w:style w:type="paragraph" w:customStyle="1" w:styleId="55CB71DD431D44A9BEDB21944090A968">
    <w:name w:val="55CB71DD431D44A9BEDB21944090A968"/>
    <w:rsid w:val="00253AFC"/>
  </w:style>
  <w:style w:type="paragraph" w:customStyle="1" w:styleId="05E9D72746464190851558CB68E12114">
    <w:name w:val="05E9D72746464190851558CB68E12114"/>
    <w:rsid w:val="00253AFC"/>
  </w:style>
  <w:style w:type="paragraph" w:customStyle="1" w:styleId="F595E7D31E774258976B7EF7568E5BBF">
    <w:name w:val="F595E7D31E774258976B7EF7568E5BBF"/>
    <w:rsid w:val="00B3505F"/>
  </w:style>
  <w:style w:type="paragraph" w:customStyle="1" w:styleId="61E677BCDF92453CAE3669CDFF362012">
    <w:name w:val="61E677BCDF92453CAE3669CDFF362012"/>
    <w:rsid w:val="00B3505F"/>
  </w:style>
  <w:style w:type="paragraph" w:customStyle="1" w:styleId="86249E6BF51746E4812EB1C60185EB2E">
    <w:name w:val="86249E6BF51746E4812EB1C60185EB2E"/>
    <w:rsid w:val="00B3505F"/>
  </w:style>
  <w:style w:type="paragraph" w:customStyle="1" w:styleId="B7FD732652454A96AF759DE9C26C0703">
    <w:name w:val="B7FD732652454A96AF759DE9C26C0703"/>
    <w:rsid w:val="00B3505F"/>
  </w:style>
  <w:style w:type="paragraph" w:customStyle="1" w:styleId="9BE88980818646AAB4F1721109241BD9">
    <w:name w:val="9BE88980818646AAB4F1721109241BD9"/>
    <w:rsid w:val="00B3505F"/>
  </w:style>
  <w:style w:type="paragraph" w:customStyle="1" w:styleId="48D48EC6E180415CB632853F10F8E76912">
    <w:name w:val="48D48EC6E180415CB632853F10F8E76912"/>
    <w:rsid w:val="00B3505F"/>
    <w:pPr>
      <w:spacing w:after="0" w:line="240" w:lineRule="auto"/>
    </w:pPr>
    <w:rPr>
      <w:rFonts w:ascii="Arial" w:eastAsia="Times New Roman" w:hAnsi="Arial" w:cs="Times New Roman"/>
      <w:szCs w:val="20"/>
      <w:lang w:eastAsia="sv-SE"/>
    </w:rPr>
  </w:style>
  <w:style w:type="paragraph" w:customStyle="1" w:styleId="EA17DD4258444D1B87A8F5C51B9D69EA12">
    <w:name w:val="EA17DD4258444D1B87A8F5C51B9D69EA12"/>
    <w:rsid w:val="00B3505F"/>
    <w:pPr>
      <w:spacing w:after="0" w:line="240" w:lineRule="auto"/>
    </w:pPr>
    <w:rPr>
      <w:rFonts w:ascii="Arial" w:eastAsia="Times New Roman" w:hAnsi="Arial" w:cs="Times New Roman"/>
      <w:szCs w:val="20"/>
      <w:lang w:eastAsia="sv-SE"/>
    </w:rPr>
  </w:style>
  <w:style w:type="paragraph" w:customStyle="1" w:styleId="E26E345D1BC84B179380FD5AEF1C03CD7">
    <w:name w:val="E26E345D1BC84B179380FD5AEF1C03CD7"/>
    <w:rsid w:val="00B3505F"/>
    <w:pPr>
      <w:spacing w:after="0" w:line="240" w:lineRule="auto"/>
    </w:pPr>
    <w:rPr>
      <w:rFonts w:ascii="Arial" w:eastAsia="Times New Roman" w:hAnsi="Arial" w:cs="Times New Roman"/>
      <w:szCs w:val="20"/>
      <w:lang w:eastAsia="sv-SE"/>
    </w:rPr>
  </w:style>
  <w:style w:type="paragraph" w:customStyle="1" w:styleId="4BA911009D504CCEABBB542BF757FADB7">
    <w:name w:val="4BA911009D504CCEABBB542BF757FADB7"/>
    <w:rsid w:val="00B3505F"/>
    <w:pPr>
      <w:spacing w:after="0" w:line="240" w:lineRule="auto"/>
    </w:pPr>
    <w:rPr>
      <w:rFonts w:ascii="Arial" w:eastAsia="Times New Roman" w:hAnsi="Arial" w:cs="Times New Roman"/>
      <w:szCs w:val="20"/>
      <w:lang w:eastAsia="sv-SE"/>
    </w:rPr>
  </w:style>
  <w:style w:type="paragraph" w:customStyle="1" w:styleId="DFB12F833EFD4D1486F30DA4BAC1B9FB7">
    <w:name w:val="DFB12F833EFD4D1486F30DA4BAC1B9FB7"/>
    <w:rsid w:val="00B3505F"/>
    <w:pPr>
      <w:spacing w:after="0" w:line="240" w:lineRule="auto"/>
    </w:pPr>
    <w:rPr>
      <w:rFonts w:ascii="Arial" w:eastAsia="Times New Roman" w:hAnsi="Arial" w:cs="Times New Roman"/>
      <w:szCs w:val="20"/>
      <w:lang w:eastAsia="sv-SE"/>
    </w:rPr>
  </w:style>
  <w:style w:type="paragraph" w:customStyle="1" w:styleId="61E677BCDF92453CAE3669CDFF3620121">
    <w:name w:val="61E677BCDF92453CAE3669CDFF3620121"/>
    <w:rsid w:val="00B3505F"/>
    <w:pPr>
      <w:spacing w:after="0" w:line="240" w:lineRule="auto"/>
    </w:pPr>
    <w:rPr>
      <w:rFonts w:ascii="Arial" w:eastAsia="Times New Roman" w:hAnsi="Arial" w:cs="Times New Roman"/>
      <w:szCs w:val="20"/>
      <w:lang w:eastAsia="sv-SE"/>
    </w:rPr>
  </w:style>
  <w:style w:type="paragraph" w:customStyle="1" w:styleId="86249E6BF51746E4812EB1C60185EB2E1">
    <w:name w:val="86249E6BF51746E4812EB1C60185EB2E1"/>
    <w:rsid w:val="00B3505F"/>
    <w:pPr>
      <w:spacing w:after="120" w:line="240" w:lineRule="auto"/>
    </w:pPr>
    <w:rPr>
      <w:rFonts w:ascii="Arial" w:eastAsia="Times New Roman" w:hAnsi="Arial" w:cs="Times New Roman"/>
      <w:szCs w:val="20"/>
      <w:lang w:eastAsia="sv-SE"/>
    </w:rPr>
  </w:style>
  <w:style w:type="paragraph" w:customStyle="1" w:styleId="B7FD732652454A96AF759DE9C26C07031">
    <w:name w:val="B7FD732652454A96AF759DE9C26C07031"/>
    <w:rsid w:val="00B3505F"/>
    <w:pPr>
      <w:spacing w:after="0" w:line="240" w:lineRule="auto"/>
    </w:pPr>
    <w:rPr>
      <w:rFonts w:ascii="Arial" w:eastAsia="Times New Roman" w:hAnsi="Arial" w:cs="Times New Roman"/>
      <w:szCs w:val="20"/>
      <w:lang w:eastAsia="sv-SE"/>
    </w:rPr>
  </w:style>
  <w:style w:type="paragraph" w:customStyle="1" w:styleId="9BE88980818646AAB4F1721109241BD91">
    <w:name w:val="9BE88980818646AAB4F1721109241BD91"/>
    <w:rsid w:val="00B3505F"/>
    <w:pPr>
      <w:spacing w:after="120" w:line="240" w:lineRule="auto"/>
    </w:pPr>
    <w:rPr>
      <w:rFonts w:ascii="Arial" w:eastAsia="Times New Roman" w:hAnsi="Arial" w:cs="Times New Roman"/>
      <w:szCs w:val="20"/>
      <w:lang w:eastAsia="sv-SE"/>
    </w:rPr>
  </w:style>
  <w:style w:type="paragraph" w:customStyle="1" w:styleId="549F7FE8D2434603A64A9A6A77C99D2E5">
    <w:name w:val="549F7FE8D2434603A64A9A6A77C99D2E5"/>
    <w:rsid w:val="00B3505F"/>
    <w:pPr>
      <w:spacing w:after="0" w:line="240" w:lineRule="auto"/>
      <w:ind w:left="720"/>
      <w:contextualSpacing/>
    </w:pPr>
    <w:rPr>
      <w:rFonts w:ascii="Arial" w:eastAsia="Times New Roman" w:hAnsi="Arial" w:cs="Times New Roman"/>
      <w:szCs w:val="20"/>
      <w:lang w:eastAsia="sv-SE"/>
    </w:rPr>
  </w:style>
  <w:style w:type="paragraph" w:customStyle="1" w:styleId="C1BBBF29CE1649788034D1EB67A621065">
    <w:name w:val="C1BBBF29CE1649788034D1EB67A621065"/>
    <w:rsid w:val="00B3505F"/>
    <w:pPr>
      <w:spacing w:after="0" w:line="240" w:lineRule="auto"/>
    </w:pPr>
    <w:rPr>
      <w:rFonts w:ascii="Arial" w:eastAsia="Times New Roman" w:hAnsi="Arial" w:cs="Times New Roman"/>
      <w:szCs w:val="20"/>
      <w:lang w:eastAsia="sv-SE"/>
    </w:rPr>
  </w:style>
  <w:style w:type="paragraph" w:customStyle="1" w:styleId="2E23D813EA0F47668BBE1C3C3B849D9A5">
    <w:name w:val="2E23D813EA0F47668BBE1C3C3B849D9A5"/>
    <w:rsid w:val="00B3505F"/>
    <w:pPr>
      <w:spacing w:after="0" w:line="240" w:lineRule="auto"/>
    </w:pPr>
    <w:rPr>
      <w:rFonts w:ascii="Arial" w:eastAsia="Times New Roman" w:hAnsi="Arial" w:cs="Times New Roman"/>
      <w:szCs w:val="20"/>
      <w:lang w:eastAsia="sv-SE"/>
    </w:rPr>
  </w:style>
  <w:style w:type="paragraph" w:customStyle="1" w:styleId="CE3DF0D6205347EA993929F762D23F2F5">
    <w:name w:val="CE3DF0D6205347EA993929F762D23F2F5"/>
    <w:rsid w:val="00B3505F"/>
    <w:pPr>
      <w:spacing w:after="0" w:line="240" w:lineRule="auto"/>
      <w:ind w:left="720"/>
      <w:contextualSpacing/>
    </w:pPr>
    <w:rPr>
      <w:rFonts w:ascii="Arial" w:eastAsia="Times New Roman" w:hAnsi="Arial" w:cs="Times New Roman"/>
      <w:szCs w:val="20"/>
      <w:lang w:eastAsia="sv-SE"/>
    </w:rPr>
  </w:style>
  <w:style w:type="paragraph" w:customStyle="1" w:styleId="48D48EC6E180415CB632853F10F8E76913">
    <w:name w:val="48D48EC6E180415CB632853F10F8E76913"/>
    <w:rsid w:val="00B3505F"/>
    <w:pPr>
      <w:spacing w:after="0" w:line="240" w:lineRule="auto"/>
    </w:pPr>
    <w:rPr>
      <w:rFonts w:ascii="Arial" w:eastAsia="Times New Roman" w:hAnsi="Arial" w:cs="Times New Roman"/>
      <w:szCs w:val="20"/>
      <w:lang w:eastAsia="sv-SE"/>
    </w:rPr>
  </w:style>
  <w:style w:type="paragraph" w:customStyle="1" w:styleId="EA17DD4258444D1B87A8F5C51B9D69EA13">
    <w:name w:val="EA17DD4258444D1B87A8F5C51B9D69EA13"/>
    <w:rsid w:val="00B3505F"/>
    <w:pPr>
      <w:spacing w:after="0" w:line="240" w:lineRule="auto"/>
    </w:pPr>
    <w:rPr>
      <w:rFonts w:ascii="Arial" w:eastAsia="Times New Roman" w:hAnsi="Arial" w:cs="Times New Roman"/>
      <w:szCs w:val="20"/>
      <w:lang w:eastAsia="sv-SE"/>
    </w:rPr>
  </w:style>
  <w:style w:type="paragraph" w:customStyle="1" w:styleId="E26E345D1BC84B179380FD5AEF1C03CD8">
    <w:name w:val="E26E345D1BC84B179380FD5AEF1C03CD8"/>
    <w:rsid w:val="00B3505F"/>
    <w:pPr>
      <w:spacing w:after="0" w:line="240" w:lineRule="auto"/>
    </w:pPr>
    <w:rPr>
      <w:rFonts w:ascii="Arial" w:eastAsia="Times New Roman" w:hAnsi="Arial" w:cs="Times New Roman"/>
      <w:szCs w:val="20"/>
      <w:lang w:eastAsia="sv-SE"/>
    </w:rPr>
  </w:style>
  <w:style w:type="paragraph" w:customStyle="1" w:styleId="4BA911009D504CCEABBB542BF757FADB8">
    <w:name w:val="4BA911009D504CCEABBB542BF757FADB8"/>
    <w:rsid w:val="00B3505F"/>
    <w:pPr>
      <w:spacing w:after="0" w:line="240" w:lineRule="auto"/>
    </w:pPr>
    <w:rPr>
      <w:rFonts w:ascii="Arial" w:eastAsia="Times New Roman" w:hAnsi="Arial" w:cs="Times New Roman"/>
      <w:szCs w:val="20"/>
      <w:lang w:eastAsia="sv-SE"/>
    </w:rPr>
  </w:style>
  <w:style w:type="paragraph" w:customStyle="1" w:styleId="DFB12F833EFD4D1486F30DA4BAC1B9FB8">
    <w:name w:val="DFB12F833EFD4D1486F30DA4BAC1B9FB8"/>
    <w:rsid w:val="00B3505F"/>
    <w:pPr>
      <w:spacing w:after="0" w:line="240" w:lineRule="auto"/>
    </w:pPr>
    <w:rPr>
      <w:rFonts w:ascii="Arial" w:eastAsia="Times New Roman" w:hAnsi="Arial" w:cs="Times New Roman"/>
      <w:szCs w:val="20"/>
      <w:lang w:eastAsia="sv-SE"/>
    </w:rPr>
  </w:style>
  <w:style w:type="paragraph" w:customStyle="1" w:styleId="61E677BCDF92453CAE3669CDFF3620122">
    <w:name w:val="61E677BCDF92453CAE3669CDFF3620122"/>
    <w:rsid w:val="00B3505F"/>
    <w:pPr>
      <w:spacing w:after="0" w:line="240" w:lineRule="auto"/>
    </w:pPr>
    <w:rPr>
      <w:rFonts w:ascii="Arial" w:eastAsia="Times New Roman" w:hAnsi="Arial" w:cs="Times New Roman"/>
      <w:szCs w:val="20"/>
      <w:lang w:eastAsia="sv-SE"/>
    </w:rPr>
  </w:style>
  <w:style w:type="paragraph" w:customStyle="1" w:styleId="86249E6BF51746E4812EB1C60185EB2E2">
    <w:name w:val="86249E6BF51746E4812EB1C60185EB2E2"/>
    <w:rsid w:val="00B3505F"/>
    <w:pPr>
      <w:spacing w:after="120" w:line="240" w:lineRule="auto"/>
    </w:pPr>
    <w:rPr>
      <w:rFonts w:ascii="Arial" w:eastAsia="Times New Roman" w:hAnsi="Arial" w:cs="Times New Roman"/>
      <w:szCs w:val="20"/>
      <w:lang w:eastAsia="sv-SE"/>
    </w:rPr>
  </w:style>
  <w:style w:type="paragraph" w:customStyle="1" w:styleId="B7FD732652454A96AF759DE9C26C07032">
    <w:name w:val="B7FD732652454A96AF759DE9C26C07032"/>
    <w:rsid w:val="00B3505F"/>
    <w:pPr>
      <w:spacing w:after="0" w:line="240" w:lineRule="auto"/>
    </w:pPr>
    <w:rPr>
      <w:rFonts w:ascii="Arial" w:eastAsia="Times New Roman" w:hAnsi="Arial" w:cs="Times New Roman"/>
      <w:szCs w:val="20"/>
      <w:lang w:eastAsia="sv-SE"/>
    </w:rPr>
  </w:style>
  <w:style w:type="paragraph" w:customStyle="1" w:styleId="9BE88980818646AAB4F1721109241BD92">
    <w:name w:val="9BE88980818646AAB4F1721109241BD92"/>
    <w:rsid w:val="00B3505F"/>
    <w:pPr>
      <w:spacing w:after="120" w:line="240" w:lineRule="auto"/>
    </w:pPr>
    <w:rPr>
      <w:rFonts w:ascii="Arial" w:eastAsia="Times New Roman" w:hAnsi="Arial" w:cs="Times New Roman"/>
      <w:szCs w:val="20"/>
      <w:lang w:eastAsia="sv-SE"/>
    </w:rPr>
  </w:style>
  <w:style w:type="paragraph" w:customStyle="1" w:styleId="549F7FE8D2434603A64A9A6A77C99D2E6">
    <w:name w:val="549F7FE8D2434603A64A9A6A77C99D2E6"/>
    <w:rsid w:val="00B3505F"/>
    <w:pPr>
      <w:spacing w:after="0" w:line="240" w:lineRule="auto"/>
      <w:ind w:left="720"/>
      <w:contextualSpacing/>
    </w:pPr>
    <w:rPr>
      <w:rFonts w:ascii="Arial" w:eastAsia="Times New Roman" w:hAnsi="Arial" w:cs="Times New Roman"/>
      <w:szCs w:val="20"/>
      <w:lang w:eastAsia="sv-SE"/>
    </w:rPr>
  </w:style>
  <w:style w:type="paragraph" w:customStyle="1" w:styleId="C1BBBF29CE1649788034D1EB67A621066">
    <w:name w:val="C1BBBF29CE1649788034D1EB67A621066"/>
    <w:rsid w:val="00B3505F"/>
    <w:pPr>
      <w:spacing w:after="0" w:line="240" w:lineRule="auto"/>
    </w:pPr>
    <w:rPr>
      <w:rFonts w:ascii="Arial" w:eastAsia="Times New Roman" w:hAnsi="Arial" w:cs="Times New Roman"/>
      <w:szCs w:val="20"/>
      <w:lang w:eastAsia="sv-SE"/>
    </w:rPr>
  </w:style>
  <w:style w:type="paragraph" w:customStyle="1" w:styleId="2E23D813EA0F47668BBE1C3C3B849D9A6">
    <w:name w:val="2E23D813EA0F47668BBE1C3C3B849D9A6"/>
    <w:rsid w:val="00B3505F"/>
    <w:pPr>
      <w:spacing w:after="0" w:line="240" w:lineRule="auto"/>
    </w:pPr>
    <w:rPr>
      <w:rFonts w:ascii="Arial" w:eastAsia="Times New Roman" w:hAnsi="Arial" w:cs="Times New Roman"/>
      <w:szCs w:val="20"/>
      <w:lang w:eastAsia="sv-SE"/>
    </w:rPr>
  </w:style>
  <w:style w:type="paragraph" w:customStyle="1" w:styleId="CE3DF0D6205347EA993929F762D23F2F6">
    <w:name w:val="CE3DF0D6205347EA993929F762D23F2F6"/>
    <w:rsid w:val="00B3505F"/>
    <w:pPr>
      <w:spacing w:after="0" w:line="240" w:lineRule="auto"/>
      <w:ind w:left="720"/>
      <w:contextualSpacing/>
    </w:pPr>
    <w:rPr>
      <w:rFonts w:ascii="Arial" w:eastAsia="Times New Roman" w:hAnsi="Arial" w:cs="Times New Roman"/>
      <w:szCs w:val="20"/>
      <w:lang w:eastAsia="sv-SE"/>
    </w:rPr>
  </w:style>
  <w:style w:type="paragraph" w:customStyle="1" w:styleId="48D48EC6E180415CB632853F10F8E76914">
    <w:name w:val="48D48EC6E180415CB632853F10F8E76914"/>
    <w:rsid w:val="00B3505F"/>
    <w:pPr>
      <w:spacing w:after="0" w:line="240" w:lineRule="auto"/>
    </w:pPr>
    <w:rPr>
      <w:rFonts w:ascii="Arial" w:eastAsia="Times New Roman" w:hAnsi="Arial" w:cs="Times New Roman"/>
      <w:szCs w:val="20"/>
      <w:lang w:eastAsia="sv-SE"/>
    </w:rPr>
  </w:style>
  <w:style w:type="paragraph" w:customStyle="1" w:styleId="EA17DD4258444D1B87A8F5C51B9D69EA14">
    <w:name w:val="EA17DD4258444D1B87A8F5C51B9D69EA14"/>
    <w:rsid w:val="00B3505F"/>
    <w:pPr>
      <w:spacing w:after="0" w:line="240" w:lineRule="auto"/>
    </w:pPr>
    <w:rPr>
      <w:rFonts w:ascii="Arial" w:eastAsia="Times New Roman" w:hAnsi="Arial" w:cs="Times New Roman"/>
      <w:szCs w:val="20"/>
      <w:lang w:eastAsia="sv-SE"/>
    </w:rPr>
  </w:style>
  <w:style w:type="paragraph" w:customStyle="1" w:styleId="E26E345D1BC84B179380FD5AEF1C03CD9">
    <w:name w:val="E26E345D1BC84B179380FD5AEF1C03CD9"/>
    <w:rsid w:val="00B3505F"/>
    <w:pPr>
      <w:spacing w:after="0" w:line="240" w:lineRule="auto"/>
    </w:pPr>
    <w:rPr>
      <w:rFonts w:ascii="Arial" w:eastAsia="Times New Roman" w:hAnsi="Arial" w:cs="Times New Roman"/>
      <w:szCs w:val="20"/>
      <w:lang w:eastAsia="sv-SE"/>
    </w:rPr>
  </w:style>
  <w:style w:type="paragraph" w:customStyle="1" w:styleId="4BA911009D504CCEABBB542BF757FADB9">
    <w:name w:val="4BA911009D504CCEABBB542BF757FADB9"/>
    <w:rsid w:val="00B3505F"/>
    <w:pPr>
      <w:spacing w:after="0" w:line="240" w:lineRule="auto"/>
    </w:pPr>
    <w:rPr>
      <w:rFonts w:ascii="Arial" w:eastAsia="Times New Roman" w:hAnsi="Arial" w:cs="Times New Roman"/>
      <w:szCs w:val="20"/>
      <w:lang w:eastAsia="sv-SE"/>
    </w:rPr>
  </w:style>
  <w:style w:type="paragraph" w:customStyle="1" w:styleId="DFB12F833EFD4D1486F30DA4BAC1B9FB9">
    <w:name w:val="DFB12F833EFD4D1486F30DA4BAC1B9FB9"/>
    <w:rsid w:val="00B3505F"/>
    <w:pPr>
      <w:spacing w:after="0" w:line="240" w:lineRule="auto"/>
    </w:pPr>
    <w:rPr>
      <w:rFonts w:ascii="Arial" w:eastAsia="Times New Roman" w:hAnsi="Arial" w:cs="Times New Roman"/>
      <w:szCs w:val="20"/>
      <w:lang w:eastAsia="sv-SE"/>
    </w:rPr>
  </w:style>
  <w:style w:type="paragraph" w:customStyle="1" w:styleId="61E677BCDF92453CAE3669CDFF3620123">
    <w:name w:val="61E677BCDF92453CAE3669CDFF3620123"/>
    <w:rsid w:val="00B3505F"/>
    <w:pPr>
      <w:spacing w:after="0" w:line="240" w:lineRule="auto"/>
    </w:pPr>
    <w:rPr>
      <w:rFonts w:ascii="Arial" w:eastAsia="Times New Roman" w:hAnsi="Arial" w:cs="Times New Roman"/>
      <w:szCs w:val="20"/>
      <w:lang w:eastAsia="sv-SE"/>
    </w:rPr>
  </w:style>
  <w:style w:type="paragraph" w:customStyle="1" w:styleId="86249E6BF51746E4812EB1C60185EB2E3">
    <w:name w:val="86249E6BF51746E4812EB1C60185EB2E3"/>
    <w:rsid w:val="00B3505F"/>
    <w:pPr>
      <w:spacing w:after="120" w:line="240" w:lineRule="auto"/>
    </w:pPr>
    <w:rPr>
      <w:rFonts w:ascii="Arial" w:eastAsia="Times New Roman" w:hAnsi="Arial" w:cs="Times New Roman"/>
      <w:szCs w:val="20"/>
      <w:lang w:eastAsia="sv-SE"/>
    </w:rPr>
  </w:style>
  <w:style w:type="paragraph" w:customStyle="1" w:styleId="B7FD732652454A96AF759DE9C26C07033">
    <w:name w:val="B7FD732652454A96AF759DE9C26C07033"/>
    <w:rsid w:val="00B3505F"/>
    <w:pPr>
      <w:spacing w:after="0" w:line="240" w:lineRule="auto"/>
    </w:pPr>
    <w:rPr>
      <w:rFonts w:ascii="Arial" w:eastAsia="Times New Roman" w:hAnsi="Arial" w:cs="Times New Roman"/>
      <w:szCs w:val="20"/>
      <w:lang w:eastAsia="sv-SE"/>
    </w:rPr>
  </w:style>
  <w:style w:type="paragraph" w:customStyle="1" w:styleId="9BE88980818646AAB4F1721109241BD93">
    <w:name w:val="9BE88980818646AAB4F1721109241BD93"/>
    <w:rsid w:val="00B3505F"/>
    <w:pPr>
      <w:spacing w:after="120" w:line="240" w:lineRule="auto"/>
    </w:pPr>
    <w:rPr>
      <w:rFonts w:ascii="Arial" w:eastAsia="Times New Roman" w:hAnsi="Arial" w:cs="Times New Roman"/>
      <w:szCs w:val="20"/>
      <w:lang w:eastAsia="sv-SE"/>
    </w:rPr>
  </w:style>
  <w:style w:type="paragraph" w:customStyle="1" w:styleId="549F7FE8D2434603A64A9A6A77C99D2E7">
    <w:name w:val="549F7FE8D2434603A64A9A6A77C99D2E7"/>
    <w:rsid w:val="00B3505F"/>
    <w:pPr>
      <w:spacing w:after="0" w:line="240" w:lineRule="auto"/>
      <w:ind w:left="720"/>
      <w:contextualSpacing/>
    </w:pPr>
    <w:rPr>
      <w:rFonts w:ascii="Arial" w:eastAsia="Times New Roman" w:hAnsi="Arial" w:cs="Times New Roman"/>
      <w:szCs w:val="20"/>
      <w:lang w:eastAsia="sv-SE"/>
    </w:rPr>
  </w:style>
  <w:style w:type="paragraph" w:customStyle="1" w:styleId="C1BBBF29CE1649788034D1EB67A621067">
    <w:name w:val="C1BBBF29CE1649788034D1EB67A621067"/>
    <w:rsid w:val="00B3505F"/>
    <w:pPr>
      <w:spacing w:after="0" w:line="240" w:lineRule="auto"/>
    </w:pPr>
    <w:rPr>
      <w:rFonts w:ascii="Arial" w:eastAsia="Times New Roman" w:hAnsi="Arial" w:cs="Times New Roman"/>
      <w:szCs w:val="20"/>
      <w:lang w:eastAsia="sv-SE"/>
    </w:rPr>
  </w:style>
  <w:style w:type="paragraph" w:customStyle="1" w:styleId="2E23D813EA0F47668BBE1C3C3B849D9A7">
    <w:name w:val="2E23D813EA0F47668BBE1C3C3B849D9A7"/>
    <w:rsid w:val="00B3505F"/>
    <w:pPr>
      <w:spacing w:after="0" w:line="240" w:lineRule="auto"/>
    </w:pPr>
    <w:rPr>
      <w:rFonts w:ascii="Arial" w:eastAsia="Times New Roman" w:hAnsi="Arial" w:cs="Times New Roman"/>
      <w:szCs w:val="20"/>
      <w:lang w:eastAsia="sv-SE"/>
    </w:rPr>
  </w:style>
  <w:style w:type="paragraph" w:customStyle="1" w:styleId="CE3DF0D6205347EA993929F762D23F2F7">
    <w:name w:val="CE3DF0D6205347EA993929F762D23F2F7"/>
    <w:rsid w:val="00B3505F"/>
    <w:pPr>
      <w:spacing w:after="0" w:line="240" w:lineRule="auto"/>
      <w:ind w:left="720"/>
      <w:contextualSpacing/>
    </w:pPr>
    <w:rPr>
      <w:rFonts w:ascii="Arial" w:eastAsia="Times New Roman" w:hAnsi="Arial" w:cs="Times New Roman"/>
      <w:szCs w:val="20"/>
      <w:lang w:eastAsia="sv-SE"/>
    </w:rPr>
  </w:style>
  <w:style w:type="paragraph" w:customStyle="1" w:styleId="48D48EC6E180415CB632853F10F8E76915">
    <w:name w:val="48D48EC6E180415CB632853F10F8E76915"/>
    <w:rsid w:val="000955FB"/>
    <w:pPr>
      <w:spacing w:after="0" w:line="240" w:lineRule="auto"/>
    </w:pPr>
    <w:rPr>
      <w:rFonts w:ascii="Arial" w:eastAsia="Times New Roman" w:hAnsi="Arial" w:cs="Times New Roman"/>
      <w:szCs w:val="20"/>
      <w:lang w:eastAsia="sv-SE"/>
    </w:rPr>
  </w:style>
  <w:style w:type="paragraph" w:customStyle="1" w:styleId="EA17DD4258444D1B87A8F5C51B9D69EA15">
    <w:name w:val="EA17DD4258444D1B87A8F5C51B9D69EA15"/>
    <w:rsid w:val="000955FB"/>
    <w:pPr>
      <w:spacing w:after="0" w:line="240" w:lineRule="auto"/>
    </w:pPr>
    <w:rPr>
      <w:rFonts w:ascii="Arial" w:eastAsia="Times New Roman" w:hAnsi="Arial" w:cs="Times New Roman"/>
      <w:szCs w:val="20"/>
      <w:lang w:eastAsia="sv-SE"/>
    </w:rPr>
  </w:style>
  <w:style w:type="paragraph" w:customStyle="1" w:styleId="E26E345D1BC84B179380FD5AEF1C03CD10">
    <w:name w:val="E26E345D1BC84B179380FD5AEF1C03CD10"/>
    <w:rsid w:val="000955FB"/>
    <w:pPr>
      <w:spacing w:after="0" w:line="240" w:lineRule="auto"/>
    </w:pPr>
    <w:rPr>
      <w:rFonts w:ascii="Arial" w:eastAsia="Times New Roman" w:hAnsi="Arial" w:cs="Times New Roman"/>
      <w:szCs w:val="20"/>
      <w:lang w:eastAsia="sv-SE"/>
    </w:rPr>
  </w:style>
  <w:style w:type="paragraph" w:customStyle="1" w:styleId="4BA911009D504CCEABBB542BF757FADB10">
    <w:name w:val="4BA911009D504CCEABBB542BF757FADB10"/>
    <w:rsid w:val="000955FB"/>
    <w:pPr>
      <w:spacing w:after="0" w:line="240" w:lineRule="auto"/>
    </w:pPr>
    <w:rPr>
      <w:rFonts w:ascii="Arial" w:eastAsia="Times New Roman" w:hAnsi="Arial" w:cs="Times New Roman"/>
      <w:szCs w:val="20"/>
      <w:lang w:eastAsia="sv-SE"/>
    </w:rPr>
  </w:style>
  <w:style w:type="paragraph" w:customStyle="1" w:styleId="DFB12F833EFD4D1486F30DA4BAC1B9FB10">
    <w:name w:val="DFB12F833EFD4D1486F30DA4BAC1B9FB10"/>
    <w:rsid w:val="000955FB"/>
    <w:pPr>
      <w:spacing w:after="0" w:line="240" w:lineRule="auto"/>
    </w:pPr>
    <w:rPr>
      <w:rFonts w:ascii="Arial" w:eastAsia="Times New Roman" w:hAnsi="Arial" w:cs="Times New Roman"/>
      <w:szCs w:val="20"/>
      <w:lang w:eastAsia="sv-SE"/>
    </w:rPr>
  </w:style>
  <w:style w:type="paragraph" w:customStyle="1" w:styleId="61E677BCDF92453CAE3669CDFF3620124">
    <w:name w:val="61E677BCDF92453CAE3669CDFF3620124"/>
    <w:rsid w:val="000955FB"/>
    <w:pPr>
      <w:spacing w:after="0" w:line="240" w:lineRule="auto"/>
    </w:pPr>
    <w:rPr>
      <w:rFonts w:ascii="Arial" w:eastAsia="Times New Roman" w:hAnsi="Arial" w:cs="Times New Roman"/>
      <w:szCs w:val="20"/>
      <w:lang w:eastAsia="sv-SE"/>
    </w:rPr>
  </w:style>
  <w:style w:type="paragraph" w:customStyle="1" w:styleId="86249E6BF51746E4812EB1C60185EB2E4">
    <w:name w:val="86249E6BF51746E4812EB1C60185EB2E4"/>
    <w:rsid w:val="000955FB"/>
    <w:pPr>
      <w:spacing w:after="120" w:line="240" w:lineRule="auto"/>
    </w:pPr>
    <w:rPr>
      <w:rFonts w:ascii="Arial" w:eastAsia="Times New Roman" w:hAnsi="Arial" w:cs="Times New Roman"/>
      <w:szCs w:val="20"/>
      <w:lang w:eastAsia="sv-SE"/>
    </w:rPr>
  </w:style>
  <w:style w:type="paragraph" w:customStyle="1" w:styleId="B7FD732652454A96AF759DE9C26C07034">
    <w:name w:val="B7FD732652454A96AF759DE9C26C07034"/>
    <w:rsid w:val="000955FB"/>
    <w:pPr>
      <w:spacing w:after="0" w:line="240" w:lineRule="auto"/>
    </w:pPr>
    <w:rPr>
      <w:rFonts w:ascii="Arial" w:eastAsia="Times New Roman" w:hAnsi="Arial" w:cs="Times New Roman"/>
      <w:szCs w:val="20"/>
      <w:lang w:eastAsia="sv-SE"/>
    </w:rPr>
  </w:style>
  <w:style w:type="paragraph" w:customStyle="1" w:styleId="9BE88980818646AAB4F1721109241BD94">
    <w:name w:val="9BE88980818646AAB4F1721109241BD94"/>
    <w:rsid w:val="000955FB"/>
    <w:pPr>
      <w:spacing w:after="120" w:line="240" w:lineRule="auto"/>
    </w:pPr>
    <w:rPr>
      <w:rFonts w:ascii="Arial" w:eastAsia="Times New Roman" w:hAnsi="Arial" w:cs="Times New Roman"/>
      <w:szCs w:val="20"/>
      <w:lang w:eastAsia="sv-SE"/>
    </w:rPr>
  </w:style>
  <w:style w:type="paragraph" w:customStyle="1" w:styleId="549F7FE8D2434603A64A9A6A77C99D2E8">
    <w:name w:val="549F7FE8D2434603A64A9A6A77C99D2E8"/>
    <w:rsid w:val="000955FB"/>
    <w:pPr>
      <w:spacing w:after="0" w:line="240" w:lineRule="auto"/>
      <w:ind w:left="720"/>
      <w:contextualSpacing/>
    </w:pPr>
    <w:rPr>
      <w:rFonts w:ascii="Arial" w:eastAsia="Times New Roman" w:hAnsi="Arial" w:cs="Times New Roman"/>
      <w:szCs w:val="20"/>
      <w:lang w:eastAsia="sv-SE"/>
    </w:rPr>
  </w:style>
  <w:style w:type="paragraph" w:customStyle="1" w:styleId="C1BBBF29CE1649788034D1EB67A621068">
    <w:name w:val="C1BBBF29CE1649788034D1EB67A621068"/>
    <w:rsid w:val="000955FB"/>
    <w:pPr>
      <w:spacing w:after="0" w:line="240" w:lineRule="auto"/>
    </w:pPr>
    <w:rPr>
      <w:rFonts w:ascii="Arial" w:eastAsia="Times New Roman" w:hAnsi="Arial" w:cs="Times New Roman"/>
      <w:szCs w:val="20"/>
      <w:lang w:eastAsia="sv-SE"/>
    </w:rPr>
  </w:style>
  <w:style w:type="paragraph" w:customStyle="1" w:styleId="2E23D813EA0F47668BBE1C3C3B849D9A8">
    <w:name w:val="2E23D813EA0F47668BBE1C3C3B849D9A8"/>
    <w:rsid w:val="000955FB"/>
    <w:pPr>
      <w:spacing w:after="0" w:line="240" w:lineRule="auto"/>
    </w:pPr>
    <w:rPr>
      <w:rFonts w:ascii="Arial" w:eastAsia="Times New Roman" w:hAnsi="Arial" w:cs="Times New Roman"/>
      <w:szCs w:val="20"/>
      <w:lang w:eastAsia="sv-SE"/>
    </w:rPr>
  </w:style>
  <w:style w:type="paragraph" w:customStyle="1" w:styleId="CE3DF0D6205347EA993929F762D23F2F8">
    <w:name w:val="CE3DF0D6205347EA993929F762D23F2F8"/>
    <w:rsid w:val="000955FB"/>
    <w:pPr>
      <w:spacing w:after="0" w:line="240" w:lineRule="auto"/>
      <w:ind w:left="720"/>
      <w:contextualSpacing/>
    </w:pPr>
    <w:rPr>
      <w:rFonts w:ascii="Arial" w:eastAsia="Times New Roman" w:hAnsi="Arial" w:cs="Times New Roman"/>
      <w:szCs w:val="20"/>
      <w:lang w:eastAsia="sv-SE"/>
    </w:rPr>
  </w:style>
  <w:style w:type="paragraph" w:customStyle="1" w:styleId="48D48EC6E180415CB632853F10F8E76916">
    <w:name w:val="48D48EC6E180415CB632853F10F8E76916"/>
    <w:rsid w:val="00F57AEE"/>
    <w:pPr>
      <w:spacing w:after="0" w:line="240" w:lineRule="auto"/>
    </w:pPr>
    <w:rPr>
      <w:rFonts w:ascii="Arial" w:eastAsia="Times New Roman" w:hAnsi="Arial" w:cs="Times New Roman"/>
      <w:szCs w:val="20"/>
      <w:lang w:eastAsia="sv-SE"/>
    </w:rPr>
  </w:style>
  <w:style w:type="paragraph" w:customStyle="1" w:styleId="EA17DD4258444D1B87A8F5C51B9D69EA16">
    <w:name w:val="EA17DD4258444D1B87A8F5C51B9D69EA16"/>
    <w:rsid w:val="00F57AEE"/>
    <w:pPr>
      <w:spacing w:after="0" w:line="240" w:lineRule="auto"/>
    </w:pPr>
    <w:rPr>
      <w:rFonts w:ascii="Arial" w:eastAsia="Times New Roman" w:hAnsi="Arial" w:cs="Times New Roman"/>
      <w:szCs w:val="20"/>
      <w:lang w:eastAsia="sv-SE"/>
    </w:rPr>
  </w:style>
  <w:style w:type="paragraph" w:customStyle="1" w:styleId="E26E345D1BC84B179380FD5AEF1C03CD11">
    <w:name w:val="E26E345D1BC84B179380FD5AEF1C03CD11"/>
    <w:rsid w:val="00F57AEE"/>
    <w:pPr>
      <w:spacing w:after="0" w:line="240" w:lineRule="auto"/>
    </w:pPr>
    <w:rPr>
      <w:rFonts w:ascii="Arial" w:eastAsia="Times New Roman" w:hAnsi="Arial" w:cs="Times New Roman"/>
      <w:szCs w:val="20"/>
      <w:lang w:eastAsia="sv-SE"/>
    </w:rPr>
  </w:style>
  <w:style w:type="paragraph" w:customStyle="1" w:styleId="4BA911009D504CCEABBB542BF757FADB11">
    <w:name w:val="4BA911009D504CCEABBB542BF757FADB11"/>
    <w:rsid w:val="00F57AEE"/>
    <w:pPr>
      <w:spacing w:after="0" w:line="240" w:lineRule="auto"/>
    </w:pPr>
    <w:rPr>
      <w:rFonts w:ascii="Arial" w:eastAsia="Times New Roman" w:hAnsi="Arial" w:cs="Times New Roman"/>
      <w:szCs w:val="20"/>
      <w:lang w:eastAsia="sv-SE"/>
    </w:rPr>
  </w:style>
  <w:style w:type="paragraph" w:customStyle="1" w:styleId="DFB12F833EFD4D1486F30DA4BAC1B9FB11">
    <w:name w:val="DFB12F833EFD4D1486F30DA4BAC1B9FB11"/>
    <w:rsid w:val="00F57AEE"/>
    <w:pPr>
      <w:spacing w:after="0" w:line="240" w:lineRule="auto"/>
    </w:pPr>
    <w:rPr>
      <w:rFonts w:ascii="Arial" w:eastAsia="Times New Roman" w:hAnsi="Arial" w:cs="Times New Roman"/>
      <w:szCs w:val="20"/>
      <w:lang w:eastAsia="sv-SE"/>
    </w:rPr>
  </w:style>
  <w:style w:type="paragraph" w:customStyle="1" w:styleId="61E677BCDF92453CAE3669CDFF3620125">
    <w:name w:val="61E677BCDF92453CAE3669CDFF3620125"/>
    <w:rsid w:val="00F57AEE"/>
    <w:pPr>
      <w:spacing w:after="0" w:line="240" w:lineRule="auto"/>
    </w:pPr>
    <w:rPr>
      <w:rFonts w:ascii="Arial" w:eastAsia="Times New Roman" w:hAnsi="Arial" w:cs="Times New Roman"/>
      <w:szCs w:val="20"/>
      <w:lang w:eastAsia="sv-SE"/>
    </w:rPr>
  </w:style>
  <w:style w:type="paragraph" w:customStyle="1" w:styleId="86249E6BF51746E4812EB1C60185EB2E5">
    <w:name w:val="86249E6BF51746E4812EB1C60185EB2E5"/>
    <w:rsid w:val="00F57AEE"/>
    <w:pPr>
      <w:spacing w:after="120" w:line="240" w:lineRule="auto"/>
    </w:pPr>
    <w:rPr>
      <w:rFonts w:ascii="Arial" w:eastAsia="Times New Roman" w:hAnsi="Arial" w:cs="Times New Roman"/>
      <w:szCs w:val="20"/>
      <w:lang w:eastAsia="sv-SE"/>
    </w:rPr>
  </w:style>
  <w:style w:type="paragraph" w:customStyle="1" w:styleId="B7FD732652454A96AF759DE9C26C07035">
    <w:name w:val="B7FD732652454A96AF759DE9C26C07035"/>
    <w:rsid w:val="00F57AEE"/>
    <w:pPr>
      <w:spacing w:after="0" w:line="240" w:lineRule="auto"/>
    </w:pPr>
    <w:rPr>
      <w:rFonts w:ascii="Arial" w:eastAsia="Times New Roman" w:hAnsi="Arial" w:cs="Times New Roman"/>
      <w:szCs w:val="20"/>
      <w:lang w:eastAsia="sv-SE"/>
    </w:rPr>
  </w:style>
  <w:style w:type="paragraph" w:customStyle="1" w:styleId="9BE88980818646AAB4F1721109241BD95">
    <w:name w:val="9BE88980818646AAB4F1721109241BD95"/>
    <w:rsid w:val="00F57AEE"/>
    <w:pPr>
      <w:spacing w:after="120" w:line="240" w:lineRule="auto"/>
    </w:pPr>
    <w:rPr>
      <w:rFonts w:ascii="Arial" w:eastAsia="Times New Roman" w:hAnsi="Arial" w:cs="Times New Roman"/>
      <w:szCs w:val="20"/>
      <w:lang w:eastAsia="sv-SE"/>
    </w:rPr>
  </w:style>
  <w:style w:type="paragraph" w:customStyle="1" w:styleId="549F7FE8D2434603A64A9A6A77C99D2E9">
    <w:name w:val="549F7FE8D2434603A64A9A6A77C99D2E9"/>
    <w:rsid w:val="00F57AEE"/>
    <w:pPr>
      <w:spacing w:after="0" w:line="240" w:lineRule="auto"/>
      <w:ind w:left="720"/>
      <w:contextualSpacing/>
    </w:pPr>
    <w:rPr>
      <w:rFonts w:ascii="Arial" w:eastAsia="Times New Roman" w:hAnsi="Arial" w:cs="Times New Roman"/>
      <w:szCs w:val="20"/>
      <w:lang w:eastAsia="sv-SE"/>
    </w:rPr>
  </w:style>
  <w:style w:type="paragraph" w:customStyle="1" w:styleId="C1BBBF29CE1649788034D1EB67A621069">
    <w:name w:val="C1BBBF29CE1649788034D1EB67A621069"/>
    <w:rsid w:val="00F57AEE"/>
    <w:pPr>
      <w:spacing w:after="0" w:line="240" w:lineRule="auto"/>
    </w:pPr>
    <w:rPr>
      <w:rFonts w:ascii="Arial" w:eastAsia="Times New Roman" w:hAnsi="Arial" w:cs="Times New Roman"/>
      <w:szCs w:val="20"/>
      <w:lang w:eastAsia="sv-SE"/>
    </w:rPr>
  </w:style>
  <w:style w:type="paragraph" w:customStyle="1" w:styleId="2E23D813EA0F47668BBE1C3C3B849D9A9">
    <w:name w:val="2E23D813EA0F47668BBE1C3C3B849D9A9"/>
    <w:rsid w:val="00F57AEE"/>
    <w:pPr>
      <w:spacing w:after="0" w:line="240" w:lineRule="auto"/>
    </w:pPr>
    <w:rPr>
      <w:rFonts w:ascii="Arial" w:eastAsia="Times New Roman" w:hAnsi="Arial" w:cs="Times New Roman"/>
      <w:szCs w:val="20"/>
      <w:lang w:eastAsia="sv-SE"/>
    </w:rPr>
  </w:style>
  <w:style w:type="paragraph" w:customStyle="1" w:styleId="CE3DF0D6205347EA993929F762D23F2F9">
    <w:name w:val="CE3DF0D6205347EA993929F762D23F2F9"/>
    <w:rsid w:val="00F57AEE"/>
    <w:pPr>
      <w:spacing w:after="0" w:line="240" w:lineRule="auto"/>
      <w:ind w:left="720"/>
      <w:contextualSpacing/>
    </w:pPr>
    <w:rPr>
      <w:rFonts w:ascii="Arial" w:eastAsia="Times New Roman" w:hAnsi="Arial" w:cs="Times New Roman"/>
      <w:szCs w:val="20"/>
      <w:lang w:eastAsia="sv-SE"/>
    </w:rPr>
  </w:style>
  <w:style w:type="paragraph" w:customStyle="1" w:styleId="48D48EC6E180415CB632853F10F8E76917">
    <w:name w:val="48D48EC6E180415CB632853F10F8E76917"/>
    <w:rsid w:val="00F57AEE"/>
    <w:pPr>
      <w:spacing w:after="0" w:line="240" w:lineRule="auto"/>
    </w:pPr>
    <w:rPr>
      <w:rFonts w:ascii="Arial" w:eastAsia="Times New Roman" w:hAnsi="Arial" w:cs="Times New Roman"/>
      <w:szCs w:val="20"/>
      <w:lang w:eastAsia="sv-SE"/>
    </w:rPr>
  </w:style>
  <w:style w:type="paragraph" w:customStyle="1" w:styleId="EA17DD4258444D1B87A8F5C51B9D69EA17">
    <w:name w:val="EA17DD4258444D1B87A8F5C51B9D69EA17"/>
    <w:rsid w:val="00F57AEE"/>
    <w:pPr>
      <w:spacing w:after="0" w:line="240" w:lineRule="auto"/>
    </w:pPr>
    <w:rPr>
      <w:rFonts w:ascii="Arial" w:eastAsia="Times New Roman" w:hAnsi="Arial" w:cs="Times New Roman"/>
      <w:szCs w:val="20"/>
      <w:lang w:eastAsia="sv-SE"/>
    </w:rPr>
  </w:style>
  <w:style w:type="paragraph" w:customStyle="1" w:styleId="E26E345D1BC84B179380FD5AEF1C03CD12">
    <w:name w:val="E26E345D1BC84B179380FD5AEF1C03CD12"/>
    <w:rsid w:val="00F57AEE"/>
    <w:pPr>
      <w:spacing w:after="0" w:line="240" w:lineRule="auto"/>
    </w:pPr>
    <w:rPr>
      <w:rFonts w:ascii="Arial" w:eastAsia="Times New Roman" w:hAnsi="Arial" w:cs="Times New Roman"/>
      <w:szCs w:val="20"/>
      <w:lang w:eastAsia="sv-SE"/>
    </w:rPr>
  </w:style>
  <w:style w:type="paragraph" w:customStyle="1" w:styleId="4BA911009D504CCEABBB542BF757FADB12">
    <w:name w:val="4BA911009D504CCEABBB542BF757FADB12"/>
    <w:rsid w:val="00F57AEE"/>
    <w:pPr>
      <w:spacing w:after="0" w:line="240" w:lineRule="auto"/>
    </w:pPr>
    <w:rPr>
      <w:rFonts w:ascii="Arial" w:eastAsia="Times New Roman" w:hAnsi="Arial" w:cs="Times New Roman"/>
      <w:szCs w:val="20"/>
      <w:lang w:eastAsia="sv-SE"/>
    </w:rPr>
  </w:style>
  <w:style w:type="paragraph" w:customStyle="1" w:styleId="DFB12F833EFD4D1486F30DA4BAC1B9FB12">
    <w:name w:val="DFB12F833EFD4D1486F30DA4BAC1B9FB12"/>
    <w:rsid w:val="00F57AEE"/>
    <w:pPr>
      <w:spacing w:after="0" w:line="240" w:lineRule="auto"/>
    </w:pPr>
    <w:rPr>
      <w:rFonts w:ascii="Arial" w:eastAsia="Times New Roman" w:hAnsi="Arial" w:cs="Times New Roman"/>
      <w:szCs w:val="20"/>
      <w:lang w:eastAsia="sv-SE"/>
    </w:rPr>
  </w:style>
  <w:style w:type="paragraph" w:customStyle="1" w:styleId="6E4C6F25EED54C7A81F7176EA06F1090">
    <w:name w:val="6E4C6F25EED54C7A81F7176EA06F1090"/>
    <w:rsid w:val="00F57AEE"/>
    <w:pPr>
      <w:spacing w:after="0" w:line="240" w:lineRule="auto"/>
    </w:pPr>
    <w:rPr>
      <w:rFonts w:ascii="Arial" w:eastAsia="Times New Roman" w:hAnsi="Arial" w:cs="Times New Roman"/>
      <w:szCs w:val="20"/>
      <w:lang w:eastAsia="sv-SE"/>
    </w:rPr>
  </w:style>
  <w:style w:type="paragraph" w:customStyle="1" w:styleId="1DAE04517C6F44E89F10FDD49D1E6473">
    <w:name w:val="1DAE04517C6F44E89F10FDD49D1E6473"/>
    <w:rsid w:val="00F57AEE"/>
    <w:pPr>
      <w:spacing w:after="0" w:line="240" w:lineRule="auto"/>
    </w:pPr>
    <w:rPr>
      <w:rFonts w:ascii="Arial" w:eastAsia="Times New Roman" w:hAnsi="Arial" w:cs="Times New Roman"/>
      <w:szCs w:val="20"/>
      <w:lang w:eastAsia="sv-SE"/>
    </w:rPr>
  </w:style>
  <w:style w:type="paragraph" w:customStyle="1" w:styleId="61E677BCDF92453CAE3669CDFF3620126">
    <w:name w:val="61E677BCDF92453CAE3669CDFF3620126"/>
    <w:rsid w:val="00F57AEE"/>
    <w:pPr>
      <w:spacing w:after="0" w:line="240" w:lineRule="auto"/>
    </w:pPr>
    <w:rPr>
      <w:rFonts w:ascii="Arial" w:eastAsia="Times New Roman" w:hAnsi="Arial" w:cs="Times New Roman"/>
      <w:szCs w:val="20"/>
      <w:lang w:eastAsia="sv-SE"/>
    </w:rPr>
  </w:style>
  <w:style w:type="paragraph" w:customStyle="1" w:styleId="86249E6BF51746E4812EB1C60185EB2E6">
    <w:name w:val="86249E6BF51746E4812EB1C60185EB2E6"/>
    <w:rsid w:val="00F57AEE"/>
    <w:pPr>
      <w:spacing w:after="120" w:line="240" w:lineRule="auto"/>
    </w:pPr>
    <w:rPr>
      <w:rFonts w:ascii="Arial" w:eastAsia="Times New Roman" w:hAnsi="Arial" w:cs="Times New Roman"/>
      <w:szCs w:val="20"/>
      <w:lang w:eastAsia="sv-SE"/>
    </w:rPr>
  </w:style>
  <w:style w:type="paragraph" w:customStyle="1" w:styleId="B7FD732652454A96AF759DE9C26C07036">
    <w:name w:val="B7FD732652454A96AF759DE9C26C07036"/>
    <w:rsid w:val="00F57AEE"/>
    <w:pPr>
      <w:spacing w:after="0" w:line="240" w:lineRule="auto"/>
    </w:pPr>
    <w:rPr>
      <w:rFonts w:ascii="Arial" w:eastAsia="Times New Roman" w:hAnsi="Arial" w:cs="Times New Roman"/>
      <w:szCs w:val="20"/>
      <w:lang w:eastAsia="sv-SE"/>
    </w:rPr>
  </w:style>
  <w:style w:type="paragraph" w:customStyle="1" w:styleId="9BE88980818646AAB4F1721109241BD96">
    <w:name w:val="9BE88980818646AAB4F1721109241BD96"/>
    <w:rsid w:val="00F57AEE"/>
    <w:pPr>
      <w:spacing w:after="120" w:line="240" w:lineRule="auto"/>
    </w:pPr>
    <w:rPr>
      <w:rFonts w:ascii="Arial" w:eastAsia="Times New Roman" w:hAnsi="Arial" w:cs="Times New Roman"/>
      <w:szCs w:val="20"/>
      <w:lang w:eastAsia="sv-SE"/>
    </w:rPr>
  </w:style>
  <w:style w:type="paragraph" w:customStyle="1" w:styleId="549F7FE8D2434603A64A9A6A77C99D2E10">
    <w:name w:val="549F7FE8D2434603A64A9A6A77C99D2E10"/>
    <w:rsid w:val="00F57AEE"/>
    <w:pPr>
      <w:spacing w:after="0" w:line="240" w:lineRule="auto"/>
      <w:ind w:left="720"/>
      <w:contextualSpacing/>
    </w:pPr>
    <w:rPr>
      <w:rFonts w:ascii="Arial" w:eastAsia="Times New Roman" w:hAnsi="Arial" w:cs="Times New Roman"/>
      <w:szCs w:val="20"/>
      <w:lang w:eastAsia="sv-SE"/>
    </w:rPr>
  </w:style>
  <w:style w:type="paragraph" w:customStyle="1" w:styleId="C1BBBF29CE1649788034D1EB67A6210610">
    <w:name w:val="C1BBBF29CE1649788034D1EB67A6210610"/>
    <w:rsid w:val="00F57AEE"/>
    <w:pPr>
      <w:spacing w:after="0" w:line="240" w:lineRule="auto"/>
    </w:pPr>
    <w:rPr>
      <w:rFonts w:ascii="Arial" w:eastAsia="Times New Roman" w:hAnsi="Arial" w:cs="Times New Roman"/>
      <w:szCs w:val="20"/>
      <w:lang w:eastAsia="sv-SE"/>
    </w:rPr>
  </w:style>
  <w:style w:type="paragraph" w:customStyle="1" w:styleId="2E23D813EA0F47668BBE1C3C3B849D9A10">
    <w:name w:val="2E23D813EA0F47668BBE1C3C3B849D9A10"/>
    <w:rsid w:val="00F57AEE"/>
    <w:pPr>
      <w:spacing w:after="0" w:line="240" w:lineRule="auto"/>
    </w:pPr>
    <w:rPr>
      <w:rFonts w:ascii="Arial" w:eastAsia="Times New Roman" w:hAnsi="Arial" w:cs="Times New Roman"/>
      <w:szCs w:val="20"/>
      <w:lang w:eastAsia="sv-SE"/>
    </w:rPr>
  </w:style>
  <w:style w:type="paragraph" w:customStyle="1" w:styleId="CE3DF0D6205347EA993929F762D23F2F10">
    <w:name w:val="CE3DF0D6205347EA993929F762D23F2F10"/>
    <w:rsid w:val="00F57AEE"/>
    <w:pPr>
      <w:spacing w:after="0" w:line="240" w:lineRule="auto"/>
      <w:ind w:left="720"/>
      <w:contextualSpacing/>
    </w:pPr>
    <w:rPr>
      <w:rFonts w:ascii="Arial" w:eastAsia="Times New Roman" w:hAnsi="Arial" w:cs="Times New Roman"/>
      <w:szCs w:val="20"/>
      <w:lang w:eastAsia="sv-SE"/>
    </w:rPr>
  </w:style>
  <w:style w:type="paragraph" w:customStyle="1" w:styleId="48D48EC6E180415CB632853F10F8E76918">
    <w:name w:val="48D48EC6E180415CB632853F10F8E76918"/>
    <w:rsid w:val="006165A6"/>
    <w:pPr>
      <w:spacing w:after="0" w:line="240" w:lineRule="auto"/>
    </w:pPr>
    <w:rPr>
      <w:rFonts w:ascii="Arial" w:eastAsia="Times New Roman" w:hAnsi="Arial" w:cs="Times New Roman"/>
      <w:szCs w:val="20"/>
      <w:lang w:eastAsia="sv-SE"/>
    </w:rPr>
  </w:style>
  <w:style w:type="paragraph" w:customStyle="1" w:styleId="EA17DD4258444D1B87A8F5C51B9D69EA18">
    <w:name w:val="EA17DD4258444D1B87A8F5C51B9D69EA18"/>
    <w:rsid w:val="006165A6"/>
    <w:pPr>
      <w:spacing w:after="0" w:line="240" w:lineRule="auto"/>
    </w:pPr>
    <w:rPr>
      <w:rFonts w:ascii="Arial" w:eastAsia="Times New Roman" w:hAnsi="Arial" w:cs="Times New Roman"/>
      <w:szCs w:val="20"/>
      <w:lang w:eastAsia="sv-SE"/>
    </w:rPr>
  </w:style>
  <w:style w:type="paragraph" w:customStyle="1" w:styleId="E26E345D1BC84B179380FD5AEF1C03CD13">
    <w:name w:val="E26E345D1BC84B179380FD5AEF1C03CD13"/>
    <w:rsid w:val="006165A6"/>
    <w:pPr>
      <w:spacing w:after="0" w:line="240" w:lineRule="auto"/>
    </w:pPr>
    <w:rPr>
      <w:rFonts w:ascii="Arial" w:eastAsia="Times New Roman" w:hAnsi="Arial" w:cs="Times New Roman"/>
      <w:szCs w:val="20"/>
      <w:lang w:eastAsia="sv-SE"/>
    </w:rPr>
  </w:style>
  <w:style w:type="paragraph" w:customStyle="1" w:styleId="4BA911009D504CCEABBB542BF757FADB13">
    <w:name w:val="4BA911009D504CCEABBB542BF757FADB13"/>
    <w:rsid w:val="006165A6"/>
    <w:pPr>
      <w:spacing w:after="0" w:line="240" w:lineRule="auto"/>
    </w:pPr>
    <w:rPr>
      <w:rFonts w:ascii="Arial" w:eastAsia="Times New Roman" w:hAnsi="Arial" w:cs="Times New Roman"/>
      <w:szCs w:val="20"/>
      <w:lang w:eastAsia="sv-SE"/>
    </w:rPr>
  </w:style>
  <w:style w:type="paragraph" w:customStyle="1" w:styleId="DFB12F833EFD4D1486F30DA4BAC1B9FB13">
    <w:name w:val="DFB12F833EFD4D1486F30DA4BAC1B9FB13"/>
    <w:rsid w:val="006165A6"/>
    <w:pPr>
      <w:spacing w:after="0" w:line="240" w:lineRule="auto"/>
    </w:pPr>
    <w:rPr>
      <w:rFonts w:ascii="Arial" w:eastAsia="Times New Roman" w:hAnsi="Arial" w:cs="Times New Roman"/>
      <w:szCs w:val="20"/>
      <w:lang w:eastAsia="sv-SE"/>
    </w:rPr>
  </w:style>
  <w:style w:type="paragraph" w:customStyle="1" w:styleId="6E4C6F25EED54C7A81F7176EA06F10901">
    <w:name w:val="6E4C6F25EED54C7A81F7176EA06F10901"/>
    <w:rsid w:val="006165A6"/>
    <w:pPr>
      <w:spacing w:after="0" w:line="240" w:lineRule="auto"/>
    </w:pPr>
    <w:rPr>
      <w:rFonts w:ascii="Arial" w:eastAsia="Times New Roman" w:hAnsi="Arial" w:cs="Times New Roman"/>
      <w:szCs w:val="20"/>
      <w:lang w:eastAsia="sv-SE"/>
    </w:rPr>
  </w:style>
  <w:style w:type="paragraph" w:customStyle="1" w:styleId="5DC074DE7F284E20B512F46DE37CB302">
    <w:name w:val="5DC074DE7F284E20B512F46DE37CB302"/>
    <w:rsid w:val="006165A6"/>
    <w:pPr>
      <w:spacing w:after="0" w:line="240" w:lineRule="auto"/>
    </w:pPr>
    <w:rPr>
      <w:rFonts w:ascii="Arial" w:eastAsia="Times New Roman" w:hAnsi="Arial" w:cs="Times New Roman"/>
      <w:szCs w:val="20"/>
      <w:lang w:eastAsia="sv-SE"/>
    </w:rPr>
  </w:style>
  <w:style w:type="paragraph" w:customStyle="1" w:styleId="86E3539187634F21BA5F7A88B35446D1">
    <w:name w:val="86E3539187634F21BA5F7A88B35446D1"/>
    <w:rsid w:val="006165A6"/>
    <w:pPr>
      <w:spacing w:after="0" w:line="240" w:lineRule="auto"/>
    </w:pPr>
    <w:rPr>
      <w:rFonts w:ascii="Arial" w:eastAsia="Times New Roman" w:hAnsi="Arial" w:cs="Times New Roman"/>
      <w:szCs w:val="20"/>
      <w:lang w:eastAsia="sv-SE"/>
    </w:rPr>
  </w:style>
  <w:style w:type="paragraph" w:customStyle="1" w:styleId="549F7FE8D2434603A64A9A6A77C99D2E11">
    <w:name w:val="549F7FE8D2434603A64A9A6A77C99D2E11"/>
    <w:rsid w:val="006165A6"/>
    <w:pPr>
      <w:spacing w:after="0" w:line="240" w:lineRule="auto"/>
      <w:ind w:left="720"/>
      <w:contextualSpacing/>
    </w:pPr>
    <w:rPr>
      <w:rFonts w:ascii="Arial" w:eastAsia="Times New Roman" w:hAnsi="Arial" w:cs="Times New Roman"/>
      <w:szCs w:val="20"/>
      <w:lang w:eastAsia="sv-SE"/>
    </w:rPr>
  </w:style>
  <w:style w:type="paragraph" w:customStyle="1" w:styleId="C1BBBF29CE1649788034D1EB67A6210611">
    <w:name w:val="C1BBBF29CE1649788034D1EB67A6210611"/>
    <w:rsid w:val="006165A6"/>
    <w:pPr>
      <w:spacing w:after="0" w:line="240" w:lineRule="auto"/>
    </w:pPr>
    <w:rPr>
      <w:rFonts w:ascii="Arial" w:eastAsia="Times New Roman" w:hAnsi="Arial" w:cs="Times New Roman"/>
      <w:szCs w:val="20"/>
      <w:lang w:eastAsia="sv-SE"/>
    </w:rPr>
  </w:style>
  <w:style w:type="paragraph" w:customStyle="1" w:styleId="2E23D813EA0F47668BBE1C3C3B849D9A11">
    <w:name w:val="2E23D813EA0F47668BBE1C3C3B849D9A11"/>
    <w:rsid w:val="006165A6"/>
    <w:pPr>
      <w:spacing w:after="0" w:line="240" w:lineRule="auto"/>
    </w:pPr>
    <w:rPr>
      <w:rFonts w:ascii="Arial" w:eastAsia="Times New Roman" w:hAnsi="Arial" w:cs="Times New Roman"/>
      <w:szCs w:val="20"/>
      <w:lang w:eastAsia="sv-SE"/>
    </w:rPr>
  </w:style>
  <w:style w:type="paragraph" w:customStyle="1" w:styleId="CE3DF0D6205347EA993929F762D23F2F11">
    <w:name w:val="CE3DF0D6205347EA993929F762D23F2F11"/>
    <w:rsid w:val="006165A6"/>
    <w:pPr>
      <w:spacing w:after="0" w:line="240" w:lineRule="auto"/>
      <w:ind w:left="720"/>
      <w:contextualSpacing/>
    </w:pPr>
    <w:rPr>
      <w:rFonts w:ascii="Arial" w:eastAsia="Times New Roman" w:hAnsi="Arial" w:cs="Times New Roman"/>
      <w:szCs w:val="20"/>
      <w:lang w:eastAsia="sv-SE"/>
    </w:rPr>
  </w:style>
  <w:style w:type="paragraph" w:customStyle="1" w:styleId="91FE894BE7474966A853AF0A1BA90A6E">
    <w:name w:val="91FE894BE7474966A853AF0A1BA90A6E"/>
    <w:rsid w:val="00C23D36"/>
  </w:style>
  <w:style w:type="paragraph" w:customStyle="1" w:styleId="CBAD517BE18E4CE6A491F5B79C56A71E">
    <w:name w:val="CBAD517BE18E4CE6A491F5B79C56A71E"/>
    <w:rsid w:val="00C23D36"/>
  </w:style>
  <w:style w:type="paragraph" w:customStyle="1" w:styleId="E4C1603BF9F344579CA0E08519BAD3A6">
    <w:name w:val="E4C1603BF9F344579CA0E08519BAD3A6"/>
    <w:rsid w:val="00C23D36"/>
  </w:style>
  <w:style w:type="paragraph" w:customStyle="1" w:styleId="96726494B5554637A7524AD450C286F4">
    <w:name w:val="96726494B5554637A7524AD450C286F4"/>
    <w:rsid w:val="00C23D36"/>
  </w:style>
  <w:style w:type="paragraph" w:customStyle="1" w:styleId="A481CCC95F884DE3B7BB782CF537C726">
    <w:name w:val="A481CCC95F884DE3B7BB782CF537C726"/>
    <w:rsid w:val="00C23D36"/>
  </w:style>
  <w:style w:type="paragraph" w:customStyle="1" w:styleId="4F2BB9CBD1084C05B02CADEB11A06B53">
    <w:name w:val="4F2BB9CBD1084C05B02CADEB11A06B53"/>
    <w:rsid w:val="00C23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317D48928D94AAF0D2A2C72AFFD8E" ma:contentTypeVersion="1" ma:contentTypeDescription="Create a new document." ma:contentTypeScope="" ma:versionID="ced55aaa885372df89dff51cd053601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B8B9-51D7-4632-A936-94D3034F5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677837-8136-4BE9-A910-CD6C44441E6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55F9569-C5F3-4DFE-9399-F450353C67FD}">
  <ds:schemaRefs>
    <ds:schemaRef ds:uri="http://schemas.microsoft.com/sharepoint/v3/contenttype/forms"/>
  </ds:schemaRefs>
</ds:datastoreItem>
</file>

<file path=customXml/itemProps4.xml><?xml version="1.0" encoding="utf-8"?>
<ds:datastoreItem xmlns:ds="http://schemas.openxmlformats.org/officeDocument/2006/customXml" ds:itemID="{984BD11E-2F2E-2A4F-8AE2-888281E7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6</Words>
  <Characters>3684</Characters>
  <Application>Microsoft Office Word</Application>
  <DocSecurity>0</DocSecurity>
  <Lines>30</Lines>
  <Paragraphs>8</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Job description template</vt:lpstr>
      <vt:lpstr>Job description template</vt:lpstr>
      <vt:lpstr>Enter your title...</vt:lpstr>
    </vt:vector>
  </TitlesOfParts>
  <Company>Eka Chemicals</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AkzoNobel</dc:creator>
  <cp:lastModifiedBy>fagroothuis@gmail.com</cp:lastModifiedBy>
  <cp:revision>2</cp:revision>
  <cp:lastPrinted>2015-01-06T08:14:00Z</cp:lastPrinted>
  <dcterms:created xsi:type="dcterms:W3CDTF">2018-11-16T07:58:00Z</dcterms:created>
  <dcterms:modified xsi:type="dcterms:W3CDTF">2018-11-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a_templates_type">
    <vt:lpwstr>ManagementSystem</vt:lpwstr>
  </property>
  <property fmtid="{D5CDD505-2E9C-101B-9397-08002B2CF9AE}" pid="3" name="ApproveBy">
    <vt:lpwstr> </vt:lpwstr>
  </property>
  <property fmtid="{D5CDD505-2E9C-101B-9397-08002B2CF9AE}" pid="4" name="Issuer">
    <vt:lpwstr>Specify your own value</vt:lpwstr>
  </property>
  <property fmtid="{D5CDD505-2E9C-101B-9397-08002B2CF9AE}" pid="5" name="Document_type">
    <vt:lpwstr>Checklist</vt:lpwstr>
  </property>
  <property fmtid="{D5CDD505-2E9C-101B-9397-08002B2CF9AE}" pid="6" name="Sub_Section">
    <vt:lpwstr/>
  </property>
  <property fmtid="{D5CDD505-2E9C-101B-9397-08002B2CF9AE}" pid="7" name="Reference">
    <vt:lpwstr/>
  </property>
  <property fmtid="{D5CDD505-2E9C-101B-9397-08002B2CF9AE}" pid="8" name="Language">
    <vt:lpwstr>English</vt:lpwstr>
  </property>
  <property fmtid="{D5CDD505-2E9C-101B-9397-08002B2CF9AE}" pid="9" name="Function_area">
    <vt:lpwstr/>
  </property>
  <property fmtid="{D5CDD505-2E9C-101B-9397-08002B2CF9AE}" pid="10" name="eka_template">
    <vt:lpwstr>handled</vt:lpwstr>
  </property>
  <property fmtid="{D5CDD505-2E9C-101B-9397-08002B2CF9AE}" pid="11" name="DocumentAuthors">
    <vt:lpwstr>martincl</vt:lpwstr>
  </property>
  <property fmtid="{D5CDD505-2E9C-101B-9397-08002B2CF9AE}" pid="12" name="ContentTypeId">
    <vt:lpwstr>0x01010096B317D48928D94AAF0D2A2C72AFFD8E</vt:lpwstr>
  </property>
  <property fmtid="{D5CDD505-2E9C-101B-9397-08002B2CF9AE}" pid="13" name="WorkflowCreationPath">
    <vt:lpwstr>11d25bdd-2d0b-4446-a1d1-a4eae4b5bae7,12;ea243487-6a01-4ddc-9e06-fc525e7ff54e,17;ea243487-6a01-4ddc-9e06-fc525e7ff54e,17;d2b50370-852a-4721-a08f-93778f456a57,22;d2b50370-852a-4721-a08f-93778f456a57,22;57eb3e64-9549-4e05-b1ee-eead213d18a8,28;57eb3e64-9549-4</vt:lpwstr>
  </property>
  <property fmtid="{D5CDD505-2E9C-101B-9397-08002B2CF9AE}" pid="14" name="Document type1">
    <vt:lpwstr>Templates and forms</vt:lpwstr>
  </property>
  <property fmtid="{D5CDD505-2E9C-101B-9397-08002B2CF9AE}" pid="15" name="DLCPolicyLabelValue">
    <vt:lpwstr>2.1</vt:lpwstr>
  </property>
  <property fmtid="{D5CDD505-2E9C-101B-9397-08002B2CF9AE}" pid="16" name="DLCPolicyLabelClientValue">
    <vt:lpwstr>{_UIVersionString}</vt:lpwstr>
  </property>
  <property fmtid="{D5CDD505-2E9C-101B-9397-08002B2CF9AE}" pid="17" name="_dlc_Exempt">
    <vt:lpwstr>true</vt:lpwstr>
  </property>
  <property fmtid="{D5CDD505-2E9C-101B-9397-08002B2CF9AE}" pid="18" name="Description0">
    <vt:lpwstr>2007 Template to be use with MS library. 
Format = A4
Orientation = Portrait. 
Sub-Section field is link to a Choice field</vt:lpwstr>
  </property>
  <property fmtid="{D5CDD505-2E9C-101B-9397-08002B2CF9AE}" pid="19" name="Order">
    <vt:r8>200</vt:r8>
  </property>
  <property fmtid="{D5CDD505-2E9C-101B-9397-08002B2CF9AE}" pid="20" name="Date_from">
    <vt:filetime>2014-08-17T22:00:00Z</vt:filetime>
  </property>
  <property fmtid="{D5CDD505-2E9C-101B-9397-08002B2CF9AE}" pid="21" name="Unit">
    <vt:lpwstr>1HR</vt:lpwstr>
  </property>
  <property fmtid="{D5CDD505-2E9C-101B-9397-08002B2CF9AE}" pid="22" name="WorkflowChangePath">
    <vt:lpwstr>64ead1b6-ca16-44bd-b9fb-5c830fb4398e,9;64ead1b6-ca16-44bd-b9fb-5c830fb4398e,9;64ead1b6-ca16-44bd-b9fb-5c830fb4398e,4;64ead1b6-ca16-44bd-b9fb-5c830fb4398e,4;</vt:lpwstr>
  </property>
  <property fmtid="{D5CDD505-2E9C-101B-9397-08002B2CF9AE}" pid="23" name="Section">
    <vt:lpwstr>08 COMPENSATION AND BENEFITS / BELÖNA OCH KOMPENSERA</vt:lpwstr>
  </property>
  <property fmtid="{D5CDD505-2E9C-101B-9397-08002B2CF9AE}" pid="24" name="Approver">
    <vt:lpwstr>Jordan, O. (Owe)</vt:lpwstr>
  </property>
  <property fmtid="{D5CDD505-2E9C-101B-9397-08002B2CF9AE}" pid="25" name="Date_until">
    <vt:filetime>2016-08-17T22:00:00Z</vt:filetime>
  </property>
  <property fmtid="{D5CDD505-2E9C-101B-9397-08002B2CF9AE}" pid="26" name="S_author">
    <vt:lpwstr>Stenskog, Josefin</vt:lpwstr>
  </property>
</Properties>
</file>